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27A" w:rsidRDefault="00D164C7" w:rsidP="001B02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1B027A" w:rsidRPr="00A3715E">
        <w:rPr>
          <w:sz w:val="28"/>
          <w:szCs w:val="28"/>
        </w:rPr>
        <w:object w:dxaOrig="870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>
            <v:imagedata r:id="rId6" o:title=""/>
          </v:shape>
          <o:OLEObject Type="Embed" ProgID="CDraw5" ShapeID="_x0000_i1025" DrawAspect="Content" ObjectID="_1658739065" r:id="rId7"/>
        </w:object>
      </w:r>
    </w:p>
    <w:p w:rsidR="001B027A" w:rsidRDefault="001B027A" w:rsidP="001B027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КРАЇНА</w:t>
      </w:r>
    </w:p>
    <w:p w:rsidR="001B027A" w:rsidRDefault="001B027A" w:rsidP="001B027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МАЛОСТИДИНСЬКА СІЛЬСЬКА РАДА  </w:t>
      </w:r>
    </w:p>
    <w:p w:rsidR="001B027A" w:rsidRDefault="001B027A" w:rsidP="001B027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СТОПІЛЬСЬКОГО РАЙОНУ  РІВНЕНСЬКОЇ  ОБЛАСТІ</w:t>
      </w:r>
    </w:p>
    <w:p w:rsidR="001B027A" w:rsidRDefault="001B027A" w:rsidP="001B027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Сьоме скликання)</w:t>
      </w:r>
    </w:p>
    <w:p w:rsidR="001B027A" w:rsidRDefault="001B027A" w:rsidP="001B027A">
      <w:pPr>
        <w:rPr>
          <w:b/>
          <w:bCs/>
          <w:sz w:val="28"/>
          <w:szCs w:val="28"/>
          <w:lang w:val="uk-UA"/>
        </w:rPr>
      </w:pPr>
    </w:p>
    <w:p w:rsidR="001B027A" w:rsidRDefault="001B027A" w:rsidP="001B027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ІШЕННЯ</w:t>
      </w:r>
    </w:p>
    <w:p w:rsidR="001B027A" w:rsidRDefault="001B027A" w:rsidP="001B027A">
      <w:pPr>
        <w:jc w:val="center"/>
        <w:rPr>
          <w:b/>
          <w:bCs/>
          <w:sz w:val="28"/>
          <w:szCs w:val="28"/>
          <w:lang w:val="uk-UA"/>
        </w:rPr>
      </w:pPr>
    </w:p>
    <w:p w:rsidR="001B027A" w:rsidRDefault="001B027A" w:rsidP="001B027A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3 червня  2020 року                                                                                №280</w:t>
      </w:r>
    </w:p>
    <w:p w:rsidR="001B027A" w:rsidRDefault="001B027A" w:rsidP="001B027A">
      <w:pPr>
        <w:rPr>
          <w:bCs/>
          <w:sz w:val="28"/>
          <w:szCs w:val="28"/>
          <w:lang w:val="uk-UA"/>
        </w:rPr>
      </w:pPr>
    </w:p>
    <w:p w:rsidR="001B027A" w:rsidRDefault="001B027A" w:rsidP="001B027A">
      <w:pPr>
        <w:rPr>
          <w:bCs/>
          <w:sz w:val="28"/>
          <w:szCs w:val="28"/>
          <w:lang w:val="uk-UA"/>
        </w:rPr>
      </w:pPr>
    </w:p>
    <w:p w:rsidR="001B027A" w:rsidRDefault="001B027A" w:rsidP="001B027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звіт щодо виконання сільського</w:t>
      </w:r>
    </w:p>
    <w:p w:rsidR="001B027A" w:rsidRDefault="001B027A" w:rsidP="001B027A">
      <w:pPr>
        <w:pBdr>
          <w:bottom w:val="single" w:sz="12" w:space="1" w:color="auto"/>
        </w:pBd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бюджету за І квартал 2020 року</w:t>
      </w:r>
    </w:p>
    <w:p w:rsidR="001B027A" w:rsidRDefault="001B027A" w:rsidP="001B027A">
      <w:pPr>
        <w:rPr>
          <w:bCs/>
          <w:sz w:val="28"/>
          <w:szCs w:val="28"/>
          <w:lang w:val="uk-UA"/>
        </w:rPr>
      </w:pPr>
    </w:p>
    <w:p w:rsidR="001B027A" w:rsidRDefault="001B027A" w:rsidP="001B027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Заслухавши та обговоривши звіт головного бухгалтера  про виконання сільського бюджету за І квартал 2020 рік, сільська рада повідомляє, що до загального сільського бюджету надійшло 171467 гривень власних доходів при плані 99100  грн.</w:t>
      </w:r>
    </w:p>
    <w:p w:rsidR="001B027A" w:rsidRDefault="001B027A" w:rsidP="001B027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Показник виконання призначень на звітний період склав 173 % .</w:t>
      </w:r>
    </w:p>
    <w:p w:rsidR="001B027A" w:rsidRDefault="001B027A" w:rsidP="001B027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У І кварталі 2020 році до сільського бюджету надійшло з районного бюджету 58200 грн. іншої субвенції на утримання дошкільних і клубних закладів, а також 7500 грн.  іншої субвенції на шкільний автобус .</w:t>
      </w:r>
    </w:p>
    <w:p w:rsidR="001B027A" w:rsidRDefault="001B027A" w:rsidP="001B027A">
      <w:pPr>
        <w:tabs>
          <w:tab w:val="left" w:pos="105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Протягом звітного року із загального фонду сільського бюджету проведено видатків всього на суму 198788 грн.  при плані 225720 грн.</w:t>
      </w:r>
    </w:p>
    <w:p w:rsidR="001B027A" w:rsidRDefault="001B027A" w:rsidP="001B027A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казник виконання призначень на звітний період склав 88,07 відсотків.</w:t>
      </w:r>
    </w:p>
    <w:p w:rsidR="001B027A" w:rsidRDefault="001B027A" w:rsidP="001B027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В структурі видатків загального фонду видатки на заробітну плату з нарахуваннями складають 187073 грн.; на поточне утримання установ, придбання предметів і послуг – 7164 грн.; на оплату спожитих комунальних послуг і енергоносіїв –  1114 грн., відрядження-курси -1392 грн. на інші поточні видатки -  45 грн.</w:t>
      </w:r>
    </w:p>
    <w:p w:rsidR="001B027A" w:rsidRDefault="001B027A" w:rsidP="001B027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Керуючись пунктом 23ч.1 статтею 26 Закону України «Про місцеве самоврядування в Україні», статтею 61,80 Бюджетного кодексу України,заслухавши інформацію головного бухгалтера Єфимець М.Я., враховуючи рекомендації  постійної комісії з питань бюджету, сільська рада</w:t>
      </w:r>
    </w:p>
    <w:p w:rsidR="001B027A" w:rsidRDefault="001B027A" w:rsidP="001B027A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ВИРІШИЛА:</w:t>
      </w:r>
    </w:p>
    <w:p w:rsidR="001B027A" w:rsidRDefault="001B027A" w:rsidP="001B027A">
      <w:pPr>
        <w:numPr>
          <w:ilvl w:val="0"/>
          <w:numId w:val="13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твердити звіт про виконання сільського бюджету за І квартал 2020 року.</w:t>
      </w:r>
    </w:p>
    <w:p w:rsidR="001B027A" w:rsidRDefault="001B027A" w:rsidP="001B027A">
      <w:pPr>
        <w:numPr>
          <w:ilvl w:val="1"/>
          <w:numId w:val="13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 загальному фонду:</w:t>
      </w:r>
    </w:p>
    <w:p w:rsidR="001B027A" w:rsidRDefault="001B027A" w:rsidP="001B027A">
      <w:pPr>
        <w:numPr>
          <w:ilvl w:val="0"/>
          <w:numId w:val="1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 доходах в сумі 171467  грн.;</w:t>
      </w:r>
    </w:p>
    <w:p w:rsidR="001B027A" w:rsidRDefault="001B027A" w:rsidP="001B027A">
      <w:pPr>
        <w:numPr>
          <w:ilvl w:val="0"/>
          <w:numId w:val="1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 видатках в сумі 198788 грн. з перевищенням видатків  над доходами в сумі 27321 грн.</w:t>
      </w:r>
    </w:p>
    <w:p w:rsidR="001B027A" w:rsidRDefault="001B027A" w:rsidP="001B027A">
      <w:pPr>
        <w:numPr>
          <w:ilvl w:val="1"/>
          <w:numId w:val="13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 спеціальному фонду:</w:t>
      </w:r>
    </w:p>
    <w:p w:rsidR="001B027A" w:rsidRDefault="001B027A" w:rsidP="001B027A">
      <w:pPr>
        <w:numPr>
          <w:ilvl w:val="0"/>
          <w:numId w:val="14"/>
        </w:num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по доходах1249 </w:t>
      </w:r>
      <w:r>
        <w:rPr>
          <w:bCs/>
          <w:sz w:val="28"/>
          <w:szCs w:val="28"/>
          <w:lang w:val="en-US"/>
        </w:rPr>
        <w:t>грн.</w:t>
      </w:r>
    </w:p>
    <w:p w:rsidR="001B027A" w:rsidRDefault="001B027A" w:rsidP="001B027A">
      <w:pPr>
        <w:numPr>
          <w:ilvl w:val="0"/>
          <w:numId w:val="13"/>
        </w:numPr>
        <w:spacing w:line="0" w:lineRule="atLeas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нтроль за виконанням рішення покласти на постійну комісію</w:t>
      </w:r>
    </w:p>
    <w:p w:rsidR="001B027A" w:rsidRDefault="001B027A" w:rsidP="001B027A">
      <w:pPr>
        <w:spacing w:line="0" w:lineRule="atLeast"/>
        <w:ind w:left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ільської ради з питань бюджету та фінансів ( Жук  О.С.)</w:t>
      </w:r>
    </w:p>
    <w:p w:rsidR="001B027A" w:rsidRDefault="001B027A" w:rsidP="001B027A">
      <w:pPr>
        <w:spacing w:line="0" w:lineRule="atLeast"/>
        <w:ind w:left="360"/>
        <w:jc w:val="both"/>
        <w:rPr>
          <w:bCs/>
          <w:sz w:val="28"/>
          <w:szCs w:val="28"/>
          <w:lang w:val="uk-UA"/>
        </w:rPr>
      </w:pPr>
    </w:p>
    <w:p w:rsidR="001B027A" w:rsidRDefault="001B027A" w:rsidP="001B027A">
      <w:pPr>
        <w:numPr>
          <w:ilvl w:val="0"/>
          <w:numId w:val="13"/>
        </w:numPr>
        <w:spacing w:line="0" w:lineRule="atLeast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татки 1-2 до цього рішення є його невід’</w:t>
      </w:r>
      <w:r>
        <w:rPr>
          <w:bCs/>
          <w:sz w:val="28"/>
          <w:szCs w:val="28"/>
        </w:rPr>
        <w:t>ємною частиною.</w:t>
      </w:r>
    </w:p>
    <w:p w:rsidR="001B027A" w:rsidRDefault="001B027A" w:rsidP="001B027A">
      <w:pPr>
        <w:spacing w:line="0" w:lineRule="atLeast"/>
        <w:ind w:left="360"/>
        <w:jc w:val="both"/>
        <w:rPr>
          <w:bCs/>
          <w:sz w:val="28"/>
          <w:szCs w:val="28"/>
          <w:lang w:val="uk-UA"/>
        </w:rPr>
      </w:pPr>
    </w:p>
    <w:p w:rsidR="001B027A" w:rsidRDefault="001B027A" w:rsidP="001B027A">
      <w:pPr>
        <w:ind w:left="360"/>
        <w:jc w:val="both"/>
        <w:rPr>
          <w:bCs/>
          <w:sz w:val="28"/>
          <w:szCs w:val="28"/>
          <w:lang w:val="uk-UA"/>
        </w:rPr>
      </w:pPr>
    </w:p>
    <w:p w:rsidR="001B027A" w:rsidRDefault="001B027A" w:rsidP="001B027A">
      <w:pPr>
        <w:ind w:left="360"/>
        <w:jc w:val="both"/>
        <w:rPr>
          <w:bCs/>
          <w:sz w:val="28"/>
          <w:szCs w:val="28"/>
          <w:lang w:val="uk-UA"/>
        </w:rPr>
      </w:pPr>
    </w:p>
    <w:p w:rsidR="001B027A" w:rsidRDefault="001B027A" w:rsidP="001B027A">
      <w:pPr>
        <w:ind w:left="360"/>
        <w:jc w:val="both"/>
        <w:rPr>
          <w:bCs/>
          <w:sz w:val="28"/>
          <w:szCs w:val="28"/>
          <w:lang w:val="uk-UA"/>
        </w:rPr>
      </w:pPr>
    </w:p>
    <w:p w:rsidR="001B027A" w:rsidRDefault="001B027A" w:rsidP="001B027A">
      <w:pPr>
        <w:ind w:left="360"/>
        <w:jc w:val="both"/>
        <w:rPr>
          <w:bCs/>
          <w:sz w:val="28"/>
          <w:szCs w:val="28"/>
          <w:lang w:val="uk-UA"/>
        </w:rPr>
      </w:pPr>
    </w:p>
    <w:p w:rsidR="001B027A" w:rsidRDefault="001B027A" w:rsidP="001B027A">
      <w:pPr>
        <w:ind w:left="3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ільський голова                                                       Л.А.Король</w:t>
      </w:r>
    </w:p>
    <w:p w:rsidR="002463D3" w:rsidRDefault="002463D3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1B027A" w:rsidRDefault="001B027A" w:rsidP="009F66C3">
      <w:pPr>
        <w:rPr>
          <w:sz w:val="28"/>
          <w:szCs w:val="28"/>
          <w:lang w:val="uk-UA"/>
        </w:rPr>
      </w:pPr>
    </w:p>
    <w:p w:rsidR="002463D3" w:rsidRDefault="00D164C7" w:rsidP="009F66C3">
      <w:pPr>
        <w:jc w:val="center"/>
        <w:rPr>
          <w:lang w:val="uk-UA"/>
        </w:rPr>
      </w:pPr>
      <w:r>
        <w:lastRenderedPageBreak/>
        <w:pict>
          <v:shape id="_x0000_i1026" type="#_x0000_t75" alt="Герб України" style="width:43.5pt;height:60.75pt">
            <v:imagedata r:id="rId8" o:title=""/>
          </v:shape>
        </w:pict>
      </w:r>
    </w:p>
    <w:p w:rsidR="002463D3" w:rsidRDefault="002463D3" w:rsidP="009F66C3">
      <w:pPr>
        <w:jc w:val="center"/>
        <w:rPr>
          <w:b/>
          <w:sz w:val="22"/>
          <w:szCs w:val="22"/>
          <w:lang w:val="uk-UA"/>
        </w:rPr>
      </w:pPr>
      <w:r>
        <w:rPr>
          <w:b/>
          <w:lang w:val="uk-UA"/>
        </w:rPr>
        <w:t>УКРАЇНА</w:t>
      </w:r>
    </w:p>
    <w:p w:rsidR="002463D3" w:rsidRDefault="002463D3" w:rsidP="009F66C3">
      <w:pPr>
        <w:pStyle w:val="a3"/>
        <w:rPr>
          <w:b/>
          <w:i w:val="0"/>
        </w:rPr>
      </w:pPr>
      <w:r>
        <w:rPr>
          <w:b/>
          <w:i w:val="0"/>
        </w:rPr>
        <w:t>МАЛОСТИДИНСЬКА СІЛЬСЬКА РАДА</w:t>
      </w:r>
    </w:p>
    <w:p w:rsidR="002463D3" w:rsidRDefault="002463D3" w:rsidP="009F66C3">
      <w:pPr>
        <w:jc w:val="center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КОСТОПІЛЬСЬКОГО РАЙОНУ РІВНЕНСЬКОЇ ОБЛАСТІ</w:t>
      </w:r>
    </w:p>
    <w:p w:rsidR="002463D3" w:rsidRDefault="002463D3" w:rsidP="009F66C3">
      <w:pPr>
        <w:jc w:val="center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(Сьоме скликання)</w:t>
      </w:r>
    </w:p>
    <w:p w:rsidR="002463D3" w:rsidRDefault="002463D3" w:rsidP="009F66C3">
      <w:pPr>
        <w:rPr>
          <w:sz w:val="28"/>
          <w:szCs w:val="28"/>
          <w:lang w:val="uk-UA"/>
        </w:rPr>
      </w:pPr>
    </w:p>
    <w:p w:rsidR="002463D3" w:rsidRDefault="002463D3" w:rsidP="009F66C3">
      <w:pPr>
        <w:rPr>
          <w:sz w:val="28"/>
          <w:szCs w:val="28"/>
          <w:lang w:val="uk-UA"/>
        </w:rPr>
      </w:pPr>
    </w:p>
    <w:p w:rsidR="002463D3" w:rsidRDefault="002463D3" w:rsidP="009F66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2463D3" w:rsidRDefault="002463D3" w:rsidP="009F66C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 червня 2020 року                                                                                №281</w:t>
      </w:r>
    </w:p>
    <w:p w:rsidR="002463D3" w:rsidRDefault="002463D3" w:rsidP="009F66C3">
      <w:pPr>
        <w:rPr>
          <w:b/>
          <w:sz w:val="28"/>
          <w:szCs w:val="28"/>
          <w:lang w:val="uk-UA"/>
        </w:rPr>
      </w:pPr>
    </w:p>
    <w:p w:rsidR="002463D3" w:rsidRDefault="002463D3" w:rsidP="009F66C3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val="uk-UA"/>
        </w:rPr>
      </w:pPr>
    </w:p>
    <w:p w:rsidR="002463D3" w:rsidRDefault="002463D3" w:rsidP="009F66C3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  <w:lang w:val="uk-UA"/>
        </w:rPr>
        <w:t xml:space="preserve">внесення   </w:t>
      </w:r>
      <w:proofErr w:type="gramStart"/>
      <w:r>
        <w:rPr>
          <w:b/>
          <w:bCs/>
          <w:sz w:val="28"/>
          <w:szCs w:val="28"/>
          <w:lang w:val="uk-UA"/>
        </w:rPr>
        <w:t>змін  до</w:t>
      </w:r>
      <w:proofErr w:type="gramEnd"/>
      <w:r>
        <w:rPr>
          <w:b/>
          <w:bCs/>
          <w:sz w:val="28"/>
          <w:szCs w:val="28"/>
          <w:lang w:val="uk-UA"/>
        </w:rPr>
        <w:t xml:space="preserve">  бюджету</w:t>
      </w:r>
    </w:p>
    <w:p w:rsidR="002463D3" w:rsidRDefault="002463D3" w:rsidP="009F66C3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алостидинської сільської ради  на 2020 рік</w:t>
      </w:r>
    </w:p>
    <w:p w:rsidR="002463D3" w:rsidRDefault="002463D3" w:rsidP="009F66C3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X="2089" w:tblpY="241"/>
        <w:tblW w:w="0" w:type="auto"/>
        <w:tblLook w:val="0000" w:firstRow="0" w:lastRow="0" w:firstColumn="0" w:lastColumn="0" w:noHBand="0" w:noVBand="0"/>
      </w:tblPr>
      <w:tblGrid>
        <w:gridCol w:w="900"/>
      </w:tblGrid>
      <w:tr w:rsidR="002463D3" w:rsidTr="009F66C3">
        <w:trPr>
          <w:trHeight w:val="180"/>
        </w:trPr>
        <w:tc>
          <w:tcPr>
            <w:tcW w:w="900" w:type="dxa"/>
          </w:tcPr>
          <w:p w:rsidR="002463D3" w:rsidRDefault="002463D3">
            <w:pPr>
              <w:overflowPunct w:val="0"/>
              <w:jc w:val="both"/>
              <w:textAlignment w:val="baseline"/>
              <w:rPr>
                <w:rFonts w:eastAsia="Times New Roman"/>
                <w:b/>
                <w:bCs/>
                <w:lang w:val="uk-UA"/>
              </w:rPr>
            </w:pPr>
          </w:p>
        </w:tc>
      </w:tr>
    </w:tbl>
    <w:p w:rsidR="002463D3" w:rsidRDefault="002463D3" w:rsidP="009F66C3">
      <w:pPr>
        <w:pBdr>
          <w:bottom w:val="single" w:sz="8" w:space="1" w:color="000000"/>
        </w:pBdr>
        <w:overflowPunct w:val="0"/>
        <w:jc w:val="both"/>
        <w:textAlignment w:val="baseline"/>
        <w:rPr>
          <w:rFonts w:eastAsia="Times New Roman"/>
          <w:b/>
          <w:bCs/>
          <w:lang w:val="uk-UA"/>
        </w:rPr>
      </w:pPr>
      <w:r>
        <w:rPr>
          <w:b/>
          <w:bCs/>
          <w:lang w:val="uk-UA"/>
        </w:rPr>
        <w:t xml:space="preserve"> 5623484600</w:t>
      </w:r>
    </w:p>
    <w:p w:rsidR="002463D3" w:rsidRDefault="002463D3" w:rsidP="009F66C3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16"/>
          <w:szCs w:val="16"/>
          <w:lang w:val="uk-UA"/>
        </w:rPr>
        <w:t xml:space="preserve">    (код бюджету)   </w:t>
      </w:r>
    </w:p>
    <w:p w:rsidR="002463D3" w:rsidRDefault="002463D3" w:rsidP="009F66C3">
      <w:pPr>
        <w:overflowPunct w:val="0"/>
        <w:adjustRightInd w:val="0"/>
        <w:jc w:val="both"/>
        <w:textAlignment w:val="baseline"/>
        <w:rPr>
          <w:bCs/>
          <w:color w:val="FF00FF"/>
          <w:sz w:val="28"/>
          <w:szCs w:val="28"/>
          <w:lang w:val="uk-UA"/>
        </w:rPr>
      </w:pPr>
    </w:p>
    <w:p w:rsidR="002463D3" w:rsidRDefault="002463D3" w:rsidP="009F66C3">
      <w:pPr>
        <w:jc w:val="both"/>
        <w:rPr>
          <w:sz w:val="28"/>
          <w:szCs w:val="28"/>
          <w:lang w:val="uk-UA"/>
        </w:rPr>
      </w:pPr>
      <w:r>
        <w:rPr>
          <w:rFonts w:ascii="Arial" w:hAnsi="Arial" w:cs="Arial"/>
          <w:bCs/>
          <w:color w:val="FF00FF"/>
          <w:sz w:val="26"/>
          <w:szCs w:val="26"/>
          <w:lang w:val="uk-UA"/>
        </w:rPr>
        <w:tab/>
      </w:r>
      <w:r>
        <w:rPr>
          <w:bCs/>
          <w:sz w:val="28"/>
          <w:szCs w:val="28"/>
          <w:lang w:val="uk-UA"/>
        </w:rPr>
        <w:t xml:space="preserve">Керуючись пунктом 17 частини 1 статті 43 Закону України </w:t>
      </w:r>
      <w:r>
        <w:rPr>
          <w:sz w:val="28"/>
          <w:szCs w:val="28"/>
          <w:lang w:val="uk-UA"/>
        </w:rPr>
        <w:t>„</w:t>
      </w:r>
      <w:r>
        <w:rPr>
          <w:bCs/>
          <w:sz w:val="28"/>
          <w:szCs w:val="28"/>
          <w:lang w:val="uk-UA"/>
        </w:rPr>
        <w:t xml:space="preserve">Про місцеве самоврядування в Україні", Бюджетним кодексом України, Законом України „Про Державний бюджет України на 2020 рік”, </w:t>
      </w:r>
      <w:r>
        <w:rPr>
          <w:sz w:val="28"/>
          <w:szCs w:val="28"/>
          <w:lang w:val="uk-UA"/>
        </w:rPr>
        <w:t xml:space="preserve">та іншими чинними нормативно-правовими актами з цих питань, сільська рада </w:t>
      </w:r>
    </w:p>
    <w:p w:rsidR="002463D3" w:rsidRDefault="002463D3" w:rsidP="009F66C3">
      <w:pPr>
        <w:jc w:val="both"/>
        <w:rPr>
          <w:sz w:val="28"/>
          <w:szCs w:val="28"/>
          <w:lang w:val="uk-UA"/>
        </w:rPr>
      </w:pPr>
    </w:p>
    <w:p w:rsidR="002463D3" w:rsidRDefault="002463D3" w:rsidP="009F66C3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  <w:lang w:val="uk-UA"/>
        </w:rPr>
      </w:pPr>
      <w:r>
        <w:rPr>
          <w:rFonts w:ascii="Arial" w:hAnsi="Arial" w:cs="Arial"/>
          <w:b/>
          <w:sz w:val="26"/>
          <w:szCs w:val="26"/>
          <w:lang w:val="uk-UA"/>
        </w:rPr>
        <w:t>В И Р І Ш И Л А :</w:t>
      </w:r>
    </w:p>
    <w:p w:rsidR="002463D3" w:rsidRDefault="002463D3" w:rsidP="009F66C3">
      <w:pPr>
        <w:overflowPunct w:val="0"/>
        <w:adjustRightInd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нести зміни до рішення сесії сільської ради №240 від 16 грудня 2019 року «Про сільський бюджет на 2020 рік », рішення сесії сільської ради №258 «</w:t>
      </w:r>
      <w:r>
        <w:rPr>
          <w:bCs/>
          <w:sz w:val="28"/>
          <w:szCs w:val="28"/>
          <w:lang w:val="uk-UA"/>
        </w:rPr>
        <w:t xml:space="preserve">Про внесення   змін  до  бюджету», від 12 лютого 2020 року, </w:t>
      </w:r>
      <w:r>
        <w:rPr>
          <w:sz w:val="28"/>
          <w:szCs w:val="28"/>
          <w:lang w:val="uk-UA"/>
        </w:rPr>
        <w:t>а саме:</w:t>
      </w:r>
    </w:p>
    <w:p w:rsidR="002463D3" w:rsidRDefault="002463D3" w:rsidP="009F66C3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більшити доходи сільського бюджету на суму 47000,00 грн., за рахунок перевиконання власних доходів на суму 47000,00 грн.(дод.1.)</w:t>
      </w:r>
    </w:p>
    <w:p w:rsidR="002463D3" w:rsidRDefault="002463D3" w:rsidP="009F6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Збільшити видатки загального фонду сільського бюджету на суму 49126,00 грн., </w:t>
      </w:r>
    </w:p>
    <w:p w:rsidR="002463D3" w:rsidRDefault="002463D3" w:rsidP="009F66C3">
      <w:pPr>
        <w:overflowPunct w:val="0"/>
        <w:adjustRightInd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за  рахунок перевиконання власних доходів на суму 47000,00 грн.(дод.3);</w:t>
      </w:r>
    </w:p>
    <w:p w:rsidR="002463D3" w:rsidRDefault="002463D3" w:rsidP="009F66C3">
      <w:pPr>
        <w:overflowPunct w:val="0"/>
        <w:adjustRightInd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за  рахунок залишку бюджетних коштів, який утворився на початок бюджетного року на суму 2126,00 грн. (дод. 2).</w:t>
      </w:r>
    </w:p>
    <w:p w:rsidR="002463D3" w:rsidRDefault="002463D3" w:rsidP="009F66C3">
      <w:pPr>
        <w:overflowPunct w:val="0"/>
        <w:adjustRightInd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Надати субвенцію районному бюджету на здійснення природоохоронних заходів на суму 2126,00 грн.</w:t>
      </w:r>
    </w:p>
    <w:p w:rsidR="002463D3" w:rsidRDefault="002463D3" w:rsidP="009F66C3">
      <w:pPr>
        <w:overflowPunct w:val="0"/>
        <w:adjustRightInd w:val="0"/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Установити дефіцит спеціального фонду сільського бюджету в сумі 2126,00 грн., джерелом покриття якого є залишки коштів спеціального фонду районного бюджету в сумі 2126,00 грн. </w:t>
      </w:r>
    </w:p>
    <w:p w:rsidR="002463D3" w:rsidRDefault="002463D3" w:rsidP="009F6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Затвердити обсяг доходів сільського бюджету в сумі 890200 грн. ,обсяг видатків загального фонду сільського бюджету  в сумі 930621 грн., з дефіцитом загального фонду в сумі 37921 грн.</w:t>
      </w:r>
    </w:p>
    <w:p w:rsidR="002463D3" w:rsidRDefault="002463D3" w:rsidP="009F66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Контроль за виконанням даного рішення покласти на комісію з питань бюджету та фінансів Малостидинської сільської ради.</w:t>
      </w:r>
    </w:p>
    <w:p w:rsidR="002463D3" w:rsidRDefault="002463D3" w:rsidP="009F66C3">
      <w:pPr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5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датки</w:t>
      </w:r>
      <w:r>
        <w:rPr>
          <w:sz w:val="28"/>
          <w:szCs w:val="28"/>
          <w:lang w:val="uk-UA"/>
        </w:rPr>
        <w:t xml:space="preserve">  1</w:t>
      </w:r>
      <w:proofErr w:type="gramEnd"/>
      <w:r>
        <w:rPr>
          <w:sz w:val="28"/>
          <w:szCs w:val="28"/>
          <w:lang w:val="uk-UA"/>
        </w:rPr>
        <w:t xml:space="preserve">, 2, 3 до цього рішення </w:t>
      </w:r>
      <w:r>
        <w:rPr>
          <w:sz w:val="28"/>
          <w:szCs w:val="28"/>
        </w:rPr>
        <w:t xml:space="preserve"> є його невід’ємною частиною</w:t>
      </w:r>
      <w:r>
        <w:rPr>
          <w:sz w:val="28"/>
          <w:szCs w:val="28"/>
          <w:lang w:val="uk-UA"/>
        </w:rPr>
        <w:t>.</w:t>
      </w:r>
    </w:p>
    <w:p w:rsidR="002463D3" w:rsidRDefault="002463D3" w:rsidP="009F66C3">
      <w:pPr>
        <w:ind w:left="-180" w:firstLine="180"/>
        <w:jc w:val="both"/>
        <w:rPr>
          <w:sz w:val="28"/>
          <w:szCs w:val="28"/>
          <w:lang w:val="uk-UA"/>
        </w:rPr>
      </w:pPr>
    </w:p>
    <w:p w:rsidR="002463D3" w:rsidRDefault="002463D3" w:rsidP="009F66C3">
      <w:pPr>
        <w:ind w:left="-180" w:firstLine="180"/>
        <w:jc w:val="both"/>
        <w:rPr>
          <w:sz w:val="28"/>
          <w:szCs w:val="28"/>
          <w:lang w:val="uk-UA"/>
        </w:rPr>
      </w:pPr>
    </w:p>
    <w:p w:rsidR="002463D3" w:rsidRDefault="002463D3" w:rsidP="009F66C3">
      <w:pPr>
        <w:ind w:left="-180" w:firstLine="180"/>
        <w:jc w:val="both"/>
        <w:rPr>
          <w:sz w:val="28"/>
          <w:szCs w:val="28"/>
          <w:lang w:val="uk-UA"/>
        </w:rPr>
      </w:pPr>
    </w:p>
    <w:p w:rsidR="002463D3" w:rsidRDefault="002463D3" w:rsidP="009F66C3">
      <w:pPr>
        <w:ind w:left="-180" w:firstLine="180"/>
        <w:jc w:val="both"/>
        <w:rPr>
          <w:sz w:val="28"/>
          <w:szCs w:val="28"/>
          <w:lang w:val="uk-UA"/>
        </w:rPr>
      </w:pPr>
    </w:p>
    <w:p w:rsidR="002463D3" w:rsidRDefault="002463D3" w:rsidP="009F66C3">
      <w:pPr>
        <w:ind w:left="-180" w:firstLine="180"/>
        <w:jc w:val="both"/>
        <w:rPr>
          <w:sz w:val="28"/>
          <w:szCs w:val="28"/>
          <w:lang w:val="uk-UA"/>
        </w:rPr>
      </w:pPr>
    </w:p>
    <w:p w:rsidR="002463D3" w:rsidRDefault="002463D3" w:rsidP="009F66C3">
      <w:pPr>
        <w:ind w:left="-180" w:firstLine="180"/>
        <w:jc w:val="both"/>
        <w:rPr>
          <w:sz w:val="28"/>
          <w:szCs w:val="28"/>
          <w:lang w:val="uk-UA"/>
        </w:rPr>
      </w:pPr>
    </w:p>
    <w:p w:rsidR="002463D3" w:rsidRDefault="002463D3" w:rsidP="009F66C3">
      <w:pPr>
        <w:ind w:left="-180" w:firstLine="180"/>
        <w:jc w:val="both"/>
        <w:rPr>
          <w:sz w:val="28"/>
          <w:szCs w:val="28"/>
          <w:lang w:val="uk-UA"/>
        </w:rPr>
      </w:pPr>
    </w:p>
    <w:p w:rsidR="002463D3" w:rsidRDefault="002463D3" w:rsidP="009F66C3">
      <w:pPr>
        <w:ind w:left="-180" w:firstLine="180"/>
        <w:jc w:val="both"/>
        <w:rPr>
          <w:sz w:val="28"/>
          <w:szCs w:val="28"/>
          <w:lang w:val="uk-UA"/>
        </w:rPr>
      </w:pPr>
    </w:p>
    <w:p w:rsidR="002463D3" w:rsidRDefault="002463D3" w:rsidP="009F66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      Л.А.Король</w:t>
      </w:r>
    </w:p>
    <w:p w:rsidR="002463D3" w:rsidRDefault="002463D3" w:rsidP="002F5638">
      <w:pPr>
        <w:pStyle w:val="a3"/>
        <w:jc w:val="left"/>
        <w:rPr>
          <w:b/>
          <w:sz w:val="28"/>
          <w:szCs w:val="28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2463D3" w:rsidRDefault="002463D3" w:rsidP="009F66C3">
      <w:pPr>
        <w:rPr>
          <w:lang w:val="uk-UA"/>
        </w:rPr>
      </w:pPr>
    </w:p>
    <w:p w:rsidR="00B9626F" w:rsidRDefault="00B9626F" w:rsidP="009F66C3">
      <w:pPr>
        <w:rPr>
          <w:lang w:val="uk-UA"/>
        </w:rPr>
      </w:pPr>
    </w:p>
    <w:p w:rsidR="00B9626F" w:rsidRPr="009F66C3" w:rsidRDefault="00B9626F" w:rsidP="009F66C3">
      <w:pPr>
        <w:rPr>
          <w:lang w:val="uk-UA"/>
        </w:rPr>
      </w:pPr>
    </w:p>
    <w:p w:rsidR="002463D3" w:rsidRDefault="00B9626F" w:rsidP="00DD64B2">
      <w:pPr>
        <w:tabs>
          <w:tab w:val="left" w:pos="5315"/>
        </w:tabs>
        <w:spacing w:line="240" w:lineRule="atLeast"/>
      </w:pPr>
      <w:r>
        <w:rPr>
          <w:rFonts w:eastAsia="Times New Roman"/>
          <w:lang w:val="uk-UA"/>
        </w:rPr>
        <w:lastRenderedPageBreak/>
        <w:t xml:space="preserve">                                                                         </w:t>
      </w:r>
      <w:r w:rsidR="002463D3" w:rsidRPr="002A7B99">
        <w:rPr>
          <w:rFonts w:eastAsia="Times New Roman"/>
          <w:lang w:val="uk-UA"/>
        </w:rPr>
        <w:object w:dxaOrig="3135" w:dyaOrig="4334">
          <v:shape id="_x0000_i1027" type="#_x0000_t75" style="width:37.5pt;height:56.25pt" o:ole="">
            <v:imagedata r:id="rId9" o:title=""/>
          </v:shape>
          <o:OLEObject Type="Embed" ProgID="PBrush" ShapeID="_x0000_i1027" DrawAspect="Content" ObjectID="_1658739066" r:id="rId10"/>
        </w:object>
      </w:r>
    </w:p>
    <w:p w:rsidR="002463D3" w:rsidRDefault="002463D3" w:rsidP="00DD64B2">
      <w:pPr>
        <w:tabs>
          <w:tab w:val="left" w:pos="5315"/>
        </w:tabs>
        <w:spacing w:line="240" w:lineRule="atLeast"/>
      </w:pPr>
    </w:p>
    <w:p w:rsidR="002463D3" w:rsidRDefault="002463D3" w:rsidP="00DD64B2">
      <w:pPr>
        <w:jc w:val="center"/>
      </w:pPr>
      <w:r>
        <w:t>УКРАЇНА</w:t>
      </w:r>
    </w:p>
    <w:p w:rsidR="002463D3" w:rsidRDefault="002463D3" w:rsidP="00DD64B2">
      <w:pPr>
        <w:jc w:val="center"/>
        <w:rPr>
          <w:b/>
        </w:rPr>
      </w:pPr>
      <w:r>
        <w:rPr>
          <w:b/>
        </w:rPr>
        <w:t>МАЛОСТИДИНСЬКА СІЛЬСЬКА РАДА</w:t>
      </w:r>
    </w:p>
    <w:p w:rsidR="002463D3" w:rsidRDefault="002463D3" w:rsidP="00DD64B2">
      <w:pPr>
        <w:jc w:val="center"/>
        <w:rPr>
          <w:b/>
        </w:rPr>
      </w:pPr>
      <w:r>
        <w:rPr>
          <w:b/>
        </w:rPr>
        <w:t>КОСТОПІЛЬСЬКОГО РАЙОНУ РІВНЕНСЬКОЇ ОБЛАСТІ</w:t>
      </w:r>
    </w:p>
    <w:p w:rsidR="002463D3" w:rsidRDefault="002463D3" w:rsidP="00DD64B2">
      <w:pPr>
        <w:jc w:val="center"/>
        <w:rPr>
          <w:b/>
        </w:rPr>
      </w:pPr>
      <w:r>
        <w:rPr>
          <w:b/>
        </w:rPr>
        <w:t>/ Сьоме скликання /</w:t>
      </w:r>
    </w:p>
    <w:p w:rsidR="002463D3" w:rsidRDefault="002463D3" w:rsidP="00DD64B2">
      <w:pPr>
        <w:pStyle w:val="a7"/>
        <w:spacing w:before="120" w:after="0"/>
        <w:rPr>
          <w:rFonts w:ascii="Times New Roman" w:hAnsi="Times New Roman"/>
          <w:b w:val="0"/>
          <w:noProof/>
          <w:sz w:val="24"/>
          <w:szCs w:val="24"/>
          <w:u w:val="single"/>
          <w:lang w:val="ru-RU"/>
        </w:rPr>
      </w:pPr>
      <w:r>
        <w:rPr>
          <w:rFonts w:ascii="Times New Roman" w:hAnsi="Times New Roman"/>
          <w:b w:val="0"/>
          <w:noProof/>
          <w:sz w:val="24"/>
          <w:szCs w:val="24"/>
          <w:lang w:val="ru-RU"/>
        </w:rPr>
        <w:t xml:space="preserve">Код згідно з КОАТУУ </w:t>
      </w:r>
      <w:r>
        <w:rPr>
          <w:rFonts w:ascii="Times New Roman" w:hAnsi="Times New Roman"/>
          <w:b w:val="0"/>
          <w:noProof/>
          <w:sz w:val="24"/>
          <w:szCs w:val="24"/>
          <w:u w:val="single"/>
          <w:lang w:val="ru-RU"/>
        </w:rPr>
        <w:t>5623484600</w:t>
      </w:r>
    </w:p>
    <w:p w:rsidR="002463D3" w:rsidRDefault="002463D3" w:rsidP="00DD64B2">
      <w:pPr>
        <w:jc w:val="center"/>
        <w:rPr>
          <w:b/>
          <w:lang w:val="uk-UA"/>
        </w:rPr>
      </w:pPr>
    </w:p>
    <w:p w:rsidR="002463D3" w:rsidRDefault="002463D3" w:rsidP="00DD64B2">
      <w:pPr>
        <w:jc w:val="center"/>
        <w:rPr>
          <w:b/>
        </w:rPr>
      </w:pPr>
      <w:r>
        <w:rPr>
          <w:b/>
        </w:rPr>
        <w:t>Р І Ш Е Н Н Я</w:t>
      </w:r>
    </w:p>
    <w:p w:rsidR="002463D3" w:rsidRDefault="002463D3" w:rsidP="00DD64B2">
      <w:pPr>
        <w:rPr>
          <w:rFonts w:ascii="Antiqua" w:hAnsi="Antiqua"/>
          <w:b/>
        </w:rPr>
      </w:pPr>
    </w:p>
    <w:p w:rsidR="002463D3" w:rsidRPr="00C94D19" w:rsidRDefault="002463D3" w:rsidP="00DD64B2">
      <w:pPr>
        <w:rPr>
          <w:lang w:val="uk-UA"/>
        </w:rPr>
      </w:pPr>
      <w:r>
        <w:rPr>
          <w:lang w:val="uk-UA"/>
        </w:rPr>
        <w:t>03 чер</w:t>
      </w:r>
      <w:r>
        <w:t>вня 20</w:t>
      </w:r>
      <w:r>
        <w:rPr>
          <w:lang w:val="uk-UA"/>
        </w:rPr>
        <w:t>20</w:t>
      </w:r>
      <w:r>
        <w:t xml:space="preserve"> року                                                                                                               №</w:t>
      </w:r>
      <w:r>
        <w:rPr>
          <w:lang w:val="uk-UA"/>
        </w:rPr>
        <w:t>282</w:t>
      </w:r>
    </w:p>
    <w:p w:rsidR="002463D3" w:rsidRDefault="002463D3" w:rsidP="00DD64B2"/>
    <w:p w:rsidR="002463D3" w:rsidRDefault="002463D3" w:rsidP="00DD64B2">
      <w:pPr>
        <w:pStyle w:val="a7"/>
        <w:spacing w:before="0" w:after="0"/>
        <w:jc w:val="left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w:t>П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ро встановлення ставок та пільг </w:t>
      </w:r>
    </w:p>
    <w:p w:rsidR="002463D3" w:rsidRDefault="002463D3" w:rsidP="00DD64B2">
      <w:pPr>
        <w:pStyle w:val="a7"/>
        <w:spacing w:before="0" w:after="0"/>
        <w:jc w:val="left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 xml:space="preserve">із сплати податку на нерухоме майно, </w:t>
      </w:r>
    </w:p>
    <w:p w:rsidR="002463D3" w:rsidRDefault="002463D3" w:rsidP="00DD64B2">
      <w:pPr>
        <w:pStyle w:val="a7"/>
        <w:spacing w:before="0" w:after="0"/>
        <w:jc w:val="left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відмінне від земельної ділянки,</w:t>
      </w:r>
    </w:p>
    <w:p w:rsidR="002463D3" w:rsidRDefault="002463D3" w:rsidP="00DD64B2">
      <w:pPr>
        <w:pStyle w:val="a7"/>
        <w:spacing w:before="0" w:after="120"/>
        <w:jc w:val="left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noProof/>
          <w:sz w:val="24"/>
          <w:szCs w:val="24"/>
        </w:rPr>
        <w:t>2021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 рік</w:t>
      </w:r>
    </w:p>
    <w:p w:rsidR="002463D3" w:rsidRDefault="002463D3" w:rsidP="00DD64B2">
      <w:pPr>
        <w:jc w:val="center"/>
        <w:rPr>
          <w:noProof/>
          <w:lang w:eastAsia="ar-SA"/>
        </w:rPr>
      </w:pPr>
    </w:p>
    <w:p w:rsidR="002463D3" w:rsidRDefault="002463D3" w:rsidP="00DD64B2">
      <w:pPr>
        <w:pStyle w:val="a6"/>
        <w:jc w:val="both"/>
        <w:rPr>
          <w:rFonts w:ascii="Times New Roman" w:hAnsi="Times New Roman"/>
          <w:b/>
          <w:noProof/>
          <w:sz w:val="20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 xml:space="preserve">Керуючися статтею 266 Податкового кодексу України, пунктом 24 частини першої статті 26 Закону України “Про місцеве самоврядування в Україні”, Малостидинська сільська рада </w:t>
      </w:r>
    </w:p>
    <w:p w:rsidR="002463D3" w:rsidRDefault="002463D3" w:rsidP="00DD64B2">
      <w:pPr>
        <w:pStyle w:val="a6"/>
        <w:ind w:firstLine="0"/>
        <w:jc w:val="center"/>
        <w:rPr>
          <w:rFonts w:ascii="Times New Roman" w:hAnsi="Times New Roman"/>
          <w:b/>
          <w:noProof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/>
        </w:rPr>
        <w:t>ВИРІШИЛА:</w:t>
      </w:r>
    </w:p>
    <w:p w:rsidR="002463D3" w:rsidRDefault="002463D3" w:rsidP="00DD64B2">
      <w:pPr>
        <w:pStyle w:val="a6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1. Установити на території Малостидинської сільської  ради:</w:t>
      </w:r>
    </w:p>
    <w:p w:rsidR="002463D3" w:rsidRDefault="002463D3" w:rsidP="00DD64B2">
      <w:pPr>
        <w:pStyle w:val="a6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1) ставки податку на нерухоме майно, відмінне від земельної ділянки, згідно з додатком 1;</w:t>
      </w:r>
    </w:p>
    <w:p w:rsidR="002463D3" w:rsidRDefault="002463D3" w:rsidP="00DD64B2">
      <w:pPr>
        <w:pStyle w:val="a6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2) пільги для фізичних та юридичних осіб, надані відповідно до підпункту 266.4.2 пункту 266.4 статті 266 Податкового кодексу України, за переліком згідно з додатком 2.</w:t>
      </w:r>
    </w:p>
    <w:p w:rsidR="002463D3" w:rsidRDefault="002463D3" w:rsidP="00DD64B2">
      <w:pPr>
        <w:pStyle w:val="a6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2. Оприлюднити рішення на дошці оголошень сільської ради або в мережі Інтернет.</w:t>
      </w:r>
    </w:p>
    <w:p w:rsidR="002463D3" w:rsidRDefault="002463D3" w:rsidP="00DD64B2">
      <w:pPr>
        <w:tabs>
          <w:tab w:val="left" w:pos="5315"/>
        </w:tabs>
        <w:spacing w:line="240" w:lineRule="atLeast"/>
        <w:rPr>
          <w:rFonts w:ascii="Antiqua" w:hAnsi="Antiqua"/>
          <w:color w:val="000000"/>
          <w:sz w:val="28"/>
          <w:szCs w:val="28"/>
          <w:lang w:val="uk-UA"/>
        </w:rPr>
      </w:pPr>
      <w:r>
        <w:rPr>
          <w:noProof/>
        </w:rPr>
        <w:t xml:space="preserve">          3. Контроль за виконанням рішення покласти </w:t>
      </w:r>
      <w:r>
        <w:rPr>
          <w:color w:val="000000"/>
        </w:rPr>
        <w:t xml:space="preserve">на </w:t>
      </w:r>
      <w:r>
        <w:t>постійну комісію сільської ради з питань бюджету</w:t>
      </w:r>
      <w:r>
        <w:rPr>
          <w:color w:val="000000"/>
        </w:rPr>
        <w:t>, фінансів та податкової політики.</w:t>
      </w:r>
    </w:p>
    <w:p w:rsidR="002463D3" w:rsidRDefault="002463D3" w:rsidP="00DD64B2">
      <w:pPr>
        <w:pStyle w:val="a6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4. Рішення від 29.05.2019 року №206 «Про встановлення податку на майно, відмінне від земельної ділянки» визнати таким, що втратило чинність.</w:t>
      </w:r>
    </w:p>
    <w:p w:rsidR="002463D3" w:rsidRDefault="002463D3" w:rsidP="00DD64B2">
      <w:pPr>
        <w:pStyle w:val="a6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5. Рішення набирає чинностіз</w:t>
      </w:r>
      <w:r>
        <w:rPr>
          <w:rFonts w:ascii="Times New Roman" w:hAnsi="Times New Roman"/>
          <w:noProof/>
          <w:sz w:val="24"/>
          <w:szCs w:val="24"/>
        </w:rPr>
        <w:t xml:space="preserve"> 01.01.2021 року</w:t>
      </w:r>
      <w:r>
        <w:rPr>
          <w:rFonts w:ascii="Times New Roman" w:hAnsi="Times New Roman"/>
          <w:noProof/>
          <w:sz w:val="24"/>
          <w:szCs w:val="24"/>
          <w:lang w:val="ru-RU"/>
        </w:rPr>
        <w:t>.</w:t>
      </w:r>
    </w:p>
    <w:p w:rsidR="002463D3" w:rsidRDefault="002463D3" w:rsidP="00DD64B2">
      <w:pPr>
        <w:pStyle w:val="a6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2463D3" w:rsidRDefault="002463D3" w:rsidP="00DD64B2">
      <w:pPr>
        <w:pStyle w:val="a6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2463D3" w:rsidRDefault="002463D3" w:rsidP="00DD64B2">
      <w:pPr>
        <w:rPr>
          <w:noProof/>
          <w:lang w:val="uk-UA"/>
        </w:rPr>
      </w:pPr>
      <w:r>
        <w:rPr>
          <w:noProof/>
        </w:rPr>
        <w:t>Сільський голова                                                                                                            Л.А.Король</w:t>
      </w:r>
    </w:p>
    <w:p w:rsidR="002463D3" w:rsidRDefault="002463D3" w:rsidP="002F5638">
      <w:pPr>
        <w:pStyle w:val="ShapkaDocumentu"/>
        <w:ind w:left="0"/>
        <w:jc w:val="left"/>
        <w:rPr>
          <w:rFonts w:ascii="Times New Roman" w:hAnsi="Times New Roman"/>
          <w:sz w:val="24"/>
          <w:szCs w:val="24"/>
        </w:rPr>
      </w:pPr>
    </w:p>
    <w:p w:rsidR="002463D3" w:rsidRDefault="002463D3" w:rsidP="002F5638">
      <w:pPr>
        <w:pStyle w:val="ShapkaDocumentu"/>
        <w:ind w:left="0"/>
        <w:jc w:val="left"/>
        <w:rPr>
          <w:rFonts w:ascii="Times New Roman" w:hAnsi="Times New Roman"/>
          <w:sz w:val="24"/>
          <w:szCs w:val="24"/>
        </w:rPr>
      </w:pPr>
    </w:p>
    <w:p w:rsidR="002463D3" w:rsidRDefault="002463D3" w:rsidP="00DD64B2">
      <w:pPr>
        <w:pStyle w:val="ShapkaDocumentu"/>
        <w:ind w:left="354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даток 1</w:t>
      </w:r>
      <w:r>
        <w:rPr>
          <w:rFonts w:ascii="Times New Roman" w:hAnsi="Times New Roman"/>
          <w:sz w:val="24"/>
          <w:szCs w:val="24"/>
        </w:rPr>
        <w:br/>
        <w:t>до  рішення про встановлення ставок</w:t>
      </w:r>
      <w:r>
        <w:rPr>
          <w:rFonts w:ascii="Times New Roman" w:hAnsi="Times New Roman"/>
          <w:sz w:val="24"/>
          <w:szCs w:val="24"/>
        </w:rPr>
        <w:br/>
        <w:t>та пільг із сплати податку на нерухоме майно,</w:t>
      </w:r>
      <w:r>
        <w:rPr>
          <w:rFonts w:ascii="Times New Roman" w:hAnsi="Times New Roman"/>
          <w:sz w:val="24"/>
          <w:szCs w:val="24"/>
        </w:rPr>
        <w:br/>
        <w:t>відмінне від земельної ділянки</w:t>
      </w:r>
    </w:p>
    <w:p w:rsidR="002463D3" w:rsidRDefault="002463D3" w:rsidP="00DD64B2">
      <w:pPr>
        <w:tabs>
          <w:tab w:val="left" w:pos="6804"/>
        </w:tabs>
        <w:jc w:val="center"/>
      </w:pPr>
      <w:r>
        <w:t xml:space="preserve">                                                                                                        ЗАТВЕРДЖЕНО </w:t>
      </w:r>
    </w:p>
    <w:p w:rsidR="002463D3" w:rsidRDefault="002463D3" w:rsidP="00DD64B2">
      <w:pPr>
        <w:tabs>
          <w:tab w:val="left" w:pos="6804"/>
        </w:tabs>
        <w:jc w:val="center"/>
      </w:pPr>
      <w:r>
        <w:t xml:space="preserve">                                                                                                 Рішенням сесії Малостидинської</w:t>
      </w:r>
    </w:p>
    <w:p w:rsidR="002463D3" w:rsidRDefault="002463D3" w:rsidP="00DD64B2">
      <w:pPr>
        <w:tabs>
          <w:tab w:val="left" w:pos="6804"/>
        </w:tabs>
        <w:jc w:val="right"/>
      </w:pPr>
      <w:r>
        <w:t xml:space="preserve"> сільської ради 7 скликання</w:t>
      </w:r>
    </w:p>
    <w:p w:rsidR="002463D3" w:rsidRDefault="002463D3" w:rsidP="00DD64B2">
      <w:pPr>
        <w:pStyle w:val="a6"/>
        <w:tabs>
          <w:tab w:val="left" w:pos="6804"/>
        </w:tabs>
        <w:spacing w:before="0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03.06.2020 № 282</w:t>
      </w:r>
    </w:p>
    <w:p w:rsidR="002463D3" w:rsidRDefault="002463D3" w:rsidP="00DD64B2">
      <w:pPr>
        <w:pStyle w:val="a6"/>
        <w:tabs>
          <w:tab w:val="left" w:pos="6804"/>
        </w:tabs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p w:rsidR="002463D3" w:rsidRDefault="002463D3" w:rsidP="00DD64B2">
      <w:pPr>
        <w:pStyle w:val="a7"/>
        <w:spacing w:before="0"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ТАВКИ</w:t>
      </w:r>
      <w:r>
        <w:rPr>
          <w:rFonts w:ascii="Times New Roman" w:hAnsi="Times New Roman"/>
          <w:noProof/>
          <w:sz w:val="24"/>
          <w:szCs w:val="24"/>
          <w:vertAlign w:val="superscript"/>
        </w:rPr>
        <w:br/>
      </w:r>
      <w:r>
        <w:rPr>
          <w:rFonts w:ascii="Times New Roman" w:hAnsi="Times New Roman"/>
          <w:noProof/>
          <w:sz w:val="24"/>
          <w:szCs w:val="24"/>
        </w:rPr>
        <w:t>податку на нерухоме майно, відмінне від земельної ділянки</w:t>
      </w:r>
      <w:r>
        <w:rPr>
          <w:rFonts w:ascii="Times New Roman" w:hAnsi="Times New Roman"/>
          <w:noProof/>
          <w:sz w:val="24"/>
          <w:szCs w:val="24"/>
          <w:vertAlign w:val="superscript"/>
        </w:rPr>
        <w:t>1</w:t>
      </w:r>
    </w:p>
    <w:p w:rsidR="002463D3" w:rsidRDefault="002463D3" w:rsidP="00DD64B2">
      <w:pPr>
        <w:pStyle w:val="a6"/>
        <w:spacing w:before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тавки встановлюються на 2021 рік та вводяться в дію з 01 січня 2021року.</w:t>
      </w:r>
    </w:p>
    <w:p w:rsidR="002463D3" w:rsidRDefault="002463D3" w:rsidP="00DD64B2">
      <w:pPr>
        <w:pStyle w:val="a6"/>
        <w:spacing w:before="0"/>
        <w:jc w:val="both"/>
        <w:rPr>
          <w:rFonts w:ascii="Times New Roman" w:hAnsi="Times New Roman"/>
          <w:noProof/>
          <w:sz w:val="24"/>
          <w:szCs w:val="24"/>
        </w:rPr>
      </w:pPr>
    </w:p>
    <w:p w:rsidR="002463D3" w:rsidRDefault="002463D3" w:rsidP="00DD64B2">
      <w:pPr>
        <w:pStyle w:val="a6"/>
        <w:spacing w:before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2463D3" w:rsidRDefault="002463D3" w:rsidP="00DD64B2">
      <w:pPr>
        <w:pStyle w:val="a6"/>
        <w:spacing w:before="0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6"/>
        <w:gridCol w:w="1547"/>
        <w:gridCol w:w="5117"/>
      </w:tblGrid>
      <w:tr w:rsidR="002463D3" w:rsidTr="00DD64B2">
        <w:tc>
          <w:tcPr>
            <w:tcW w:w="1418" w:type="dxa"/>
            <w:tcBorders>
              <w:left w:val="nil"/>
            </w:tcBorders>
            <w:vAlign w:val="center"/>
          </w:tcPr>
          <w:p w:rsidR="002463D3" w:rsidRDefault="002463D3">
            <w:pPr>
              <w:pStyle w:val="a6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д області</w:t>
            </w:r>
          </w:p>
        </w:tc>
        <w:tc>
          <w:tcPr>
            <w:tcW w:w="1134" w:type="dxa"/>
            <w:vAlign w:val="center"/>
          </w:tcPr>
          <w:p w:rsidR="002463D3" w:rsidRDefault="002463D3">
            <w:pPr>
              <w:pStyle w:val="a6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д району</w:t>
            </w:r>
          </w:p>
        </w:tc>
        <w:tc>
          <w:tcPr>
            <w:tcW w:w="1559" w:type="dxa"/>
            <w:vAlign w:val="center"/>
          </w:tcPr>
          <w:p w:rsidR="002463D3" w:rsidRDefault="002463D3">
            <w:pPr>
              <w:pStyle w:val="a6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д згідно з КОАТУУ</w:t>
            </w:r>
          </w:p>
        </w:tc>
        <w:tc>
          <w:tcPr>
            <w:tcW w:w="5387" w:type="dxa"/>
            <w:tcBorders>
              <w:right w:val="nil"/>
            </w:tcBorders>
            <w:vAlign w:val="center"/>
          </w:tcPr>
          <w:p w:rsidR="002463D3" w:rsidRDefault="002463D3">
            <w:pPr>
              <w:pStyle w:val="a6"/>
              <w:spacing w:before="0"/>
              <w:ind w:firstLine="34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айменування адміністративно-територіальної одиниці або  населеного пункту, або території об’єднаної територіальної громади</w:t>
            </w:r>
          </w:p>
        </w:tc>
      </w:tr>
      <w:tr w:rsidR="002463D3" w:rsidTr="00DD64B2">
        <w:tc>
          <w:tcPr>
            <w:tcW w:w="1418" w:type="dxa"/>
            <w:tcBorders>
              <w:left w:val="nil"/>
            </w:tcBorders>
            <w:vAlign w:val="center"/>
          </w:tcPr>
          <w:p w:rsidR="002463D3" w:rsidRDefault="002463D3">
            <w:pPr>
              <w:pStyle w:val="a6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610100000</w:t>
            </w:r>
          </w:p>
        </w:tc>
        <w:tc>
          <w:tcPr>
            <w:tcW w:w="1134" w:type="dxa"/>
            <w:vAlign w:val="center"/>
          </w:tcPr>
          <w:p w:rsidR="002463D3" w:rsidRDefault="002463D3">
            <w:pPr>
              <w:pStyle w:val="a6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623400000</w:t>
            </w:r>
          </w:p>
        </w:tc>
        <w:tc>
          <w:tcPr>
            <w:tcW w:w="1559" w:type="dxa"/>
            <w:vAlign w:val="center"/>
          </w:tcPr>
          <w:p w:rsidR="002463D3" w:rsidRDefault="002463D3">
            <w:pPr>
              <w:pStyle w:val="a6"/>
              <w:spacing w:before="0"/>
              <w:ind w:firstLine="34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623484600</w:t>
            </w:r>
          </w:p>
        </w:tc>
        <w:tc>
          <w:tcPr>
            <w:tcW w:w="5387" w:type="dxa"/>
            <w:tcBorders>
              <w:right w:val="nil"/>
            </w:tcBorders>
            <w:vAlign w:val="center"/>
          </w:tcPr>
          <w:p w:rsidR="002463D3" w:rsidRDefault="002463D3">
            <w:pPr>
              <w:pStyle w:val="a6"/>
              <w:spacing w:before="0"/>
              <w:ind w:firstLine="3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Малостидинська сільська рада Костопільського району Рівненської області</w:t>
            </w:r>
          </w:p>
        </w:tc>
      </w:tr>
    </w:tbl>
    <w:p w:rsidR="002463D3" w:rsidRDefault="002463D3" w:rsidP="00DD64B2">
      <w:pPr>
        <w:widowControl w:val="0"/>
        <w:rPr>
          <w:noProof/>
        </w:rPr>
      </w:pPr>
    </w:p>
    <w:p w:rsidR="002463D3" w:rsidRDefault="002463D3" w:rsidP="00DD64B2">
      <w:pPr>
        <w:pStyle w:val="a6"/>
        <w:tabs>
          <w:tab w:val="left" w:pos="6804"/>
        </w:tabs>
        <w:spacing w:before="0"/>
        <w:ind w:firstLine="0"/>
        <w:rPr>
          <w:rFonts w:ascii="Times New Roman" w:hAnsi="Times New Roman"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28"/>
        <w:gridCol w:w="6154"/>
        <w:gridCol w:w="1340"/>
        <w:gridCol w:w="12"/>
        <w:gridCol w:w="64"/>
        <w:gridCol w:w="1326"/>
        <w:gridCol w:w="14"/>
        <w:gridCol w:w="56"/>
      </w:tblGrid>
      <w:tr w:rsidR="002463D3" w:rsidTr="00DD64B2">
        <w:trPr>
          <w:gridAfter w:val="1"/>
          <w:wAfter w:w="29" w:type="pct"/>
          <w:trHeight w:val="20"/>
          <w:tblHeader/>
        </w:trPr>
        <w:tc>
          <w:tcPr>
            <w:tcW w:w="3550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ласифікація будівель та споруд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1" w:type="pct"/>
            <w:gridSpan w:val="5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тавки податку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з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>
                <w:rPr>
                  <w:rFonts w:ascii="Times New Roman" w:hAnsi="Times New Roman"/>
                  <w:noProof/>
                  <w:sz w:val="24"/>
                  <w:szCs w:val="24"/>
                </w:rPr>
                <w:t>1 кв. метр</w:t>
              </w:r>
            </w:smartTag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(відсотків розміру мінімальної заробітної плати)</w:t>
            </w:r>
          </w:p>
        </w:tc>
      </w:tr>
      <w:tr w:rsidR="002463D3" w:rsidTr="00DD64B2">
        <w:trPr>
          <w:gridAfter w:val="1"/>
          <w:wAfter w:w="29" w:type="pct"/>
          <w:trHeight w:val="276"/>
          <w:tblHeader/>
        </w:trPr>
        <w:tc>
          <w:tcPr>
            <w:tcW w:w="376" w:type="pct"/>
            <w:vMerge w:val="restar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74" w:type="pct"/>
            <w:vMerge w:val="restar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найменування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gridSpan w:val="2"/>
            <w:vMerge w:val="restar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ля юридичних осіб</w:t>
            </w:r>
          </w:p>
        </w:tc>
        <w:tc>
          <w:tcPr>
            <w:tcW w:w="724" w:type="pct"/>
            <w:gridSpan w:val="3"/>
            <w:vMerge w:val="restar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ля фізичних осіб</w:t>
            </w:r>
          </w:p>
        </w:tc>
      </w:tr>
      <w:tr w:rsidR="002463D3" w:rsidTr="00DD64B2">
        <w:trPr>
          <w:gridAfter w:val="1"/>
          <w:wAfter w:w="29" w:type="pct"/>
          <w:trHeight w:val="276"/>
          <w:tblHeader/>
        </w:trPr>
        <w:tc>
          <w:tcPr>
            <w:tcW w:w="0" w:type="auto"/>
            <w:vMerge/>
            <w:vAlign w:val="center"/>
          </w:tcPr>
          <w:p w:rsidR="002463D3" w:rsidRDefault="002463D3">
            <w:pPr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</w:tcPr>
          <w:p w:rsidR="002463D3" w:rsidRDefault="002463D3">
            <w:pPr>
              <w:rPr>
                <w:noProof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2463D3" w:rsidRDefault="002463D3">
            <w:pPr>
              <w:rPr>
                <w:noProof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2463D3" w:rsidRDefault="002463D3">
            <w:pPr>
              <w:rPr>
                <w:noProof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hanging="4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житлові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1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hanging="4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инки одноквартирні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10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hanging="4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инки одноквартирні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10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инки одноквартирні масової забудов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10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10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инки садибного типу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10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инки дачні та садов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инки з двома та більше квартирами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2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инки з двома квартирами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21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инки двоквартирні масової забудов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21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2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инки з трьома та більше квартирами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22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инки багатоквартирні масової забудов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22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1122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инки житлові готельного типу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Гуртожитки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30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уртожитки для робітників та службовців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30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уртожитки для студентів вищих навчальних закладів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30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Гуртожитки для учнів навчальних закладів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30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инки-інтернати для людей похилого віку та інвалідів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30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инки дитини та сирітські 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30.6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инки для біженців, притулки для бездомних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130.9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инки для колективного проживання інш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нежитлові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Готелі, ресторани та подібні будівлі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1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готельні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11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Готел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11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Мотел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11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Кемпінг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11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ансіонат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11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Ресторани та бар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1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Інші будівлі для тимчасового проживання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12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Туристичні бази та гірські притулк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12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Дитячі та сімейні табори відпочинку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12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Центри та будинки відпочинку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12.9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2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офісні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20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офісні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20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органів державного та місцевого управління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20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фінансового обслуговування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20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органів правосуддя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20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закордонних представництв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20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20.9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торговельні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30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торговельні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30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Торгові центри, універмаги, магазин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jc w:val="center"/>
              <w:rPr>
                <w:rFonts w:ascii="Antiqua" w:hAnsi="Antiqua"/>
              </w:rPr>
            </w:pPr>
            <w:r>
              <w:rPr>
                <w:noProof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30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риті ринки, павільйони та зали для ярмарків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30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анції технічного обслуговування автомобілів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30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Їдальні, кафе, закусочні тощо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jc w:val="center"/>
            </w:pPr>
            <w: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30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jc w:val="center"/>
            </w:pPr>
            <w: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30.6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підприємств побутового обслуговування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jc w:val="center"/>
            </w:pPr>
            <w: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30.9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торговельні інш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jc w:val="center"/>
            </w:pPr>
            <w: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4</w:t>
            </w:r>
          </w:p>
        </w:tc>
        <w:tc>
          <w:tcPr>
            <w:tcW w:w="3174" w:type="pct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транспорту та засобів зв’язку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4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Вокзали, аеровокзали, будівлі засобів зв’язку та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пов’язані з ними будівлі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1241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41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Вокзали та інші будівлі залізничного транспорту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41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міського електротранспорту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41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41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41.6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станцій підвісних та канатних доріг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41.7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41.8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691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6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41.9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транспорту та засобів зв’язку інш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42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Гаражі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42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Гаражі наземн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42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Гаражі підземн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42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оянки автомобільні крит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42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Навіси для велосипедів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промислові та склади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промислові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1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підприємств машинобудування та металообробної промисловості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1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підприємств чорної металургії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1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підприємств хімічної та нафтохімічної промисловості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1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підприємств легкої промисловості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1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підприємств харчової промисловості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1.6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підприємств медичної та мікробіологічної промисловості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1.7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підприємств лісової, деревообробної та целюлозно-паперової промисловості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1.8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підприємств будівельної індустрії, будівельних матеріалів та виробів, скляної та фарфоро-фаянсової промисловості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1.9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інших промислових виробництв, включаючи поліграфічне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Резервуари, силоси та склади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2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Резервуари для нафти, нафтопродуктів та газу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2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Резервуари та ємності інш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2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илоси для зерна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2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илоси для цементу та інших сипучих матеріалів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2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клади спеціальні товарн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2.6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Холодильник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2.7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кладські майданчик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1252.8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клади універсальн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52.9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клади та сховища інші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для публічних виступів, закладів освітнього, медичного та оздоровчого призначення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для публічних виступів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1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Театри, кінотеатри та концертні зал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1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1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Цирк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1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Казино, ігорні будинк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1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Музичні та танцювальні зали, дискотек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1.9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для публічних виступів інш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Музеї та бібліотеки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2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узеї та художні галереї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2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ібліотеки, книгосховища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2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Технічні центр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2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ланетарії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2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архівів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2.6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зоологічних та ботанічних садів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63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навчальних та дослідних закладів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3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3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вищих навчальних закладів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3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шкіл та інших середніх навчальних закладів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3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професійно-технічних навчальних закладів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3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дошкільних та позашкільних навчальних закладів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3.6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спеціальних навчальних закладів для дітей з особливими потребами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3.7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закладів з фахової перепідготовк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3.8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метеорологічних станцій, обсерваторій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3.9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освітніх та науково-дослідних закладів інші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лікарень та оздоровчих закладів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4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Лікарні багатопрофільні територіального обслуговування, навчальних закладів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4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Лікарні профільні, диспансери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4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атеринські та дитячі реабілітаційні центри, пологові будинки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4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оліклініки, пункти медичного обслуговування та консультації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4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Шпиталі виправних закладів, в’язниць та Збройних Сил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4.6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анаторії, профілакторії та центри функціональної реабілітації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4.9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Заклади лікувально-профілактичні та оздоровчі інші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Зали спортивні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5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1265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асейни криті для плавання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5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Хокейні та льодові стадіони крит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5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Манежі легкоатлетичн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5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Тир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65.9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Зали спортивні інші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нежитлові інші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сільськогосподарського призначення, лісівництва та рибного господарства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1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для тваринництва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1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для птахівництва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1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для зберігання зерна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1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силосні та сінажні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1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для садівництва, виноградарства та виноробства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1.6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тепличного господарства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1.7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рибного господарства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1.8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підприємств лісівництва та звірівництва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1.9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сільськогосподарського призначення інші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300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,200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для культової та релігійної діяльності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2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Церкви, собори, костьоли, мечеті, синагоги тощо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2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Похоронні бюро та ритуальні зали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2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Цвинтарі та крематорії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ам’ятки історичні та такі, що охороняються державою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3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ам’ятки історії та архітектури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3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рхеологічні розкопки, руїни та історичні місця, що охороняються державою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3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Меморіали, художньо-декоративні будівлі, статуї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Будівлі інші, не класифіковані раніше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4.1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азарми Збройних Сил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4.2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поліцейських та пожежних служб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4.3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удівлі виправних закладів, в’язниць та слідчих ізоляторів</w:t>
            </w: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4.4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лазень та пралень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  <w:tr w:rsidR="002463D3" w:rsidTr="00DD64B2">
        <w:trPr>
          <w:gridAfter w:val="1"/>
          <w:wAfter w:w="29" w:type="pct"/>
          <w:trHeight w:val="20"/>
        </w:trPr>
        <w:tc>
          <w:tcPr>
            <w:tcW w:w="376" w:type="pct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1274.5 </w:t>
            </w:r>
          </w:p>
        </w:tc>
        <w:tc>
          <w:tcPr>
            <w:tcW w:w="3174" w:type="pct"/>
            <w:vAlign w:val="center"/>
          </w:tcPr>
          <w:p w:rsidR="002463D3" w:rsidRDefault="002463D3">
            <w:pPr>
              <w:pStyle w:val="a6"/>
              <w:spacing w:before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Будівлі з облаштування населених пунктів </w:t>
            </w:r>
          </w:p>
        </w:tc>
        <w:tc>
          <w:tcPr>
            <w:tcW w:w="697" w:type="pct"/>
            <w:gridSpan w:val="2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724" w:type="pct"/>
            <w:gridSpan w:val="3"/>
            <w:vAlign w:val="center"/>
          </w:tcPr>
          <w:p w:rsidR="002463D3" w:rsidRDefault="002463D3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</w:p>
        </w:tc>
      </w:tr>
    </w:tbl>
    <w:p w:rsidR="002463D3" w:rsidRDefault="002463D3" w:rsidP="00DD64B2">
      <w:pPr>
        <w:pStyle w:val="a6"/>
        <w:tabs>
          <w:tab w:val="left" w:pos="6804"/>
        </w:tabs>
        <w:spacing w:before="0"/>
        <w:ind w:firstLine="0"/>
        <w:rPr>
          <w:rFonts w:ascii="Times New Roman" w:hAnsi="Times New Roman"/>
          <w:b/>
          <w:noProof/>
          <w:sz w:val="24"/>
          <w:szCs w:val="24"/>
        </w:rPr>
      </w:pPr>
    </w:p>
    <w:p w:rsidR="002463D3" w:rsidRDefault="002463D3" w:rsidP="00DD64B2">
      <w:pPr>
        <w:pStyle w:val="a6"/>
        <w:tabs>
          <w:tab w:val="left" w:pos="6804"/>
        </w:tabs>
        <w:spacing w:before="0"/>
        <w:ind w:firstLine="0"/>
        <w:rPr>
          <w:rFonts w:ascii="Times New Roman" w:hAnsi="Times New Roman"/>
          <w:b/>
          <w:noProof/>
          <w:sz w:val="24"/>
          <w:szCs w:val="24"/>
        </w:rPr>
      </w:pPr>
    </w:p>
    <w:p w:rsidR="002463D3" w:rsidRPr="00E02E28" w:rsidRDefault="002463D3" w:rsidP="00DD64B2">
      <w:pPr>
        <w:pStyle w:val="a6"/>
        <w:tabs>
          <w:tab w:val="left" w:pos="6804"/>
        </w:tabs>
        <w:spacing w:before="0"/>
        <w:ind w:firstLine="0"/>
        <w:rPr>
          <w:rFonts w:ascii="Times New Roman" w:hAnsi="Times New Roman"/>
          <w:noProof/>
          <w:sz w:val="24"/>
          <w:szCs w:val="24"/>
        </w:rPr>
      </w:pPr>
      <w:r w:rsidRPr="00E02E28">
        <w:rPr>
          <w:rFonts w:ascii="Times New Roman" w:hAnsi="Times New Roman"/>
          <w:noProof/>
          <w:sz w:val="24"/>
          <w:szCs w:val="24"/>
        </w:rPr>
        <w:t>Секретар сільської ради</w:t>
      </w:r>
      <w:r w:rsidRPr="00E02E28">
        <w:rPr>
          <w:rFonts w:ascii="Times New Roman" w:hAnsi="Times New Roman"/>
          <w:noProof/>
          <w:sz w:val="24"/>
          <w:szCs w:val="24"/>
        </w:rPr>
        <w:tab/>
        <w:t xml:space="preserve">                     Л.І.Хомич</w:t>
      </w:r>
    </w:p>
    <w:p w:rsidR="002463D3" w:rsidRDefault="002463D3" w:rsidP="00DD64B2">
      <w:pPr>
        <w:rPr>
          <w:rFonts w:ascii="Antiqua" w:hAnsi="Antiqua"/>
          <w:sz w:val="26"/>
          <w:lang w:val="uk-UA"/>
        </w:rPr>
      </w:pPr>
    </w:p>
    <w:p w:rsidR="002463D3" w:rsidRPr="00DD64B2" w:rsidRDefault="002463D3" w:rsidP="00DD64B2">
      <w:pPr>
        <w:rPr>
          <w:rFonts w:ascii="Antiqua" w:hAnsi="Antiqua"/>
          <w:sz w:val="26"/>
          <w:lang w:val="uk-UA"/>
        </w:rPr>
      </w:pPr>
    </w:p>
    <w:p w:rsidR="002463D3" w:rsidRDefault="002463D3" w:rsidP="00C01F8B">
      <w:pPr>
        <w:pStyle w:val="a3"/>
        <w:rPr>
          <w:b/>
          <w:sz w:val="28"/>
          <w:szCs w:val="28"/>
        </w:rPr>
      </w:pPr>
    </w:p>
    <w:p w:rsidR="002463D3" w:rsidRPr="00A117DE" w:rsidRDefault="002463D3" w:rsidP="00A117DE">
      <w:pPr>
        <w:jc w:val="center"/>
        <w:rPr>
          <w:lang w:val="uk-UA"/>
        </w:rPr>
      </w:pPr>
      <w:r w:rsidRPr="00A117DE">
        <w:object w:dxaOrig="886" w:dyaOrig="1186">
          <v:shape id="_x0000_i1028" type="#_x0000_t75" alt="Герб України" style="width:47.25pt;height:62.25pt" o:ole="">
            <v:imagedata r:id="rId11" o:title=""/>
          </v:shape>
          <o:OLEObject Type="Embed" ProgID="Word.Picture.8" ShapeID="_x0000_i1028" DrawAspect="Content" ObjectID="_1658739067" r:id="rId12"/>
        </w:object>
      </w:r>
    </w:p>
    <w:p w:rsidR="002463D3" w:rsidRPr="00A117DE" w:rsidRDefault="002463D3" w:rsidP="00A117DE">
      <w:pPr>
        <w:jc w:val="center"/>
        <w:rPr>
          <w:lang w:val="uk-UA"/>
        </w:rPr>
      </w:pPr>
      <w:r w:rsidRPr="00A117DE">
        <w:rPr>
          <w:lang w:val="uk-UA"/>
        </w:rPr>
        <w:t>УКРАЇНА</w:t>
      </w:r>
    </w:p>
    <w:p w:rsidR="002463D3" w:rsidRPr="00A117DE" w:rsidRDefault="002463D3" w:rsidP="00A117DE">
      <w:pPr>
        <w:jc w:val="center"/>
        <w:rPr>
          <w:b/>
          <w:iCs/>
          <w:lang w:val="uk-UA"/>
        </w:rPr>
      </w:pPr>
      <w:r w:rsidRPr="00A117DE">
        <w:rPr>
          <w:b/>
          <w:iCs/>
          <w:lang w:val="uk-UA"/>
        </w:rPr>
        <w:t>МАЛОСТИДИНСЬКА СІЛЬСЬКА РАДА</w:t>
      </w:r>
    </w:p>
    <w:p w:rsidR="002463D3" w:rsidRPr="00A117DE" w:rsidRDefault="002463D3" w:rsidP="00A117DE">
      <w:pPr>
        <w:jc w:val="center"/>
        <w:rPr>
          <w:b/>
          <w:iCs/>
          <w:sz w:val="28"/>
          <w:lang w:val="uk-UA"/>
        </w:rPr>
      </w:pPr>
      <w:r w:rsidRPr="00A117DE">
        <w:rPr>
          <w:b/>
          <w:iCs/>
          <w:sz w:val="28"/>
          <w:lang w:val="uk-UA"/>
        </w:rPr>
        <w:t>КОСТОПІЛЬСЬКОГО РАЙОНУ РІВНЕНСЬКОЇ ОБЛАСТІ</w:t>
      </w:r>
    </w:p>
    <w:p w:rsidR="002463D3" w:rsidRPr="00A117DE" w:rsidRDefault="002463D3" w:rsidP="00A117DE">
      <w:pPr>
        <w:jc w:val="center"/>
        <w:rPr>
          <w:b/>
          <w:iCs/>
          <w:sz w:val="28"/>
          <w:lang w:val="uk-UA"/>
        </w:rPr>
      </w:pPr>
      <w:r w:rsidRPr="00A117DE">
        <w:rPr>
          <w:b/>
          <w:iCs/>
          <w:sz w:val="28"/>
          <w:lang w:val="uk-UA"/>
        </w:rPr>
        <w:t>(двадцята сесія)</w:t>
      </w:r>
    </w:p>
    <w:p w:rsidR="002463D3" w:rsidRPr="00A117DE" w:rsidRDefault="002463D3" w:rsidP="00A117DE">
      <w:pPr>
        <w:jc w:val="center"/>
        <w:rPr>
          <w:sz w:val="28"/>
          <w:szCs w:val="28"/>
          <w:lang w:val="uk-UA"/>
        </w:rPr>
      </w:pPr>
      <w:r w:rsidRPr="00A117DE">
        <w:rPr>
          <w:sz w:val="28"/>
          <w:szCs w:val="28"/>
        </w:rPr>
        <w:t>(</w:t>
      </w:r>
      <w:r w:rsidRPr="00A117DE">
        <w:rPr>
          <w:sz w:val="28"/>
          <w:szCs w:val="28"/>
          <w:lang w:val="uk-UA"/>
        </w:rPr>
        <w:t>сьоме скликання</w:t>
      </w:r>
      <w:r w:rsidRPr="00A117DE">
        <w:rPr>
          <w:sz w:val="28"/>
          <w:szCs w:val="28"/>
        </w:rPr>
        <w:t>)</w:t>
      </w:r>
    </w:p>
    <w:p w:rsidR="002463D3" w:rsidRPr="00A117DE" w:rsidRDefault="002463D3" w:rsidP="00A117DE">
      <w:pPr>
        <w:jc w:val="center"/>
        <w:rPr>
          <w:color w:val="000000"/>
          <w:sz w:val="28"/>
          <w:szCs w:val="28"/>
          <w:u w:val="single"/>
          <w:shd w:val="clear" w:color="auto" w:fill="FFFAF0"/>
          <w:lang w:val="uk-UA"/>
        </w:rPr>
      </w:pPr>
      <w:r w:rsidRPr="00A117DE">
        <w:rPr>
          <w:sz w:val="28"/>
          <w:szCs w:val="28"/>
          <w:lang w:val="uk-UA"/>
        </w:rPr>
        <w:t xml:space="preserve">Код згідно з КОАТУУ </w:t>
      </w:r>
      <w:r w:rsidRPr="00A117DE">
        <w:rPr>
          <w:color w:val="000000"/>
          <w:sz w:val="28"/>
          <w:szCs w:val="28"/>
          <w:u w:val="single"/>
          <w:shd w:val="clear" w:color="auto" w:fill="FFFAF0"/>
        </w:rPr>
        <w:t>5623484600</w:t>
      </w:r>
    </w:p>
    <w:p w:rsidR="002463D3" w:rsidRPr="00A117DE" w:rsidRDefault="002463D3" w:rsidP="00A117DE">
      <w:pPr>
        <w:jc w:val="center"/>
        <w:rPr>
          <w:sz w:val="28"/>
          <w:szCs w:val="28"/>
          <w:lang w:val="uk-UA"/>
        </w:rPr>
      </w:pPr>
    </w:p>
    <w:p w:rsidR="002463D3" w:rsidRPr="00A117DE" w:rsidRDefault="002463D3" w:rsidP="00A117DE">
      <w:pPr>
        <w:jc w:val="center"/>
        <w:rPr>
          <w:sz w:val="28"/>
          <w:szCs w:val="28"/>
          <w:lang w:val="uk-UA"/>
        </w:rPr>
      </w:pPr>
      <w:r w:rsidRPr="00A117DE">
        <w:rPr>
          <w:sz w:val="28"/>
          <w:szCs w:val="28"/>
          <w:lang w:val="uk-UA"/>
        </w:rPr>
        <w:t>РІШЕННЯ</w:t>
      </w:r>
    </w:p>
    <w:p w:rsidR="002463D3" w:rsidRPr="00A117DE" w:rsidRDefault="002463D3" w:rsidP="00A117DE">
      <w:pPr>
        <w:jc w:val="center"/>
        <w:rPr>
          <w:sz w:val="28"/>
          <w:szCs w:val="28"/>
          <w:lang w:val="uk-UA"/>
        </w:rPr>
      </w:pPr>
    </w:p>
    <w:p w:rsidR="002463D3" w:rsidRPr="00A117DE" w:rsidRDefault="002463D3" w:rsidP="00A117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 2020</w:t>
      </w:r>
      <w:r w:rsidRPr="00A117DE">
        <w:rPr>
          <w:sz w:val="28"/>
          <w:szCs w:val="28"/>
          <w:lang w:val="uk-UA"/>
        </w:rPr>
        <w:t xml:space="preserve"> року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№283</w:t>
      </w:r>
    </w:p>
    <w:p w:rsidR="002463D3" w:rsidRPr="00A117DE" w:rsidRDefault="002463D3" w:rsidP="00A117DE">
      <w:pPr>
        <w:rPr>
          <w:lang w:val="uk-UA"/>
        </w:rPr>
      </w:pPr>
    </w:p>
    <w:p w:rsidR="002463D3" w:rsidRPr="00A117DE" w:rsidRDefault="002463D3" w:rsidP="00A117DE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  <w:r w:rsidRPr="00A117DE">
        <w:rPr>
          <w:b/>
          <w:sz w:val="28"/>
          <w:szCs w:val="28"/>
          <w:lang w:val="uk-UA"/>
        </w:rPr>
        <w:t xml:space="preserve">Про встановлення ставок та пільг  </w:t>
      </w:r>
    </w:p>
    <w:p w:rsidR="002463D3" w:rsidRPr="00A117DE" w:rsidRDefault="002463D3" w:rsidP="00A117DE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  <w:r w:rsidRPr="00A117DE">
        <w:rPr>
          <w:b/>
          <w:sz w:val="28"/>
          <w:szCs w:val="28"/>
          <w:lang w:val="uk-UA"/>
        </w:rPr>
        <w:t xml:space="preserve">із сплати земельного податку </w:t>
      </w:r>
    </w:p>
    <w:p w:rsidR="002463D3" w:rsidRPr="00A117DE" w:rsidRDefault="002463D3" w:rsidP="00A117DE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1</w:t>
      </w:r>
      <w:r w:rsidRPr="00A117DE">
        <w:rPr>
          <w:b/>
          <w:sz w:val="28"/>
          <w:szCs w:val="28"/>
          <w:lang w:val="uk-UA"/>
        </w:rPr>
        <w:t xml:space="preserve"> рік</w:t>
      </w:r>
    </w:p>
    <w:p w:rsidR="002463D3" w:rsidRPr="00A117DE" w:rsidRDefault="002463D3" w:rsidP="00A117DE">
      <w:pPr>
        <w:ind w:firstLine="708"/>
        <w:jc w:val="both"/>
        <w:rPr>
          <w:lang w:val="uk-UA"/>
        </w:rPr>
      </w:pPr>
    </w:p>
    <w:p w:rsidR="002463D3" w:rsidRPr="00A117DE" w:rsidRDefault="002463D3" w:rsidP="00A117DE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117DE">
        <w:rPr>
          <w:color w:val="000000"/>
          <w:sz w:val="28"/>
          <w:szCs w:val="28"/>
          <w:shd w:val="clear" w:color="auto" w:fill="FFFFFF"/>
          <w:lang w:val="uk-UA"/>
        </w:rPr>
        <w:t>Керуючись абзацами другим і третім</w:t>
      </w:r>
      <w:r w:rsidRPr="00A117DE">
        <w:rPr>
          <w:color w:val="000000"/>
          <w:sz w:val="28"/>
          <w:szCs w:val="28"/>
          <w:shd w:val="clear" w:color="auto" w:fill="FFFFFF"/>
        </w:rPr>
        <w:t> </w:t>
      </w:r>
      <w:hyperlink r:id="rId13" w:tgtFrame="_top" w:history="1">
        <w:r w:rsidRPr="001355FF">
          <w:rPr>
            <w:color w:val="000000"/>
            <w:sz w:val="28"/>
            <w:szCs w:val="28"/>
            <w:shd w:val="clear" w:color="auto" w:fill="FFFFFF"/>
            <w:lang w:val="uk-UA"/>
          </w:rPr>
          <w:t>пункту 284.1 статті 284 Податкового кодексу України</w:t>
        </w:r>
      </w:hyperlink>
      <w:r w:rsidRPr="001355FF">
        <w:rPr>
          <w:color w:val="000000"/>
          <w:sz w:val="28"/>
          <w:szCs w:val="28"/>
          <w:lang w:val="uk-UA"/>
        </w:rPr>
        <w:t>,</w:t>
      </w:r>
      <w:r w:rsidRPr="001355FF">
        <w:rPr>
          <w:color w:val="000000"/>
          <w:sz w:val="28"/>
          <w:szCs w:val="28"/>
          <w:shd w:val="clear" w:color="auto" w:fill="FFFFFF"/>
        </w:rPr>
        <w:t>  </w:t>
      </w:r>
      <w:hyperlink r:id="rId14" w:tgtFrame="_top" w:history="1">
        <w:r w:rsidRPr="001355FF">
          <w:rPr>
            <w:color w:val="000000"/>
            <w:sz w:val="28"/>
            <w:szCs w:val="28"/>
            <w:shd w:val="clear" w:color="auto" w:fill="FFFFFF"/>
            <w:lang w:val="uk-UA"/>
          </w:rPr>
          <w:t>пунктом 24 частини першої статті 26 Закону України "Про місцеве самоврядування в Україні"</w:t>
        </w:r>
      </w:hyperlink>
      <w:r>
        <w:rPr>
          <w:color w:val="000000"/>
          <w:sz w:val="28"/>
          <w:szCs w:val="28"/>
          <w:lang w:val="uk-UA"/>
        </w:rPr>
        <w:t xml:space="preserve">, </w:t>
      </w:r>
      <w:r w:rsidRPr="00A117DE">
        <w:rPr>
          <w:color w:val="000000"/>
          <w:sz w:val="28"/>
          <w:szCs w:val="28"/>
          <w:lang w:val="uk-UA"/>
        </w:rPr>
        <w:t xml:space="preserve"> сільська рада</w:t>
      </w:r>
    </w:p>
    <w:p w:rsidR="002463D3" w:rsidRPr="00A117DE" w:rsidRDefault="002463D3" w:rsidP="00A117DE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2463D3" w:rsidRPr="00A117DE" w:rsidRDefault="002463D3" w:rsidP="00A117DE">
      <w:pPr>
        <w:ind w:firstLine="708"/>
        <w:jc w:val="center"/>
        <w:rPr>
          <w:b/>
          <w:lang w:val="uk-UA"/>
        </w:rPr>
      </w:pPr>
      <w:r w:rsidRPr="00A117DE">
        <w:rPr>
          <w:b/>
          <w:lang w:val="uk-UA"/>
        </w:rPr>
        <w:t>ВИРІШИЛА:</w:t>
      </w:r>
    </w:p>
    <w:p w:rsidR="002463D3" w:rsidRPr="00A117DE" w:rsidRDefault="002463D3" w:rsidP="00A117DE">
      <w:pPr>
        <w:ind w:firstLine="708"/>
        <w:jc w:val="center"/>
        <w:rPr>
          <w:b/>
          <w:lang w:val="uk-UA"/>
        </w:rPr>
      </w:pPr>
    </w:p>
    <w:p w:rsidR="002463D3" w:rsidRPr="00A117DE" w:rsidRDefault="002463D3" w:rsidP="00A117DE">
      <w:pPr>
        <w:jc w:val="both"/>
        <w:rPr>
          <w:sz w:val="28"/>
          <w:szCs w:val="28"/>
          <w:lang w:val="uk-UA"/>
        </w:rPr>
      </w:pPr>
      <w:r w:rsidRPr="00A117DE">
        <w:rPr>
          <w:lang w:val="uk-UA"/>
        </w:rPr>
        <w:t xml:space="preserve">          1.</w:t>
      </w:r>
      <w:r w:rsidRPr="00A117DE">
        <w:rPr>
          <w:sz w:val="28"/>
          <w:szCs w:val="28"/>
          <w:lang w:val="uk-UA"/>
        </w:rPr>
        <w:t>Установити на території Малостидинської сільської ради:</w:t>
      </w:r>
    </w:p>
    <w:p w:rsidR="002463D3" w:rsidRPr="00A117DE" w:rsidRDefault="002463D3" w:rsidP="00A117DE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A117DE">
        <w:rPr>
          <w:sz w:val="28"/>
          <w:szCs w:val="28"/>
          <w:lang w:val="uk-UA"/>
        </w:rPr>
        <w:t>ставки земельного податку згідно з додатком 1;</w:t>
      </w:r>
    </w:p>
    <w:p w:rsidR="002463D3" w:rsidRPr="00A117DE" w:rsidRDefault="002463D3" w:rsidP="00A117DE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A117DE">
        <w:rPr>
          <w:sz w:val="28"/>
          <w:szCs w:val="28"/>
          <w:lang w:val="uk-UA"/>
        </w:rPr>
        <w:t>пільги для фізичних та юридичних осіб, надані відповідно до пункту 284.1 статті 284 Податкового кодексу України, за переліком згідно з додатком 2.</w:t>
      </w:r>
    </w:p>
    <w:p w:rsidR="002463D3" w:rsidRPr="00A117DE" w:rsidRDefault="002463D3" w:rsidP="00A117DE">
      <w:pPr>
        <w:ind w:firstLine="567"/>
        <w:jc w:val="both"/>
        <w:rPr>
          <w:sz w:val="28"/>
          <w:szCs w:val="28"/>
          <w:lang w:val="uk-UA"/>
        </w:rPr>
      </w:pPr>
      <w:r w:rsidRPr="00A117DE">
        <w:rPr>
          <w:sz w:val="28"/>
          <w:szCs w:val="28"/>
          <w:lang w:val="uk-UA"/>
        </w:rPr>
        <w:t>2. Оприлюднити рішення на дошці оголошень сільської ради або в мережі Інтернет.</w:t>
      </w:r>
    </w:p>
    <w:p w:rsidR="002463D3" w:rsidRPr="00A117DE" w:rsidRDefault="002463D3" w:rsidP="00A117D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117DE">
        <w:rPr>
          <w:sz w:val="28"/>
          <w:szCs w:val="28"/>
          <w:lang w:val="uk-UA"/>
        </w:rPr>
        <w:t xml:space="preserve">3. Контроль за виконанням рішення покласти на постійну </w:t>
      </w:r>
      <w:r w:rsidRPr="00A117DE">
        <w:rPr>
          <w:color w:val="000000"/>
          <w:sz w:val="28"/>
          <w:szCs w:val="28"/>
          <w:shd w:val="clear" w:color="auto" w:fill="FFFFFF"/>
          <w:lang w:val="uk-UA"/>
        </w:rPr>
        <w:t>комісію з питань агропромислового розвитку, земельних відносин, соціально-економічного розвитку.</w:t>
      </w:r>
    </w:p>
    <w:p w:rsidR="002463D3" w:rsidRPr="00A117DE" w:rsidRDefault="002463D3" w:rsidP="00A117D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117DE">
        <w:rPr>
          <w:color w:val="000000"/>
          <w:sz w:val="28"/>
          <w:szCs w:val="28"/>
          <w:shd w:val="clear" w:color="auto" w:fill="FFFFFF"/>
          <w:lang w:val="uk-UA"/>
        </w:rPr>
        <w:t xml:space="preserve">4. </w:t>
      </w:r>
      <w:r>
        <w:rPr>
          <w:color w:val="000000"/>
          <w:sz w:val="28"/>
          <w:szCs w:val="28"/>
          <w:shd w:val="clear" w:color="auto" w:fill="FFFFFF"/>
          <w:lang w:val="uk-UA"/>
        </w:rPr>
        <w:t>Рішення від 29.05.2019 року №207</w:t>
      </w:r>
      <w:r w:rsidRPr="00A117DE">
        <w:rPr>
          <w:color w:val="000000"/>
          <w:sz w:val="28"/>
          <w:szCs w:val="28"/>
          <w:shd w:val="clear" w:color="auto" w:fill="FFFFFF"/>
          <w:lang w:val="uk-UA"/>
        </w:rPr>
        <w:t xml:space="preserve"> «Про встановлення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ставок та пільг із сплати земельного податку на 2020 рік </w:t>
      </w:r>
      <w:r w:rsidRPr="00A117DE">
        <w:rPr>
          <w:color w:val="000000"/>
          <w:sz w:val="28"/>
          <w:szCs w:val="28"/>
          <w:shd w:val="clear" w:color="auto" w:fill="FFFFFF"/>
          <w:lang w:val="uk-UA"/>
        </w:rPr>
        <w:t>» визнати таким, що втратило чинність.</w:t>
      </w:r>
    </w:p>
    <w:p w:rsidR="002463D3" w:rsidRPr="00A117DE" w:rsidRDefault="002463D3" w:rsidP="00A117D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117DE">
        <w:rPr>
          <w:color w:val="000000"/>
          <w:sz w:val="28"/>
          <w:szCs w:val="28"/>
          <w:shd w:val="clear" w:color="auto" w:fill="FFFFFF"/>
          <w:lang w:val="uk-UA"/>
        </w:rPr>
        <w:t>5. Рішен</w:t>
      </w:r>
      <w:r>
        <w:rPr>
          <w:color w:val="000000"/>
          <w:sz w:val="28"/>
          <w:szCs w:val="28"/>
          <w:shd w:val="clear" w:color="auto" w:fill="FFFFFF"/>
          <w:lang w:val="uk-UA"/>
        </w:rPr>
        <w:t>ня набирає чинності з 01.01.2021</w:t>
      </w:r>
      <w:r w:rsidRPr="00A117DE">
        <w:rPr>
          <w:color w:val="000000"/>
          <w:sz w:val="28"/>
          <w:szCs w:val="28"/>
          <w:shd w:val="clear" w:color="auto" w:fill="FFFFFF"/>
          <w:lang w:val="uk-UA"/>
        </w:rPr>
        <w:t xml:space="preserve"> року.</w:t>
      </w:r>
    </w:p>
    <w:p w:rsidR="002463D3" w:rsidRPr="00A117DE" w:rsidRDefault="002463D3" w:rsidP="00A117DE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2463D3" w:rsidRPr="00A117DE" w:rsidRDefault="002463D3" w:rsidP="00A117DE">
      <w:pPr>
        <w:ind w:firstLine="567"/>
        <w:jc w:val="both"/>
        <w:rPr>
          <w:sz w:val="28"/>
          <w:szCs w:val="28"/>
          <w:lang w:val="uk-UA"/>
        </w:rPr>
      </w:pPr>
    </w:p>
    <w:p w:rsidR="002463D3" w:rsidRPr="00A117DE" w:rsidRDefault="002463D3" w:rsidP="00A117DE">
      <w:pPr>
        <w:ind w:firstLine="567"/>
        <w:rPr>
          <w:sz w:val="28"/>
          <w:szCs w:val="28"/>
          <w:lang w:val="uk-UA"/>
        </w:rPr>
      </w:pPr>
      <w:r w:rsidRPr="00A117DE">
        <w:rPr>
          <w:sz w:val="28"/>
          <w:szCs w:val="28"/>
          <w:lang w:val="uk-UA"/>
        </w:rPr>
        <w:t>Сільський голова                                                                            Л.А. Король</w:t>
      </w:r>
    </w:p>
    <w:p w:rsidR="002463D3" w:rsidRPr="00A117DE" w:rsidRDefault="002463D3" w:rsidP="00A117DE">
      <w:pPr>
        <w:ind w:firstLine="567"/>
        <w:rPr>
          <w:sz w:val="28"/>
          <w:szCs w:val="28"/>
          <w:lang w:val="uk-UA"/>
        </w:rPr>
      </w:pPr>
    </w:p>
    <w:p w:rsidR="002463D3" w:rsidRPr="00A117DE" w:rsidRDefault="002463D3" w:rsidP="00A117DE">
      <w:pPr>
        <w:rPr>
          <w:lang w:val="uk-UA"/>
        </w:rPr>
      </w:pPr>
    </w:p>
    <w:p w:rsidR="002463D3" w:rsidRPr="00A117DE" w:rsidRDefault="002463D3" w:rsidP="00A117DE">
      <w:pPr>
        <w:rPr>
          <w:lang w:val="uk-UA"/>
        </w:rPr>
      </w:pPr>
    </w:p>
    <w:p w:rsidR="002463D3" w:rsidRPr="00A117DE" w:rsidRDefault="002463D3" w:rsidP="00A117DE">
      <w:pPr>
        <w:rPr>
          <w:lang w:val="uk-UA"/>
        </w:rPr>
      </w:pPr>
    </w:p>
    <w:p w:rsidR="002463D3" w:rsidRPr="00A117DE" w:rsidRDefault="002463D3" w:rsidP="00A117DE">
      <w:pPr>
        <w:rPr>
          <w:lang w:val="uk-UA"/>
        </w:rPr>
      </w:pPr>
    </w:p>
    <w:p w:rsidR="002463D3" w:rsidRPr="00A117DE" w:rsidRDefault="002463D3" w:rsidP="00A117DE">
      <w:pPr>
        <w:rPr>
          <w:sz w:val="28"/>
          <w:szCs w:val="28"/>
          <w:lang w:val="uk-UA"/>
        </w:rPr>
      </w:pPr>
      <w:r w:rsidRPr="00A117DE">
        <w:rPr>
          <w:color w:val="2A2928"/>
          <w:lang w:eastAsia="uk-UA"/>
        </w:rPr>
        <w:lastRenderedPageBreak/>
        <w:t>Додаток 1</w:t>
      </w:r>
      <w:r w:rsidRPr="00A117DE">
        <w:rPr>
          <w:color w:val="2A2928"/>
          <w:lang w:eastAsia="uk-UA"/>
        </w:rPr>
        <w:br/>
        <w:t>до рішення про встановлення ставок та пільг</w:t>
      </w:r>
    </w:p>
    <w:p w:rsidR="002463D3" w:rsidRPr="00A117DE" w:rsidRDefault="002463D3" w:rsidP="00C94D19">
      <w:pPr>
        <w:shd w:val="clear" w:color="auto" w:fill="FFFFFF"/>
        <w:spacing w:line="360" w:lineRule="atLeast"/>
        <w:jc w:val="center"/>
        <w:rPr>
          <w:color w:val="2A2928"/>
          <w:lang w:eastAsia="uk-UA"/>
        </w:rPr>
      </w:pPr>
      <w:r w:rsidRPr="00A117DE">
        <w:rPr>
          <w:color w:val="2A2928"/>
          <w:lang w:eastAsia="uk-UA"/>
        </w:rPr>
        <w:t xml:space="preserve"> із сплати земельного податку</w:t>
      </w:r>
    </w:p>
    <w:p w:rsidR="002463D3" w:rsidRPr="00A117DE" w:rsidRDefault="002463D3" w:rsidP="00C94D19">
      <w:pPr>
        <w:shd w:val="clear" w:color="auto" w:fill="FFFFFF"/>
        <w:spacing w:line="360" w:lineRule="atLeast"/>
        <w:jc w:val="center"/>
        <w:rPr>
          <w:color w:val="2A2928"/>
          <w:lang w:eastAsia="uk-UA"/>
        </w:rPr>
      </w:pPr>
      <w:r w:rsidRPr="00A117DE">
        <w:rPr>
          <w:color w:val="2A2928"/>
          <w:lang w:eastAsia="uk-UA"/>
        </w:rPr>
        <w:t>ЗАТВЕРДЖЕНО</w:t>
      </w:r>
      <w:r w:rsidRPr="00A117DE">
        <w:rPr>
          <w:color w:val="2A2928"/>
          <w:lang w:eastAsia="uk-UA"/>
        </w:rPr>
        <w:br/>
        <w:t>рішенням Малостидинської сільської ради</w:t>
      </w:r>
    </w:p>
    <w:p w:rsidR="002463D3" w:rsidRPr="00A117DE" w:rsidRDefault="002463D3" w:rsidP="00A117DE">
      <w:pPr>
        <w:shd w:val="clear" w:color="auto" w:fill="FFFFFF"/>
        <w:spacing w:line="360" w:lineRule="atLeast"/>
        <w:jc w:val="center"/>
        <w:rPr>
          <w:color w:val="2A2928"/>
          <w:lang w:eastAsia="uk-UA"/>
        </w:rPr>
      </w:pPr>
      <w:r>
        <w:rPr>
          <w:color w:val="2A2928"/>
          <w:lang w:eastAsia="uk-UA"/>
        </w:rPr>
        <w:t xml:space="preserve">від </w:t>
      </w:r>
      <w:r>
        <w:rPr>
          <w:color w:val="2A2928"/>
          <w:lang w:val="uk-UA" w:eastAsia="uk-UA"/>
        </w:rPr>
        <w:t>03 чер</w:t>
      </w:r>
      <w:r>
        <w:rPr>
          <w:color w:val="2A2928"/>
          <w:lang w:eastAsia="uk-UA"/>
        </w:rPr>
        <w:t>вня 2020 р. №</w:t>
      </w:r>
      <w:r>
        <w:rPr>
          <w:color w:val="2A2928"/>
          <w:lang w:val="uk-UA" w:eastAsia="uk-UA"/>
        </w:rPr>
        <w:t>283</w:t>
      </w:r>
    </w:p>
    <w:p w:rsidR="002463D3" w:rsidRPr="00A117DE" w:rsidRDefault="002463D3" w:rsidP="00A117DE">
      <w:pPr>
        <w:keepNext/>
        <w:shd w:val="clear" w:color="auto" w:fill="FFFFFF"/>
        <w:spacing w:line="435" w:lineRule="atLeast"/>
        <w:ind w:left="567"/>
        <w:jc w:val="center"/>
        <w:outlineLvl w:val="2"/>
        <w:rPr>
          <w:b/>
          <w:color w:val="2A2928"/>
        </w:rPr>
      </w:pPr>
      <w:r w:rsidRPr="00A117DE">
        <w:rPr>
          <w:b/>
          <w:bCs/>
          <w:color w:val="2A2928"/>
        </w:rPr>
        <w:t>СТАВКИ</w:t>
      </w:r>
      <w:r w:rsidRPr="00A117DE">
        <w:rPr>
          <w:b/>
          <w:bCs/>
          <w:color w:val="2A2928"/>
        </w:rPr>
        <w:br/>
        <w:t>земельного податку</w:t>
      </w:r>
      <w:r w:rsidRPr="00A117DE">
        <w:rPr>
          <w:b/>
          <w:bCs/>
          <w:color w:val="2A2928"/>
          <w:vertAlign w:val="superscript"/>
        </w:rPr>
        <w:t>1</w:t>
      </w:r>
    </w:p>
    <w:p w:rsidR="002463D3" w:rsidRPr="00A117DE" w:rsidRDefault="002463D3" w:rsidP="00A117DE">
      <w:pPr>
        <w:shd w:val="clear" w:color="auto" w:fill="FFFFFF"/>
        <w:spacing w:line="360" w:lineRule="atLeast"/>
        <w:jc w:val="center"/>
        <w:rPr>
          <w:color w:val="2A2928"/>
          <w:lang w:eastAsia="uk-UA"/>
        </w:rPr>
      </w:pPr>
    </w:p>
    <w:p w:rsidR="002463D3" w:rsidRPr="00A117DE" w:rsidRDefault="002463D3" w:rsidP="00A117DE">
      <w:pPr>
        <w:ind w:firstLine="567"/>
        <w:jc w:val="both"/>
        <w:rPr>
          <w:noProof/>
          <w:lang w:val="uk-UA"/>
        </w:rPr>
      </w:pPr>
      <w:r w:rsidRPr="00A117DE">
        <w:rPr>
          <w:noProof/>
          <w:lang w:val="uk-UA"/>
        </w:rPr>
        <w:t>Ставки вст</w:t>
      </w:r>
      <w:r>
        <w:rPr>
          <w:noProof/>
          <w:lang w:val="uk-UA"/>
        </w:rPr>
        <w:t>ановлюються на 2021</w:t>
      </w:r>
      <w:r w:rsidRPr="00A117DE">
        <w:rPr>
          <w:noProof/>
          <w:lang w:val="uk-UA"/>
        </w:rPr>
        <w:t xml:space="preserve"> рік та</w:t>
      </w:r>
      <w:r>
        <w:rPr>
          <w:noProof/>
          <w:lang w:val="uk-UA"/>
        </w:rPr>
        <w:t xml:space="preserve"> вводяться в дію з 01 січня 2021</w:t>
      </w:r>
      <w:r w:rsidRPr="00A117DE">
        <w:rPr>
          <w:noProof/>
          <w:lang w:val="uk-UA"/>
        </w:rPr>
        <w:t xml:space="preserve"> року.</w:t>
      </w:r>
    </w:p>
    <w:p w:rsidR="002463D3" w:rsidRPr="00A117DE" w:rsidRDefault="002463D3" w:rsidP="00A117DE">
      <w:pPr>
        <w:ind w:firstLine="567"/>
        <w:jc w:val="both"/>
        <w:rPr>
          <w:noProof/>
          <w:lang w:val="uk-UA"/>
        </w:rPr>
      </w:pPr>
    </w:p>
    <w:p w:rsidR="002463D3" w:rsidRPr="00A117DE" w:rsidRDefault="002463D3" w:rsidP="00A117DE">
      <w:pPr>
        <w:ind w:firstLine="567"/>
        <w:jc w:val="both"/>
        <w:rPr>
          <w:noProof/>
          <w:lang w:val="uk-UA"/>
        </w:rPr>
      </w:pPr>
      <w:r w:rsidRPr="00A117DE">
        <w:rPr>
          <w:noProof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2463D3" w:rsidRPr="00A117DE" w:rsidRDefault="002463D3" w:rsidP="00A117DE">
      <w:pPr>
        <w:ind w:firstLine="567"/>
        <w:jc w:val="both"/>
        <w:rPr>
          <w:noProof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558"/>
        <w:gridCol w:w="1547"/>
        <w:gridCol w:w="5117"/>
      </w:tblGrid>
      <w:tr w:rsidR="002463D3" w:rsidRPr="00A117DE" w:rsidTr="00A117DE">
        <w:tc>
          <w:tcPr>
            <w:tcW w:w="1843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noProof/>
                <w:lang w:val="uk-UA"/>
              </w:rPr>
            </w:pPr>
            <w:r w:rsidRPr="00A117DE">
              <w:rPr>
                <w:noProof/>
                <w:lang w:val="uk-UA"/>
              </w:rPr>
              <w:t>Код області</w:t>
            </w:r>
          </w:p>
        </w:tc>
        <w:tc>
          <w:tcPr>
            <w:tcW w:w="1558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noProof/>
                <w:lang w:val="uk-UA"/>
              </w:rPr>
            </w:pPr>
            <w:r w:rsidRPr="00A117DE">
              <w:rPr>
                <w:noProof/>
                <w:lang w:val="uk-UA"/>
              </w:rPr>
              <w:t>Код району</w:t>
            </w:r>
          </w:p>
        </w:tc>
        <w:tc>
          <w:tcPr>
            <w:tcW w:w="1547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noProof/>
                <w:lang w:val="uk-UA"/>
              </w:rPr>
            </w:pPr>
            <w:r w:rsidRPr="00A117DE">
              <w:rPr>
                <w:noProof/>
                <w:lang w:val="uk-UA"/>
              </w:rPr>
              <w:t>Код згідно з КОАТУУ</w:t>
            </w:r>
          </w:p>
        </w:tc>
        <w:tc>
          <w:tcPr>
            <w:tcW w:w="5117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noProof/>
                <w:lang w:val="uk-UA"/>
              </w:rPr>
            </w:pPr>
            <w:r w:rsidRPr="00A117DE">
              <w:rPr>
                <w:noProof/>
                <w:lang w:val="uk-UA"/>
              </w:rPr>
              <w:t>Найменування адміністративно-територіальної одиниці або  населеного пункту, або території об’єднаної територіальної громади</w:t>
            </w:r>
          </w:p>
        </w:tc>
      </w:tr>
      <w:tr w:rsidR="002463D3" w:rsidRPr="00A117DE" w:rsidTr="00A117DE">
        <w:tc>
          <w:tcPr>
            <w:tcW w:w="1843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b/>
                <w:noProof/>
                <w:lang w:val="uk-UA"/>
              </w:rPr>
            </w:pPr>
            <w:r w:rsidRPr="00A117DE">
              <w:rPr>
                <w:b/>
                <w:noProof/>
                <w:lang w:val="uk-UA"/>
              </w:rPr>
              <w:t>5610100000</w:t>
            </w:r>
          </w:p>
        </w:tc>
        <w:tc>
          <w:tcPr>
            <w:tcW w:w="1558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b/>
                <w:noProof/>
                <w:lang w:val="uk-UA"/>
              </w:rPr>
            </w:pPr>
            <w:r w:rsidRPr="00A117DE">
              <w:rPr>
                <w:b/>
                <w:noProof/>
                <w:lang w:val="uk-UA"/>
              </w:rPr>
              <w:t>5623400000</w:t>
            </w:r>
          </w:p>
        </w:tc>
        <w:tc>
          <w:tcPr>
            <w:tcW w:w="1547" w:type="dxa"/>
            <w:vAlign w:val="center"/>
          </w:tcPr>
          <w:p w:rsidR="002463D3" w:rsidRPr="00A117DE" w:rsidRDefault="002463D3" w:rsidP="00A117DE">
            <w:pPr>
              <w:ind w:firstLine="34"/>
              <w:rPr>
                <w:b/>
                <w:color w:val="000000"/>
                <w:shd w:val="clear" w:color="auto" w:fill="FFFAF0"/>
                <w:lang w:val="uk-UA"/>
              </w:rPr>
            </w:pPr>
            <w:r w:rsidRPr="00A117DE">
              <w:rPr>
                <w:b/>
                <w:color w:val="000000"/>
                <w:shd w:val="clear" w:color="auto" w:fill="FFFAF0"/>
                <w:lang w:val="uk-UA"/>
              </w:rPr>
              <w:t>5623484600</w:t>
            </w:r>
          </w:p>
          <w:p w:rsidR="002463D3" w:rsidRPr="00A117DE" w:rsidRDefault="002463D3" w:rsidP="00A117DE">
            <w:pPr>
              <w:ind w:firstLine="34"/>
              <w:rPr>
                <w:b/>
                <w:noProof/>
                <w:lang w:val="uk-UA"/>
              </w:rPr>
            </w:pPr>
            <w:r w:rsidRPr="00A117DE">
              <w:rPr>
                <w:b/>
                <w:color w:val="000000"/>
                <w:shd w:val="clear" w:color="auto" w:fill="F9F9F9"/>
                <w:lang w:val="uk-UA"/>
              </w:rPr>
              <w:t>5623484603</w:t>
            </w:r>
          </w:p>
        </w:tc>
        <w:tc>
          <w:tcPr>
            <w:tcW w:w="5117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b/>
                <w:noProof/>
                <w:lang w:val="uk-UA"/>
              </w:rPr>
            </w:pPr>
            <w:r w:rsidRPr="00A117DE">
              <w:rPr>
                <w:b/>
                <w:noProof/>
                <w:lang w:val="uk-UA"/>
              </w:rPr>
              <w:t>Малостидинська сільська рада Костопільського району Рівненської області</w:t>
            </w:r>
          </w:p>
        </w:tc>
      </w:tr>
    </w:tbl>
    <w:p w:rsidR="002463D3" w:rsidRPr="00A117DE" w:rsidRDefault="002463D3" w:rsidP="00A117DE">
      <w:pPr>
        <w:widowControl w:val="0"/>
        <w:rPr>
          <w:noProof/>
        </w:rPr>
      </w:pPr>
    </w:p>
    <w:p w:rsidR="002463D3" w:rsidRPr="00A117DE" w:rsidRDefault="002463D3" w:rsidP="00A117DE">
      <w:pPr>
        <w:tabs>
          <w:tab w:val="left" w:pos="6804"/>
        </w:tabs>
        <w:rPr>
          <w:noProof/>
          <w:lang w:val="uk-UA"/>
        </w:rPr>
      </w:pPr>
    </w:p>
    <w:tbl>
      <w:tblPr>
        <w:tblW w:w="5295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16"/>
        <w:gridCol w:w="5025"/>
        <w:gridCol w:w="1300"/>
        <w:gridCol w:w="991"/>
        <w:gridCol w:w="1206"/>
        <w:gridCol w:w="979"/>
      </w:tblGrid>
      <w:tr w:rsidR="002463D3" w:rsidRPr="00A117DE" w:rsidTr="00A117DE">
        <w:tc>
          <w:tcPr>
            <w:tcW w:w="2810" w:type="pct"/>
            <w:gridSpan w:val="2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Вид цільового призначення земель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2</w:t>
            </w:r>
          </w:p>
        </w:tc>
        <w:tc>
          <w:tcPr>
            <w:tcW w:w="2190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Ставки податку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3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br/>
            </w:r>
            <w:r w:rsidRPr="00A117DE">
              <w:rPr>
                <w:sz w:val="22"/>
                <w:szCs w:val="22"/>
                <w:lang w:eastAsia="uk-UA"/>
              </w:rPr>
              <w:t>(відсотків нормативної грошової оцінки)</w:t>
            </w:r>
          </w:p>
        </w:tc>
      </w:tr>
      <w:tr w:rsidR="002463D3" w:rsidRPr="00A117DE" w:rsidTr="00A117DE">
        <w:tc>
          <w:tcPr>
            <w:tcW w:w="2810" w:type="pct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3D3" w:rsidRPr="00A117DE" w:rsidRDefault="002463D3" w:rsidP="00A117DE">
            <w:pPr>
              <w:rPr>
                <w:lang w:eastAsia="uk-UA"/>
              </w:rPr>
            </w:pPr>
          </w:p>
        </w:tc>
        <w:tc>
          <w:tcPr>
            <w:tcW w:w="1121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069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код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найменування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2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юридичних осіб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фізичних осіб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юридичних осіб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фізичних осіб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lang w:eastAsia="uk-UA"/>
              </w:rPr>
              <w:t>01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lang w:eastAsia="uk-UA"/>
              </w:rPr>
              <w:t>Землі сільськогосподарського призначення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1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ведення товарного сільськогосподарського виробництва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4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4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4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1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ведення фермерського господарства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4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4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4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1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ведення особистого селянського господарства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3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1.0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ведення підсобного сільського господарства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3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3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1.05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індивідуального садівництва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1.06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колективного садівництва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1.07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городництва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1.08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сінокосіння і випасання худоби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5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4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4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1.09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дослідних і навчальних цілей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lastRenderedPageBreak/>
              <w:t>01.10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пропаганди передового досвіду ведення сільського господарства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1.1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надання послуг у сільському господарстві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1.1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інфраструктури оптових ринків сільськогосподарської продукції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1.1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іншого сільськогосподарського призначення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1.1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01.01 - 01.13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 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 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 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2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житлової забудови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2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4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400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4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0,04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2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колективного житлового будівництва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 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2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4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4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4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4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2.0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і обслуговування будівель тимчасового проживання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2.05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індивідуальних гаражів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2.06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колективного гаражного будівництва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2.07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іншої житлової забудови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 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2.08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02.01 - 02.07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 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громадської забудови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будівель закладів освіти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будівель закладів охорони здоров'я та соціальної допомоги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0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будівель громадських та релігійних організацій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05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будівель закладів культурно-просвітницького обслуговування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06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будівель екстериторіальних організацій та органів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07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 xml:space="preserve">Для будівництва та обслуговування будівель </w:t>
            </w:r>
            <w:r w:rsidRPr="00A117DE">
              <w:rPr>
                <w:sz w:val="22"/>
                <w:szCs w:val="22"/>
                <w:lang w:eastAsia="uk-UA"/>
              </w:rPr>
              <w:lastRenderedPageBreak/>
              <w:t>торгівлі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lastRenderedPageBreak/>
              <w:t>1,5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5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5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5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lastRenderedPageBreak/>
              <w:t>03.08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об'єктів туристичної інфраструктури та закладів громадського харчування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09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10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будівель ринкової інфраструктури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1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будівель і споруд закладів науки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1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будівель закладів комунального обслуговування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1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будівель закладів побутового обслуговування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1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постійної діяльності органів ДСНС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15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3.16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03.01 - 03.15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04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природно-заповідного фонду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4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збереження та використання біосферних заповідників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4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збереження та використання природних заповідників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4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збереження та використання національних природних парків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4.0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збереження та використання ботанічних садів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4.05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збереження та використання зоологічних парків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4.06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збереження та використання дендрологічних парків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4.07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збереження та використання</w:t>
            </w:r>
            <w:r w:rsidRPr="00A117DE">
              <w:rPr>
                <w:sz w:val="22"/>
                <w:szCs w:val="22"/>
                <w:lang w:eastAsia="uk-UA"/>
              </w:rPr>
              <w:br/>
              <w:t>парків - пам'яток садово-паркового мистецтва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4.08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збереження та використання заказників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4.09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збереження та використання заповідних урочищ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4.10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збереження та використання пам'яток природи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4.1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збереження та використання регіональних ландшафтних парків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lastRenderedPageBreak/>
              <w:t>05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іншого природоохоронного призначення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6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оздоровчого призначення (землі, що мають природні лікувальні властивості, які використовуються або можуть використовуватися</w:t>
            </w:r>
            <w:r w:rsidRPr="00A117DE">
              <w:rPr>
                <w:sz w:val="22"/>
                <w:szCs w:val="22"/>
                <w:lang w:eastAsia="uk-UA"/>
              </w:rPr>
              <w:br/>
              <w:t>для профілактики захворювань і лікування людей)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6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і обслуговування санаторно-оздоровчих закладів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6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робки родовищ природних лікувальних ресурсів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6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інших оздоровчих цілей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6.0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06.01 - 06.03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7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рекреаційного призначення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7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об'єктів рекреаційного призначення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7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обслуговування об'єктів фізичної культури і спорту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7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індивідуального дачного будівництва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7.0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колективного дачного будівництва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7.05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07.01 - 07.04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8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історико-культурного призначення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8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забезпечення охорони об'єктів культурної спадщини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8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обслуговування музейних закладів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8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іншого історико-культурного призначення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8.0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08.01 - 08.03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9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лісогосподарського призначення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9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ведення лісового господарства і пов'язаних з ним послуг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1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9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іншого лісогосподарського призначення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1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9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09.01 - 09.02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1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1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водного фонду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lastRenderedPageBreak/>
              <w:t>10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експлуатації та догляду за водними об'єктами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0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облаштування та догляду за прибережними захисними смугами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0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експлуатації та догляду за смугами відведення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0.0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експлуатації та догляду за гідротехнічними, іншими водогосподарськими спорудами і каналами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0.05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догляду за береговими смугами водних шляхів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0.06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сінокосіння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0.07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ибогосподарських потреб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3</w:t>
            </w:r>
            <w:r w:rsidRPr="00A117DE">
              <w:rPr>
                <w:sz w:val="22"/>
                <w:szCs w:val="22"/>
                <w:lang w:eastAsia="uk-UA"/>
              </w:rPr>
              <w:t>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0.08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культурно-оздоровчих потреб, рекреаційних, спортивних і туристичних цілей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0.09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проведення науково-дослідних робіт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0.10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експлуатації гідротехнічних, гідрометричних та лінійних споруд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0.1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0.1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10.01 - 10.11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промисловості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1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основних, підсобних і допоміжних будівель та споруд підприємствами, що пов'язані з користуванням надрами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 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 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1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 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 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 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1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 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1.0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 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 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 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1.05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11.01 - 11.04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 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 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 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lastRenderedPageBreak/>
              <w:t>12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транспорту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2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2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будівель і споруд морського транспорт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2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будівель і споруд річкового транспорт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2.0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2.05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2.06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об'єктів трубопровідного транспорт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2.07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будівель і споруд міського електротранспорт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2.08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2.09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будівель і споруд іншого наземного транспорт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2.10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12.01 - 12.09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зв'язку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3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об'єктів і споруд телекомунікацій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3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будівель та споруд об'єктів поштового зв'язк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3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експлуатації інших технічних засобів зв'язк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3.0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13.01 - 13.03, 13.05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енергетики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4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 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 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lastRenderedPageBreak/>
              <w:t>14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, будівництва, експлуатації та обслуговування будівель і споруд об'єктів передачі електричної та теплової енергії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 1,000 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4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14.01 - 14.02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 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 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 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4649" w:type="pct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оборони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5.01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постійної діяльності Збройних Сил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5.02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постійної діяльності військових частин (підрозділів) Національної гвардії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5.03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постійної діяльності Держприкордонслужби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5.04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постійної діяльності СБУ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5.05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постійної діяльності Держспецтрансслужби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lang w:eastAsia="uk-UA"/>
              </w:rPr>
              <w:t>15.06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постійної діяльності Служби зовнішньої розвідки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5.07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5.08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15.01 - 15.07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запас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0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резерв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Землі загального користування</w:t>
            </w:r>
            <w:r w:rsidRPr="00A117DE">
              <w:rPr>
                <w:sz w:val="22"/>
                <w:szCs w:val="22"/>
                <w:vertAlign w:val="superscript"/>
                <w:lang w:eastAsia="uk-UA"/>
              </w:rPr>
              <w:t>4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  <w:tr w:rsidR="002463D3" w:rsidRPr="00A117DE" w:rsidTr="00A117DE">
        <w:tc>
          <w:tcPr>
            <w:tcW w:w="35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245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Для цілей підрозділів 16-18 та для збереження та використання земель природно-заповідного фонду</w:t>
            </w:r>
          </w:p>
        </w:tc>
        <w:tc>
          <w:tcPr>
            <w:tcW w:w="63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59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  <w:tc>
          <w:tcPr>
            <w:tcW w:w="47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463D3" w:rsidRPr="00A117DE" w:rsidRDefault="002463D3" w:rsidP="00A117DE">
            <w:pPr>
              <w:spacing w:line="360" w:lineRule="atLeast"/>
              <w:jc w:val="center"/>
              <w:rPr>
                <w:lang w:eastAsia="uk-UA"/>
              </w:rPr>
            </w:pPr>
            <w:r w:rsidRPr="00A117DE">
              <w:rPr>
                <w:sz w:val="22"/>
                <w:szCs w:val="22"/>
                <w:lang w:eastAsia="uk-UA"/>
              </w:rPr>
              <w:t>1,000</w:t>
            </w:r>
          </w:p>
        </w:tc>
      </w:tr>
    </w:tbl>
    <w:p w:rsidR="002463D3" w:rsidRPr="00A117DE" w:rsidRDefault="002463D3" w:rsidP="00E02E28">
      <w:pPr>
        <w:shd w:val="clear" w:color="auto" w:fill="FFFFFF"/>
        <w:spacing w:line="360" w:lineRule="atLeast"/>
        <w:jc w:val="both"/>
        <w:rPr>
          <w:lang w:eastAsia="uk-UA"/>
        </w:rPr>
      </w:pPr>
      <w:r w:rsidRPr="00A117DE">
        <w:rPr>
          <w:rFonts w:ascii="Arial" w:hAnsi="Arial" w:cs="Arial"/>
          <w:color w:val="2A2928"/>
          <w:lang w:eastAsia="uk-UA"/>
        </w:rPr>
        <w:br/>
      </w:r>
    </w:p>
    <w:p w:rsidR="002463D3" w:rsidRPr="00A117DE" w:rsidRDefault="002463D3" w:rsidP="00A117DE">
      <w:pPr>
        <w:tabs>
          <w:tab w:val="left" w:pos="6804"/>
        </w:tabs>
        <w:rPr>
          <w:noProof/>
          <w:sz w:val="28"/>
          <w:szCs w:val="28"/>
          <w:lang w:val="uk-UA"/>
        </w:rPr>
      </w:pPr>
    </w:p>
    <w:p w:rsidR="002463D3" w:rsidRPr="00A117DE" w:rsidRDefault="002463D3" w:rsidP="00A117DE">
      <w:pPr>
        <w:tabs>
          <w:tab w:val="left" w:pos="6804"/>
        </w:tabs>
        <w:rPr>
          <w:noProof/>
          <w:sz w:val="28"/>
          <w:szCs w:val="28"/>
          <w:lang w:val="uk-UA"/>
        </w:rPr>
      </w:pPr>
      <w:r w:rsidRPr="00A117DE">
        <w:rPr>
          <w:noProof/>
          <w:sz w:val="28"/>
          <w:szCs w:val="28"/>
          <w:lang w:val="uk-UA"/>
        </w:rPr>
        <w:t>Секретар сільської ради</w:t>
      </w:r>
      <w:r w:rsidRPr="00A117DE">
        <w:rPr>
          <w:noProof/>
          <w:sz w:val="28"/>
          <w:szCs w:val="28"/>
          <w:lang w:val="uk-UA"/>
        </w:rPr>
        <w:tab/>
      </w:r>
      <w:r w:rsidRPr="00A117DE">
        <w:rPr>
          <w:noProof/>
          <w:sz w:val="28"/>
          <w:szCs w:val="28"/>
          <w:lang w:val="uk-UA"/>
        </w:rPr>
        <w:tab/>
      </w:r>
      <w:r w:rsidRPr="00A117DE">
        <w:rPr>
          <w:noProof/>
          <w:sz w:val="28"/>
          <w:szCs w:val="28"/>
          <w:lang w:val="uk-UA"/>
        </w:rPr>
        <w:tab/>
        <w:t>Л.І. Хомич</w:t>
      </w:r>
    </w:p>
    <w:p w:rsidR="002463D3" w:rsidRPr="00A117DE" w:rsidRDefault="002463D3" w:rsidP="00A117DE">
      <w:pPr>
        <w:ind w:left="510"/>
        <w:jc w:val="both"/>
        <w:rPr>
          <w:sz w:val="28"/>
          <w:szCs w:val="28"/>
          <w:lang w:val="uk-UA" w:eastAsia="uk-UA"/>
        </w:rPr>
      </w:pPr>
    </w:p>
    <w:p w:rsidR="002463D3" w:rsidRPr="00A117DE" w:rsidRDefault="002463D3" w:rsidP="00A117DE">
      <w:pPr>
        <w:ind w:left="510"/>
        <w:jc w:val="both"/>
        <w:rPr>
          <w:sz w:val="28"/>
          <w:szCs w:val="28"/>
          <w:lang w:val="uk-UA" w:eastAsia="uk-UA"/>
        </w:rPr>
      </w:pPr>
    </w:p>
    <w:p w:rsidR="002463D3" w:rsidRPr="00A117DE" w:rsidRDefault="002463D3" w:rsidP="00A117DE">
      <w:pPr>
        <w:ind w:left="510"/>
        <w:jc w:val="both"/>
        <w:rPr>
          <w:sz w:val="28"/>
          <w:szCs w:val="28"/>
          <w:lang w:val="uk-UA" w:eastAsia="uk-UA"/>
        </w:rPr>
      </w:pPr>
    </w:p>
    <w:p w:rsidR="002463D3" w:rsidRPr="00A117DE" w:rsidRDefault="002463D3" w:rsidP="00A117DE">
      <w:pPr>
        <w:ind w:left="510"/>
        <w:jc w:val="both"/>
        <w:rPr>
          <w:sz w:val="28"/>
          <w:szCs w:val="28"/>
          <w:lang w:val="uk-UA" w:eastAsia="uk-UA"/>
        </w:rPr>
      </w:pPr>
    </w:p>
    <w:p w:rsidR="002463D3" w:rsidRPr="00A117DE" w:rsidRDefault="002463D3" w:rsidP="00A117DE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2463D3" w:rsidRPr="00A117DE" w:rsidRDefault="002463D3" w:rsidP="00A117DE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</w:p>
    <w:p w:rsidR="002463D3" w:rsidRPr="00A117DE" w:rsidRDefault="002463D3" w:rsidP="00E26C32">
      <w:pPr>
        <w:shd w:val="clear" w:color="auto" w:fill="FFFFFF"/>
        <w:spacing w:line="360" w:lineRule="atLeast"/>
        <w:rPr>
          <w:color w:val="2A2928"/>
          <w:lang w:val="uk-UA" w:eastAsia="uk-UA"/>
        </w:rPr>
      </w:pPr>
    </w:p>
    <w:p w:rsidR="002463D3" w:rsidRPr="00A117DE" w:rsidRDefault="002463D3" w:rsidP="00E26C32">
      <w:pPr>
        <w:shd w:val="clear" w:color="auto" w:fill="FFFFFF"/>
        <w:spacing w:line="360" w:lineRule="atLeast"/>
        <w:jc w:val="center"/>
        <w:rPr>
          <w:color w:val="2A2928"/>
          <w:lang w:eastAsia="uk-UA"/>
        </w:rPr>
      </w:pPr>
      <w:r w:rsidRPr="00A117DE">
        <w:rPr>
          <w:color w:val="2A2928"/>
          <w:lang w:eastAsia="uk-UA"/>
        </w:rPr>
        <w:lastRenderedPageBreak/>
        <w:t>Додаток 2</w:t>
      </w:r>
      <w:r w:rsidRPr="00A117DE">
        <w:rPr>
          <w:color w:val="2A2928"/>
          <w:lang w:eastAsia="uk-UA"/>
        </w:rPr>
        <w:br/>
        <w:t>до рішення про встановлення ставок та пільг</w:t>
      </w:r>
    </w:p>
    <w:p w:rsidR="002463D3" w:rsidRPr="00A117DE" w:rsidRDefault="002463D3" w:rsidP="00E26C32">
      <w:pPr>
        <w:shd w:val="clear" w:color="auto" w:fill="FFFFFF"/>
        <w:spacing w:line="360" w:lineRule="atLeast"/>
        <w:jc w:val="center"/>
        <w:rPr>
          <w:color w:val="2A2928"/>
          <w:lang w:eastAsia="uk-UA"/>
        </w:rPr>
      </w:pPr>
      <w:r w:rsidRPr="00A117DE">
        <w:rPr>
          <w:color w:val="2A2928"/>
          <w:lang w:eastAsia="uk-UA"/>
        </w:rPr>
        <w:t>із сплати земельного податку</w:t>
      </w:r>
    </w:p>
    <w:p w:rsidR="002463D3" w:rsidRPr="002921DD" w:rsidRDefault="002463D3" w:rsidP="00E26C32">
      <w:pPr>
        <w:shd w:val="clear" w:color="auto" w:fill="FFFFFF"/>
        <w:tabs>
          <w:tab w:val="left" w:pos="7425"/>
          <w:tab w:val="right" w:pos="9525"/>
        </w:tabs>
        <w:spacing w:line="360" w:lineRule="atLeast"/>
        <w:rPr>
          <w:color w:val="2A2928"/>
          <w:lang w:val="uk-UA" w:eastAsia="uk-UA"/>
        </w:rPr>
      </w:pPr>
      <w:r w:rsidRPr="002921DD">
        <w:rPr>
          <w:color w:val="2A2928"/>
          <w:lang w:val="uk-UA" w:eastAsia="uk-UA"/>
        </w:rPr>
        <w:t>ЗАТВЕРДЖЕНО</w:t>
      </w:r>
      <w:r w:rsidRPr="002921DD">
        <w:rPr>
          <w:color w:val="2A2928"/>
          <w:lang w:val="uk-UA" w:eastAsia="uk-UA"/>
        </w:rPr>
        <w:br/>
        <w:t>рішенням Малостидинської сільської ради</w:t>
      </w:r>
    </w:p>
    <w:p w:rsidR="002463D3" w:rsidRPr="002921DD" w:rsidRDefault="002463D3" w:rsidP="00E26C32">
      <w:pPr>
        <w:shd w:val="clear" w:color="auto" w:fill="FFFFFF"/>
        <w:spacing w:line="360" w:lineRule="atLeast"/>
        <w:jc w:val="right"/>
        <w:rPr>
          <w:color w:val="2A2928"/>
          <w:lang w:val="uk-UA" w:eastAsia="uk-UA"/>
        </w:rPr>
      </w:pPr>
      <w:r w:rsidRPr="002921DD">
        <w:rPr>
          <w:color w:val="2A2928"/>
          <w:lang w:val="uk-UA" w:eastAsia="uk-UA"/>
        </w:rPr>
        <w:t xml:space="preserve"> від  </w:t>
      </w:r>
      <w:r>
        <w:rPr>
          <w:color w:val="2A2928"/>
          <w:lang w:val="uk-UA" w:eastAsia="uk-UA"/>
        </w:rPr>
        <w:t>03</w:t>
      </w:r>
      <w:r w:rsidRPr="002921DD">
        <w:rPr>
          <w:color w:val="2A2928"/>
          <w:lang w:val="uk-UA" w:eastAsia="uk-UA"/>
        </w:rPr>
        <w:t xml:space="preserve"> червня 2020 р. №</w:t>
      </w:r>
      <w:r>
        <w:rPr>
          <w:color w:val="2A2928"/>
          <w:lang w:val="uk-UA" w:eastAsia="uk-UA"/>
        </w:rPr>
        <w:t>283</w:t>
      </w:r>
    </w:p>
    <w:p w:rsidR="002463D3" w:rsidRPr="002921DD" w:rsidRDefault="002463D3" w:rsidP="00A117DE">
      <w:pPr>
        <w:keepNext/>
        <w:shd w:val="clear" w:color="auto" w:fill="FFFFFF"/>
        <w:spacing w:line="435" w:lineRule="atLeast"/>
        <w:ind w:left="567"/>
        <w:jc w:val="center"/>
        <w:outlineLvl w:val="2"/>
        <w:rPr>
          <w:b/>
          <w:color w:val="000000"/>
          <w:lang w:val="uk-UA"/>
        </w:rPr>
      </w:pPr>
      <w:r w:rsidRPr="002921DD">
        <w:rPr>
          <w:b/>
          <w:bCs/>
          <w:color w:val="000000"/>
          <w:lang w:val="uk-UA"/>
        </w:rPr>
        <w:t>ПЕРЕЛІК</w:t>
      </w:r>
      <w:r w:rsidRPr="002921DD">
        <w:rPr>
          <w:b/>
          <w:bCs/>
          <w:color w:val="000000"/>
          <w:lang w:val="uk-UA"/>
        </w:rPr>
        <w:br/>
        <w:t>пільг для фізичних та юридичних осіб, наданих відповідно до</w:t>
      </w:r>
      <w:r w:rsidRPr="00A117DE">
        <w:rPr>
          <w:b/>
          <w:bCs/>
          <w:color w:val="000000"/>
        </w:rPr>
        <w:t> </w:t>
      </w:r>
      <w:hyperlink r:id="rId15" w:tgtFrame="_top" w:history="1">
        <w:r w:rsidRPr="002921DD">
          <w:rPr>
            <w:b/>
            <w:bCs/>
            <w:color w:val="000000"/>
            <w:u w:val="single"/>
            <w:lang w:val="uk-UA"/>
          </w:rPr>
          <w:t>пункту 284.1 статті 284 Податкового кодексу України</w:t>
        </w:r>
      </w:hyperlink>
      <w:r w:rsidRPr="002921DD">
        <w:rPr>
          <w:b/>
          <w:bCs/>
          <w:color w:val="000000"/>
          <w:lang w:val="uk-UA"/>
        </w:rPr>
        <w:t>, із сплати земельного податку</w:t>
      </w:r>
      <w:r w:rsidRPr="002921DD">
        <w:rPr>
          <w:b/>
          <w:bCs/>
          <w:color w:val="000000"/>
          <w:vertAlign w:val="superscript"/>
          <w:lang w:val="uk-UA"/>
        </w:rPr>
        <w:t>1</w:t>
      </w:r>
    </w:p>
    <w:p w:rsidR="002463D3" w:rsidRPr="002921DD" w:rsidRDefault="002463D3" w:rsidP="00A117DE">
      <w:pPr>
        <w:shd w:val="clear" w:color="auto" w:fill="FFFFFF"/>
        <w:spacing w:line="360" w:lineRule="atLeast"/>
        <w:jc w:val="center"/>
        <w:rPr>
          <w:color w:val="2A2928"/>
          <w:lang w:val="uk-UA" w:eastAsia="uk-UA"/>
        </w:rPr>
      </w:pPr>
    </w:p>
    <w:p w:rsidR="002463D3" w:rsidRPr="00A117DE" w:rsidRDefault="002463D3" w:rsidP="00A117DE">
      <w:pPr>
        <w:ind w:firstLine="567"/>
        <w:jc w:val="both"/>
        <w:rPr>
          <w:noProof/>
          <w:lang w:val="uk-UA"/>
        </w:rPr>
      </w:pPr>
      <w:r>
        <w:rPr>
          <w:noProof/>
          <w:lang w:val="uk-UA"/>
        </w:rPr>
        <w:t>Пільги встановлюються на 2021</w:t>
      </w:r>
      <w:r w:rsidRPr="00A117DE">
        <w:rPr>
          <w:noProof/>
          <w:lang w:val="uk-UA"/>
        </w:rPr>
        <w:t xml:space="preserve"> рік та</w:t>
      </w:r>
      <w:r>
        <w:rPr>
          <w:noProof/>
          <w:lang w:val="uk-UA"/>
        </w:rPr>
        <w:t xml:space="preserve"> вводяться в дію з 01 січня 2021</w:t>
      </w:r>
      <w:r w:rsidRPr="00A117DE">
        <w:rPr>
          <w:noProof/>
          <w:lang w:val="uk-UA"/>
        </w:rPr>
        <w:t xml:space="preserve"> року.</w:t>
      </w:r>
    </w:p>
    <w:p w:rsidR="002463D3" w:rsidRPr="00A117DE" w:rsidRDefault="002463D3" w:rsidP="00A117DE">
      <w:pPr>
        <w:ind w:firstLine="567"/>
        <w:jc w:val="both"/>
        <w:rPr>
          <w:noProof/>
          <w:lang w:val="uk-UA"/>
        </w:rPr>
      </w:pPr>
    </w:p>
    <w:p w:rsidR="002463D3" w:rsidRPr="00A117DE" w:rsidRDefault="002463D3" w:rsidP="00A117DE">
      <w:pPr>
        <w:ind w:firstLine="567"/>
        <w:jc w:val="both"/>
        <w:rPr>
          <w:noProof/>
          <w:lang w:val="uk-UA"/>
        </w:rPr>
      </w:pPr>
      <w:r w:rsidRPr="00A117DE">
        <w:rPr>
          <w:noProof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p w:rsidR="002463D3" w:rsidRPr="00A117DE" w:rsidRDefault="002463D3" w:rsidP="00A117DE">
      <w:pPr>
        <w:ind w:firstLine="567"/>
        <w:jc w:val="both"/>
        <w:rPr>
          <w:noProof/>
          <w:lang w:val="uk-U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8"/>
        <w:gridCol w:w="1547"/>
        <w:gridCol w:w="5117"/>
      </w:tblGrid>
      <w:tr w:rsidR="002463D3" w:rsidRPr="00A117DE" w:rsidTr="00A117DE">
        <w:tc>
          <w:tcPr>
            <w:tcW w:w="1560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noProof/>
                <w:lang w:val="uk-UA"/>
              </w:rPr>
            </w:pPr>
            <w:r w:rsidRPr="00A117DE">
              <w:rPr>
                <w:noProof/>
                <w:lang w:val="uk-UA"/>
              </w:rPr>
              <w:t>Код області</w:t>
            </w:r>
          </w:p>
        </w:tc>
        <w:tc>
          <w:tcPr>
            <w:tcW w:w="1558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noProof/>
                <w:lang w:val="uk-UA"/>
              </w:rPr>
            </w:pPr>
            <w:r w:rsidRPr="00A117DE">
              <w:rPr>
                <w:noProof/>
                <w:lang w:val="uk-UA"/>
              </w:rPr>
              <w:t>Код району</w:t>
            </w:r>
          </w:p>
        </w:tc>
        <w:tc>
          <w:tcPr>
            <w:tcW w:w="1547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noProof/>
                <w:lang w:val="uk-UA"/>
              </w:rPr>
            </w:pPr>
            <w:r w:rsidRPr="00A117DE">
              <w:rPr>
                <w:noProof/>
                <w:lang w:val="uk-UA"/>
              </w:rPr>
              <w:t>Код згідно з КОАТУУ</w:t>
            </w:r>
          </w:p>
        </w:tc>
        <w:tc>
          <w:tcPr>
            <w:tcW w:w="5117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noProof/>
                <w:lang w:val="uk-UA"/>
              </w:rPr>
            </w:pPr>
            <w:r w:rsidRPr="00A117DE">
              <w:rPr>
                <w:noProof/>
                <w:lang w:val="uk-UA"/>
              </w:rPr>
              <w:t>Найменування адміністративно-територіальної одиниці або  населеного пункту, або території об’єднаної територіальної громади</w:t>
            </w:r>
          </w:p>
        </w:tc>
      </w:tr>
      <w:tr w:rsidR="002463D3" w:rsidRPr="00A117DE" w:rsidTr="00A117DE">
        <w:tc>
          <w:tcPr>
            <w:tcW w:w="1560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b/>
                <w:noProof/>
                <w:lang w:val="uk-UA"/>
              </w:rPr>
            </w:pPr>
            <w:r w:rsidRPr="00A117DE">
              <w:rPr>
                <w:b/>
                <w:noProof/>
                <w:lang w:val="uk-UA"/>
              </w:rPr>
              <w:t>5610100000</w:t>
            </w:r>
          </w:p>
        </w:tc>
        <w:tc>
          <w:tcPr>
            <w:tcW w:w="1558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b/>
                <w:noProof/>
                <w:lang w:val="uk-UA"/>
              </w:rPr>
            </w:pPr>
            <w:r w:rsidRPr="00A117DE">
              <w:rPr>
                <w:b/>
                <w:noProof/>
                <w:lang w:val="uk-UA"/>
              </w:rPr>
              <w:t>5623400000</w:t>
            </w:r>
          </w:p>
        </w:tc>
        <w:tc>
          <w:tcPr>
            <w:tcW w:w="1547" w:type="dxa"/>
            <w:vAlign w:val="center"/>
          </w:tcPr>
          <w:p w:rsidR="002463D3" w:rsidRPr="00A117DE" w:rsidRDefault="002463D3" w:rsidP="00A117DE">
            <w:pPr>
              <w:ind w:firstLine="34"/>
              <w:rPr>
                <w:b/>
                <w:color w:val="000000"/>
                <w:shd w:val="clear" w:color="auto" w:fill="FFFAF0"/>
                <w:lang w:val="uk-UA"/>
              </w:rPr>
            </w:pPr>
            <w:r w:rsidRPr="00A117DE">
              <w:rPr>
                <w:b/>
                <w:color w:val="000000"/>
                <w:shd w:val="clear" w:color="auto" w:fill="FFFAF0"/>
                <w:lang w:val="uk-UA"/>
              </w:rPr>
              <w:t>5623484600</w:t>
            </w:r>
          </w:p>
          <w:p w:rsidR="002463D3" w:rsidRPr="00A117DE" w:rsidRDefault="002463D3" w:rsidP="00A117DE">
            <w:pPr>
              <w:ind w:firstLine="34"/>
              <w:rPr>
                <w:b/>
                <w:noProof/>
                <w:lang w:val="uk-UA"/>
              </w:rPr>
            </w:pPr>
            <w:r w:rsidRPr="00A117DE">
              <w:rPr>
                <w:b/>
                <w:color w:val="000000"/>
                <w:shd w:val="clear" w:color="auto" w:fill="F9F9F9"/>
                <w:lang w:val="uk-UA"/>
              </w:rPr>
              <w:t>5623484603</w:t>
            </w:r>
          </w:p>
        </w:tc>
        <w:tc>
          <w:tcPr>
            <w:tcW w:w="5117" w:type="dxa"/>
            <w:vAlign w:val="center"/>
          </w:tcPr>
          <w:p w:rsidR="002463D3" w:rsidRPr="00A117DE" w:rsidRDefault="002463D3" w:rsidP="00A117DE">
            <w:pPr>
              <w:ind w:firstLine="34"/>
              <w:jc w:val="center"/>
              <w:rPr>
                <w:b/>
                <w:noProof/>
                <w:lang w:val="uk-UA"/>
              </w:rPr>
            </w:pPr>
            <w:r w:rsidRPr="00A117DE">
              <w:rPr>
                <w:b/>
                <w:noProof/>
                <w:lang w:val="uk-UA"/>
              </w:rPr>
              <w:t>Малостидинська сільська рада Костопільського району Рівненської області</w:t>
            </w:r>
          </w:p>
        </w:tc>
      </w:tr>
    </w:tbl>
    <w:p w:rsidR="002463D3" w:rsidRPr="00A117DE" w:rsidRDefault="002463D3" w:rsidP="00A117DE">
      <w:pPr>
        <w:tabs>
          <w:tab w:val="left" w:pos="6804"/>
        </w:tabs>
        <w:rPr>
          <w:noProof/>
          <w:lang w:val="uk-U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5"/>
        <w:gridCol w:w="1992"/>
      </w:tblGrid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Група платників, категорія/цільове призначення</w:t>
            </w:r>
          </w:p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земельних ділянок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розмір пільги</w:t>
            </w:r>
          </w:p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(відсотків суми податкового зобов’язання за рік)</w:t>
            </w:r>
          </w:p>
        </w:tc>
      </w:tr>
      <w:tr w:rsidR="002463D3" w:rsidRPr="00A117DE" w:rsidTr="00A117DE">
        <w:tc>
          <w:tcPr>
            <w:tcW w:w="9917" w:type="dxa"/>
            <w:gridSpan w:val="2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  <w:b/>
              </w:rPr>
            </w:pPr>
            <w:r w:rsidRPr="00A117DE">
              <w:rPr>
                <w:rFonts w:eastAsia="Arial Unicode MS"/>
                <w:b/>
              </w:rPr>
              <w:t>І. Пільги щодо сплати земельного податку для фізичних осіб:</w:t>
            </w:r>
          </w:p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. Від сплати земельного податку звільняються: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.1.   інваліди першої і другої групи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00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.2.   фізичні особи, які виховують трьох і більше дітей віком до</w:t>
            </w:r>
          </w:p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 xml:space="preserve">        18 років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00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.3.   пенсіонери(за віком)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00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numPr>
                <w:ilvl w:val="1"/>
                <w:numId w:val="7"/>
              </w:num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ветерани війни та особи, на яких поширюється дія Закону</w:t>
            </w:r>
          </w:p>
          <w:p w:rsidR="002463D3" w:rsidRPr="00A117DE" w:rsidRDefault="002463D3" w:rsidP="00A117DE">
            <w:pPr>
              <w:tabs>
                <w:tab w:val="left" w:pos="1458"/>
              </w:tabs>
              <w:ind w:left="540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 xml:space="preserve">України „Про статус ветеранів війни, гарантії їх соціального захисту” 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00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numPr>
                <w:ilvl w:val="1"/>
                <w:numId w:val="7"/>
              </w:num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фізичні особи, визнані законом особами, які постраждали</w:t>
            </w:r>
          </w:p>
          <w:p w:rsidR="002463D3" w:rsidRPr="00A117DE" w:rsidRDefault="002463D3" w:rsidP="00A117DE">
            <w:pPr>
              <w:tabs>
                <w:tab w:val="left" w:pos="1458"/>
              </w:tabs>
              <w:ind w:left="540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внаслідок Чорнобильської катастрофи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 xml:space="preserve">            100</w:t>
            </w:r>
          </w:p>
        </w:tc>
      </w:tr>
      <w:tr w:rsidR="002463D3" w:rsidRPr="00A117DE" w:rsidTr="00A117DE">
        <w:tc>
          <w:tcPr>
            <w:tcW w:w="9917" w:type="dxa"/>
            <w:gridSpan w:val="2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2. Звільнення від сплати податку за земельні ділянки, передбачене для відповідної категорії фізичних осіб пунктом 1, поширюється на одну земельну ділянку за кожним видом використання у межах граничних норм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 xml:space="preserve">2.1. для ведення особистого  селянського господарства </w:t>
            </w:r>
          </w:p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 xml:space="preserve">       - у розмірі не більше як 2 гектари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00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2.2. для будівництва  та обслуговування житлового будинку, господарських будівель і споруд (присадибна ділянка) – не більше як 0,25га.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00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 xml:space="preserve">2.3. для індивідуального дачного будівництва – </w:t>
            </w:r>
          </w:p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не більше як 0,10 гектара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00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 xml:space="preserve">2.4. для будівництва індивідуальних гаражів – </w:t>
            </w:r>
          </w:p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lastRenderedPageBreak/>
              <w:t>не більше як 0,01 гектара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lastRenderedPageBreak/>
              <w:t>100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lastRenderedPageBreak/>
              <w:t>2.5. для ведення садівництва – не більше як  0,12 гектара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00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3. від сплати податку звільняються на період дії єдиного податку четвертої групи власники земельних ділянок, земельних часток (паїв) та землекористувачі за умови передачі земельних ділянок  та земельних часток (паїв) в оренду платнику єдиного податку четвертої групи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00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4. Якщо фізична особа, визначена у пункті 1, має у власності декілька земельних ділянок одного виду використання, то така особа до 1 травня поточного року  подає письмову заяву у довільній формі до контролюючого органу  за місцем знаходження земельної ділянки про самостійне обрання/зміну земельної ділянки для застосування пільги. Пільга починає застосовуватися до обраної земельної ділянки з базового податкового (звітного) періоду, у якому подано таку заяву.</w:t>
            </w:r>
          </w:p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__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  <w:b/>
              </w:rPr>
            </w:pPr>
            <w:r w:rsidRPr="00A117DE">
              <w:rPr>
                <w:rFonts w:eastAsia="Arial Unicode MS"/>
                <w:b/>
              </w:rPr>
              <w:t>ІІ. Пільги щодо сплати податку для юридичних осіб</w:t>
            </w:r>
          </w:p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. Від сплати податку звільняються :</w:t>
            </w:r>
          </w:p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rFonts w:eastAsia="Arial Unicode MS"/>
              </w:rPr>
              <w:t xml:space="preserve">1.1. </w:t>
            </w:r>
            <w:r w:rsidRPr="00A117DE">
              <w:rPr>
                <w:color w:val="000000"/>
                <w:lang w:eastAsia="uk-UA"/>
              </w:rPr>
              <w:t>Органи державної влади та органи місцевого самоврядування ,</w:t>
            </w:r>
          </w:p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color w:val="000000"/>
                <w:lang w:eastAsia="uk-UA"/>
              </w:rPr>
              <w:t>заклади, установи та організації , які  повністю утримуються за рахунок коштів державного або місцевих бюджетів;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00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spacing w:line="360" w:lineRule="atLeast"/>
              <w:rPr>
                <w:lang w:eastAsia="uk-UA"/>
              </w:rPr>
            </w:pPr>
            <w:r w:rsidRPr="00A117DE">
              <w:rPr>
                <w:rFonts w:eastAsia="Arial Unicode MS"/>
              </w:rPr>
              <w:t xml:space="preserve">1.2. </w:t>
            </w:r>
            <w:r w:rsidRPr="00A117DE">
              <w:rPr>
                <w:color w:val="000000"/>
                <w:lang w:eastAsia="uk-UA"/>
              </w:rPr>
              <w:t>Благодійні організації, релігійні громади, створені відповідно до закону, діяльність яких не передбачає одержання прибутків.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00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.3. земельні ділянки кладовищ, крематоріїв, колумбаріїв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00</w:t>
            </w:r>
          </w:p>
        </w:tc>
      </w:tr>
      <w:tr w:rsidR="002463D3" w:rsidRPr="00A117DE" w:rsidTr="00A117DE">
        <w:tc>
          <w:tcPr>
            <w:tcW w:w="7925" w:type="dxa"/>
          </w:tcPr>
          <w:p w:rsidR="002463D3" w:rsidRPr="00A117DE" w:rsidRDefault="002463D3" w:rsidP="00A117DE">
            <w:pPr>
              <w:tabs>
                <w:tab w:val="left" w:pos="1458"/>
              </w:tabs>
              <w:rPr>
                <w:rFonts w:eastAsia="Arial Unicode MS"/>
                <w:lang w:eastAsia="ja-JP"/>
              </w:rPr>
            </w:pPr>
            <w:r w:rsidRPr="00A117DE">
              <w:rPr>
                <w:rFonts w:eastAsia="Arial Unicode MS"/>
              </w:rPr>
              <w:t>1.4. дошкільні та загальноосвітні навчальні заклади незалежно від форми власності і джерел фінансування, заклади культури, науки (крім національних та державних дендрологічних парків), освіти, охорони здоров</w:t>
            </w:r>
            <w:r w:rsidRPr="00A117DE">
              <w:rPr>
                <w:rFonts w:eastAsia="Arial Unicode MS"/>
                <w:lang w:eastAsia="ja-JP"/>
              </w:rPr>
              <w:t>’я, соціального захисту, фізичної культури та спорту, які повністю утримуються за рахунок  коштів державного або місцевого бюджетів.</w:t>
            </w:r>
          </w:p>
        </w:tc>
        <w:tc>
          <w:tcPr>
            <w:tcW w:w="1992" w:type="dxa"/>
          </w:tcPr>
          <w:p w:rsidR="002463D3" w:rsidRPr="00A117DE" w:rsidRDefault="002463D3" w:rsidP="00A117DE">
            <w:pPr>
              <w:tabs>
                <w:tab w:val="left" w:pos="1458"/>
              </w:tabs>
              <w:jc w:val="center"/>
              <w:rPr>
                <w:rFonts w:eastAsia="Arial Unicode MS"/>
              </w:rPr>
            </w:pPr>
            <w:r w:rsidRPr="00A117DE">
              <w:rPr>
                <w:rFonts w:eastAsia="Arial Unicode MS"/>
              </w:rPr>
              <w:t>100</w:t>
            </w:r>
          </w:p>
        </w:tc>
      </w:tr>
    </w:tbl>
    <w:p w:rsidR="002463D3" w:rsidRPr="00A117DE" w:rsidRDefault="002463D3" w:rsidP="00A117DE">
      <w:pPr>
        <w:tabs>
          <w:tab w:val="left" w:pos="6804"/>
        </w:tabs>
        <w:rPr>
          <w:noProof/>
          <w:lang w:val="uk-UA"/>
        </w:rPr>
      </w:pPr>
    </w:p>
    <w:p w:rsidR="002463D3" w:rsidRPr="00A117DE" w:rsidRDefault="002463D3" w:rsidP="00A117DE">
      <w:pPr>
        <w:tabs>
          <w:tab w:val="left" w:pos="1458"/>
        </w:tabs>
        <w:rPr>
          <w:rFonts w:eastAsia="Arial Unicode MS"/>
        </w:rPr>
      </w:pPr>
    </w:p>
    <w:p w:rsidR="002463D3" w:rsidRPr="00A117DE" w:rsidRDefault="002463D3" w:rsidP="00A117DE">
      <w:pPr>
        <w:tabs>
          <w:tab w:val="left" w:pos="1458"/>
        </w:tabs>
        <w:rPr>
          <w:rFonts w:eastAsia="Arial Unicode MS"/>
        </w:rPr>
      </w:pPr>
    </w:p>
    <w:p w:rsidR="002463D3" w:rsidRPr="00A117DE" w:rsidRDefault="002463D3" w:rsidP="00A117DE">
      <w:pPr>
        <w:tabs>
          <w:tab w:val="left" w:pos="1458"/>
        </w:tabs>
        <w:rPr>
          <w:rFonts w:eastAsia="Arial Unicode MS"/>
        </w:rPr>
      </w:pPr>
      <w:r w:rsidRPr="00A117DE">
        <w:rPr>
          <w:rFonts w:eastAsia="Arial Unicode MS"/>
        </w:rPr>
        <w:t>Секретар сільської ради                                                                                         Л.І. Хомич</w:t>
      </w:r>
    </w:p>
    <w:p w:rsidR="002463D3" w:rsidRPr="00A117DE" w:rsidRDefault="002463D3" w:rsidP="00A117DE">
      <w:pPr>
        <w:tabs>
          <w:tab w:val="left" w:pos="6804"/>
        </w:tabs>
        <w:rPr>
          <w:noProof/>
          <w:lang w:val="uk-UA"/>
        </w:rPr>
      </w:pPr>
    </w:p>
    <w:p w:rsidR="002463D3" w:rsidRPr="00A117DE" w:rsidRDefault="002463D3" w:rsidP="00A117DE">
      <w:pPr>
        <w:tabs>
          <w:tab w:val="left" w:pos="6804"/>
        </w:tabs>
        <w:rPr>
          <w:noProof/>
          <w:lang w:val="uk-UA"/>
        </w:rPr>
      </w:pPr>
    </w:p>
    <w:p w:rsidR="002463D3" w:rsidRPr="00A117DE" w:rsidRDefault="002463D3" w:rsidP="00A117DE">
      <w:pPr>
        <w:tabs>
          <w:tab w:val="left" w:pos="6804"/>
        </w:tabs>
        <w:rPr>
          <w:b/>
          <w:noProof/>
          <w:lang w:val="uk-UA"/>
        </w:rPr>
      </w:pPr>
    </w:p>
    <w:p w:rsidR="002463D3" w:rsidRPr="00A117DE" w:rsidRDefault="002463D3" w:rsidP="00A117DE">
      <w:pPr>
        <w:rPr>
          <w:lang w:val="uk-UA"/>
        </w:rPr>
      </w:pPr>
    </w:p>
    <w:p w:rsidR="002463D3" w:rsidRDefault="002463D3" w:rsidP="00C01F8B">
      <w:pPr>
        <w:pStyle w:val="a3"/>
        <w:rPr>
          <w:b/>
          <w:sz w:val="28"/>
          <w:szCs w:val="28"/>
        </w:rPr>
      </w:pPr>
    </w:p>
    <w:p w:rsidR="002463D3" w:rsidRDefault="002463D3" w:rsidP="00C01F8B">
      <w:pPr>
        <w:pStyle w:val="a3"/>
        <w:rPr>
          <w:b/>
          <w:sz w:val="28"/>
          <w:szCs w:val="28"/>
        </w:rPr>
      </w:pPr>
    </w:p>
    <w:p w:rsidR="002463D3" w:rsidRDefault="002463D3" w:rsidP="00C01F8B">
      <w:pPr>
        <w:pStyle w:val="a3"/>
        <w:rPr>
          <w:b/>
          <w:sz w:val="28"/>
          <w:szCs w:val="28"/>
        </w:rPr>
      </w:pPr>
    </w:p>
    <w:p w:rsidR="002463D3" w:rsidRDefault="002463D3" w:rsidP="00C01F8B">
      <w:pPr>
        <w:pStyle w:val="a3"/>
        <w:rPr>
          <w:b/>
          <w:sz w:val="28"/>
          <w:szCs w:val="28"/>
        </w:rPr>
      </w:pPr>
    </w:p>
    <w:p w:rsidR="002463D3" w:rsidRDefault="002463D3" w:rsidP="00C01F8B">
      <w:pPr>
        <w:pStyle w:val="a3"/>
        <w:rPr>
          <w:b/>
          <w:sz w:val="28"/>
          <w:szCs w:val="28"/>
        </w:rPr>
      </w:pPr>
    </w:p>
    <w:p w:rsidR="002463D3" w:rsidRDefault="002463D3" w:rsidP="00C01F8B">
      <w:pPr>
        <w:pStyle w:val="a3"/>
        <w:rPr>
          <w:b/>
          <w:sz w:val="28"/>
          <w:szCs w:val="28"/>
        </w:rPr>
      </w:pPr>
    </w:p>
    <w:p w:rsidR="002463D3" w:rsidRDefault="002463D3" w:rsidP="00C01F8B">
      <w:pPr>
        <w:pStyle w:val="a3"/>
        <w:rPr>
          <w:b/>
          <w:sz w:val="28"/>
          <w:szCs w:val="28"/>
        </w:rPr>
      </w:pPr>
    </w:p>
    <w:p w:rsidR="002463D3" w:rsidRPr="000A49C7" w:rsidRDefault="002463D3" w:rsidP="000A49C7">
      <w:pPr>
        <w:rPr>
          <w:lang w:val="uk-UA"/>
        </w:rPr>
      </w:pPr>
    </w:p>
    <w:p w:rsidR="002463D3" w:rsidRDefault="002463D3" w:rsidP="00716EAB">
      <w:pPr>
        <w:pStyle w:val="a3"/>
        <w:jc w:val="left"/>
        <w:rPr>
          <w:b/>
          <w:sz w:val="28"/>
          <w:szCs w:val="28"/>
        </w:rPr>
      </w:pPr>
    </w:p>
    <w:p w:rsidR="002463D3" w:rsidRPr="00E02E28" w:rsidRDefault="002463D3" w:rsidP="00E02E28">
      <w:pPr>
        <w:rPr>
          <w:lang w:val="uk-UA"/>
        </w:rPr>
      </w:pPr>
    </w:p>
    <w:p w:rsidR="002463D3" w:rsidRDefault="002463D3" w:rsidP="00C01F8B">
      <w:pPr>
        <w:pStyle w:val="a3"/>
        <w:rPr>
          <w:b/>
          <w:sz w:val="28"/>
          <w:szCs w:val="28"/>
        </w:rPr>
      </w:pPr>
      <w:r w:rsidRPr="004F0D9E">
        <w:rPr>
          <w:b/>
          <w:sz w:val="28"/>
          <w:szCs w:val="28"/>
        </w:rPr>
        <w:object w:dxaOrig="886" w:dyaOrig="1186">
          <v:shape id="_x0000_i1029" type="#_x0000_t75" alt="Герб України" style="width:48pt;height:62.25pt" o:ole="">
            <v:imagedata r:id="rId11" o:title=""/>
          </v:shape>
          <o:OLEObject Type="Embed" ProgID="Word.Picture.8" ShapeID="_x0000_i1029" DrawAspect="Content" ObjectID="_1658739068" r:id="rId16"/>
        </w:object>
      </w:r>
    </w:p>
    <w:p w:rsidR="002463D3" w:rsidRDefault="002463D3" w:rsidP="00C01F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2463D3" w:rsidRDefault="002463D3" w:rsidP="00C01F8B">
      <w:pPr>
        <w:pStyle w:val="a3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МАЛОСТИДИНСЬКА СІЛЬСЬКА РАДА</w:t>
      </w:r>
    </w:p>
    <w:p w:rsidR="002463D3" w:rsidRDefault="002463D3" w:rsidP="00C01F8B">
      <w:pPr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КОСТОПІЛЬСЬКОГО РАЙОНУ РІВНЕНСЬКОЇ ОБЛАСТ</w:t>
      </w:r>
      <w:r>
        <w:rPr>
          <w:iCs/>
          <w:sz w:val="28"/>
          <w:szCs w:val="28"/>
        </w:rPr>
        <w:t>І</w:t>
      </w:r>
    </w:p>
    <w:p w:rsidR="002463D3" w:rsidRDefault="002463D3" w:rsidP="00C01F8B">
      <w:pPr>
        <w:jc w:val="center"/>
        <w:rPr>
          <w:sz w:val="28"/>
          <w:szCs w:val="28"/>
        </w:rPr>
      </w:pPr>
      <w:r>
        <w:rPr>
          <w:sz w:val="28"/>
          <w:szCs w:val="28"/>
        </w:rPr>
        <w:t>(сьоме скликання)</w:t>
      </w:r>
    </w:p>
    <w:p w:rsidR="002463D3" w:rsidRDefault="002463D3" w:rsidP="00D713A1">
      <w:pPr>
        <w:pStyle w:val="msonormalbullet1gifbullet3gif"/>
        <w:keepNext/>
        <w:spacing w:after="0" w:afterAutospacing="0"/>
        <w:contextualSpacing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  РІШЕННЯ</w:t>
      </w:r>
    </w:p>
    <w:p w:rsidR="002463D3" w:rsidRPr="00E02E28" w:rsidRDefault="002463D3" w:rsidP="00C01F8B">
      <w:pPr>
        <w:tabs>
          <w:tab w:val="left" w:pos="15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2463D3" w:rsidRPr="00E02E28" w:rsidRDefault="002463D3" w:rsidP="00C01F8B">
      <w:pPr>
        <w:jc w:val="both"/>
        <w:rPr>
          <w:sz w:val="28"/>
          <w:szCs w:val="28"/>
          <w:lang w:val="uk-UA" w:eastAsia="en-US"/>
        </w:rPr>
      </w:pPr>
      <w:r w:rsidRPr="00E02E28">
        <w:rPr>
          <w:sz w:val="28"/>
          <w:szCs w:val="28"/>
          <w:lang w:val="uk-UA"/>
        </w:rPr>
        <w:t>03 червня</w:t>
      </w:r>
      <w:r w:rsidRPr="00E02E28">
        <w:rPr>
          <w:sz w:val="28"/>
          <w:szCs w:val="28"/>
        </w:rPr>
        <w:t xml:space="preserve"> 20</w:t>
      </w:r>
      <w:r w:rsidRPr="00E02E28">
        <w:rPr>
          <w:sz w:val="28"/>
          <w:szCs w:val="28"/>
          <w:lang w:val="uk-UA"/>
        </w:rPr>
        <w:t xml:space="preserve">20 </w:t>
      </w:r>
      <w:r w:rsidRPr="00E02E28">
        <w:rPr>
          <w:sz w:val="28"/>
          <w:szCs w:val="28"/>
        </w:rPr>
        <w:t>року                                                                        №</w:t>
      </w:r>
      <w:r w:rsidRPr="00E02E28">
        <w:rPr>
          <w:sz w:val="28"/>
          <w:szCs w:val="28"/>
          <w:lang w:val="uk-UA"/>
        </w:rPr>
        <w:t>284</w:t>
      </w:r>
    </w:p>
    <w:p w:rsidR="002463D3" w:rsidRPr="00FC466E" w:rsidRDefault="002463D3" w:rsidP="00C01F8B">
      <w:pPr>
        <w:jc w:val="both"/>
        <w:rPr>
          <w:sz w:val="28"/>
          <w:szCs w:val="28"/>
          <w:lang w:val="uk-UA"/>
        </w:rPr>
      </w:pPr>
    </w:p>
    <w:p w:rsidR="002463D3" w:rsidRPr="00FC466E" w:rsidRDefault="002463D3" w:rsidP="00D713A1">
      <w:pPr>
        <w:jc w:val="both"/>
        <w:rPr>
          <w:bCs/>
          <w:sz w:val="28"/>
          <w:szCs w:val="28"/>
          <w:lang w:val="uk-UA" w:eastAsia="uk-UA"/>
        </w:rPr>
      </w:pPr>
      <w:r w:rsidRPr="00FC466E">
        <w:rPr>
          <w:bCs/>
          <w:sz w:val="28"/>
          <w:szCs w:val="28"/>
          <w:lang w:val="uk-UA" w:eastAsia="uk-UA"/>
        </w:rPr>
        <w:t xml:space="preserve">Про затвердження технічної документації </w:t>
      </w:r>
    </w:p>
    <w:p w:rsidR="002463D3" w:rsidRPr="00FC466E" w:rsidRDefault="002463D3" w:rsidP="00D713A1">
      <w:pPr>
        <w:jc w:val="both"/>
        <w:rPr>
          <w:bCs/>
          <w:sz w:val="28"/>
          <w:szCs w:val="28"/>
          <w:lang w:val="uk-UA" w:eastAsia="uk-UA"/>
        </w:rPr>
      </w:pPr>
      <w:r w:rsidRPr="00FC466E">
        <w:rPr>
          <w:bCs/>
          <w:sz w:val="28"/>
          <w:szCs w:val="28"/>
          <w:lang w:val="uk-UA" w:eastAsia="uk-UA"/>
        </w:rPr>
        <w:t xml:space="preserve">із  землеустрою щодо встановлення (відновлення) </w:t>
      </w:r>
    </w:p>
    <w:p w:rsidR="002463D3" w:rsidRPr="00FC466E" w:rsidRDefault="002463D3" w:rsidP="00D713A1">
      <w:pPr>
        <w:jc w:val="both"/>
        <w:rPr>
          <w:bCs/>
          <w:sz w:val="28"/>
          <w:szCs w:val="28"/>
          <w:lang w:val="uk-UA" w:eastAsia="uk-UA"/>
        </w:rPr>
      </w:pPr>
      <w:r w:rsidRPr="00FC466E">
        <w:rPr>
          <w:bCs/>
          <w:sz w:val="28"/>
          <w:szCs w:val="28"/>
          <w:lang w:val="uk-UA" w:eastAsia="uk-UA"/>
        </w:rPr>
        <w:t xml:space="preserve">меж земельних ділянок в натурі (на місцевості) </w:t>
      </w:r>
    </w:p>
    <w:p w:rsidR="002463D3" w:rsidRPr="00FC466E" w:rsidRDefault="002463D3" w:rsidP="00D713A1">
      <w:pPr>
        <w:jc w:val="both"/>
        <w:rPr>
          <w:bCs/>
          <w:sz w:val="28"/>
          <w:szCs w:val="28"/>
          <w:lang w:val="uk-UA" w:eastAsia="uk-UA"/>
        </w:rPr>
      </w:pPr>
      <w:r w:rsidRPr="00FC466E">
        <w:rPr>
          <w:bCs/>
          <w:sz w:val="28"/>
          <w:szCs w:val="28"/>
          <w:lang w:val="uk-UA" w:eastAsia="uk-UA"/>
        </w:rPr>
        <w:t>та надання  в оренду ПАФ «Вісла» нерозподілених</w:t>
      </w:r>
    </w:p>
    <w:p w:rsidR="002463D3" w:rsidRPr="00FC466E" w:rsidRDefault="002463D3" w:rsidP="00D713A1">
      <w:pPr>
        <w:jc w:val="both"/>
        <w:rPr>
          <w:bCs/>
          <w:sz w:val="28"/>
          <w:szCs w:val="28"/>
          <w:lang w:val="uk-UA" w:eastAsia="uk-UA"/>
        </w:rPr>
      </w:pPr>
      <w:r w:rsidRPr="00FC466E">
        <w:rPr>
          <w:bCs/>
          <w:sz w:val="28"/>
          <w:szCs w:val="28"/>
          <w:lang w:val="uk-UA" w:eastAsia="uk-UA"/>
        </w:rPr>
        <w:t xml:space="preserve"> (невитребуваних) земельних часток (паїв) на </w:t>
      </w:r>
    </w:p>
    <w:p w:rsidR="002463D3" w:rsidRPr="00230C53" w:rsidRDefault="002463D3" w:rsidP="00D713A1">
      <w:pPr>
        <w:pBdr>
          <w:bottom w:val="single" w:sz="12" w:space="1" w:color="auto"/>
        </w:pBdr>
        <w:jc w:val="both"/>
        <w:rPr>
          <w:bCs/>
          <w:sz w:val="28"/>
          <w:szCs w:val="28"/>
          <w:lang w:eastAsia="uk-UA"/>
        </w:rPr>
      </w:pPr>
      <w:r w:rsidRPr="00E02E28">
        <w:rPr>
          <w:bCs/>
          <w:sz w:val="28"/>
          <w:szCs w:val="28"/>
          <w:lang w:val="uk-UA" w:eastAsia="uk-UA"/>
        </w:rPr>
        <w:t>території Малостидинської сільської ради</w:t>
      </w:r>
    </w:p>
    <w:p w:rsidR="002463D3" w:rsidRPr="00230C53" w:rsidRDefault="002463D3" w:rsidP="00D713A1">
      <w:pPr>
        <w:jc w:val="both"/>
        <w:rPr>
          <w:sz w:val="28"/>
          <w:szCs w:val="28"/>
          <w:u w:val="single"/>
          <w:lang w:eastAsia="uk-UA"/>
        </w:rPr>
      </w:pPr>
    </w:p>
    <w:p w:rsidR="002463D3" w:rsidRDefault="002463D3" w:rsidP="00D713A1">
      <w:pPr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D713A1">
        <w:rPr>
          <w:color w:val="000000"/>
          <w:sz w:val="28"/>
          <w:szCs w:val="28"/>
        </w:rPr>
        <w:t>      </w:t>
      </w:r>
      <w:r w:rsidRPr="00D713A1">
        <w:rPr>
          <w:color w:val="000000"/>
          <w:sz w:val="28"/>
          <w:szCs w:val="28"/>
          <w:shd w:val="clear" w:color="auto" w:fill="FFFFFF"/>
          <w:lang w:val="uk-UA" w:eastAsia="uk-UA"/>
        </w:rPr>
        <w:t>Відповідно до пункту 34 частини першої статті 26 Закону України «Про місцеве самоврядування в Україні», статей 93, 96, 124, 125, 126 Земельного кодексу України, статей 1, 13 Закону України «Про порядок виділення в натурі (на місцевості) земельних ділянок власникам земельних часток (паїв), статей 6, 15, 17, 19, 21 Закону України «Про оренду землі», розглянувши клопотання ПАФ  «Вісла» , витяги з Державного земельного кадастру про земельну ділянку, технічну документацію із землеустрою щодо встановлення (відновлення) меж земельних ділянок в натурі (на місцевості) нерозподілених (невитребуваних) земельних часток (паїв) 37 громадянам загальною пло</w:t>
      </w:r>
      <w:r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щею 71,0593 </w:t>
      </w:r>
      <w:r w:rsidRPr="00D713A1">
        <w:rPr>
          <w:color w:val="000000"/>
          <w:sz w:val="28"/>
          <w:szCs w:val="28"/>
          <w:shd w:val="clear" w:color="auto" w:fill="FFFFFF"/>
          <w:lang w:val="uk-UA" w:eastAsia="uk-UA"/>
        </w:rPr>
        <w:t>га для ведення особистого селянського господарства із земель колишнього СВК «Україна»  для передачі в оренду  на строк 7 (сім) років  до моменту отримання власниками чи їх спадкоємцями документів, які посвідчують право власності на вищезгадані земельні ділянки за межами населених пунктів Малостидинської сільської ради Костопільського району Рівненської області, сільська рада</w:t>
      </w:r>
    </w:p>
    <w:p w:rsidR="002463D3" w:rsidRPr="00D713A1" w:rsidRDefault="002463D3" w:rsidP="00D713A1">
      <w:pPr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</w:p>
    <w:p w:rsidR="002463D3" w:rsidRPr="00D713A1" w:rsidRDefault="002463D3" w:rsidP="00D713A1">
      <w:pPr>
        <w:jc w:val="center"/>
        <w:rPr>
          <w:b/>
          <w:bCs/>
          <w:sz w:val="28"/>
          <w:szCs w:val="28"/>
          <w:lang w:val="uk-UA"/>
        </w:rPr>
      </w:pPr>
      <w:r w:rsidRPr="00D713A1">
        <w:rPr>
          <w:b/>
          <w:bCs/>
          <w:sz w:val="28"/>
          <w:szCs w:val="28"/>
        </w:rPr>
        <w:t>В И Р І Ш И Л А:</w:t>
      </w:r>
    </w:p>
    <w:p w:rsidR="002463D3" w:rsidRPr="00D713A1" w:rsidRDefault="002463D3" w:rsidP="00FE215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uk-UA" w:eastAsia="uk-UA"/>
        </w:rPr>
      </w:pPr>
      <w:r w:rsidRPr="00D713A1">
        <w:rPr>
          <w:color w:val="000000"/>
          <w:sz w:val="28"/>
          <w:szCs w:val="28"/>
          <w:lang w:val="uk-UA" w:eastAsia="uk-UA"/>
        </w:rPr>
        <w:t xml:space="preserve">1. Затвердити технічну документацію із землеустрою щодо встановлення (відновлення) меж земельних ділянок в натурі (на місцевості) нерозподілених (невитребуваних) земельних часток (паїв)  37 громадянам загальною площею 71,0593га для ведення особистого селянського господарства із земель колишнього СВК «Україна» для передачі в оренду ПАФ «Вісла» на строк 7 (сім) років до моменту отримання власниками чи їх спадкоємцями документів, які посвідчують право власності на вищезгадані земельні ділянки за межами </w:t>
      </w:r>
      <w:r w:rsidRPr="00D713A1">
        <w:rPr>
          <w:color w:val="000000"/>
          <w:sz w:val="28"/>
          <w:szCs w:val="28"/>
          <w:lang w:val="uk-UA" w:eastAsia="uk-UA"/>
        </w:rPr>
        <w:lastRenderedPageBreak/>
        <w:t>населених пунктів Малостидинської сільської ради Костопільського району Рівненської області.   </w:t>
      </w:r>
    </w:p>
    <w:p w:rsidR="002463D3" w:rsidRPr="00D713A1" w:rsidRDefault="002463D3" w:rsidP="003265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uk-UA" w:eastAsia="uk-UA"/>
        </w:rPr>
      </w:pPr>
      <w:r w:rsidRPr="00D713A1">
        <w:rPr>
          <w:color w:val="000000"/>
          <w:sz w:val="28"/>
          <w:szCs w:val="28"/>
          <w:lang w:val="uk-UA" w:eastAsia="uk-UA"/>
        </w:rPr>
        <w:t> 2. Передати в оренду строком на 7 (сім) років ПАФ «Вісла»  нерозподілені (невитребувані) земельні частки (паї) 37 громадян  загальною площею</w:t>
      </w:r>
      <w:r w:rsidRPr="00D713A1">
        <w:rPr>
          <w:color w:val="FF0000"/>
          <w:sz w:val="28"/>
          <w:szCs w:val="28"/>
          <w:lang w:val="uk-UA" w:eastAsia="uk-UA"/>
        </w:rPr>
        <w:t> </w:t>
      </w:r>
      <w:r w:rsidRPr="00D713A1">
        <w:rPr>
          <w:color w:val="000000"/>
          <w:sz w:val="28"/>
          <w:szCs w:val="28"/>
          <w:lang w:val="uk-UA" w:eastAsia="uk-UA"/>
        </w:rPr>
        <w:t>71,0593</w:t>
      </w:r>
      <w:r w:rsidRPr="00D713A1">
        <w:rPr>
          <w:color w:val="FF0000"/>
          <w:sz w:val="28"/>
          <w:szCs w:val="28"/>
          <w:lang w:val="uk-UA" w:eastAsia="uk-UA"/>
        </w:rPr>
        <w:t> </w:t>
      </w:r>
      <w:r w:rsidRPr="00D713A1">
        <w:rPr>
          <w:color w:val="000000"/>
          <w:sz w:val="28"/>
          <w:szCs w:val="28"/>
          <w:lang w:val="uk-UA" w:eastAsia="uk-UA"/>
        </w:rPr>
        <w:t>га, згідно додатку №1,для ведення особистого селянського господарства із земель колишнього СВК  «Україна» за межами населених пунктів Малостидинської сільської ради Костопільського району Рівненської області.  </w:t>
      </w:r>
    </w:p>
    <w:p w:rsidR="002463D3" w:rsidRDefault="002463D3" w:rsidP="003265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uk-UA" w:eastAsia="uk-UA"/>
        </w:rPr>
      </w:pPr>
      <w:r w:rsidRPr="00D713A1">
        <w:rPr>
          <w:color w:val="000000"/>
          <w:sz w:val="28"/>
          <w:szCs w:val="28"/>
          <w:lang w:val="uk-UA" w:eastAsia="uk-UA"/>
        </w:rPr>
        <w:t>3. Встановити  орендну плату за використання нерозподілених (невитребуваних) земельних  часток  (паїв) колишнього СВК «Україна»  у  розмірі  8%  від  нормативної   грошової оцінки земельної частки (паю) на території Малостидинської сільської ради Костопільського району Рівненської області.</w:t>
      </w:r>
    </w:p>
    <w:p w:rsidR="002463D3" w:rsidRPr="00D713A1" w:rsidRDefault="002463D3" w:rsidP="0032655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uk-UA" w:eastAsia="uk-UA"/>
        </w:rPr>
      </w:pPr>
      <w:r w:rsidRPr="00D713A1">
        <w:rPr>
          <w:color w:val="000000"/>
          <w:sz w:val="28"/>
          <w:szCs w:val="28"/>
          <w:lang w:val="uk-UA" w:eastAsia="uk-UA"/>
        </w:rPr>
        <w:t>4.  ПАФ «Вісла» укласти договори оренди земельних часток (паїв) та здійснити їх державну реєстрацію.</w:t>
      </w:r>
    </w:p>
    <w:p w:rsidR="002463D3" w:rsidRPr="00897E9F" w:rsidRDefault="002463D3" w:rsidP="00D713A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lang w:val="uk-UA" w:eastAsia="uk-UA"/>
        </w:rPr>
      </w:pPr>
      <w:r w:rsidRPr="00D713A1">
        <w:rPr>
          <w:color w:val="000000"/>
          <w:sz w:val="28"/>
          <w:szCs w:val="28"/>
          <w:lang w:val="uk-UA"/>
        </w:rPr>
        <w:t>5</w:t>
      </w:r>
      <w:r w:rsidRPr="00D713A1">
        <w:rPr>
          <w:color w:val="000000"/>
          <w:sz w:val="28"/>
          <w:szCs w:val="28"/>
        </w:rPr>
        <w:t>. Контроль за виконанням даного рішення покласти на комісію з питань агропромислового комплексу, земельних відно</w:t>
      </w:r>
      <w:r>
        <w:rPr>
          <w:color w:val="000000"/>
          <w:sz w:val="28"/>
          <w:szCs w:val="28"/>
        </w:rPr>
        <w:t>син, соціального розвитку села.</w:t>
      </w:r>
    </w:p>
    <w:p w:rsidR="002463D3" w:rsidRPr="00D713A1" w:rsidRDefault="002463D3" w:rsidP="00C01F8B">
      <w:pPr>
        <w:pStyle w:val="xfmc1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463D3" w:rsidRPr="00D713A1" w:rsidRDefault="002463D3" w:rsidP="00C01F8B">
      <w:pPr>
        <w:pStyle w:val="xfmc1"/>
        <w:rPr>
          <w:bCs/>
          <w:color w:val="000000"/>
          <w:sz w:val="28"/>
          <w:szCs w:val="28"/>
          <w:shd w:val="clear" w:color="auto" w:fill="FFFFFF"/>
        </w:rPr>
      </w:pPr>
      <w:r w:rsidRPr="00D713A1">
        <w:rPr>
          <w:bCs/>
          <w:color w:val="000000"/>
          <w:sz w:val="28"/>
          <w:szCs w:val="28"/>
          <w:shd w:val="clear" w:color="auto" w:fill="FFFFFF"/>
        </w:rPr>
        <w:t>Сільський голова                                                                              Л.А.Король</w:t>
      </w:r>
    </w:p>
    <w:p w:rsidR="002463D3" w:rsidRDefault="002463D3" w:rsidP="00C01F8B">
      <w:pPr>
        <w:jc w:val="right"/>
        <w:rPr>
          <w:sz w:val="28"/>
          <w:szCs w:val="28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jc w:val="right"/>
        <w:rPr>
          <w:sz w:val="28"/>
          <w:szCs w:val="28"/>
          <w:lang w:val="uk-UA"/>
        </w:rPr>
      </w:pPr>
    </w:p>
    <w:p w:rsidR="002463D3" w:rsidRDefault="002463D3" w:rsidP="00A73081">
      <w:pPr>
        <w:rPr>
          <w:sz w:val="28"/>
          <w:szCs w:val="28"/>
          <w:lang w:val="uk-UA"/>
        </w:rPr>
      </w:pPr>
    </w:p>
    <w:p w:rsidR="002463D3" w:rsidRPr="00A63E26" w:rsidRDefault="002463D3" w:rsidP="00C04659">
      <w:pPr>
        <w:jc w:val="right"/>
        <w:rPr>
          <w:sz w:val="28"/>
          <w:szCs w:val="28"/>
          <w:lang w:val="uk-UA"/>
        </w:rPr>
      </w:pPr>
      <w:r w:rsidRPr="00A63E26">
        <w:rPr>
          <w:sz w:val="28"/>
          <w:szCs w:val="28"/>
          <w:lang w:val="uk-UA"/>
        </w:rPr>
        <w:lastRenderedPageBreak/>
        <w:t xml:space="preserve">Додаток  </w:t>
      </w:r>
      <w:r>
        <w:rPr>
          <w:sz w:val="28"/>
          <w:szCs w:val="28"/>
          <w:lang w:val="uk-UA"/>
        </w:rPr>
        <w:t xml:space="preserve">№1 </w:t>
      </w:r>
      <w:r w:rsidRPr="00A63E26">
        <w:rPr>
          <w:sz w:val="28"/>
          <w:szCs w:val="28"/>
          <w:lang w:val="uk-UA"/>
        </w:rPr>
        <w:t>до рішення</w:t>
      </w:r>
    </w:p>
    <w:p w:rsidR="002463D3" w:rsidRPr="00A63E26" w:rsidRDefault="002463D3" w:rsidP="00C0465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сії  №284</w:t>
      </w:r>
      <w:r w:rsidRPr="00A63E26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3.06.</w:t>
      </w:r>
      <w:r w:rsidRPr="00A63E2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A63E26">
        <w:rPr>
          <w:sz w:val="28"/>
          <w:szCs w:val="28"/>
          <w:lang w:val="uk-UA"/>
        </w:rPr>
        <w:t>р.</w:t>
      </w:r>
    </w:p>
    <w:p w:rsidR="002463D3" w:rsidRPr="00A63E26" w:rsidRDefault="002463D3" w:rsidP="00C04659">
      <w:pPr>
        <w:rPr>
          <w:sz w:val="28"/>
          <w:szCs w:val="28"/>
          <w:lang w:val="uk-UA"/>
        </w:rPr>
      </w:pPr>
    </w:p>
    <w:p w:rsidR="002463D3" w:rsidRPr="00DD64B2" w:rsidRDefault="002463D3" w:rsidP="00C04659">
      <w:pPr>
        <w:jc w:val="center"/>
        <w:rPr>
          <w:sz w:val="28"/>
          <w:szCs w:val="28"/>
          <w:lang w:val="uk-UA"/>
        </w:rPr>
      </w:pPr>
      <w:r w:rsidRPr="00A63E26">
        <w:rPr>
          <w:sz w:val="28"/>
          <w:szCs w:val="28"/>
          <w:lang w:val="uk-UA"/>
        </w:rPr>
        <w:tab/>
      </w:r>
      <w:r w:rsidRPr="00DD64B2">
        <w:rPr>
          <w:sz w:val="28"/>
          <w:szCs w:val="28"/>
          <w:lang w:val="uk-UA"/>
        </w:rPr>
        <w:t>Список</w:t>
      </w:r>
    </w:p>
    <w:p w:rsidR="002463D3" w:rsidRPr="00C01F8B" w:rsidRDefault="002463D3" w:rsidP="00C04659">
      <w:pPr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DD64B2">
        <w:rPr>
          <w:color w:val="000000"/>
          <w:sz w:val="28"/>
          <w:szCs w:val="28"/>
          <w:shd w:val="clear" w:color="auto" w:fill="FFFFFF"/>
          <w:lang w:val="uk-UA"/>
        </w:rPr>
        <w:t xml:space="preserve">нерозподілених (невитребуваних) земельних часток (паїв) із земель колишнього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СВК </w:t>
      </w:r>
      <w:r w:rsidRPr="00DD64B2">
        <w:rPr>
          <w:color w:val="000000"/>
          <w:sz w:val="28"/>
          <w:szCs w:val="28"/>
          <w:shd w:val="clear" w:color="auto" w:fill="FFFFFF"/>
          <w:lang w:val="uk-UA"/>
        </w:rPr>
        <w:t>«</w:t>
      </w:r>
      <w:r>
        <w:rPr>
          <w:color w:val="000000"/>
          <w:sz w:val="28"/>
          <w:szCs w:val="28"/>
          <w:shd w:val="clear" w:color="auto" w:fill="FFFFFF"/>
          <w:lang w:val="uk-UA"/>
        </w:rPr>
        <w:t>Україна</w:t>
      </w:r>
      <w:r w:rsidRPr="00DD64B2">
        <w:rPr>
          <w:color w:val="000000"/>
          <w:sz w:val="28"/>
          <w:szCs w:val="28"/>
          <w:shd w:val="clear" w:color="auto" w:fill="FFFFFF"/>
          <w:lang w:val="uk-UA"/>
        </w:rPr>
        <w:t xml:space="preserve">» на території </w:t>
      </w:r>
      <w:r>
        <w:rPr>
          <w:color w:val="000000"/>
          <w:sz w:val="28"/>
          <w:szCs w:val="28"/>
          <w:shd w:val="clear" w:color="auto" w:fill="FFFFFF"/>
          <w:lang w:val="uk-UA"/>
        </w:rPr>
        <w:t>Малостидинської</w:t>
      </w:r>
      <w:r w:rsidRPr="00DD64B2">
        <w:rPr>
          <w:color w:val="000000"/>
          <w:sz w:val="28"/>
          <w:szCs w:val="28"/>
          <w:shd w:val="clear" w:color="auto" w:fill="FFFFFF"/>
          <w:lang w:val="uk-UA"/>
        </w:rPr>
        <w:t xml:space="preserve">ської сільської ради, які передаються в оренду  </w:t>
      </w:r>
      <w:r>
        <w:rPr>
          <w:color w:val="000000"/>
          <w:sz w:val="28"/>
          <w:szCs w:val="28"/>
          <w:shd w:val="clear" w:color="auto" w:fill="FFFFFF"/>
          <w:lang w:val="uk-UA"/>
        </w:rPr>
        <w:t>ПАФ «Вісла»</w:t>
      </w:r>
    </w:p>
    <w:p w:rsidR="002463D3" w:rsidRDefault="002463D3" w:rsidP="00C04659">
      <w:pPr>
        <w:pStyle w:val="11"/>
        <w:spacing w:line="240" w:lineRule="auto"/>
        <w:ind w:right="-1" w:firstLine="708"/>
        <w:jc w:val="both"/>
        <w:rPr>
          <w:rFonts w:ascii="Times New Roman" w:hAnsi="Times New Roman"/>
          <w:sz w:val="28"/>
          <w:lang w:val="uk-UA"/>
        </w:rPr>
      </w:pPr>
    </w:p>
    <w:tbl>
      <w:tblPr>
        <w:tblW w:w="10944" w:type="dxa"/>
        <w:tblInd w:w="-601" w:type="dxa"/>
        <w:tblLook w:val="00A0" w:firstRow="1" w:lastRow="0" w:firstColumn="1" w:lastColumn="0" w:noHBand="0" w:noVBand="0"/>
      </w:tblPr>
      <w:tblGrid>
        <w:gridCol w:w="993"/>
        <w:gridCol w:w="4120"/>
        <w:gridCol w:w="1418"/>
        <w:gridCol w:w="1275"/>
        <w:gridCol w:w="1975"/>
        <w:gridCol w:w="1163"/>
      </w:tblGrid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3D3" w:rsidRDefault="002463D3" w:rsidP="00A63E2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3D3" w:rsidRDefault="002463D3" w:rsidP="00A63E26">
            <w:pPr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адастрови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463D3" w:rsidRDefault="002463D3" w:rsidP="00A63E2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маси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3D3" w:rsidRDefault="002463D3" w:rsidP="00A63E2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ділян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3D3" w:rsidRDefault="002463D3" w:rsidP="00A63E2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а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07:0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,114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E02E28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07:0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A63E26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,1354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05:0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9184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16:0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0774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E02E28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16:05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718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16:0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A63E26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,1392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16:0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8950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16:0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8957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16:0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9429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E02E28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16:0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8950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489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0C71CF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1007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215D9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501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215D9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1030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E02E28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963D8A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0C71CF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32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215D9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32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215D9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32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215D9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32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215D9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32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12608C" w:rsidRDefault="002463D3" w:rsidP="00E02E28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32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E02E28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215D9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32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698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68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32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E02E28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32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E02E28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32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533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681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1281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E02E28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1964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0539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2331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2109</w:t>
            </w:r>
          </w:p>
        </w:tc>
      </w:tr>
      <w:tr w:rsidR="002463D3" w:rsidTr="00A73081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</w:t>
            </w:r>
          </w:p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lastRenderedPageBreak/>
              <w:t>5623484600:03:023:0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7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17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1570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117D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1467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C04659" w:rsidRDefault="002463D3" w:rsidP="00E02E28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5623484600:03:023:0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DD40C7" w:rsidRDefault="002463D3" w:rsidP="00E02E28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,1464</w:t>
            </w:r>
          </w:p>
        </w:tc>
      </w:tr>
      <w:tr w:rsidR="002463D3" w:rsidTr="00A73081">
        <w:trPr>
          <w:gridAfter w:val="1"/>
          <w:wAfter w:w="1163" w:type="dxa"/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Default="002463D3" w:rsidP="00A63E26">
            <w:pPr>
              <w:spacing w:line="276" w:lineRule="auto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463D3" w:rsidRPr="00A73081" w:rsidRDefault="002463D3" w:rsidP="00A63E26">
            <w:pPr>
              <w:spacing w:line="276" w:lineRule="auto"/>
              <w:jc w:val="right"/>
              <w:rPr>
                <w:b/>
                <w:color w:val="000000"/>
                <w:lang w:val="uk-UA"/>
              </w:rPr>
            </w:pPr>
            <w:r w:rsidRPr="00A73081">
              <w:rPr>
                <w:b/>
                <w:color w:val="000000"/>
                <w:lang w:val="uk-UA"/>
              </w:rPr>
              <w:t>71,0593</w:t>
            </w:r>
          </w:p>
        </w:tc>
      </w:tr>
    </w:tbl>
    <w:p w:rsidR="002463D3" w:rsidRDefault="002463D3" w:rsidP="00C04659"/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46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                                                                 Л.І.Хомич</w:t>
      </w: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A73081">
      <w:pPr>
        <w:rPr>
          <w:sz w:val="28"/>
          <w:szCs w:val="28"/>
          <w:lang w:val="uk-UA"/>
        </w:rPr>
      </w:pPr>
    </w:p>
    <w:p w:rsidR="002463D3" w:rsidRDefault="002463D3" w:rsidP="00992E40">
      <w:pPr>
        <w:pStyle w:val="a3"/>
        <w:rPr>
          <w:sz w:val="28"/>
          <w:szCs w:val="28"/>
        </w:rPr>
      </w:pPr>
      <w:r w:rsidRPr="00056776">
        <w:rPr>
          <w:sz w:val="28"/>
          <w:szCs w:val="28"/>
        </w:rPr>
        <w:object w:dxaOrig="886" w:dyaOrig="1186">
          <v:shape id="_x0000_i1030" type="#_x0000_t75" alt="Герб України" style="width:48pt;height:62.25pt" o:ole="">
            <v:imagedata r:id="rId11" o:title=""/>
          </v:shape>
          <o:OLEObject Type="Embed" ProgID="Word.Picture.8" ShapeID="_x0000_i1030" DrawAspect="Content" ObjectID="_1658739069" r:id="rId17"/>
        </w:object>
      </w:r>
    </w:p>
    <w:p w:rsidR="002463D3" w:rsidRDefault="002463D3" w:rsidP="00992E40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463D3" w:rsidRDefault="002463D3" w:rsidP="00992E40">
      <w:pPr>
        <w:pStyle w:val="a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АЛОСТИДИНСЬКА СІЛЬСЬКА РАДА</w:t>
      </w:r>
    </w:p>
    <w:p w:rsidR="002463D3" w:rsidRDefault="002463D3" w:rsidP="00992E40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ОСТОПІЛЬСЬКОГО РАЙОНУ РІВНЕНСЬКОЇ ОБЛАСТІ</w:t>
      </w:r>
    </w:p>
    <w:p w:rsidR="002463D3" w:rsidRDefault="002463D3" w:rsidP="00992E40">
      <w:pPr>
        <w:jc w:val="center"/>
        <w:rPr>
          <w:sz w:val="28"/>
          <w:szCs w:val="28"/>
        </w:rPr>
      </w:pPr>
      <w:r>
        <w:rPr>
          <w:sz w:val="28"/>
          <w:szCs w:val="28"/>
        </w:rPr>
        <w:t>(сьоме скликання)</w:t>
      </w:r>
    </w:p>
    <w:p w:rsidR="002463D3" w:rsidRDefault="002463D3" w:rsidP="00992E40">
      <w:pPr>
        <w:jc w:val="center"/>
        <w:rPr>
          <w:sz w:val="28"/>
          <w:szCs w:val="28"/>
        </w:rPr>
      </w:pPr>
    </w:p>
    <w:p w:rsidR="002463D3" w:rsidRDefault="002463D3" w:rsidP="00992E40">
      <w:pPr>
        <w:jc w:val="center"/>
        <w:rPr>
          <w:sz w:val="28"/>
          <w:szCs w:val="28"/>
        </w:rPr>
      </w:pPr>
      <w:r>
        <w:rPr>
          <w:sz w:val="28"/>
          <w:szCs w:val="28"/>
        </w:rPr>
        <w:t>РІШЕННЯ</w:t>
      </w:r>
    </w:p>
    <w:p w:rsidR="002463D3" w:rsidRPr="008D5004" w:rsidRDefault="002463D3" w:rsidP="00992E40">
      <w:pPr>
        <w:jc w:val="center"/>
        <w:rPr>
          <w:sz w:val="28"/>
          <w:szCs w:val="28"/>
          <w:lang w:val="uk-UA"/>
        </w:rPr>
      </w:pPr>
    </w:p>
    <w:p w:rsidR="002463D3" w:rsidRPr="008D5004" w:rsidRDefault="002463D3" w:rsidP="00992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</w:t>
      </w:r>
      <w:r>
        <w:rPr>
          <w:sz w:val="28"/>
          <w:szCs w:val="28"/>
        </w:rPr>
        <w:t xml:space="preserve"> 2020</w:t>
      </w:r>
      <w:r w:rsidRPr="000000FA">
        <w:rPr>
          <w:sz w:val="28"/>
          <w:szCs w:val="28"/>
        </w:rPr>
        <w:t xml:space="preserve"> року                                                                                      №</w:t>
      </w:r>
      <w:r>
        <w:rPr>
          <w:sz w:val="28"/>
          <w:szCs w:val="28"/>
          <w:lang w:val="uk-UA"/>
        </w:rPr>
        <w:t>285</w:t>
      </w:r>
    </w:p>
    <w:p w:rsidR="002463D3" w:rsidRPr="000000FA" w:rsidRDefault="002463D3" w:rsidP="00992E40">
      <w:pPr>
        <w:jc w:val="both"/>
        <w:rPr>
          <w:b/>
          <w:color w:val="222222"/>
          <w:sz w:val="28"/>
          <w:szCs w:val="28"/>
          <w:lang w:val="uk-UA" w:eastAsia="uk-UA"/>
        </w:rPr>
      </w:pPr>
    </w:p>
    <w:p w:rsidR="002463D3" w:rsidRPr="000000FA" w:rsidRDefault="002463D3" w:rsidP="00992E40">
      <w:pPr>
        <w:jc w:val="both"/>
        <w:rPr>
          <w:b/>
          <w:color w:val="222222"/>
          <w:sz w:val="28"/>
          <w:szCs w:val="28"/>
          <w:lang w:val="uk-UA" w:eastAsia="uk-UA"/>
        </w:rPr>
      </w:pPr>
      <w:r w:rsidRPr="000000FA">
        <w:rPr>
          <w:b/>
          <w:color w:val="222222"/>
          <w:sz w:val="28"/>
          <w:szCs w:val="28"/>
          <w:lang w:val="uk-UA" w:eastAsia="uk-UA"/>
        </w:rPr>
        <w:t>Про затвердження проекту землеустрою</w:t>
      </w:r>
    </w:p>
    <w:p w:rsidR="002463D3" w:rsidRPr="000000FA" w:rsidRDefault="002463D3" w:rsidP="00992E40">
      <w:pPr>
        <w:jc w:val="both"/>
        <w:rPr>
          <w:b/>
          <w:color w:val="222222"/>
          <w:sz w:val="28"/>
          <w:szCs w:val="28"/>
          <w:lang w:val="uk-UA" w:eastAsia="uk-UA"/>
        </w:rPr>
      </w:pPr>
      <w:r w:rsidRPr="000000FA">
        <w:rPr>
          <w:b/>
          <w:color w:val="222222"/>
          <w:sz w:val="28"/>
          <w:szCs w:val="28"/>
          <w:lang w:val="uk-UA" w:eastAsia="uk-UA"/>
        </w:rPr>
        <w:t>щодо відведення земельної ділянки в оренду</w:t>
      </w:r>
    </w:p>
    <w:p w:rsidR="002463D3" w:rsidRPr="00C2101B" w:rsidRDefault="002463D3" w:rsidP="00992E40">
      <w:pPr>
        <w:jc w:val="both"/>
        <w:rPr>
          <w:b/>
          <w:color w:val="222222"/>
          <w:lang w:val="uk-UA" w:eastAsia="uk-UA"/>
        </w:rPr>
      </w:pPr>
      <w:r>
        <w:rPr>
          <w:b/>
          <w:color w:val="222222"/>
          <w:sz w:val="28"/>
          <w:szCs w:val="28"/>
          <w:u w:val="single"/>
          <w:lang w:val="uk-UA" w:eastAsia="uk-UA"/>
        </w:rPr>
        <w:t xml:space="preserve">терміном </w:t>
      </w:r>
      <w:r w:rsidRPr="000000FA">
        <w:rPr>
          <w:b/>
          <w:color w:val="222222"/>
          <w:sz w:val="28"/>
          <w:szCs w:val="28"/>
          <w:u w:val="single"/>
          <w:lang w:val="uk-UA" w:eastAsia="uk-UA"/>
        </w:rPr>
        <w:t xml:space="preserve"> на 7 (сім) років</w:t>
      </w:r>
      <w:r>
        <w:rPr>
          <w:b/>
          <w:color w:val="222222"/>
          <w:u w:val="single"/>
          <w:lang w:val="uk-UA" w:eastAsia="uk-UA"/>
        </w:rPr>
        <w:t>___________________________________________________</w:t>
      </w:r>
    </w:p>
    <w:p w:rsidR="002463D3" w:rsidRDefault="002463D3" w:rsidP="00992E40">
      <w:pPr>
        <w:jc w:val="both"/>
        <w:rPr>
          <w:b/>
          <w:color w:val="222222"/>
          <w:lang w:val="uk-UA" w:eastAsia="uk-UA"/>
        </w:rPr>
      </w:pPr>
    </w:p>
    <w:p w:rsidR="002463D3" w:rsidRPr="0094098D" w:rsidRDefault="002463D3" w:rsidP="00992E40">
      <w:pPr>
        <w:jc w:val="both"/>
        <w:rPr>
          <w:b/>
          <w:color w:val="222222"/>
          <w:lang w:val="uk-UA" w:eastAsia="uk-UA"/>
        </w:rPr>
      </w:pPr>
      <w:r w:rsidRPr="00074551">
        <w:rPr>
          <w:color w:val="222222"/>
          <w:sz w:val="28"/>
          <w:szCs w:val="28"/>
          <w:lang w:val="uk-UA" w:eastAsia="uk-UA"/>
        </w:rPr>
        <w:t>На виконання планів надходж</w:t>
      </w:r>
      <w:r>
        <w:rPr>
          <w:color w:val="222222"/>
          <w:sz w:val="28"/>
          <w:szCs w:val="28"/>
          <w:lang w:val="uk-UA" w:eastAsia="uk-UA"/>
        </w:rPr>
        <w:t>ень до сільського бюджету у 2020</w:t>
      </w:r>
      <w:r w:rsidRPr="00074551">
        <w:rPr>
          <w:color w:val="222222"/>
          <w:sz w:val="28"/>
          <w:szCs w:val="28"/>
          <w:lang w:val="uk-UA" w:eastAsia="uk-UA"/>
        </w:rPr>
        <w:t xml:space="preserve"> році та наступних роках, керуючись  Законом України «Про Державний  бюджет України на </w:t>
      </w:r>
      <w:r>
        <w:rPr>
          <w:color w:val="222222"/>
          <w:sz w:val="28"/>
          <w:szCs w:val="28"/>
          <w:lang w:val="uk-UA" w:eastAsia="uk-UA"/>
        </w:rPr>
        <w:t xml:space="preserve">2020 </w:t>
      </w:r>
      <w:r w:rsidRPr="00074551">
        <w:rPr>
          <w:color w:val="222222"/>
          <w:sz w:val="28"/>
          <w:szCs w:val="28"/>
          <w:lang w:val="uk-UA" w:eastAsia="uk-UA"/>
        </w:rPr>
        <w:t>рік»,  ст. 26 Закону України «Про місцеве самоврядування в Україні»,  ст.12, 127, 134-139 Земельного кодексу України,  враховуючи рекомендації комісії із земельних питань,</w:t>
      </w:r>
      <w:r>
        <w:rPr>
          <w:color w:val="222222"/>
          <w:sz w:val="28"/>
          <w:szCs w:val="28"/>
          <w:lang w:val="uk-UA" w:eastAsia="uk-UA"/>
        </w:rPr>
        <w:t xml:space="preserve"> Малостидинська </w:t>
      </w:r>
      <w:r w:rsidRPr="00074551">
        <w:rPr>
          <w:color w:val="222222"/>
          <w:sz w:val="28"/>
          <w:szCs w:val="28"/>
          <w:lang w:val="uk-UA" w:eastAsia="uk-UA"/>
        </w:rPr>
        <w:t xml:space="preserve"> сільська рада</w:t>
      </w:r>
    </w:p>
    <w:p w:rsidR="002463D3" w:rsidRDefault="002463D3" w:rsidP="00992E40">
      <w:pPr>
        <w:spacing w:before="100" w:beforeAutospacing="1" w:after="100" w:afterAutospacing="1"/>
        <w:jc w:val="both"/>
        <w:rPr>
          <w:color w:val="222222"/>
          <w:sz w:val="28"/>
          <w:szCs w:val="28"/>
          <w:lang w:eastAsia="uk-UA"/>
        </w:rPr>
      </w:pPr>
      <w:r>
        <w:rPr>
          <w:color w:val="222222"/>
          <w:sz w:val="28"/>
          <w:szCs w:val="28"/>
          <w:lang w:eastAsia="uk-UA"/>
        </w:rPr>
        <w:t> ВИРІШИЛА:</w:t>
      </w:r>
    </w:p>
    <w:p w:rsidR="002463D3" w:rsidRDefault="002463D3" w:rsidP="00992E40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color w:val="222222"/>
          <w:sz w:val="28"/>
          <w:szCs w:val="28"/>
          <w:lang w:val="uk-UA" w:eastAsia="uk-UA"/>
        </w:rPr>
      </w:pPr>
      <w:r w:rsidRPr="00EC200B">
        <w:rPr>
          <w:color w:val="222222"/>
          <w:sz w:val="28"/>
          <w:szCs w:val="28"/>
          <w:lang w:eastAsia="uk-UA"/>
        </w:rPr>
        <w:t>Затвердити проект землеустрою щодо відведення земельної ділянки площею</w:t>
      </w:r>
      <w:r>
        <w:rPr>
          <w:color w:val="222222"/>
          <w:sz w:val="28"/>
          <w:szCs w:val="28"/>
          <w:lang w:eastAsia="uk-UA"/>
        </w:rPr>
        <w:t xml:space="preserve"> 0,</w:t>
      </w:r>
      <w:r>
        <w:rPr>
          <w:color w:val="222222"/>
          <w:sz w:val="28"/>
          <w:szCs w:val="28"/>
          <w:lang w:val="uk-UA" w:eastAsia="uk-UA"/>
        </w:rPr>
        <w:t>2500 га (</w:t>
      </w:r>
      <w:r w:rsidRPr="00EC200B">
        <w:rPr>
          <w:color w:val="222222"/>
          <w:sz w:val="28"/>
          <w:szCs w:val="28"/>
          <w:lang w:eastAsia="uk-UA"/>
        </w:rPr>
        <w:t>кадастровий ном</w:t>
      </w:r>
      <w:r>
        <w:rPr>
          <w:color w:val="222222"/>
          <w:sz w:val="28"/>
          <w:szCs w:val="28"/>
          <w:lang w:eastAsia="uk-UA"/>
        </w:rPr>
        <w:t>е</w:t>
      </w:r>
      <w:r>
        <w:rPr>
          <w:color w:val="222222"/>
          <w:sz w:val="28"/>
          <w:szCs w:val="28"/>
          <w:lang w:val="uk-UA" w:eastAsia="uk-UA"/>
        </w:rPr>
        <w:t xml:space="preserve">р: </w:t>
      </w:r>
      <w:r>
        <w:rPr>
          <w:b/>
          <w:color w:val="222222"/>
          <w:sz w:val="28"/>
          <w:szCs w:val="28"/>
          <w:lang w:eastAsia="uk-UA"/>
        </w:rPr>
        <w:t>5623484600:03:0</w:t>
      </w:r>
      <w:r>
        <w:rPr>
          <w:b/>
          <w:color w:val="222222"/>
          <w:sz w:val="28"/>
          <w:szCs w:val="28"/>
          <w:lang w:val="uk-UA" w:eastAsia="uk-UA"/>
        </w:rPr>
        <w:t>1</w:t>
      </w:r>
      <w:r w:rsidRPr="00C2101B">
        <w:rPr>
          <w:b/>
          <w:color w:val="222222"/>
          <w:sz w:val="28"/>
          <w:szCs w:val="28"/>
          <w:lang w:eastAsia="uk-UA"/>
        </w:rPr>
        <w:t>5:0</w:t>
      </w:r>
      <w:r>
        <w:rPr>
          <w:b/>
          <w:color w:val="222222"/>
          <w:sz w:val="28"/>
          <w:szCs w:val="28"/>
          <w:lang w:val="uk-UA" w:eastAsia="uk-UA"/>
        </w:rPr>
        <w:t>007</w:t>
      </w:r>
      <w:r>
        <w:rPr>
          <w:color w:val="222222"/>
          <w:sz w:val="28"/>
          <w:szCs w:val="28"/>
          <w:lang w:val="uk-UA" w:eastAsia="uk-UA"/>
        </w:rPr>
        <w:t xml:space="preserve">)  в оренду строком на 7 (сім) років  </w:t>
      </w:r>
      <w:r w:rsidRPr="00C2101B">
        <w:rPr>
          <w:color w:val="222222"/>
          <w:sz w:val="28"/>
          <w:szCs w:val="28"/>
          <w:lang w:val="uk-UA" w:eastAsia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color w:val="222222"/>
          <w:sz w:val="28"/>
          <w:szCs w:val="28"/>
          <w:lang w:val="uk-UA" w:eastAsia="uk-UA"/>
        </w:rPr>
        <w:t xml:space="preserve"> (Код цільового призначення згідно КВЦПЗ-11.02) за рахунок земель запасу сільськогосподарського призначення комунальної власності на території Малостидинської сільської ради (за межами населених пунктів) Костопільського району Рівненської області.</w:t>
      </w:r>
    </w:p>
    <w:p w:rsidR="002463D3" w:rsidRDefault="002463D3" w:rsidP="00992E40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color w:val="222222"/>
          <w:sz w:val="28"/>
          <w:szCs w:val="28"/>
          <w:lang w:val="uk-UA" w:eastAsia="uk-UA"/>
        </w:rPr>
      </w:pPr>
      <w:r>
        <w:rPr>
          <w:color w:val="222222"/>
          <w:sz w:val="28"/>
          <w:szCs w:val="28"/>
          <w:lang w:val="uk-UA" w:eastAsia="uk-UA"/>
        </w:rPr>
        <w:t xml:space="preserve">Зобов’язати  гр. Стецюка Романа Олександровича виготовити технічну документацію </w:t>
      </w:r>
      <w:r>
        <w:rPr>
          <w:sz w:val="28"/>
          <w:szCs w:val="28"/>
          <w:lang w:val="uk-UA"/>
        </w:rPr>
        <w:t xml:space="preserve">з нормативної грошової оцінки земельної  ділянки площею 0,2500 га (кадастровий номер: </w:t>
      </w:r>
      <w:r>
        <w:rPr>
          <w:b/>
          <w:sz w:val="28"/>
          <w:szCs w:val="28"/>
          <w:lang w:val="uk-UA"/>
        </w:rPr>
        <w:t>5623484600:03:015:0007</w:t>
      </w:r>
      <w:r>
        <w:rPr>
          <w:sz w:val="28"/>
          <w:szCs w:val="28"/>
          <w:lang w:val="uk-UA"/>
        </w:rPr>
        <w:t>),   для розміщення та експлуатації основних, підсобних і допоміжних  будівель та споруд підприємств переробної, машинобудівної та іншої промисловості  на території  Малостидинської сільської ради Костопільського району Рівненської області</w:t>
      </w:r>
    </w:p>
    <w:p w:rsidR="002463D3" w:rsidRDefault="002463D3" w:rsidP="00992E40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222222"/>
          <w:sz w:val="28"/>
          <w:szCs w:val="28"/>
          <w:lang w:val="uk-UA" w:eastAsia="uk-UA"/>
        </w:rPr>
      </w:pPr>
      <w:r>
        <w:rPr>
          <w:color w:val="222222"/>
          <w:sz w:val="28"/>
          <w:szCs w:val="28"/>
          <w:lang w:val="uk-UA" w:eastAsia="uk-UA"/>
        </w:rPr>
        <w:t>Встановити розмір орендної плати за використання земельної ділянки площею 0,2500  га  Стецюку Роману Олександровичу в розмірі 8 (вісьми) відсотків від нормативної грошової оцінки.</w:t>
      </w:r>
    </w:p>
    <w:p w:rsidR="002463D3" w:rsidRPr="00165642" w:rsidRDefault="002463D3" w:rsidP="006F7F96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Pr="00B3777D" w:rsidRDefault="002463D3" w:rsidP="00992E40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3777D">
        <w:rPr>
          <w:sz w:val="28"/>
          <w:szCs w:val="28"/>
          <w:lang w:val="uk-UA"/>
        </w:rPr>
        <w:t xml:space="preserve">Контроль за виконанням рішення покласти на постійну </w:t>
      </w:r>
      <w:r w:rsidRPr="00B3777D">
        <w:rPr>
          <w:color w:val="000000"/>
          <w:sz w:val="28"/>
          <w:szCs w:val="28"/>
          <w:shd w:val="clear" w:color="auto" w:fill="FFFFFF"/>
          <w:lang w:val="uk-UA"/>
        </w:rPr>
        <w:t xml:space="preserve">комісію з питань агропромислового розвитку, земельних відносин, </w:t>
      </w:r>
      <w:r>
        <w:rPr>
          <w:color w:val="000000"/>
          <w:sz w:val="28"/>
          <w:szCs w:val="28"/>
          <w:shd w:val="clear" w:color="auto" w:fill="FFFFFF"/>
          <w:lang w:val="uk-UA"/>
        </w:rPr>
        <w:t>соціально-економічного розвитку.</w:t>
      </w: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  <w:r>
        <w:rPr>
          <w:color w:val="222222"/>
          <w:sz w:val="28"/>
          <w:szCs w:val="28"/>
          <w:lang w:eastAsia="uk-UA"/>
        </w:rPr>
        <w:t>Сільський голова                                                                         Л.А.Корол</w:t>
      </w:r>
      <w:r>
        <w:rPr>
          <w:color w:val="222222"/>
          <w:sz w:val="28"/>
          <w:szCs w:val="28"/>
          <w:lang w:val="uk-UA" w:eastAsia="uk-UA"/>
        </w:rPr>
        <w:t>ь</w:t>
      </w: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183EBF">
      <w:pPr>
        <w:spacing w:before="100" w:beforeAutospacing="1" w:after="100" w:afterAutospacing="1"/>
        <w:ind w:left="720"/>
        <w:jc w:val="both"/>
        <w:rPr>
          <w:color w:val="222222"/>
          <w:sz w:val="28"/>
          <w:szCs w:val="28"/>
          <w:lang w:val="uk-UA" w:eastAsia="uk-UA"/>
        </w:rPr>
      </w:pPr>
    </w:p>
    <w:p w:rsidR="002463D3" w:rsidRDefault="002463D3" w:rsidP="004044D7">
      <w:pPr>
        <w:rPr>
          <w:sz w:val="28"/>
          <w:szCs w:val="28"/>
          <w:lang w:val="uk-UA"/>
        </w:rPr>
      </w:pPr>
    </w:p>
    <w:p w:rsidR="002463D3" w:rsidRDefault="002463D3" w:rsidP="00F27986">
      <w:pPr>
        <w:pStyle w:val="a3"/>
        <w:rPr>
          <w:b/>
          <w:sz w:val="28"/>
          <w:szCs w:val="28"/>
        </w:rPr>
      </w:pPr>
      <w:r w:rsidRPr="004F0D9E">
        <w:rPr>
          <w:b/>
          <w:sz w:val="28"/>
          <w:szCs w:val="28"/>
        </w:rPr>
        <w:object w:dxaOrig="886" w:dyaOrig="1186">
          <v:shape id="_x0000_i1031" type="#_x0000_t75" alt="Герб України" style="width:48pt;height:62.25pt" o:ole="">
            <v:imagedata r:id="rId11" o:title=""/>
          </v:shape>
          <o:OLEObject Type="Embed" ProgID="Word.Picture.8" ShapeID="_x0000_i1031" DrawAspect="Content" ObjectID="_1658739070" r:id="rId18"/>
        </w:object>
      </w:r>
    </w:p>
    <w:p w:rsidR="002463D3" w:rsidRDefault="002463D3" w:rsidP="00F2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2463D3" w:rsidRDefault="002463D3" w:rsidP="00F27986">
      <w:pPr>
        <w:pStyle w:val="a3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МАЛОСТИДИНСЬКА СІЛЬСЬКА РАДА</w:t>
      </w:r>
    </w:p>
    <w:p w:rsidR="002463D3" w:rsidRDefault="002463D3" w:rsidP="00F27986">
      <w:pPr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КОСТОПІЛЬСЬКОГО РАЙОНУ РІВНЕНСЬКОЇ ОБЛАСТ</w:t>
      </w:r>
      <w:r>
        <w:rPr>
          <w:iCs/>
          <w:sz w:val="28"/>
          <w:szCs w:val="28"/>
        </w:rPr>
        <w:t>І</w:t>
      </w:r>
    </w:p>
    <w:p w:rsidR="002463D3" w:rsidRDefault="002463D3" w:rsidP="00F27986">
      <w:pPr>
        <w:jc w:val="center"/>
        <w:rPr>
          <w:sz w:val="28"/>
          <w:szCs w:val="28"/>
        </w:rPr>
      </w:pPr>
      <w:r>
        <w:rPr>
          <w:sz w:val="28"/>
          <w:szCs w:val="28"/>
        </w:rPr>
        <w:t>(сьоме скликання)</w:t>
      </w:r>
    </w:p>
    <w:p w:rsidR="002463D3" w:rsidRPr="00FC466E" w:rsidRDefault="002463D3" w:rsidP="00F27986">
      <w:pPr>
        <w:pStyle w:val="msonormalbullet1gifbullet3gif"/>
        <w:keepNext/>
        <w:spacing w:after="0" w:afterAutospacing="0"/>
        <w:contextualSpacing/>
        <w:outlineLvl w:val="0"/>
        <w:rPr>
          <w:sz w:val="28"/>
          <w:szCs w:val="28"/>
          <w:lang w:eastAsia="ru-RU"/>
        </w:rPr>
      </w:pPr>
      <w:r w:rsidRPr="00FC466E">
        <w:rPr>
          <w:sz w:val="28"/>
          <w:szCs w:val="28"/>
          <w:lang w:eastAsia="ru-RU"/>
        </w:rPr>
        <w:t xml:space="preserve">                                                  РІШЕННЯ</w:t>
      </w:r>
    </w:p>
    <w:p w:rsidR="002463D3" w:rsidRDefault="002463D3" w:rsidP="00F27986">
      <w:pPr>
        <w:tabs>
          <w:tab w:val="left" w:pos="1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463D3" w:rsidRPr="00A73081" w:rsidRDefault="002463D3" w:rsidP="00F27986">
      <w:pPr>
        <w:jc w:val="both"/>
        <w:rPr>
          <w:sz w:val="28"/>
          <w:szCs w:val="28"/>
          <w:lang w:val="uk-UA" w:eastAsia="en-US"/>
        </w:rPr>
      </w:pPr>
      <w:r w:rsidRPr="00A73081">
        <w:rPr>
          <w:sz w:val="28"/>
          <w:szCs w:val="28"/>
          <w:lang w:val="uk-UA"/>
        </w:rPr>
        <w:t>03 червня</w:t>
      </w:r>
      <w:r w:rsidRPr="00A73081">
        <w:rPr>
          <w:sz w:val="28"/>
          <w:szCs w:val="28"/>
        </w:rPr>
        <w:t xml:space="preserve"> 20</w:t>
      </w:r>
      <w:r w:rsidRPr="00A73081">
        <w:rPr>
          <w:sz w:val="28"/>
          <w:szCs w:val="28"/>
          <w:lang w:val="uk-UA"/>
        </w:rPr>
        <w:t xml:space="preserve">20 </w:t>
      </w:r>
      <w:r w:rsidRPr="00A73081">
        <w:rPr>
          <w:sz w:val="28"/>
          <w:szCs w:val="28"/>
        </w:rPr>
        <w:t>року                                                                              №</w:t>
      </w:r>
      <w:r w:rsidRPr="00A73081">
        <w:rPr>
          <w:sz w:val="28"/>
          <w:szCs w:val="28"/>
          <w:lang w:val="uk-UA"/>
        </w:rPr>
        <w:t>286</w:t>
      </w:r>
    </w:p>
    <w:p w:rsidR="002463D3" w:rsidRDefault="002463D3" w:rsidP="00F27986">
      <w:pPr>
        <w:rPr>
          <w:sz w:val="28"/>
          <w:szCs w:val="28"/>
          <w:lang w:val="uk-UA"/>
        </w:rPr>
      </w:pPr>
    </w:p>
    <w:p w:rsidR="002463D3" w:rsidRPr="00FC466E" w:rsidRDefault="002463D3" w:rsidP="00F27986">
      <w:pPr>
        <w:rPr>
          <w:sz w:val="28"/>
          <w:szCs w:val="28"/>
        </w:rPr>
      </w:pPr>
      <w:r w:rsidRPr="00FC466E">
        <w:rPr>
          <w:sz w:val="28"/>
          <w:szCs w:val="28"/>
        </w:rPr>
        <w:t xml:space="preserve">Про затвердження технічної документації із </w:t>
      </w:r>
    </w:p>
    <w:p w:rsidR="002463D3" w:rsidRPr="00FC466E" w:rsidRDefault="002463D3" w:rsidP="00F27986">
      <w:pPr>
        <w:rPr>
          <w:sz w:val="28"/>
          <w:szCs w:val="28"/>
        </w:rPr>
      </w:pPr>
      <w:r w:rsidRPr="00FC466E">
        <w:rPr>
          <w:sz w:val="28"/>
          <w:szCs w:val="28"/>
        </w:rPr>
        <w:t>земелеустрою щодо встановлення (відновлення) меж</w:t>
      </w:r>
    </w:p>
    <w:p w:rsidR="002463D3" w:rsidRPr="00FC466E" w:rsidRDefault="002463D3" w:rsidP="00F27986">
      <w:pPr>
        <w:rPr>
          <w:sz w:val="28"/>
          <w:szCs w:val="28"/>
        </w:rPr>
      </w:pPr>
      <w:r w:rsidRPr="00FC466E">
        <w:rPr>
          <w:sz w:val="28"/>
          <w:szCs w:val="28"/>
        </w:rPr>
        <w:t>земельних ділянок в натурі (на місцевості)</w:t>
      </w:r>
    </w:p>
    <w:p w:rsidR="002463D3" w:rsidRPr="00A73081" w:rsidRDefault="002463D3" w:rsidP="00F27986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A73081">
        <w:rPr>
          <w:sz w:val="28"/>
          <w:szCs w:val="28"/>
        </w:rPr>
        <w:t>громадян</w:t>
      </w:r>
      <w:r w:rsidRPr="00A73081">
        <w:rPr>
          <w:sz w:val="28"/>
          <w:szCs w:val="28"/>
          <w:lang w:val="uk-UA"/>
        </w:rPr>
        <w:t xml:space="preserve">ці Прищепі Руслані Семенівні       </w:t>
      </w:r>
    </w:p>
    <w:p w:rsidR="002463D3" w:rsidRPr="00230C53" w:rsidRDefault="002463D3" w:rsidP="00F27986">
      <w:pPr>
        <w:rPr>
          <w:sz w:val="28"/>
          <w:szCs w:val="28"/>
        </w:rPr>
      </w:pPr>
    </w:p>
    <w:p w:rsidR="002463D3" w:rsidRPr="00AB72AB" w:rsidRDefault="002463D3" w:rsidP="00F27986">
      <w:pPr>
        <w:jc w:val="both"/>
        <w:rPr>
          <w:sz w:val="28"/>
          <w:szCs w:val="28"/>
          <w:lang w:val="uk-UA"/>
        </w:rPr>
      </w:pPr>
      <w:r w:rsidRPr="00F27986">
        <w:rPr>
          <w:sz w:val="28"/>
          <w:szCs w:val="28"/>
        </w:rPr>
        <w:tab/>
        <w:t>Відповідно до ст. 26, 33, 34 Закону України «Про місцеве самоврядування в Україні», ст. 3, 5 «Про виділення в натурі (на місцевості) земельних ділянок власникам земельних часток (паїв), ст. 25 Закону України «Про землеустрій</w:t>
      </w:r>
      <w:r>
        <w:rPr>
          <w:sz w:val="28"/>
          <w:szCs w:val="28"/>
        </w:rPr>
        <w:t xml:space="preserve">», </w:t>
      </w:r>
      <w:r>
        <w:rPr>
          <w:sz w:val="28"/>
          <w:szCs w:val="28"/>
          <w:lang w:val="uk-UA"/>
        </w:rPr>
        <w:t xml:space="preserve">ст.118 Земельного кодексу України, </w:t>
      </w:r>
      <w:r w:rsidRPr="00AB72AB">
        <w:rPr>
          <w:sz w:val="28"/>
          <w:szCs w:val="28"/>
          <w:lang w:val="uk-UA"/>
        </w:rPr>
        <w:t>розглянувши заяву громадян</w:t>
      </w:r>
      <w:r>
        <w:rPr>
          <w:sz w:val="28"/>
          <w:szCs w:val="28"/>
          <w:lang w:val="uk-UA"/>
        </w:rPr>
        <w:t xml:space="preserve">ки Прищепи Руслани Семенівни </w:t>
      </w:r>
      <w:r w:rsidRPr="00AB72AB">
        <w:rPr>
          <w:sz w:val="28"/>
          <w:szCs w:val="28"/>
          <w:lang w:val="uk-UA"/>
        </w:rPr>
        <w:t>жител</w:t>
      </w:r>
      <w:r>
        <w:rPr>
          <w:sz w:val="28"/>
          <w:szCs w:val="28"/>
          <w:lang w:val="uk-UA"/>
        </w:rPr>
        <w:t>ьки с. Малий Стидин</w:t>
      </w:r>
      <w:r w:rsidRPr="00AB72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Майданська, буд.14,</w:t>
      </w:r>
      <w:r w:rsidRPr="00AB72AB">
        <w:rPr>
          <w:sz w:val="28"/>
          <w:szCs w:val="28"/>
          <w:lang w:val="uk-UA"/>
        </w:rPr>
        <w:t xml:space="preserve"> витяги з Державного земельного кадастру про земельні  ділянки,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</w:t>
      </w:r>
      <w:r>
        <w:rPr>
          <w:sz w:val="28"/>
          <w:szCs w:val="28"/>
          <w:lang w:val="uk-UA"/>
        </w:rPr>
        <w:t>, яка перебувала у користуванні Прищепи Семена Савовича та передається у власність гр.прищепі Руслані Семенівні</w:t>
      </w:r>
      <w:r w:rsidRPr="00AB72AB">
        <w:rPr>
          <w:sz w:val="28"/>
          <w:szCs w:val="28"/>
          <w:lang w:val="uk-UA"/>
        </w:rPr>
        <w:t xml:space="preserve"> за межами населених пунктів на території </w:t>
      </w:r>
      <w:r>
        <w:rPr>
          <w:sz w:val="28"/>
          <w:szCs w:val="28"/>
          <w:lang w:val="uk-UA"/>
        </w:rPr>
        <w:t>Малостидин</w:t>
      </w:r>
      <w:r w:rsidRPr="00AB72AB">
        <w:rPr>
          <w:sz w:val="28"/>
          <w:szCs w:val="28"/>
          <w:lang w:val="uk-UA"/>
        </w:rPr>
        <w:t xml:space="preserve">ської сільської ради, Костопільського району, Рівненської області, виготовлену </w:t>
      </w:r>
      <w:r>
        <w:rPr>
          <w:sz w:val="28"/>
          <w:szCs w:val="28"/>
          <w:lang w:val="uk-UA"/>
        </w:rPr>
        <w:t xml:space="preserve">ПП «Костопільземпроект», </w:t>
      </w:r>
      <w:r w:rsidRPr="00AB72AB">
        <w:rPr>
          <w:sz w:val="28"/>
          <w:szCs w:val="28"/>
          <w:lang w:val="uk-UA"/>
        </w:rPr>
        <w:t>сільська рада</w:t>
      </w:r>
    </w:p>
    <w:p w:rsidR="002463D3" w:rsidRPr="00AB72AB" w:rsidRDefault="002463D3" w:rsidP="00F27986">
      <w:pPr>
        <w:jc w:val="both"/>
        <w:rPr>
          <w:sz w:val="28"/>
          <w:szCs w:val="28"/>
          <w:lang w:val="uk-UA"/>
        </w:rPr>
      </w:pPr>
    </w:p>
    <w:p w:rsidR="002463D3" w:rsidRDefault="002463D3" w:rsidP="00F27986">
      <w:pPr>
        <w:ind w:left="-540" w:right="-6" w:firstLine="540"/>
        <w:jc w:val="center"/>
        <w:rPr>
          <w:b/>
          <w:bCs/>
          <w:sz w:val="28"/>
          <w:szCs w:val="28"/>
          <w:lang w:val="uk-UA"/>
        </w:rPr>
      </w:pPr>
      <w:r w:rsidRPr="00F27986">
        <w:rPr>
          <w:b/>
          <w:bCs/>
          <w:sz w:val="28"/>
          <w:szCs w:val="28"/>
        </w:rPr>
        <w:t>В И Р І Ш И Л А:</w:t>
      </w:r>
    </w:p>
    <w:p w:rsidR="002463D3" w:rsidRPr="00AB72AB" w:rsidRDefault="002463D3" w:rsidP="00F27986">
      <w:pPr>
        <w:ind w:left="-540" w:right="-6" w:firstLine="540"/>
        <w:jc w:val="center"/>
        <w:rPr>
          <w:sz w:val="28"/>
          <w:szCs w:val="28"/>
          <w:lang w:val="uk-UA"/>
        </w:rPr>
      </w:pPr>
    </w:p>
    <w:p w:rsidR="002463D3" w:rsidRPr="000A4BC6" w:rsidRDefault="002463D3" w:rsidP="000A4BC6">
      <w:pPr>
        <w:pStyle w:val="a5"/>
        <w:numPr>
          <w:ilvl w:val="0"/>
          <w:numId w:val="1"/>
        </w:numPr>
        <w:spacing w:line="276" w:lineRule="auto"/>
        <w:ind w:left="0"/>
        <w:jc w:val="both"/>
        <w:rPr>
          <w:sz w:val="28"/>
          <w:szCs w:val="28"/>
          <w:lang w:val="uk-UA" w:eastAsia="en-US"/>
        </w:rPr>
      </w:pPr>
      <w:r w:rsidRPr="000A4BC6">
        <w:rPr>
          <w:sz w:val="28"/>
          <w:szCs w:val="28"/>
          <w:lang w:val="uk-UA" w:eastAsia="en-US"/>
        </w:rPr>
        <w:t xml:space="preserve">Затвердити технічну документацію із землеустрою щодо встановлення меж земельної ділянки </w:t>
      </w:r>
      <w:r>
        <w:rPr>
          <w:sz w:val="28"/>
          <w:szCs w:val="28"/>
          <w:lang w:val="uk-UA" w:eastAsia="en-US"/>
        </w:rPr>
        <w:t xml:space="preserve">в </w:t>
      </w:r>
      <w:r w:rsidRPr="000A4BC6">
        <w:rPr>
          <w:sz w:val="28"/>
          <w:szCs w:val="28"/>
          <w:lang w:val="uk-UA" w:eastAsia="en-US"/>
        </w:rPr>
        <w:t>натурі (на місцевості</w:t>
      </w:r>
      <w:r w:rsidRPr="000A4BC6">
        <w:rPr>
          <w:sz w:val="28"/>
          <w:szCs w:val="28"/>
          <w:lang w:val="uk-UA"/>
        </w:rPr>
        <w:t xml:space="preserve"> для ведення особ</w:t>
      </w:r>
      <w:r>
        <w:rPr>
          <w:sz w:val="28"/>
          <w:szCs w:val="28"/>
          <w:lang w:val="uk-UA"/>
        </w:rPr>
        <w:t>истого селянського господарства, яка перебувала у користуванні  Прищепи Семена Савовича та передається у власність</w:t>
      </w:r>
      <w:r>
        <w:rPr>
          <w:sz w:val="28"/>
          <w:szCs w:val="28"/>
          <w:lang w:val="uk-UA" w:eastAsia="en-US"/>
        </w:rPr>
        <w:t>) гр.</w:t>
      </w:r>
      <w:r w:rsidRPr="000A4BC6">
        <w:rPr>
          <w:sz w:val="28"/>
          <w:szCs w:val="28"/>
          <w:lang w:val="uk-UA"/>
        </w:rPr>
        <w:t>Прищепі Руслані Семенівні</w:t>
      </w:r>
      <w:r>
        <w:rPr>
          <w:sz w:val="28"/>
          <w:szCs w:val="28"/>
          <w:lang w:val="uk-UA"/>
        </w:rPr>
        <w:t xml:space="preserve"> за межами населених  пунктів</w:t>
      </w:r>
      <w:r w:rsidRPr="000A4BC6">
        <w:rPr>
          <w:sz w:val="28"/>
          <w:szCs w:val="28"/>
          <w:lang w:val="uk-UA"/>
        </w:rPr>
        <w:t xml:space="preserve"> на території Малостидинської сільської ради Костопільського району Рівненської області.</w:t>
      </w:r>
    </w:p>
    <w:p w:rsidR="002463D3" w:rsidRPr="000A4BC6" w:rsidRDefault="002463D3" w:rsidP="000A4BC6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A4BC6">
        <w:rPr>
          <w:sz w:val="28"/>
          <w:szCs w:val="28"/>
        </w:rPr>
        <w:t>Передати безоплатно у власність громадян</w:t>
      </w:r>
      <w:r w:rsidRPr="000A4BC6">
        <w:rPr>
          <w:sz w:val="28"/>
          <w:szCs w:val="28"/>
          <w:lang w:val="uk-UA"/>
        </w:rPr>
        <w:t>ці</w:t>
      </w:r>
      <w:r w:rsidR="00711476">
        <w:rPr>
          <w:sz w:val="28"/>
          <w:szCs w:val="28"/>
          <w:lang w:val="uk-UA"/>
        </w:rPr>
        <w:t xml:space="preserve"> </w:t>
      </w:r>
      <w:r w:rsidRPr="000A4BC6">
        <w:rPr>
          <w:sz w:val="28"/>
          <w:szCs w:val="28"/>
          <w:lang w:val="uk-UA"/>
        </w:rPr>
        <w:t>Прищепі Руслані Семенівні</w:t>
      </w:r>
      <w:r w:rsidRPr="000A4BC6">
        <w:rPr>
          <w:sz w:val="28"/>
          <w:szCs w:val="28"/>
        </w:rPr>
        <w:t>земельн</w:t>
      </w:r>
      <w:r w:rsidRPr="000A4BC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емельну </w:t>
      </w:r>
      <w:r w:rsidRPr="000A4BC6">
        <w:rPr>
          <w:sz w:val="28"/>
          <w:szCs w:val="28"/>
        </w:rPr>
        <w:t>ділянк</w:t>
      </w:r>
      <w:r w:rsidRPr="000A4BC6">
        <w:rPr>
          <w:sz w:val="28"/>
          <w:szCs w:val="28"/>
          <w:lang w:val="uk-UA"/>
        </w:rPr>
        <w:t xml:space="preserve">у </w:t>
      </w:r>
      <w:r w:rsidRPr="000A4BC6">
        <w:rPr>
          <w:sz w:val="28"/>
          <w:szCs w:val="28"/>
        </w:rPr>
        <w:t>площею 2,</w:t>
      </w:r>
      <w:r w:rsidRPr="000A4BC6">
        <w:rPr>
          <w:sz w:val="28"/>
          <w:szCs w:val="28"/>
          <w:lang w:val="uk-UA"/>
        </w:rPr>
        <w:t>0323</w:t>
      </w:r>
      <w:r w:rsidRPr="000A4BC6">
        <w:rPr>
          <w:sz w:val="28"/>
          <w:szCs w:val="28"/>
        </w:rPr>
        <w:t xml:space="preserve"> га, з кадастровим номером </w:t>
      </w:r>
      <w:r w:rsidRPr="00897E9F">
        <w:rPr>
          <w:b/>
          <w:sz w:val="28"/>
          <w:szCs w:val="28"/>
        </w:rPr>
        <w:t>562348</w:t>
      </w:r>
      <w:r w:rsidRPr="00897E9F">
        <w:rPr>
          <w:b/>
          <w:sz w:val="28"/>
          <w:szCs w:val="28"/>
          <w:lang w:val="uk-UA"/>
        </w:rPr>
        <w:t>46</w:t>
      </w:r>
      <w:r w:rsidRPr="00897E9F">
        <w:rPr>
          <w:b/>
          <w:sz w:val="28"/>
          <w:szCs w:val="28"/>
        </w:rPr>
        <w:t>00:0</w:t>
      </w:r>
      <w:r w:rsidRPr="00897E9F">
        <w:rPr>
          <w:b/>
          <w:sz w:val="28"/>
          <w:szCs w:val="28"/>
          <w:lang w:val="uk-UA"/>
        </w:rPr>
        <w:t>3</w:t>
      </w:r>
      <w:r w:rsidRPr="00897E9F">
        <w:rPr>
          <w:b/>
          <w:sz w:val="28"/>
          <w:szCs w:val="28"/>
        </w:rPr>
        <w:t>:0</w:t>
      </w:r>
      <w:r w:rsidRPr="00897E9F">
        <w:rPr>
          <w:b/>
          <w:sz w:val="28"/>
          <w:szCs w:val="28"/>
          <w:lang w:val="uk-UA"/>
        </w:rPr>
        <w:t>23</w:t>
      </w:r>
      <w:r w:rsidRPr="00897E9F">
        <w:rPr>
          <w:b/>
          <w:sz w:val="28"/>
          <w:szCs w:val="28"/>
        </w:rPr>
        <w:t>:0</w:t>
      </w:r>
      <w:r w:rsidRPr="00897E9F">
        <w:rPr>
          <w:b/>
          <w:sz w:val="28"/>
          <w:szCs w:val="28"/>
          <w:lang w:val="uk-UA"/>
        </w:rPr>
        <w:t>127</w:t>
      </w:r>
      <w:r w:rsidRPr="000A4BC6">
        <w:rPr>
          <w:sz w:val="28"/>
          <w:szCs w:val="28"/>
        </w:rPr>
        <w:t xml:space="preserve"> із земель колишнього </w:t>
      </w:r>
      <w:r w:rsidRPr="000A4BC6">
        <w:rPr>
          <w:sz w:val="28"/>
          <w:szCs w:val="28"/>
          <w:lang w:val="uk-UA"/>
        </w:rPr>
        <w:t>СВК</w:t>
      </w:r>
      <w:r w:rsidRPr="000A4BC6">
        <w:rPr>
          <w:sz w:val="28"/>
          <w:szCs w:val="28"/>
        </w:rPr>
        <w:t xml:space="preserve"> «</w:t>
      </w:r>
      <w:r w:rsidRPr="000A4BC6">
        <w:rPr>
          <w:sz w:val="28"/>
          <w:szCs w:val="28"/>
          <w:lang w:val="uk-UA"/>
        </w:rPr>
        <w:t>Україна</w:t>
      </w:r>
      <w:r w:rsidRPr="000A4BC6">
        <w:rPr>
          <w:sz w:val="28"/>
          <w:szCs w:val="28"/>
        </w:rPr>
        <w:t>» за межами населен</w:t>
      </w:r>
      <w:r w:rsidRPr="000A4BC6">
        <w:rPr>
          <w:sz w:val="28"/>
          <w:szCs w:val="28"/>
          <w:lang w:val="uk-UA"/>
        </w:rPr>
        <w:t>ого</w:t>
      </w:r>
      <w:r w:rsidRPr="000A4BC6">
        <w:rPr>
          <w:sz w:val="28"/>
          <w:szCs w:val="28"/>
        </w:rPr>
        <w:t xml:space="preserve"> пункт</w:t>
      </w:r>
      <w:r w:rsidRPr="000A4BC6">
        <w:rPr>
          <w:sz w:val="28"/>
          <w:szCs w:val="28"/>
          <w:lang w:val="uk-UA"/>
        </w:rPr>
        <w:t>у</w:t>
      </w:r>
      <w:r w:rsidRPr="000A4BC6">
        <w:rPr>
          <w:sz w:val="28"/>
          <w:szCs w:val="28"/>
        </w:rPr>
        <w:t xml:space="preserve"> на території </w:t>
      </w:r>
      <w:r w:rsidRPr="000A4BC6">
        <w:rPr>
          <w:sz w:val="28"/>
          <w:szCs w:val="28"/>
          <w:lang w:val="uk-UA"/>
        </w:rPr>
        <w:t>Малостидин</w:t>
      </w:r>
      <w:r w:rsidRPr="000A4BC6">
        <w:rPr>
          <w:sz w:val="28"/>
          <w:szCs w:val="28"/>
        </w:rPr>
        <w:t xml:space="preserve">ської сільської ради </w:t>
      </w:r>
      <w:r w:rsidRPr="000A4BC6">
        <w:rPr>
          <w:sz w:val="28"/>
          <w:szCs w:val="28"/>
        </w:rPr>
        <w:lastRenderedPageBreak/>
        <w:t>Костопільського району Рівненської області для ведення особистого селянського господарства.</w:t>
      </w:r>
    </w:p>
    <w:p w:rsidR="002463D3" w:rsidRPr="000A4BC6" w:rsidRDefault="002463D3" w:rsidP="000A4BC6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 xml:space="preserve">р. </w:t>
      </w:r>
      <w:r w:rsidRPr="000A4BC6">
        <w:rPr>
          <w:sz w:val="28"/>
          <w:szCs w:val="28"/>
          <w:lang w:val="uk-UA"/>
        </w:rPr>
        <w:t xml:space="preserve">Прищепі Руслані Семенівні </w:t>
      </w:r>
      <w:r w:rsidRPr="000A4BC6">
        <w:rPr>
          <w:sz w:val="28"/>
          <w:szCs w:val="28"/>
        </w:rPr>
        <w:t>оформити право власності на земельн</w:t>
      </w:r>
      <w:r w:rsidRPr="000A4BC6">
        <w:rPr>
          <w:sz w:val="28"/>
          <w:szCs w:val="28"/>
          <w:lang w:val="uk-UA"/>
        </w:rPr>
        <w:t>у</w:t>
      </w:r>
      <w:r w:rsidRPr="000A4BC6">
        <w:rPr>
          <w:sz w:val="28"/>
          <w:szCs w:val="28"/>
        </w:rPr>
        <w:t xml:space="preserve"> ділянк</w:t>
      </w:r>
      <w:r w:rsidRPr="000A4BC6">
        <w:rPr>
          <w:sz w:val="28"/>
          <w:szCs w:val="28"/>
          <w:lang w:val="uk-UA"/>
        </w:rPr>
        <w:t>у</w:t>
      </w:r>
      <w:r w:rsidRPr="000A4BC6">
        <w:rPr>
          <w:sz w:val="28"/>
          <w:szCs w:val="28"/>
        </w:rPr>
        <w:t xml:space="preserve"> загальною площею 2,</w:t>
      </w:r>
      <w:r w:rsidRPr="000A4BC6">
        <w:rPr>
          <w:sz w:val="28"/>
          <w:szCs w:val="28"/>
          <w:lang w:val="uk-UA"/>
        </w:rPr>
        <w:t>0323</w:t>
      </w:r>
      <w:r w:rsidRPr="000A4BC6">
        <w:rPr>
          <w:sz w:val="28"/>
          <w:szCs w:val="28"/>
        </w:rPr>
        <w:t xml:space="preserve"> га для ведення особистого селянського господарства на території </w:t>
      </w:r>
      <w:r w:rsidRPr="000A4BC6">
        <w:rPr>
          <w:sz w:val="28"/>
          <w:szCs w:val="28"/>
          <w:lang w:val="uk-UA"/>
        </w:rPr>
        <w:t>Малостидин</w:t>
      </w:r>
      <w:r w:rsidRPr="000A4BC6">
        <w:rPr>
          <w:sz w:val="28"/>
          <w:szCs w:val="28"/>
        </w:rPr>
        <w:t>ської сільської ради Костопільського району Рівненської області в порядку, визначеному законодавством.</w:t>
      </w:r>
    </w:p>
    <w:p w:rsidR="002463D3" w:rsidRPr="000A4BC6" w:rsidRDefault="002463D3" w:rsidP="000A4BC6">
      <w:pPr>
        <w:numPr>
          <w:ilvl w:val="0"/>
          <w:numId w:val="1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0A4BC6">
        <w:rPr>
          <w:color w:val="000000"/>
          <w:sz w:val="28"/>
          <w:szCs w:val="28"/>
        </w:rPr>
        <w:t xml:space="preserve"> Контроль за виконанням даного рішення покласти на комісію з питань агропромислового комплексу, земельних відносин, соціального розвитку села.</w:t>
      </w:r>
    </w:p>
    <w:p w:rsidR="002463D3" w:rsidRPr="000A4BC6" w:rsidRDefault="002463D3" w:rsidP="000A4BC6">
      <w:pPr>
        <w:spacing w:line="276" w:lineRule="auto"/>
        <w:jc w:val="both"/>
        <w:rPr>
          <w:sz w:val="28"/>
          <w:szCs w:val="28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Pr="00D713A1" w:rsidRDefault="002463D3" w:rsidP="00C04659">
      <w:pPr>
        <w:pStyle w:val="xfmc1"/>
        <w:rPr>
          <w:bCs/>
          <w:color w:val="000000"/>
          <w:sz w:val="28"/>
          <w:szCs w:val="28"/>
          <w:shd w:val="clear" w:color="auto" w:fill="FFFFFF"/>
        </w:rPr>
      </w:pPr>
      <w:r w:rsidRPr="00D713A1">
        <w:rPr>
          <w:bCs/>
          <w:color w:val="000000"/>
          <w:sz w:val="28"/>
          <w:szCs w:val="28"/>
          <w:shd w:val="clear" w:color="auto" w:fill="FFFFFF"/>
        </w:rPr>
        <w:t>Сільський голова                                                                              Л.А.Король</w:t>
      </w:r>
    </w:p>
    <w:p w:rsidR="002463D3" w:rsidRDefault="002463D3" w:rsidP="00C01F8B">
      <w:pPr>
        <w:rPr>
          <w:sz w:val="28"/>
          <w:szCs w:val="28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Pr="003707FF" w:rsidRDefault="002463D3" w:rsidP="000A4BC6">
      <w:pPr>
        <w:jc w:val="center"/>
        <w:rPr>
          <w:b/>
          <w:lang w:val="uk-UA"/>
        </w:rPr>
      </w:pPr>
      <w:r w:rsidRPr="003707FF">
        <w:rPr>
          <w:b/>
        </w:rPr>
        <w:object w:dxaOrig="886" w:dyaOrig="1186">
          <v:shape id="_x0000_i1032" type="#_x0000_t75" alt="Герб України" style="width:47.25pt;height:62.25pt" o:ole="">
            <v:imagedata r:id="rId11" o:title=""/>
          </v:shape>
          <o:OLEObject Type="Embed" ProgID="Word.Picture.8" ShapeID="_x0000_i1032" DrawAspect="Content" ObjectID="_1658739071" r:id="rId19"/>
        </w:object>
      </w:r>
    </w:p>
    <w:p w:rsidR="002463D3" w:rsidRPr="003707FF" w:rsidRDefault="002463D3" w:rsidP="000A4BC6">
      <w:pPr>
        <w:jc w:val="center"/>
        <w:rPr>
          <w:b/>
          <w:lang w:val="uk-UA"/>
        </w:rPr>
      </w:pPr>
      <w:r w:rsidRPr="003707FF">
        <w:rPr>
          <w:b/>
          <w:lang w:val="uk-UA"/>
        </w:rPr>
        <w:t>УКРАЇНА</w:t>
      </w:r>
    </w:p>
    <w:p w:rsidR="002463D3" w:rsidRPr="003707FF" w:rsidRDefault="002463D3" w:rsidP="000A4BC6">
      <w:pPr>
        <w:pStyle w:val="a3"/>
        <w:rPr>
          <w:b/>
          <w:i w:val="0"/>
        </w:rPr>
      </w:pPr>
      <w:r w:rsidRPr="003707FF">
        <w:rPr>
          <w:b/>
          <w:i w:val="0"/>
        </w:rPr>
        <w:t>МАЛОСТИДИНСЬКА СІЛЬСЬКА РАДА</w:t>
      </w:r>
    </w:p>
    <w:p w:rsidR="002463D3" w:rsidRPr="003707FF" w:rsidRDefault="002463D3" w:rsidP="000A4BC6">
      <w:pPr>
        <w:jc w:val="center"/>
        <w:rPr>
          <w:b/>
          <w:iCs/>
          <w:sz w:val="28"/>
          <w:lang w:val="uk-UA"/>
        </w:rPr>
      </w:pPr>
      <w:r w:rsidRPr="003707FF">
        <w:rPr>
          <w:b/>
          <w:iCs/>
          <w:sz w:val="28"/>
          <w:lang w:val="uk-UA"/>
        </w:rPr>
        <w:t>КОСТОПІЛЬСЬКОГО РАЙОНУ РІВНЕНСЬКОЇ ОБЛАСТІ</w:t>
      </w:r>
    </w:p>
    <w:p w:rsidR="002463D3" w:rsidRPr="003707FF" w:rsidRDefault="002463D3" w:rsidP="000A4BC6">
      <w:pPr>
        <w:jc w:val="center"/>
        <w:rPr>
          <w:b/>
          <w:sz w:val="28"/>
          <w:szCs w:val="28"/>
          <w:lang w:val="uk-UA"/>
        </w:rPr>
      </w:pPr>
      <w:r w:rsidRPr="003707FF">
        <w:rPr>
          <w:b/>
          <w:sz w:val="28"/>
          <w:szCs w:val="28"/>
        </w:rPr>
        <w:t>(</w:t>
      </w:r>
      <w:r w:rsidRPr="003707FF">
        <w:rPr>
          <w:b/>
          <w:sz w:val="28"/>
          <w:szCs w:val="28"/>
          <w:lang w:val="uk-UA"/>
        </w:rPr>
        <w:t>сьоме скликання</w:t>
      </w:r>
      <w:r w:rsidRPr="003707FF">
        <w:rPr>
          <w:b/>
          <w:sz w:val="28"/>
          <w:szCs w:val="28"/>
        </w:rPr>
        <w:t>)</w:t>
      </w:r>
    </w:p>
    <w:p w:rsidR="002463D3" w:rsidRDefault="002463D3" w:rsidP="000A4BC6">
      <w:pPr>
        <w:jc w:val="center"/>
        <w:rPr>
          <w:sz w:val="28"/>
          <w:szCs w:val="28"/>
          <w:lang w:val="uk-UA"/>
        </w:rPr>
      </w:pPr>
    </w:p>
    <w:p w:rsidR="002463D3" w:rsidRDefault="002463D3" w:rsidP="000A4B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463D3" w:rsidRDefault="002463D3" w:rsidP="000A4B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 2020 року                                                                                           № 287</w:t>
      </w:r>
    </w:p>
    <w:p w:rsidR="002463D3" w:rsidRPr="00D4295E" w:rsidRDefault="002463D3" w:rsidP="000A4BC6">
      <w:pPr>
        <w:rPr>
          <w:sz w:val="28"/>
          <w:szCs w:val="28"/>
          <w:lang w:val="uk-UA"/>
        </w:rPr>
      </w:pPr>
    </w:p>
    <w:p w:rsidR="002463D3" w:rsidRPr="00FC466E" w:rsidRDefault="002463D3" w:rsidP="000A4BC6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Про затвердження технічної документації</w:t>
      </w:r>
    </w:p>
    <w:p w:rsidR="002463D3" w:rsidRPr="00FC466E" w:rsidRDefault="002463D3" w:rsidP="000A4BC6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із землеустрою та надання земельної ділянки</w:t>
      </w:r>
    </w:p>
    <w:p w:rsidR="002463D3" w:rsidRPr="00FC466E" w:rsidRDefault="002463D3" w:rsidP="000A4BC6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у власність для обслуговування житлового </w:t>
      </w:r>
    </w:p>
    <w:p w:rsidR="002463D3" w:rsidRPr="00FC466E" w:rsidRDefault="002463D3" w:rsidP="000A4BC6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будинку, господарських будівель і споруд </w:t>
      </w:r>
    </w:p>
    <w:p w:rsidR="002463D3" w:rsidRPr="00FC466E" w:rsidRDefault="002463D3" w:rsidP="000A4BC6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 (присадибна ділянка)</w:t>
      </w:r>
    </w:p>
    <w:p w:rsidR="002463D3" w:rsidRPr="00FC466E" w:rsidRDefault="002463D3" w:rsidP="000A4BC6">
      <w:pPr>
        <w:pBdr>
          <w:bottom w:val="single" w:sz="12" w:space="1" w:color="auto"/>
        </w:pBdr>
        <w:rPr>
          <w:sz w:val="28"/>
          <w:szCs w:val="28"/>
          <w:u w:val="single"/>
          <w:lang w:val="uk-UA"/>
        </w:rPr>
      </w:pPr>
      <w:r w:rsidRPr="00A73081">
        <w:rPr>
          <w:sz w:val="28"/>
          <w:szCs w:val="28"/>
          <w:lang w:val="uk-UA"/>
        </w:rPr>
        <w:t xml:space="preserve">гр. Сергана ВасиляСтепановича                                       </w:t>
      </w:r>
    </w:p>
    <w:p w:rsidR="002463D3" w:rsidRPr="00230C53" w:rsidRDefault="002463D3" w:rsidP="000A4BC6">
      <w:pPr>
        <w:jc w:val="both"/>
        <w:rPr>
          <w:sz w:val="28"/>
          <w:szCs w:val="28"/>
        </w:rPr>
      </w:pPr>
    </w:p>
    <w:p w:rsidR="002463D3" w:rsidRPr="00D4295E" w:rsidRDefault="002463D3" w:rsidP="000A4BC6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Керуючись пунктом 34 частини першої ст.26 Закону України «Про місцеве самоврядування в Україні», ст. 25,26 закону України «Про землеустрій», ст. 16,24 Закону України «Про державний земельний кадастр», Постановою КМУ від 17.10.2012 року № 1051 «Про затвердження порядку ведення Державного земельного кадастру» та керуючись ст. 12,40,118,121,125,126 Земельного Кодексу України, розглянувши заяву гр.</w:t>
      </w:r>
      <w:r>
        <w:rPr>
          <w:sz w:val="28"/>
          <w:szCs w:val="28"/>
          <w:lang w:val="uk-UA"/>
        </w:rPr>
        <w:t xml:space="preserve"> Сергана Василя Степановича, жителя с.Малий Стидин, вул. Яполотьська</w:t>
      </w:r>
      <w:r w:rsidRPr="00D4295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уд.9,</w:t>
      </w:r>
      <w:r w:rsidRPr="00D4295E">
        <w:rPr>
          <w:sz w:val="28"/>
          <w:szCs w:val="28"/>
          <w:lang w:val="uk-UA"/>
        </w:rPr>
        <w:t xml:space="preserve"> витяг з Державного земельного кадастру про земельну ділянку,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иготовлену ФОП Гусарук О.В., сільська рада </w:t>
      </w:r>
    </w:p>
    <w:p w:rsidR="002463D3" w:rsidRPr="00D4295E" w:rsidRDefault="002463D3" w:rsidP="000A4BC6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0A4BC6">
      <w:pPr>
        <w:ind w:firstLine="708"/>
        <w:jc w:val="both"/>
        <w:rPr>
          <w:sz w:val="28"/>
          <w:szCs w:val="28"/>
          <w:lang w:val="uk-UA"/>
        </w:rPr>
      </w:pPr>
    </w:p>
    <w:p w:rsidR="002463D3" w:rsidRPr="00D4295E" w:rsidRDefault="002463D3" w:rsidP="000A4BC6">
      <w:pPr>
        <w:ind w:firstLine="708"/>
        <w:jc w:val="center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>ВИРІШИЛА:</w:t>
      </w:r>
    </w:p>
    <w:p w:rsidR="002463D3" w:rsidRPr="00D4295E" w:rsidRDefault="002463D3" w:rsidP="000A4BC6">
      <w:pPr>
        <w:ind w:firstLine="708"/>
        <w:jc w:val="center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1. Затвердити </w:t>
      </w:r>
      <w:r>
        <w:rPr>
          <w:sz w:val="28"/>
          <w:szCs w:val="28"/>
          <w:lang w:val="uk-UA"/>
        </w:rPr>
        <w:t>«Т</w:t>
      </w:r>
      <w:r w:rsidRPr="00D4295E">
        <w:rPr>
          <w:sz w:val="28"/>
          <w:szCs w:val="28"/>
          <w:lang w:val="uk-UA"/>
        </w:rPr>
        <w:t>ехнічну документацію із землеустрою  щодо встановлення (відновлення) меж земельної ділянки в натурі (на місцевості)  у власність для будівництва і обслуговування житлового будинку, господарських будівель і споруд (присадибна ділянка)  гр.</w:t>
      </w:r>
      <w:r>
        <w:rPr>
          <w:sz w:val="28"/>
          <w:szCs w:val="28"/>
          <w:lang w:val="uk-UA"/>
        </w:rPr>
        <w:t xml:space="preserve"> Сергану Василю Степановичу в с. Малий Стидин вул. Яполотьська, буд.9 Малостидинської сільської ради Костопільського району Рівненської області».</w:t>
      </w:r>
    </w:p>
    <w:p w:rsidR="002463D3" w:rsidRPr="00D4295E" w:rsidRDefault="002463D3" w:rsidP="000A4BC6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2. Передати безоплатно з комунальної вла</w:t>
      </w:r>
      <w:r>
        <w:rPr>
          <w:sz w:val="28"/>
          <w:szCs w:val="28"/>
          <w:lang w:val="uk-UA"/>
        </w:rPr>
        <w:t xml:space="preserve">сності  у власність  гр. Сергану Василю Степановичу </w:t>
      </w:r>
      <w:r w:rsidRPr="00D4295E">
        <w:rPr>
          <w:sz w:val="28"/>
          <w:szCs w:val="28"/>
          <w:lang w:val="uk-UA"/>
        </w:rPr>
        <w:t xml:space="preserve">земельну ділянку площею 0,2500 га, кадастровий номер: </w:t>
      </w:r>
      <w:r>
        <w:rPr>
          <w:b/>
          <w:sz w:val="28"/>
          <w:szCs w:val="28"/>
          <w:lang w:val="uk-UA"/>
        </w:rPr>
        <w:t>5623484601:01:002:0152</w:t>
      </w:r>
      <w:r w:rsidRPr="00D4295E">
        <w:rPr>
          <w:b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що перебуває у його </w:t>
      </w:r>
      <w:r w:rsidRPr="00D4295E">
        <w:rPr>
          <w:sz w:val="28"/>
          <w:szCs w:val="28"/>
          <w:lang w:val="uk-UA"/>
        </w:rPr>
        <w:t xml:space="preserve">користуванні,  для будівництва і обслуговування житлового будинку, господарських будівель і споруд </w:t>
      </w:r>
      <w:r w:rsidRPr="00D4295E">
        <w:rPr>
          <w:sz w:val="28"/>
          <w:szCs w:val="28"/>
          <w:lang w:val="uk-UA"/>
        </w:rPr>
        <w:lastRenderedPageBreak/>
        <w:t>(присадибна ділянка), яка знаходитьс</w:t>
      </w:r>
      <w:r>
        <w:rPr>
          <w:sz w:val="28"/>
          <w:szCs w:val="28"/>
          <w:lang w:val="uk-UA"/>
        </w:rPr>
        <w:t xml:space="preserve">я в с. Малий Стидин,  вул. Яполотьська, буд.9 Малостидинської сільської ради </w:t>
      </w:r>
      <w:r w:rsidRPr="00D4295E">
        <w:rPr>
          <w:sz w:val="28"/>
          <w:szCs w:val="28"/>
          <w:lang w:val="uk-UA"/>
        </w:rPr>
        <w:t xml:space="preserve"> Костопільського району Рівненської області,  із земель  житлової та громадської забудови комунальної власності  Малостидинської сільської ради Костопільського району Рівненської області.</w:t>
      </w:r>
    </w:p>
    <w:p w:rsidR="002463D3" w:rsidRPr="00D4295E" w:rsidRDefault="002463D3" w:rsidP="000A4BC6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3. Гр. </w:t>
      </w:r>
      <w:r>
        <w:rPr>
          <w:sz w:val="28"/>
          <w:szCs w:val="28"/>
          <w:lang w:val="uk-UA"/>
        </w:rPr>
        <w:t>Сергану Василю Степановичу</w:t>
      </w:r>
      <w:r w:rsidRPr="00D4295E">
        <w:rPr>
          <w:sz w:val="28"/>
          <w:szCs w:val="28"/>
          <w:lang w:val="uk-UA"/>
        </w:rPr>
        <w:t xml:space="preserve"> оформити право власності на земельну ділянку в порядку визначеному законодавством. Право власності  на земельну ділянку виникає з моменту державної реєстрації  цього права ( ст.125 Законом України «Про державну реєстрацію речових прав та їх обмежень на нерухоме майно»).</w:t>
      </w:r>
    </w:p>
    <w:p w:rsidR="002463D3" w:rsidRDefault="002463D3" w:rsidP="001E57BF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5.Зобов</w:t>
      </w:r>
      <w:r w:rsidRPr="00D4295E">
        <w:rPr>
          <w:sz w:val="28"/>
          <w:szCs w:val="28"/>
        </w:rPr>
        <w:t>’</w:t>
      </w:r>
      <w:r w:rsidRPr="00D4295E">
        <w:rPr>
          <w:sz w:val="28"/>
          <w:szCs w:val="28"/>
          <w:lang w:val="uk-UA"/>
        </w:rPr>
        <w:t>язати гр</w:t>
      </w:r>
      <w:r>
        <w:rPr>
          <w:sz w:val="28"/>
          <w:szCs w:val="28"/>
          <w:lang w:val="uk-UA"/>
        </w:rPr>
        <w:t xml:space="preserve">. Сергана Василя Степановича </w:t>
      </w:r>
      <w:r w:rsidRPr="00D4295E">
        <w:rPr>
          <w:sz w:val="28"/>
          <w:szCs w:val="28"/>
          <w:lang w:val="uk-UA"/>
        </w:rPr>
        <w:t>виконувати свої обов’язки землевласника, відповідно до вимог ст. 91 Земельного Кодексу України.</w:t>
      </w:r>
    </w:p>
    <w:p w:rsidR="002463D3" w:rsidRPr="001E57BF" w:rsidRDefault="002463D3" w:rsidP="001E57BF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</w:rPr>
        <w:t xml:space="preserve"> 6. 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 ради.</w:t>
      </w: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0A4BC6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0A4BC6">
      <w:pPr>
        <w:spacing w:before="100" w:beforeAutospacing="1" w:after="100" w:afterAutospacing="1"/>
        <w:jc w:val="both"/>
        <w:rPr>
          <w:color w:val="222222"/>
          <w:sz w:val="28"/>
          <w:szCs w:val="28"/>
          <w:lang w:val="uk-UA" w:eastAsia="uk-UA"/>
        </w:rPr>
      </w:pPr>
      <w:r w:rsidRPr="00D4295E">
        <w:rPr>
          <w:color w:val="222222"/>
          <w:sz w:val="28"/>
          <w:szCs w:val="28"/>
          <w:lang w:eastAsia="uk-UA"/>
        </w:rPr>
        <w:t>Сільський голова                                                                         Л.А.Король</w:t>
      </w: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Pr="003707FF" w:rsidRDefault="002463D3" w:rsidP="00FC466E">
      <w:pPr>
        <w:jc w:val="center"/>
        <w:rPr>
          <w:b/>
          <w:lang w:val="uk-UA"/>
        </w:rPr>
      </w:pPr>
      <w:r w:rsidRPr="003707FF">
        <w:rPr>
          <w:b/>
        </w:rPr>
        <w:object w:dxaOrig="886" w:dyaOrig="1186">
          <v:shape id="_x0000_i1033" type="#_x0000_t75" alt="Герб України" style="width:47.25pt;height:62.25pt" o:ole="">
            <v:imagedata r:id="rId11" o:title=""/>
          </v:shape>
          <o:OLEObject Type="Embed" ProgID="Word.Picture.8" ShapeID="_x0000_i1033" DrawAspect="Content" ObjectID="_1658739072" r:id="rId20"/>
        </w:object>
      </w:r>
    </w:p>
    <w:p w:rsidR="002463D3" w:rsidRPr="003707FF" w:rsidRDefault="002463D3" w:rsidP="001E57BF">
      <w:pPr>
        <w:jc w:val="center"/>
        <w:rPr>
          <w:b/>
          <w:lang w:val="uk-UA"/>
        </w:rPr>
      </w:pPr>
      <w:r w:rsidRPr="003707FF">
        <w:rPr>
          <w:b/>
          <w:lang w:val="uk-UA"/>
        </w:rPr>
        <w:t>УКРАЇНА</w:t>
      </w:r>
    </w:p>
    <w:p w:rsidR="002463D3" w:rsidRPr="003707FF" w:rsidRDefault="002463D3" w:rsidP="001E57BF">
      <w:pPr>
        <w:pStyle w:val="a3"/>
        <w:rPr>
          <w:b/>
          <w:i w:val="0"/>
        </w:rPr>
      </w:pPr>
      <w:r w:rsidRPr="003707FF">
        <w:rPr>
          <w:b/>
          <w:i w:val="0"/>
        </w:rPr>
        <w:t>МАЛОСТИДИНСЬКА СІЛЬСЬКА РАДА</w:t>
      </w:r>
    </w:p>
    <w:p w:rsidR="002463D3" w:rsidRPr="003707FF" w:rsidRDefault="002463D3" w:rsidP="001E57BF">
      <w:pPr>
        <w:jc w:val="center"/>
        <w:rPr>
          <w:b/>
          <w:iCs/>
          <w:sz w:val="28"/>
          <w:lang w:val="uk-UA"/>
        </w:rPr>
      </w:pPr>
      <w:r w:rsidRPr="003707FF">
        <w:rPr>
          <w:b/>
          <w:iCs/>
          <w:sz w:val="28"/>
          <w:lang w:val="uk-UA"/>
        </w:rPr>
        <w:t>КОСТОПІЛЬСЬКОГО РАЙОНУ РІВНЕНСЬКОЇ ОБЛАСТІ</w:t>
      </w:r>
    </w:p>
    <w:p w:rsidR="002463D3" w:rsidRPr="003707FF" w:rsidRDefault="002463D3" w:rsidP="001E57BF">
      <w:pPr>
        <w:jc w:val="center"/>
        <w:rPr>
          <w:b/>
          <w:sz w:val="28"/>
          <w:szCs w:val="28"/>
          <w:lang w:val="uk-UA"/>
        </w:rPr>
      </w:pPr>
      <w:r w:rsidRPr="003707FF">
        <w:rPr>
          <w:b/>
          <w:sz w:val="28"/>
          <w:szCs w:val="28"/>
        </w:rPr>
        <w:t>(</w:t>
      </w:r>
      <w:r w:rsidRPr="003707FF">
        <w:rPr>
          <w:b/>
          <w:sz w:val="28"/>
          <w:szCs w:val="28"/>
          <w:lang w:val="uk-UA"/>
        </w:rPr>
        <w:t>сьоме скликання</w:t>
      </w:r>
      <w:r w:rsidRPr="003707FF">
        <w:rPr>
          <w:b/>
          <w:sz w:val="28"/>
          <w:szCs w:val="28"/>
        </w:rPr>
        <w:t>)</w:t>
      </w: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463D3" w:rsidRDefault="002463D3" w:rsidP="001E57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 2020 року                                                                                            №288</w:t>
      </w:r>
    </w:p>
    <w:p w:rsidR="002463D3" w:rsidRPr="00D4295E" w:rsidRDefault="002463D3" w:rsidP="001E57BF">
      <w:pPr>
        <w:rPr>
          <w:sz w:val="28"/>
          <w:szCs w:val="28"/>
          <w:lang w:val="uk-UA"/>
        </w:rPr>
      </w:pPr>
    </w:p>
    <w:p w:rsidR="002463D3" w:rsidRPr="00FC466E" w:rsidRDefault="002463D3" w:rsidP="001E57BF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Про затвердження технічної документації</w:t>
      </w:r>
    </w:p>
    <w:p w:rsidR="002463D3" w:rsidRPr="00FC466E" w:rsidRDefault="002463D3" w:rsidP="001E57BF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із землеустрою та надання земельної ділянки</w:t>
      </w:r>
    </w:p>
    <w:p w:rsidR="002463D3" w:rsidRPr="00FC466E" w:rsidRDefault="002463D3" w:rsidP="001E57BF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у власність для обслуговування житлового </w:t>
      </w:r>
    </w:p>
    <w:p w:rsidR="002463D3" w:rsidRPr="00FC466E" w:rsidRDefault="002463D3" w:rsidP="001E57BF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будинку, господарських будівель і споруд </w:t>
      </w:r>
    </w:p>
    <w:p w:rsidR="002463D3" w:rsidRPr="00FC466E" w:rsidRDefault="002463D3" w:rsidP="001E57BF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 (присадибна ділянка)</w:t>
      </w:r>
    </w:p>
    <w:p w:rsidR="002463D3" w:rsidRPr="00A73081" w:rsidRDefault="002463D3" w:rsidP="001E57BF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A73081">
        <w:rPr>
          <w:sz w:val="28"/>
          <w:szCs w:val="28"/>
          <w:lang w:val="uk-UA"/>
        </w:rPr>
        <w:t xml:space="preserve">гр. Стецюка Михайла Тихоновича                                    </w:t>
      </w:r>
    </w:p>
    <w:p w:rsidR="002463D3" w:rsidRPr="00230C53" w:rsidRDefault="002463D3" w:rsidP="001E57BF">
      <w:pPr>
        <w:jc w:val="both"/>
        <w:rPr>
          <w:sz w:val="28"/>
          <w:szCs w:val="28"/>
        </w:rPr>
      </w:pPr>
    </w:p>
    <w:p w:rsidR="002463D3" w:rsidRPr="00D4295E" w:rsidRDefault="002463D3" w:rsidP="001E57BF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Керуючись пунктом 34 частини першої ст.26 Закону України «Про місцеве самоврядування в Україні», ст. 25,26 закону України «Про землеустрій», ст. 16,24 Закону України «Про державний земельний кадастр», Постановою КМУ від 17.10.2012 року № 1051 «Про затвердження порядку ведення Державного земельного кадастру» та керуючись ст. 12,40,118,121,125,126 Земельного Кодексу України, розглянувши заяву гр.</w:t>
      </w:r>
      <w:r>
        <w:rPr>
          <w:sz w:val="28"/>
          <w:szCs w:val="28"/>
          <w:lang w:val="uk-UA"/>
        </w:rPr>
        <w:t xml:space="preserve"> Стецюка Михайла Тихоновича, жителя с.Малий Стидин, вул. Скороденець буд.12,</w:t>
      </w:r>
      <w:r w:rsidRPr="00D4295E">
        <w:rPr>
          <w:sz w:val="28"/>
          <w:szCs w:val="28"/>
          <w:lang w:val="uk-UA"/>
        </w:rPr>
        <w:t xml:space="preserve"> витяг з Державного земельного кадастру про земельну ділянку,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иготовлену ФОП </w:t>
      </w:r>
      <w:r>
        <w:rPr>
          <w:sz w:val="28"/>
          <w:szCs w:val="28"/>
          <w:lang w:val="uk-UA"/>
        </w:rPr>
        <w:t xml:space="preserve"> Гусарук О.В., </w:t>
      </w:r>
      <w:r w:rsidRPr="00D4295E">
        <w:rPr>
          <w:sz w:val="28"/>
          <w:szCs w:val="28"/>
          <w:lang w:val="uk-UA"/>
        </w:rPr>
        <w:t xml:space="preserve">сільська рада </w:t>
      </w:r>
    </w:p>
    <w:p w:rsidR="002463D3" w:rsidRPr="00D4295E" w:rsidRDefault="002463D3" w:rsidP="001E57BF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1E57BF">
      <w:pPr>
        <w:ind w:firstLine="708"/>
        <w:jc w:val="both"/>
        <w:rPr>
          <w:sz w:val="28"/>
          <w:szCs w:val="28"/>
          <w:lang w:val="uk-UA"/>
        </w:rPr>
      </w:pPr>
    </w:p>
    <w:p w:rsidR="002463D3" w:rsidRPr="00D4295E" w:rsidRDefault="002463D3" w:rsidP="001E57BF">
      <w:pPr>
        <w:ind w:firstLine="708"/>
        <w:jc w:val="center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>ВИРІШИЛА:</w:t>
      </w:r>
    </w:p>
    <w:p w:rsidR="002463D3" w:rsidRPr="00D4295E" w:rsidRDefault="002463D3" w:rsidP="001E57BF">
      <w:pPr>
        <w:ind w:firstLine="708"/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1. Затвердити </w:t>
      </w:r>
      <w:r>
        <w:rPr>
          <w:sz w:val="28"/>
          <w:szCs w:val="28"/>
          <w:lang w:val="uk-UA"/>
        </w:rPr>
        <w:t>«Т</w:t>
      </w:r>
      <w:r w:rsidRPr="00D4295E">
        <w:rPr>
          <w:sz w:val="28"/>
          <w:szCs w:val="28"/>
          <w:lang w:val="uk-UA"/>
        </w:rPr>
        <w:t>ехнічну документацію із землеустрою  щодо встановлення (відновлення) меж земельної ділянки в натурі (на місцевості)  у власність для будівництва і обслуговування житлового будинку, господарських будівель і споруд (присадибна ділянка)  гр.</w:t>
      </w:r>
      <w:r>
        <w:rPr>
          <w:sz w:val="28"/>
          <w:szCs w:val="28"/>
          <w:lang w:val="uk-UA"/>
        </w:rPr>
        <w:t xml:space="preserve"> Стецюка Михайла Тихоновича в с. Малий Стидин, вул. Скороденець, буд.12 Малостидинської сільської ради Костопільського району Рівненської області».</w:t>
      </w:r>
    </w:p>
    <w:p w:rsidR="002463D3" w:rsidRPr="00D4295E" w:rsidRDefault="002463D3" w:rsidP="001E57BF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2. Передати безоплатно з комунальної вла</w:t>
      </w:r>
      <w:r>
        <w:rPr>
          <w:sz w:val="28"/>
          <w:szCs w:val="28"/>
          <w:lang w:val="uk-UA"/>
        </w:rPr>
        <w:t xml:space="preserve">сності  у власність  гр. Стецюку Михайлу Тихоновичу земельну ділянку площею 0,2473 </w:t>
      </w:r>
      <w:r w:rsidRPr="00D4295E">
        <w:rPr>
          <w:sz w:val="28"/>
          <w:szCs w:val="28"/>
          <w:lang w:val="uk-UA"/>
        </w:rPr>
        <w:t xml:space="preserve">га, кадастровий номер: </w:t>
      </w:r>
      <w:r>
        <w:rPr>
          <w:b/>
          <w:sz w:val="28"/>
          <w:szCs w:val="28"/>
          <w:lang w:val="uk-UA"/>
        </w:rPr>
        <w:t xml:space="preserve">5623484601:01:001:0044, </w:t>
      </w:r>
      <w:r>
        <w:rPr>
          <w:sz w:val="28"/>
          <w:szCs w:val="28"/>
          <w:lang w:val="uk-UA"/>
        </w:rPr>
        <w:t xml:space="preserve"> що перебуває у його </w:t>
      </w:r>
      <w:r w:rsidRPr="00D4295E">
        <w:rPr>
          <w:sz w:val="28"/>
          <w:szCs w:val="28"/>
          <w:lang w:val="uk-UA"/>
        </w:rPr>
        <w:t>користуванні,  для будівництва і обслуговування житлового будинку, господарських будівель і споруд (присадибна ділянка), яка знаходитьс</w:t>
      </w:r>
      <w:r>
        <w:rPr>
          <w:sz w:val="28"/>
          <w:szCs w:val="28"/>
          <w:lang w:val="uk-UA"/>
        </w:rPr>
        <w:t xml:space="preserve">я в  с. Малий Стидин, вул. Скороденець, </w:t>
      </w:r>
      <w:r>
        <w:rPr>
          <w:sz w:val="28"/>
          <w:szCs w:val="28"/>
          <w:lang w:val="uk-UA"/>
        </w:rPr>
        <w:lastRenderedPageBreak/>
        <w:t xml:space="preserve">буд.12 Малостидинської сільської ради </w:t>
      </w:r>
      <w:r w:rsidRPr="00D4295E">
        <w:rPr>
          <w:sz w:val="28"/>
          <w:szCs w:val="28"/>
          <w:lang w:val="uk-UA"/>
        </w:rPr>
        <w:t xml:space="preserve"> Костопільського району Рівненської області,  із земель  житлової та громадської забудови комунальної власності  Малостидинської сільської ради Костопільського району Рівненської області.</w:t>
      </w:r>
    </w:p>
    <w:p w:rsidR="002463D3" w:rsidRPr="00D4295E" w:rsidRDefault="002463D3" w:rsidP="001E57BF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3. Гр. </w:t>
      </w:r>
      <w:r>
        <w:rPr>
          <w:sz w:val="28"/>
          <w:szCs w:val="28"/>
          <w:lang w:val="uk-UA"/>
        </w:rPr>
        <w:t>Стецюку Михайлу Тихоновичу</w:t>
      </w:r>
      <w:r w:rsidRPr="00D4295E">
        <w:rPr>
          <w:sz w:val="28"/>
          <w:szCs w:val="28"/>
          <w:lang w:val="uk-UA"/>
        </w:rPr>
        <w:t xml:space="preserve"> оформити право власності на земельну ділянку в порядку визначеному законодавством. Право власності  на земельну ділянку виникає з моменту державної реєстрації  цього права ( ст.125 Законом України «Про державну реєстрацію речових прав та їх обмежень на нерухоме майно»).</w:t>
      </w:r>
    </w:p>
    <w:p w:rsidR="002463D3" w:rsidRDefault="002463D3" w:rsidP="001E57BF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5.Зобов</w:t>
      </w:r>
      <w:r w:rsidRPr="00D4295E">
        <w:rPr>
          <w:sz w:val="28"/>
          <w:szCs w:val="28"/>
        </w:rPr>
        <w:t>’</w:t>
      </w:r>
      <w:r w:rsidRPr="00D4295E">
        <w:rPr>
          <w:sz w:val="28"/>
          <w:szCs w:val="28"/>
          <w:lang w:val="uk-UA"/>
        </w:rPr>
        <w:t>язати гр</w:t>
      </w:r>
      <w:r>
        <w:rPr>
          <w:sz w:val="28"/>
          <w:szCs w:val="28"/>
          <w:lang w:val="uk-UA"/>
        </w:rPr>
        <w:t xml:space="preserve">. Стецюка Михайла Тихоновича </w:t>
      </w:r>
      <w:r w:rsidRPr="00D4295E">
        <w:rPr>
          <w:sz w:val="28"/>
          <w:szCs w:val="28"/>
          <w:lang w:val="uk-UA"/>
        </w:rPr>
        <w:t>виконувати свої обов’язки землевласника, відповідно до вимог ст. 91 Земельного Кодексу України.</w:t>
      </w:r>
    </w:p>
    <w:p w:rsidR="002463D3" w:rsidRPr="001E57BF" w:rsidRDefault="002463D3" w:rsidP="001E57BF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</w:rPr>
        <w:t xml:space="preserve"> 6. 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 ради.</w:t>
      </w:r>
    </w:p>
    <w:p w:rsidR="002463D3" w:rsidRPr="00D4295E" w:rsidRDefault="002463D3" w:rsidP="001E57BF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1E57BF">
      <w:pPr>
        <w:spacing w:before="100" w:beforeAutospacing="1" w:after="100" w:afterAutospacing="1"/>
        <w:jc w:val="both"/>
        <w:rPr>
          <w:color w:val="222222"/>
          <w:sz w:val="28"/>
          <w:szCs w:val="28"/>
          <w:lang w:val="uk-UA" w:eastAsia="uk-UA"/>
        </w:rPr>
      </w:pPr>
      <w:r w:rsidRPr="00D4295E">
        <w:rPr>
          <w:color w:val="222222"/>
          <w:sz w:val="28"/>
          <w:szCs w:val="28"/>
          <w:lang w:eastAsia="uk-UA"/>
        </w:rPr>
        <w:t>Сільський голова                                                                         Л.А.Король</w:t>
      </w:r>
    </w:p>
    <w:p w:rsidR="002463D3" w:rsidRDefault="002463D3" w:rsidP="000A4BC6">
      <w:pPr>
        <w:jc w:val="both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Pr="00803C7D" w:rsidRDefault="002463D3" w:rsidP="001E57BF">
      <w:pPr>
        <w:jc w:val="center"/>
        <w:rPr>
          <w:sz w:val="28"/>
          <w:szCs w:val="28"/>
          <w:lang w:val="uk-UA"/>
        </w:rPr>
      </w:pPr>
    </w:p>
    <w:p w:rsidR="002463D3" w:rsidRPr="00236121" w:rsidRDefault="002463D3" w:rsidP="000A4BC6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object w:dxaOrig="886" w:dyaOrig="1186">
          <v:shape id="_x0000_i1034" type="#_x0000_t75" alt="Герб України" style="width:47.25pt;height:62.25pt" o:ole="">
            <v:imagedata r:id="rId11" o:title=""/>
          </v:shape>
          <o:OLEObject Type="Embed" ProgID="Word.Picture.8" ShapeID="_x0000_i1034" DrawAspect="Content" ObjectID="_1658739073" r:id="rId21"/>
        </w:object>
      </w:r>
    </w:p>
    <w:p w:rsidR="002463D3" w:rsidRPr="00236121" w:rsidRDefault="002463D3" w:rsidP="000A4BC6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УКРАЇНА</w:t>
      </w:r>
    </w:p>
    <w:p w:rsidR="002463D3" w:rsidRPr="00236121" w:rsidRDefault="002463D3" w:rsidP="000A4BC6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МАЛОСТИДИНСЬКА СІЛЬСЬКА РАДА</w:t>
      </w:r>
    </w:p>
    <w:p w:rsidR="002463D3" w:rsidRPr="00236121" w:rsidRDefault="002463D3" w:rsidP="000A4BC6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КОСТОПІЛЬСЬКОГО РАЙОНУ РІВНЕНСЬКОЇ ОБЛАСТІ</w:t>
      </w:r>
    </w:p>
    <w:p w:rsidR="002463D3" w:rsidRPr="00236121" w:rsidRDefault="002463D3" w:rsidP="000A4BC6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(сьоме скликання)</w:t>
      </w:r>
    </w:p>
    <w:p w:rsidR="002463D3" w:rsidRDefault="002463D3" w:rsidP="000A4BC6">
      <w:pPr>
        <w:rPr>
          <w:sz w:val="28"/>
          <w:szCs w:val="28"/>
          <w:lang w:val="uk-UA"/>
        </w:rPr>
      </w:pPr>
    </w:p>
    <w:p w:rsidR="002463D3" w:rsidRPr="00EC08E9" w:rsidRDefault="002463D3" w:rsidP="000A4BC6">
      <w:pPr>
        <w:rPr>
          <w:sz w:val="28"/>
          <w:szCs w:val="28"/>
        </w:rPr>
      </w:pPr>
      <w:r w:rsidRPr="00EC08E9">
        <w:rPr>
          <w:sz w:val="28"/>
          <w:szCs w:val="28"/>
        </w:rPr>
        <w:t>РІШЕННЯ</w:t>
      </w:r>
    </w:p>
    <w:p w:rsidR="002463D3" w:rsidRPr="008D5004" w:rsidRDefault="002463D3" w:rsidP="000A4B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 xml:space="preserve">20 </w:t>
      </w:r>
      <w:r w:rsidRPr="00EC08E9">
        <w:rPr>
          <w:sz w:val="28"/>
          <w:szCs w:val="28"/>
        </w:rPr>
        <w:t xml:space="preserve"> року                                                                №</w:t>
      </w:r>
      <w:r>
        <w:rPr>
          <w:sz w:val="28"/>
          <w:szCs w:val="28"/>
          <w:lang w:val="uk-UA"/>
        </w:rPr>
        <w:t>289</w:t>
      </w:r>
    </w:p>
    <w:p w:rsidR="002463D3" w:rsidRPr="000A4BC6" w:rsidRDefault="002463D3" w:rsidP="000A4BC6">
      <w:pPr>
        <w:rPr>
          <w:sz w:val="28"/>
          <w:szCs w:val="28"/>
        </w:rPr>
      </w:pPr>
    </w:p>
    <w:p w:rsidR="002463D3" w:rsidRPr="00C935FF" w:rsidRDefault="002463D3" w:rsidP="000A4BC6">
      <w:pPr>
        <w:pStyle w:val="a4"/>
        <w:spacing w:before="0" w:beforeAutospacing="0" w:after="0" w:afterAutospacing="0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 xml:space="preserve">Про затвердження проекту землеустрою  та </w:t>
      </w:r>
    </w:p>
    <w:p w:rsidR="002463D3" w:rsidRPr="00C935FF" w:rsidRDefault="002463D3" w:rsidP="000A4B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>передачу земельної ділянки у власність</w:t>
      </w:r>
    </w:p>
    <w:p w:rsidR="002463D3" w:rsidRPr="00C935FF" w:rsidRDefault="002463D3" w:rsidP="000A4B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Стецюку МихайлуТихоновичу</w:t>
      </w:r>
    </w:p>
    <w:p w:rsidR="002463D3" w:rsidRPr="00C935FF" w:rsidRDefault="002463D3" w:rsidP="000A4BC6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. Малий Стидин </w:t>
      </w:r>
      <w:r w:rsidRPr="00C935FF">
        <w:rPr>
          <w:sz w:val="28"/>
          <w:szCs w:val="28"/>
          <w:lang w:val="uk-UA"/>
        </w:rPr>
        <w:t xml:space="preserve"> Костопільського району</w:t>
      </w:r>
    </w:p>
    <w:p w:rsidR="002463D3" w:rsidRDefault="002463D3" w:rsidP="000A4BC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Pr="00C935FF" w:rsidRDefault="002463D3" w:rsidP="000A4BC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Розглянувши заяву гр.</w:t>
      </w:r>
      <w:r>
        <w:rPr>
          <w:sz w:val="28"/>
          <w:szCs w:val="28"/>
        </w:rPr>
        <w:t>Стецюка Михайла Тихоновича,  жителя с. Малий Стидин, вул. Скороденець, буд.12</w:t>
      </w:r>
      <w:r>
        <w:rPr>
          <w:color w:val="000000"/>
          <w:sz w:val="28"/>
          <w:szCs w:val="28"/>
        </w:rPr>
        <w:t xml:space="preserve">, </w:t>
      </w:r>
      <w:r w:rsidRPr="00C935FF">
        <w:rPr>
          <w:color w:val="000000"/>
          <w:sz w:val="28"/>
          <w:szCs w:val="28"/>
        </w:rPr>
        <w:t>витяг з Державного земельного кадастру про земельну ділянку, проекту землеустрою щодо відведення земельної ділянки у власність</w:t>
      </w:r>
      <w:r>
        <w:rPr>
          <w:color w:val="000000"/>
          <w:sz w:val="28"/>
          <w:szCs w:val="28"/>
        </w:rPr>
        <w:t xml:space="preserve"> виготовлений  ФОП  Гусарук  О.В. </w:t>
      </w:r>
      <w:r w:rsidRPr="00C935FF">
        <w:rPr>
          <w:color w:val="000000"/>
          <w:sz w:val="28"/>
          <w:szCs w:val="28"/>
        </w:rPr>
        <w:t>та керуючись пунктом 34 частини 1 ст.26 Закону України «Про місцеве самоврядування в Україні», ст.25,26,50,51 Закону України «Про землеустрій», ст.16,24 Закону України «Про Державний земельний кадастр», Постановою КМУ від 17.10.2012р №1051 «Про затвердження порядку ведення Державного земельного кадастру», ст.12,78,81,91,116,118,121,125,126 Земельного Кодексу України, сільська рада</w:t>
      </w:r>
    </w:p>
    <w:p w:rsidR="002463D3" w:rsidRPr="00C935FF" w:rsidRDefault="002463D3" w:rsidP="000A4BC6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463D3" w:rsidRPr="00236121" w:rsidRDefault="002463D3" w:rsidP="000A4BC6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В И Р І Ш И Л А :</w:t>
      </w:r>
    </w:p>
    <w:p w:rsidR="002463D3" w:rsidRPr="00C935FF" w:rsidRDefault="002463D3" w:rsidP="000A4BC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</w:t>
      </w:r>
      <w:r w:rsidRPr="00C935FF">
        <w:rPr>
          <w:color w:val="000000"/>
          <w:sz w:val="28"/>
          <w:szCs w:val="28"/>
        </w:rPr>
        <w:t>Проект землеустрою щодо відведення земельної ділянки  у власність гр.</w:t>
      </w:r>
      <w:r w:rsidR="0071147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ецюку Михайлу Тихоновичу</w:t>
      </w:r>
      <w:r w:rsidRPr="00C935FF">
        <w:rPr>
          <w:color w:val="000000"/>
          <w:sz w:val="28"/>
          <w:szCs w:val="28"/>
        </w:rPr>
        <w:t xml:space="preserve"> для ведення особистого селянського господарства за рахунок земель запасу сільськогосподарського призначення комуна</w:t>
      </w:r>
      <w:r>
        <w:rPr>
          <w:color w:val="000000"/>
          <w:sz w:val="28"/>
          <w:szCs w:val="28"/>
        </w:rPr>
        <w:t>льної власності в с. Малий Стидин</w:t>
      </w:r>
      <w:r w:rsidRPr="00C935FF">
        <w:rPr>
          <w:color w:val="000000"/>
          <w:sz w:val="28"/>
          <w:szCs w:val="28"/>
        </w:rPr>
        <w:t xml:space="preserve"> Малостидинської сільської ради Костопільського району  Рівненської області»</w:t>
      </w:r>
    </w:p>
    <w:p w:rsidR="002463D3" w:rsidRPr="00C935FF" w:rsidRDefault="002463D3" w:rsidP="000A4BC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 xml:space="preserve">2. Передати безоплатно </w:t>
      </w:r>
      <w:r>
        <w:rPr>
          <w:color w:val="000000"/>
          <w:sz w:val="28"/>
          <w:szCs w:val="28"/>
        </w:rPr>
        <w:t xml:space="preserve">гр. </w:t>
      </w:r>
      <w:r>
        <w:rPr>
          <w:sz w:val="28"/>
          <w:szCs w:val="28"/>
        </w:rPr>
        <w:t xml:space="preserve">Стецюку Михайлу Тихоновичу у </w:t>
      </w:r>
      <w:r w:rsidRPr="00C935FF">
        <w:rPr>
          <w:color w:val="000000"/>
          <w:sz w:val="28"/>
          <w:szCs w:val="28"/>
        </w:rPr>
        <w:t xml:space="preserve"> приватну власніст</w:t>
      </w:r>
      <w:r>
        <w:rPr>
          <w:color w:val="000000"/>
          <w:sz w:val="28"/>
          <w:szCs w:val="28"/>
        </w:rPr>
        <w:t xml:space="preserve">ь земельну ділянку площею 1,1075 га, </w:t>
      </w:r>
      <w:r w:rsidRPr="00C935FF">
        <w:rPr>
          <w:color w:val="000000"/>
          <w:sz w:val="28"/>
          <w:szCs w:val="28"/>
        </w:rPr>
        <w:t>кадастровий номер земельної</w:t>
      </w:r>
      <w:r>
        <w:rPr>
          <w:color w:val="000000"/>
          <w:sz w:val="28"/>
          <w:szCs w:val="28"/>
        </w:rPr>
        <w:t xml:space="preserve"> ділянки</w:t>
      </w:r>
      <w:r>
        <w:rPr>
          <w:b/>
          <w:color w:val="000000"/>
          <w:sz w:val="28"/>
          <w:szCs w:val="28"/>
        </w:rPr>
        <w:t>: 5623484601:01:004</w:t>
      </w:r>
      <w:r w:rsidRPr="00641341">
        <w:rPr>
          <w:b/>
          <w:color w:val="000000"/>
          <w:sz w:val="28"/>
          <w:szCs w:val="28"/>
        </w:rPr>
        <w:t>:00</w:t>
      </w:r>
      <w:r>
        <w:rPr>
          <w:b/>
          <w:color w:val="000000"/>
          <w:sz w:val="28"/>
          <w:szCs w:val="28"/>
        </w:rPr>
        <w:t>50</w:t>
      </w:r>
      <w:r w:rsidRPr="00C935FF">
        <w:rPr>
          <w:color w:val="000000"/>
          <w:sz w:val="28"/>
          <w:szCs w:val="28"/>
        </w:rPr>
        <w:t xml:space="preserve"> для ведення особистого селянського господарства  за рахунок земель запасу сільськогосподарського призначення комунальної вл</w:t>
      </w:r>
      <w:r>
        <w:rPr>
          <w:color w:val="000000"/>
          <w:sz w:val="28"/>
          <w:szCs w:val="28"/>
        </w:rPr>
        <w:t>асності  в с. Малий Стидин</w:t>
      </w:r>
      <w:r w:rsidRPr="00C935FF">
        <w:rPr>
          <w:color w:val="000000"/>
          <w:sz w:val="28"/>
          <w:szCs w:val="28"/>
        </w:rPr>
        <w:t xml:space="preserve">  Малостидинської сільської ради Костопільського району Рівненської області. </w:t>
      </w:r>
    </w:p>
    <w:p w:rsidR="002463D3" w:rsidRPr="00C935FF" w:rsidRDefault="002463D3" w:rsidP="000A4B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Гр. </w:t>
      </w:r>
      <w:r>
        <w:rPr>
          <w:sz w:val="28"/>
          <w:szCs w:val="28"/>
        </w:rPr>
        <w:t xml:space="preserve">Стецюку Михайлу Тихоновичу </w:t>
      </w:r>
      <w:r w:rsidRPr="00C935FF">
        <w:rPr>
          <w:color w:val="000000"/>
          <w:sz w:val="28"/>
          <w:szCs w:val="28"/>
        </w:rPr>
        <w:t xml:space="preserve">оформити право власності на земельну ділянку в порядку визначеному законодавством. </w:t>
      </w:r>
    </w:p>
    <w:p w:rsidR="002463D3" w:rsidRDefault="002463D3" w:rsidP="000A4BC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Гр. </w:t>
      </w:r>
      <w:r>
        <w:rPr>
          <w:sz w:val="28"/>
          <w:szCs w:val="28"/>
        </w:rPr>
        <w:t>Стецюку Михайлу Тихоновичу в</w:t>
      </w:r>
      <w:r w:rsidRPr="00C935FF">
        <w:rPr>
          <w:color w:val="000000"/>
          <w:sz w:val="28"/>
          <w:szCs w:val="28"/>
        </w:rPr>
        <w:t>иконувати вимоги статті 91 Земельного Кодексу України.</w:t>
      </w:r>
    </w:p>
    <w:p w:rsidR="002463D3" w:rsidRDefault="002463D3" w:rsidP="000A4BC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виконанням даного рішення покласти на спеціаліста-землевпорядника сільської ради</w:t>
      </w: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Сільський голова                                                                               Л.А.Король</w:t>
      </w: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A7308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Pr="00A73081" w:rsidRDefault="002463D3" w:rsidP="00A7308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Pr="003707FF" w:rsidRDefault="002463D3" w:rsidP="00DD2E4F">
      <w:pPr>
        <w:jc w:val="center"/>
        <w:rPr>
          <w:b/>
          <w:lang w:val="uk-UA"/>
        </w:rPr>
      </w:pPr>
      <w:r w:rsidRPr="003707FF">
        <w:rPr>
          <w:b/>
        </w:rPr>
        <w:object w:dxaOrig="886" w:dyaOrig="1186">
          <v:shape id="_x0000_i1035" type="#_x0000_t75" alt="Герб України" style="width:47.25pt;height:62.25pt" o:ole="">
            <v:imagedata r:id="rId11" o:title=""/>
          </v:shape>
          <o:OLEObject Type="Embed" ProgID="Word.Picture.8" ShapeID="_x0000_i1035" DrawAspect="Content" ObjectID="_1658739074" r:id="rId22"/>
        </w:object>
      </w:r>
    </w:p>
    <w:p w:rsidR="002463D3" w:rsidRPr="003707FF" w:rsidRDefault="002463D3" w:rsidP="00DD2E4F">
      <w:pPr>
        <w:jc w:val="center"/>
        <w:rPr>
          <w:b/>
          <w:lang w:val="uk-UA"/>
        </w:rPr>
      </w:pPr>
      <w:r w:rsidRPr="003707FF">
        <w:rPr>
          <w:b/>
          <w:lang w:val="uk-UA"/>
        </w:rPr>
        <w:t>УКРАЇНА</w:t>
      </w:r>
    </w:p>
    <w:p w:rsidR="002463D3" w:rsidRPr="003707FF" w:rsidRDefault="002463D3" w:rsidP="00DD2E4F">
      <w:pPr>
        <w:pStyle w:val="a3"/>
        <w:rPr>
          <w:b/>
          <w:i w:val="0"/>
        </w:rPr>
      </w:pPr>
      <w:r w:rsidRPr="003707FF">
        <w:rPr>
          <w:b/>
          <w:i w:val="0"/>
        </w:rPr>
        <w:t>МАЛОСТИДИНСЬКА СІЛЬСЬКА РАДА</w:t>
      </w:r>
    </w:p>
    <w:p w:rsidR="002463D3" w:rsidRPr="003707FF" w:rsidRDefault="002463D3" w:rsidP="00DD2E4F">
      <w:pPr>
        <w:jc w:val="center"/>
        <w:rPr>
          <w:b/>
          <w:iCs/>
          <w:sz w:val="28"/>
          <w:lang w:val="uk-UA"/>
        </w:rPr>
      </w:pPr>
      <w:r w:rsidRPr="003707FF">
        <w:rPr>
          <w:b/>
          <w:iCs/>
          <w:sz w:val="28"/>
          <w:lang w:val="uk-UA"/>
        </w:rPr>
        <w:t>КОСТОПІЛЬСЬКОГО РАЙОНУ РІВНЕНСЬКОЇ ОБЛАСТІ</w:t>
      </w:r>
    </w:p>
    <w:p w:rsidR="002463D3" w:rsidRPr="003707FF" w:rsidRDefault="002463D3" w:rsidP="00DD2E4F">
      <w:pPr>
        <w:jc w:val="center"/>
        <w:rPr>
          <w:b/>
          <w:sz w:val="28"/>
          <w:szCs w:val="28"/>
          <w:lang w:val="uk-UA"/>
        </w:rPr>
      </w:pPr>
      <w:r w:rsidRPr="003707FF">
        <w:rPr>
          <w:b/>
          <w:sz w:val="28"/>
          <w:szCs w:val="28"/>
        </w:rPr>
        <w:t>(</w:t>
      </w:r>
      <w:r w:rsidRPr="003707FF">
        <w:rPr>
          <w:b/>
          <w:sz w:val="28"/>
          <w:szCs w:val="28"/>
          <w:lang w:val="uk-UA"/>
        </w:rPr>
        <w:t>сьоме скликання</w:t>
      </w:r>
      <w:r w:rsidRPr="003707FF">
        <w:rPr>
          <w:b/>
          <w:sz w:val="28"/>
          <w:szCs w:val="28"/>
        </w:rPr>
        <w:t>)</w:t>
      </w:r>
    </w:p>
    <w:p w:rsidR="002463D3" w:rsidRDefault="002463D3" w:rsidP="00DD2E4F">
      <w:pPr>
        <w:jc w:val="center"/>
        <w:rPr>
          <w:sz w:val="28"/>
          <w:szCs w:val="28"/>
          <w:lang w:val="uk-UA"/>
        </w:rPr>
      </w:pPr>
    </w:p>
    <w:p w:rsidR="002463D3" w:rsidRDefault="002463D3" w:rsidP="00DD2E4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463D3" w:rsidRDefault="002463D3" w:rsidP="00DD2E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3 червня 2020 року                                                                                           № 290</w:t>
      </w:r>
    </w:p>
    <w:p w:rsidR="002463D3" w:rsidRPr="00D4295E" w:rsidRDefault="002463D3" w:rsidP="00DD2E4F">
      <w:pPr>
        <w:rPr>
          <w:sz w:val="28"/>
          <w:szCs w:val="28"/>
          <w:lang w:val="uk-UA"/>
        </w:rPr>
      </w:pPr>
    </w:p>
    <w:p w:rsidR="002463D3" w:rsidRPr="00FC466E" w:rsidRDefault="002463D3" w:rsidP="00DD2E4F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Про затвердження технічної документації</w:t>
      </w:r>
    </w:p>
    <w:p w:rsidR="002463D3" w:rsidRPr="00FC466E" w:rsidRDefault="002463D3" w:rsidP="00DD2E4F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із землеустрою та надання земельної ділянки</w:t>
      </w:r>
    </w:p>
    <w:p w:rsidR="002463D3" w:rsidRPr="00FC466E" w:rsidRDefault="002463D3" w:rsidP="00DD2E4F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у власність для обслуговування житлового </w:t>
      </w:r>
    </w:p>
    <w:p w:rsidR="002463D3" w:rsidRPr="00FC466E" w:rsidRDefault="002463D3" w:rsidP="00DD2E4F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будинку, господарських будівель і споруд </w:t>
      </w:r>
    </w:p>
    <w:p w:rsidR="002463D3" w:rsidRPr="00FC466E" w:rsidRDefault="002463D3" w:rsidP="00DD2E4F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 (присадибна ділянка)</w:t>
      </w:r>
    </w:p>
    <w:p w:rsidR="002463D3" w:rsidRPr="00A73081" w:rsidRDefault="002463D3" w:rsidP="00DD2E4F">
      <w:pPr>
        <w:rPr>
          <w:sz w:val="28"/>
          <w:szCs w:val="28"/>
          <w:lang w:val="uk-UA"/>
        </w:rPr>
      </w:pPr>
      <w:r w:rsidRPr="00A73081">
        <w:rPr>
          <w:sz w:val="28"/>
          <w:szCs w:val="28"/>
          <w:lang w:val="uk-UA"/>
        </w:rPr>
        <w:t xml:space="preserve">гр. Варжель Євгенії Йосипівни                                                 </w:t>
      </w:r>
    </w:p>
    <w:p w:rsidR="002463D3" w:rsidRPr="00230C53" w:rsidRDefault="002463D3" w:rsidP="00DD2E4F">
      <w:pPr>
        <w:jc w:val="both"/>
        <w:rPr>
          <w:sz w:val="28"/>
          <w:szCs w:val="28"/>
        </w:rPr>
      </w:pPr>
      <w:r w:rsidRPr="00230C53">
        <w:rPr>
          <w:sz w:val="28"/>
          <w:szCs w:val="28"/>
        </w:rPr>
        <w:t>_____________________________________________________________--</w:t>
      </w:r>
    </w:p>
    <w:p w:rsidR="002463D3" w:rsidRPr="00230C53" w:rsidRDefault="002463D3" w:rsidP="00DD2E4F">
      <w:pPr>
        <w:jc w:val="both"/>
        <w:rPr>
          <w:sz w:val="28"/>
          <w:szCs w:val="28"/>
        </w:rPr>
      </w:pPr>
    </w:p>
    <w:p w:rsidR="002463D3" w:rsidRPr="00D4295E" w:rsidRDefault="002463D3" w:rsidP="00DD2E4F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Керуючись пунктом 34 частини першої ст.26 Закону України «Про місцеве самоврядування в Україні», ст. 25,26 закону України «Про землеустрій», ст. 16,24 Закону України «Про державний земельний кадастр», Постановою КМУ від 17.10.2012 року № 1051 «Про затвердження порядку ведення Державного земельного кадастру» та керуючись ст. 12,40,118,</w:t>
      </w:r>
      <w:r>
        <w:rPr>
          <w:sz w:val="28"/>
          <w:szCs w:val="28"/>
          <w:lang w:val="uk-UA"/>
        </w:rPr>
        <w:t xml:space="preserve"> 121, </w:t>
      </w:r>
      <w:r w:rsidRPr="00D4295E">
        <w:rPr>
          <w:sz w:val="28"/>
          <w:szCs w:val="28"/>
          <w:lang w:val="uk-UA"/>
        </w:rPr>
        <w:t>125,126 Земельного Кодексу України, розглянувши заяву гр.</w:t>
      </w:r>
      <w:r>
        <w:rPr>
          <w:sz w:val="28"/>
          <w:szCs w:val="28"/>
          <w:lang w:val="uk-UA"/>
        </w:rPr>
        <w:t xml:space="preserve">  Варжель Євгенії Йосипівни, жительки с. Малий Стидин, вул. Майданська, буд.17,</w:t>
      </w:r>
      <w:r w:rsidRPr="00D4295E">
        <w:rPr>
          <w:sz w:val="28"/>
          <w:szCs w:val="28"/>
          <w:lang w:val="uk-UA"/>
        </w:rPr>
        <w:t xml:space="preserve"> витяг з Державного земельного кадастру про земельну ділянку,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иготовлену ФОП</w:t>
      </w:r>
      <w:r>
        <w:rPr>
          <w:sz w:val="28"/>
          <w:szCs w:val="28"/>
          <w:lang w:val="uk-UA"/>
        </w:rPr>
        <w:t xml:space="preserve">  Гусарук О.В., </w:t>
      </w:r>
      <w:r w:rsidRPr="00D4295E">
        <w:rPr>
          <w:sz w:val="28"/>
          <w:szCs w:val="28"/>
          <w:lang w:val="uk-UA"/>
        </w:rPr>
        <w:t xml:space="preserve"> сільська рада </w:t>
      </w:r>
    </w:p>
    <w:p w:rsidR="002463D3" w:rsidRPr="00D4295E" w:rsidRDefault="002463D3" w:rsidP="00DD2E4F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DD2E4F">
      <w:pPr>
        <w:ind w:firstLine="708"/>
        <w:jc w:val="both"/>
        <w:rPr>
          <w:sz w:val="28"/>
          <w:szCs w:val="28"/>
          <w:lang w:val="uk-UA"/>
        </w:rPr>
      </w:pPr>
    </w:p>
    <w:p w:rsidR="002463D3" w:rsidRPr="00D4295E" w:rsidRDefault="002463D3" w:rsidP="00DD2E4F">
      <w:pPr>
        <w:ind w:firstLine="708"/>
        <w:jc w:val="center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>ВИРІШИЛА:</w:t>
      </w:r>
    </w:p>
    <w:p w:rsidR="002463D3" w:rsidRPr="00D4295E" w:rsidRDefault="002463D3" w:rsidP="00DD2E4F">
      <w:pPr>
        <w:ind w:firstLine="708"/>
        <w:jc w:val="center"/>
        <w:rPr>
          <w:sz w:val="28"/>
          <w:szCs w:val="28"/>
          <w:lang w:val="uk-UA"/>
        </w:rPr>
      </w:pPr>
    </w:p>
    <w:p w:rsidR="002463D3" w:rsidRDefault="002463D3" w:rsidP="00DD2E4F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1. Затвердити </w:t>
      </w:r>
      <w:r>
        <w:rPr>
          <w:sz w:val="28"/>
          <w:szCs w:val="28"/>
          <w:lang w:val="uk-UA"/>
        </w:rPr>
        <w:t>«Т</w:t>
      </w:r>
      <w:r w:rsidRPr="00D4295E">
        <w:rPr>
          <w:sz w:val="28"/>
          <w:szCs w:val="28"/>
          <w:lang w:val="uk-UA"/>
        </w:rPr>
        <w:t>ехнічну документацію із землеустрою  щодо встановлення (відновлення) меж земельної ділянки в натурі (на місцевості)  у власність для будівництва і обслуговування житлового будинку, господарських будівель і споруд (присадибна ділянка)  гр.</w:t>
      </w:r>
      <w:r>
        <w:rPr>
          <w:sz w:val="28"/>
          <w:szCs w:val="28"/>
          <w:lang w:val="uk-UA"/>
        </w:rPr>
        <w:t xml:space="preserve"> Варжель Євгенії Йосипівни в с. Малий Стидин вул. Майданська, буд.17 Малостидинської сільської ради Костопільського району Рівненської області».</w:t>
      </w:r>
    </w:p>
    <w:p w:rsidR="002463D3" w:rsidRPr="00D4295E" w:rsidRDefault="002463D3" w:rsidP="00DD2E4F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2. Передати безоплатно з комунальної вла</w:t>
      </w:r>
      <w:r>
        <w:rPr>
          <w:sz w:val="28"/>
          <w:szCs w:val="28"/>
          <w:lang w:val="uk-UA"/>
        </w:rPr>
        <w:t>сності  у власність  гр. Варжель Євгенії Йосипівні земельну ділянку площею 0,2500</w:t>
      </w:r>
      <w:r w:rsidRPr="00D4295E">
        <w:rPr>
          <w:sz w:val="28"/>
          <w:szCs w:val="28"/>
          <w:lang w:val="uk-UA"/>
        </w:rPr>
        <w:t>га, кадастровий номер</w:t>
      </w:r>
      <w:r>
        <w:rPr>
          <w:b/>
          <w:sz w:val="28"/>
          <w:szCs w:val="28"/>
          <w:lang w:val="uk-UA"/>
        </w:rPr>
        <w:t xml:space="preserve">5623484601:01:003:0047, </w:t>
      </w:r>
      <w:r>
        <w:rPr>
          <w:sz w:val="28"/>
          <w:szCs w:val="28"/>
          <w:lang w:val="uk-UA"/>
        </w:rPr>
        <w:t xml:space="preserve"> що перебуває у її </w:t>
      </w:r>
      <w:r w:rsidRPr="00D4295E">
        <w:rPr>
          <w:sz w:val="28"/>
          <w:szCs w:val="28"/>
          <w:lang w:val="uk-UA"/>
        </w:rPr>
        <w:t xml:space="preserve">користуванні,  для будівництва і обслуговування житлового будинку, господарських будівель і </w:t>
      </w:r>
      <w:r w:rsidRPr="00D4295E">
        <w:rPr>
          <w:sz w:val="28"/>
          <w:szCs w:val="28"/>
          <w:lang w:val="uk-UA"/>
        </w:rPr>
        <w:lastRenderedPageBreak/>
        <w:t>споруд (присадибна ділянка), яка знаходитьс</w:t>
      </w:r>
      <w:r>
        <w:rPr>
          <w:sz w:val="28"/>
          <w:szCs w:val="28"/>
          <w:lang w:val="uk-UA"/>
        </w:rPr>
        <w:t xml:space="preserve">я в  с. Малий Стидин, вул. Майданська, буд.17 Малостидинської сільської ради </w:t>
      </w:r>
      <w:r w:rsidRPr="00D4295E">
        <w:rPr>
          <w:sz w:val="28"/>
          <w:szCs w:val="28"/>
          <w:lang w:val="uk-UA"/>
        </w:rPr>
        <w:t xml:space="preserve"> Костопільського району Рівненської області,  із земель  житлової та громадської забудови комунальної власності  Малостидинської сільської ради Костопільського району Рівненської області.</w:t>
      </w:r>
    </w:p>
    <w:p w:rsidR="002463D3" w:rsidRPr="00D4295E" w:rsidRDefault="002463D3" w:rsidP="00DD2E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 Гр. Варжель Євгенії Йосипівні </w:t>
      </w:r>
      <w:r w:rsidRPr="00D4295E">
        <w:rPr>
          <w:sz w:val="28"/>
          <w:szCs w:val="28"/>
          <w:lang w:val="uk-UA"/>
        </w:rPr>
        <w:t>оформити право власності на земельну ділянку в порядку визначеному законодавством. Право власності  на земельну ділянку виникає з моменту державної реєстрації  цього права ( ст.125 Законом України «Про державну реєстрацію речових прав та їх обмежень на нерухоме майно»).</w:t>
      </w:r>
    </w:p>
    <w:p w:rsidR="002463D3" w:rsidRDefault="002463D3" w:rsidP="00DD2E4F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>5.Зобов</w:t>
      </w:r>
      <w:r w:rsidRPr="00992E40">
        <w:rPr>
          <w:sz w:val="28"/>
          <w:szCs w:val="28"/>
          <w:lang w:val="uk-UA"/>
        </w:rPr>
        <w:t>’</w:t>
      </w:r>
      <w:r w:rsidRPr="00D4295E">
        <w:rPr>
          <w:sz w:val="28"/>
          <w:szCs w:val="28"/>
          <w:lang w:val="uk-UA"/>
        </w:rPr>
        <w:t>язати гр</w:t>
      </w:r>
      <w:r>
        <w:rPr>
          <w:sz w:val="28"/>
          <w:szCs w:val="28"/>
          <w:lang w:val="uk-UA"/>
        </w:rPr>
        <w:t xml:space="preserve">. Варжель Євгенію Йосипівну </w:t>
      </w:r>
      <w:r w:rsidRPr="00D4295E">
        <w:rPr>
          <w:sz w:val="28"/>
          <w:szCs w:val="28"/>
          <w:lang w:val="uk-UA"/>
        </w:rPr>
        <w:t>виконувати свої обов’язки землевласника, відповідно до вимог ст. 91 Земельного Кодексу України.</w:t>
      </w:r>
    </w:p>
    <w:p w:rsidR="002463D3" w:rsidRPr="001E57BF" w:rsidRDefault="002463D3" w:rsidP="00DD2E4F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</w:rPr>
        <w:t xml:space="preserve">6. 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 ради.</w:t>
      </w:r>
    </w:p>
    <w:p w:rsidR="002463D3" w:rsidRDefault="002463D3" w:rsidP="00DD2E4F">
      <w:pPr>
        <w:jc w:val="both"/>
        <w:rPr>
          <w:sz w:val="28"/>
          <w:szCs w:val="28"/>
          <w:lang w:val="uk-UA"/>
        </w:rPr>
      </w:pPr>
    </w:p>
    <w:p w:rsidR="002463D3" w:rsidRDefault="002463D3" w:rsidP="00DD2E4F">
      <w:pPr>
        <w:jc w:val="both"/>
        <w:rPr>
          <w:sz w:val="28"/>
          <w:szCs w:val="28"/>
          <w:lang w:val="uk-UA"/>
        </w:rPr>
      </w:pPr>
    </w:p>
    <w:p w:rsidR="002463D3" w:rsidRDefault="002463D3" w:rsidP="00DD2E4F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DD2E4F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DD2E4F">
      <w:pPr>
        <w:spacing w:before="100" w:beforeAutospacing="1" w:after="100" w:afterAutospacing="1"/>
        <w:jc w:val="both"/>
        <w:rPr>
          <w:color w:val="222222"/>
          <w:sz w:val="28"/>
          <w:szCs w:val="28"/>
          <w:lang w:val="uk-UA" w:eastAsia="uk-UA"/>
        </w:rPr>
      </w:pPr>
      <w:r w:rsidRPr="00D4295E">
        <w:rPr>
          <w:color w:val="222222"/>
          <w:sz w:val="28"/>
          <w:szCs w:val="28"/>
          <w:lang w:eastAsia="uk-UA"/>
        </w:rPr>
        <w:t>Сільський голова                                                                         Л.А.Король</w:t>
      </w:r>
    </w:p>
    <w:p w:rsidR="002463D3" w:rsidRDefault="002463D3" w:rsidP="00DD2E4F">
      <w:pPr>
        <w:jc w:val="both"/>
        <w:rPr>
          <w:sz w:val="28"/>
          <w:szCs w:val="28"/>
          <w:lang w:val="uk-UA"/>
        </w:rPr>
      </w:pPr>
    </w:p>
    <w:p w:rsidR="002463D3" w:rsidRDefault="002463D3" w:rsidP="00DD2E4F">
      <w:pPr>
        <w:jc w:val="center"/>
        <w:rPr>
          <w:sz w:val="28"/>
          <w:szCs w:val="28"/>
          <w:lang w:val="uk-UA"/>
        </w:rPr>
      </w:pPr>
    </w:p>
    <w:p w:rsidR="002463D3" w:rsidRDefault="002463D3" w:rsidP="00DD2E4F">
      <w:pPr>
        <w:jc w:val="center"/>
        <w:rPr>
          <w:sz w:val="28"/>
          <w:szCs w:val="28"/>
          <w:lang w:val="uk-UA"/>
        </w:rPr>
      </w:pPr>
    </w:p>
    <w:p w:rsidR="002463D3" w:rsidRDefault="002463D3" w:rsidP="000A4BC6">
      <w:pPr>
        <w:jc w:val="center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Default="002463D3" w:rsidP="00C01F8B">
      <w:pPr>
        <w:jc w:val="right"/>
        <w:rPr>
          <w:sz w:val="28"/>
          <w:szCs w:val="28"/>
          <w:lang w:val="uk-UA"/>
        </w:rPr>
      </w:pPr>
    </w:p>
    <w:p w:rsidR="002463D3" w:rsidRPr="00236121" w:rsidRDefault="002463D3" w:rsidP="00FF04DF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object w:dxaOrig="886" w:dyaOrig="1186">
          <v:shape id="_x0000_i1036" type="#_x0000_t75" alt="Герб України" style="width:47.25pt;height:62.25pt" o:ole="">
            <v:imagedata r:id="rId11" o:title=""/>
          </v:shape>
          <o:OLEObject Type="Embed" ProgID="Word.Picture.8" ShapeID="_x0000_i1036" DrawAspect="Content" ObjectID="_1658739075" r:id="rId23"/>
        </w:object>
      </w:r>
    </w:p>
    <w:p w:rsidR="002463D3" w:rsidRPr="00236121" w:rsidRDefault="002463D3" w:rsidP="00FF04DF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УКРАЇНА</w:t>
      </w:r>
    </w:p>
    <w:p w:rsidR="002463D3" w:rsidRPr="00236121" w:rsidRDefault="002463D3" w:rsidP="00FF04DF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МАЛОСТИДИНСЬКА СІЛЬСЬКА РАДА</w:t>
      </w:r>
    </w:p>
    <w:p w:rsidR="002463D3" w:rsidRPr="00236121" w:rsidRDefault="002463D3" w:rsidP="00FF04DF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КОСТОПІЛЬСЬКОГО РАЙОНУ РІВНЕНСЬКОЇ ОБЛАСТІ</w:t>
      </w:r>
    </w:p>
    <w:p w:rsidR="002463D3" w:rsidRPr="00236121" w:rsidRDefault="002463D3" w:rsidP="00FF04DF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(сьоме скликання)</w:t>
      </w:r>
    </w:p>
    <w:p w:rsidR="002463D3" w:rsidRDefault="002463D3" w:rsidP="00FF04DF">
      <w:pPr>
        <w:rPr>
          <w:sz w:val="28"/>
          <w:szCs w:val="28"/>
          <w:lang w:val="uk-UA"/>
        </w:rPr>
      </w:pPr>
    </w:p>
    <w:p w:rsidR="002463D3" w:rsidRPr="00EC08E9" w:rsidRDefault="002463D3" w:rsidP="00FF04DF">
      <w:pPr>
        <w:rPr>
          <w:sz w:val="28"/>
          <w:szCs w:val="28"/>
        </w:rPr>
      </w:pPr>
      <w:r w:rsidRPr="00EC08E9">
        <w:rPr>
          <w:sz w:val="28"/>
          <w:szCs w:val="28"/>
        </w:rPr>
        <w:t>РІШЕННЯ</w:t>
      </w:r>
    </w:p>
    <w:p w:rsidR="002463D3" w:rsidRPr="008D170A" w:rsidRDefault="002463D3" w:rsidP="00FF04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 xml:space="preserve">20 </w:t>
      </w:r>
      <w:r w:rsidRPr="00EC08E9">
        <w:rPr>
          <w:sz w:val="28"/>
          <w:szCs w:val="28"/>
        </w:rPr>
        <w:t xml:space="preserve"> року                                                                №</w:t>
      </w:r>
      <w:r>
        <w:rPr>
          <w:sz w:val="28"/>
          <w:szCs w:val="28"/>
          <w:lang w:val="uk-UA"/>
        </w:rPr>
        <w:t>291</w:t>
      </w:r>
    </w:p>
    <w:p w:rsidR="002463D3" w:rsidRPr="000A4BC6" w:rsidRDefault="002463D3" w:rsidP="00FF04DF">
      <w:pPr>
        <w:rPr>
          <w:sz w:val="28"/>
          <w:szCs w:val="28"/>
        </w:rPr>
      </w:pPr>
    </w:p>
    <w:p w:rsidR="002463D3" w:rsidRPr="00C935FF" w:rsidRDefault="002463D3" w:rsidP="00FF04DF">
      <w:pPr>
        <w:pStyle w:val="a4"/>
        <w:spacing w:before="0" w:beforeAutospacing="0" w:after="0" w:afterAutospacing="0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 xml:space="preserve">Про затвердження проекту землеустрою  та </w:t>
      </w:r>
    </w:p>
    <w:p w:rsidR="002463D3" w:rsidRPr="00C935FF" w:rsidRDefault="002463D3" w:rsidP="00FF04D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>передачу земельної ділянки у власність</w:t>
      </w:r>
    </w:p>
    <w:p w:rsidR="002463D3" w:rsidRPr="00C935FF" w:rsidRDefault="002463D3" w:rsidP="00FF04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Беркети Ігоря Володимировича</w:t>
      </w:r>
    </w:p>
    <w:p w:rsidR="002463D3" w:rsidRPr="00C935FF" w:rsidRDefault="002463D3" w:rsidP="00FF04DF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. Малий Стидин </w:t>
      </w:r>
      <w:r w:rsidRPr="00C935FF">
        <w:rPr>
          <w:sz w:val="28"/>
          <w:szCs w:val="28"/>
          <w:lang w:val="uk-UA"/>
        </w:rPr>
        <w:t xml:space="preserve"> Костопільського району</w:t>
      </w:r>
    </w:p>
    <w:p w:rsidR="002463D3" w:rsidRDefault="002463D3" w:rsidP="00FF04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Pr="00C935FF" w:rsidRDefault="002463D3" w:rsidP="00FF04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 xml:space="preserve"> Розглянувши заяву гр.</w:t>
      </w:r>
      <w:r>
        <w:rPr>
          <w:sz w:val="28"/>
          <w:szCs w:val="28"/>
        </w:rPr>
        <w:t xml:space="preserve">Беркети Ігоря Володимировича,  жителя с.Малий Стидин, вул. Яполотьська, буд.18, </w:t>
      </w:r>
      <w:r w:rsidRPr="00C935FF">
        <w:rPr>
          <w:color w:val="000000"/>
          <w:sz w:val="28"/>
          <w:szCs w:val="28"/>
        </w:rPr>
        <w:t xml:space="preserve"> витяг з Державного земельного кадастру про земельну ділянку, проекту землеустрою щодо відведення земельної ділянки у власність</w:t>
      </w:r>
      <w:r>
        <w:rPr>
          <w:color w:val="000000"/>
          <w:sz w:val="28"/>
          <w:szCs w:val="28"/>
        </w:rPr>
        <w:t xml:space="preserve"> виготовлений ФОП  Гусарук О.В. </w:t>
      </w:r>
      <w:r w:rsidRPr="00C935FF">
        <w:rPr>
          <w:color w:val="000000"/>
          <w:sz w:val="28"/>
          <w:szCs w:val="28"/>
        </w:rPr>
        <w:t>та керуючись пунктом 34 частини 1 ст.26 Закону України «Про місцеве самоврядування в Україні», ст.25,26,50,51 Закону України «Про землеустрій», ст.16,24 Закону України «Про Державний земельний кадастр», Постановою КМУ від 17.10.2012р №1051 «Про затвердження порядку ведення Державного земельного кадастру», ст.12,78,81,91,116,118,121,125,126 Земельного Кодексу України, сільська рада</w:t>
      </w:r>
    </w:p>
    <w:p w:rsidR="002463D3" w:rsidRPr="00C935FF" w:rsidRDefault="002463D3" w:rsidP="00FF04D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463D3" w:rsidRPr="00236121" w:rsidRDefault="002463D3" w:rsidP="00FF04DF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В И Р І Ш И Л А :</w:t>
      </w:r>
    </w:p>
    <w:p w:rsidR="002463D3" w:rsidRPr="00C935FF" w:rsidRDefault="002463D3" w:rsidP="00FF04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</w:t>
      </w:r>
      <w:r w:rsidRPr="00C935FF">
        <w:rPr>
          <w:color w:val="000000"/>
          <w:sz w:val="28"/>
          <w:szCs w:val="28"/>
        </w:rPr>
        <w:t>Проект землеустрою щодо відведення земельної ділянки  у власність гр.</w:t>
      </w:r>
      <w:r>
        <w:rPr>
          <w:sz w:val="28"/>
          <w:szCs w:val="28"/>
        </w:rPr>
        <w:t>Беркеті Ігорю Володимировичу</w:t>
      </w:r>
      <w:r w:rsidRPr="00C935FF">
        <w:rPr>
          <w:color w:val="000000"/>
          <w:sz w:val="28"/>
          <w:szCs w:val="28"/>
        </w:rPr>
        <w:t xml:space="preserve"> для ведення особистого селянського господарства за рахунок земель запасу сільськогосподарського призначення комуна</w:t>
      </w:r>
      <w:r>
        <w:rPr>
          <w:color w:val="000000"/>
          <w:sz w:val="28"/>
          <w:szCs w:val="28"/>
        </w:rPr>
        <w:t>льної власності в с. Малий Стидин</w:t>
      </w:r>
      <w:r w:rsidRPr="00C935FF">
        <w:rPr>
          <w:color w:val="000000"/>
          <w:sz w:val="28"/>
          <w:szCs w:val="28"/>
        </w:rPr>
        <w:t xml:space="preserve"> Малостидинської сільської ради Костопільського району  Рівненської області»</w:t>
      </w:r>
    </w:p>
    <w:p w:rsidR="002463D3" w:rsidRPr="00C935FF" w:rsidRDefault="002463D3" w:rsidP="00FF04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 xml:space="preserve">2. Передати безоплатно </w:t>
      </w:r>
      <w:r>
        <w:rPr>
          <w:color w:val="000000"/>
          <w:sz w:val="28"/>
          <w:szCs w:val="28"/>
        </w:rPr>
        <w:t xml:space="preserve">гр. </w:t>
      </w:r>
      <w:r>
        <w:rPr>
          <w:sz w:val="28"/>
          <w:szCs w:val="28"/>
        </w:rPr>
        <w:t xml:space="preserve">Беркеті Ігорю Володимировичу у </w:t>
      </w:r>
      <w:r w:rsidRPr="00C935FF">
        <w:rPr>
          <w:color w:val="000000"/>
          <w:sz w:val="28"/>
          <w:szCs w:val="28"/>
        </w:rPr>
        <w:t xml:space="preserve"> приватну власніст</w:t>
      </w:r>
      <w:r>
        <w:rPr>
          <w:color w:val="000000"/>
          <w:sz w:val="28"/>
          <w:szCs w:val="28"/>
        </w:rPr>
        <w:t xml:space="preserve">ь земельну ділянку площею 0,5000 га, </w:t>
      </w:r>
      <w:r w:rsidRPr="00C935FF">
        <w:rPr>
          <w:color w:val="000000"/>
          <w:sz w:val="28"/>
          <w:szCs w:val="28"/>
        </w:rPr>
        <w:t>кадастровий номер земельної</w:t>
      </w:r>
      <w:r>
        <w:rPr>
          <w:color w:val="000000"/>
          <w:sz w:val="28"/>
          <w:szCs w:val="28"/>
        </w:rPr>
        <w:t xml:space="preserve"> ділянки</w:t>
      </w:r>
      <w:r>
        <w:rPr>
          <w:b/>
          <w:color w:val="000000"/>
          <w:sz w:val="28"/>
          <w:szCs w:val="28"/>
        </w:rPr>
        <w:t>: 5623484601:01:002</w:t>
      </w:r>
      <w:r w:rsidRPr="00641341">
        <w:rPr>
          <w:b/>
          <w:color w:val="000000"/>
          <w:sz w:val="28"/>
          <w:szCs w:val="28"/>
        </w:rPr>
        <w:t>:0</w:t>
      </w:r>
      <w:r>
        <w:rPr>
          <w:b/>
          <w:color w:val="000000"/>
          <w:sz w:val="28"/>
          <w:szCs w:val="28"/>
        </w:rPr>
        <w:t>151</w:t>
      </w:r>
      <w:r w:rsidRPr="00C935FF">
        <w:rPr>
          <w:color w:val="000000"/>
          <w:sz w:val="28"/>
          <w:szCs w:val="28"/>
        </w:rPr>
        <w:t xml:space="preserve"> для ведення особистого селянського господарства  за рахунок земель запасу сільськогосподарського призначення комунальної вл</w:t>
      </w:r>
      <w:r>
        <w:rPr>
          <w:color w:val="000000"/>
          <w:sz w:val="28"/>
          <w:szCs w:val="28"/>
        </w:rPr>
        <w:t>асності  в с. Малий Стидин</w:t>
      </w:r>
      <w:r w:rsidRPr="00C935FF">
        <w:rPr>
          <w:color w:val="000000"/>
          <w:sz w:val="28"/>
          <w:szCs w:val="28"/>
        </w:rPr>
        <w:t xml:space="preserve">  Малостидинської сільської ради Костопільського району Рівненської області. </w:t>
      </w:r>
    </w:p>
    <w:p w:rsidR="002463D3" w:rsidRPr="00C935FF" w:rsidRDefault="002463D3" w:rsidP="00FF04D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Гр. </w:t>
      </w:r>
      <w:r>
        <w:rPr>
          <w:sz w:val="28"/>
          <w:szCs w:val="28"/>
        </w:rPr>
        <w:t>Беркеті  Ігорю Володимирович</w:t>
      </w:r>
      <w:r>
        <w:rPr>
          <w:color w:val="000000"/>
          <w:sz w:val="28"/>
          <w:szCs w:val="28"/>
        </w:rPr>
        <w:t xml:space="preserve">у </w:t>
      </w:r>
      <w:r w:rsidRPr="00C935FF">
        <w:rPr>
          <w:color w:val="000000"/>
          <w:sz w:val="28"/>
          <w:szCs w:val="28"/>
        </w:rPr>
        <w:t xml:space="preserve">оформити право власності на земельну ділянку в порядку визначеному законодавством. </w:t>
      </w:r>
    </w:p>
    <w:p w:rsidR="002463D3" w:rsidRDefault="002463D3" w:rsidP="00FF04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Гр. </w:t>
      </w:r>
      <w:r>
        <w:rPr>
          <w:sz w:val="28"/>
          <w:szCs w:val="28"/>
        </w:rPr>
        <w:t>Беркеті Ігорю Володимировичу в</w:t>
      </w:r>
      <w:r w:rsidRPr="00C935FF">
        <w:rPr>
          <w:color w:val="000000"/>
          <w:sz w:val="28"/>
          <w:szCs w:val="28"/>
        </w:rPr>
        <w:t>иконувати вимоги статті 91 Земельного Кодексу України.</w:t>
      </w:r>
    </w:p>
    <w:p w:rsidR="002463D3" w:rsidRPr="005C735B" w:rsidRDefault="002463D3" w:rsidP="00FF04D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lastRenderedPageBreak/>
        <w:t>5. 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ради.</w:t>
      </w:r>
    </w:p>
    <w:p w:rsidR="002463D3" w:rsidRDefault="002463D3" w:rsidP="00FF04DF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2463D3" w:rsidRDefault="002463D3" w:rsidP="00FF04DF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2463D3" w:rsidRPr="000A4BC6" w:rsidRDefault="002463D3" w:rsidP="00FF04DF">
      <w:pPr>
        <w:pStyle w:val="a4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Сільський голова                                                                               Л.А.Король</w:t>
      </w: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Pr="00C935FF" w:rsidRDefault="002463D3" w:rsidP="00FF04D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4A789E">
      <w:pPr>
        <w:jc w:val="center"/>
        <w:rPr>
          <w:b/>
        </w:rPr>
      </w:pPr>
      <w:r w:rsidRPr="003707FF">
        <w:rPr>
          <w:b/>
        </w:rPr>
        <w:object w:dxaOrig="886" w:dyaOrig="1186">
          <v:shape id="_x0000_i1037" type="#_x0000_t75" alt="Герб України" style="width:47.25pt;height:62.25pt" o:ole="">
            <v:imagedata r:id="rId11" o:title=""/>
          </v:shape>
          <o:OLEObject Type="Embed" ProgID="Word.Picture.8" ShapeID="_x0000_i1037" DrawAspect="Content" ObjectID="_1658739076" r:id="rId24"/>
        </w:object>
      </w:r>
    </w:p>
    <w:p w:rsidR="002463D3" w:rsidRDefault="002463D3" w:rsidP="004A789E">
      <w:pPr>
        <w:jc w:val="center"/>
        <w:rPr>
          <w:b/>
        </w:rPr>
      </w:pPr>
    </w:p>
    <w:p w:rsidR="002463D3" w:rsidRPr="003707FF" w:rsidRDefault="00B9626F" w:rsidP="00B9626F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</w:t>
      </w:r>
      <w:r w:rsidR="002463D3" w:rsidRPr="003707FF">
        <w:rPr>
          <w:b/>
          <w:lang w:val="uk-UA"/>
        </w:rPr>
        <w:t>УКРАЇНА</w:t>
      </w:r>
    </w:p>
    <w:p w:rsidR="002463D3" w:rsidRPr="003707FF" w:rsidRDefault="002463D3" w:rsidP="004A789E">
      <w:pPr>
        <w:pStyle w:val="a3"/>
        <w:rPr>
          <w:b/>
          <w:i w:val="0"/>
        </w:rPr>
      </w:pPr>
      <w:r w:rsidRPr="003707FF">
        <w:rPr>
          <w:b/>
          <w:i w:val="0"/>
        </w:rPr>
        <w:t>МАЛОСТИДИНСЬКА СІЛЬСЬКА РАДА</w:t>
      </w:r>
    </w:p>
    <w:p w:rsidR="002463D3" w:rsidRPr="003707FF" w:rsidRDefault="002463D3" w:rsidP="004A789E">
      <w:pPr>
        <w:jc w:val="center"/>
        <w:rPr>
          <w:b/>
          <w:iCs/>
          <w:sz w:val="28"/>
          <w:lang w:val="uk-UA"/>
        </w:rPr>
      </w:pPr>
      <w:r w:rsidRPr="003707FF">
        <w:rPr>
          <w:b/>
          <w:iCs/>
          <w:sz w:val="28"/>
          <w:lang w:val="uk-UA"/>
        </w:rPr>
        <w:t>КОСТОПІЛЬСЬКОГО РАЙОНУ РІВНЕНСЬКОЇ ОБЛАСТІ</w:t>
      </w:r>
    </w:p>
    <w:p w:rsidR="002463D3" w:rsidRPr="003707FF" w:rsidRDefault="002463D3" w:rsidP="004A789E">
      <w:pPr>
        <w:jc w:val="center"/>
        <w:rPr>
          <w:b/>
          <w:sz w:val="28"/>
          <w:szCs w:val="28"/>
          <w:lang w:val="uk-UA"/>
        </w:rPr>
      </w:pPr>
      <w:r w:rsidRPr="003707FF">
        <w:rPr>
          <w:b/>
          <w:sz w:val="28"/>
          <w:szCs w:val="28"/>
        </w:rPr>
        <w:t>(</w:t>
      </w:r>
      <w:r w:rsidRPr="003707FF">
        <w:rPr>
          <w:b/>
          <w:sz w:val="28"/>
          <w:szCs w:val="28"/>
          <w:lang w:val="uk-UA"/>
        </w:rPr>
        <w:t>сьоме скликання</w:t>
      </w:r>
      <w:r w:rsidRPr="003707FF">
        <w:rPr>
          <w:b/>
          <w:sz w:val="28"/>
          <w:szCs w:val="28"/>
        </w:rPr>
        <w:t>)</w:t>
      </w:r>
    </w:p>
    <w:p w:rsidR="002463D3" w:rsidRDefault="002463D3" w:rsidP="004A789E">
      <w:pPr>
        <w:jc w:val="center"/>
        <w:rPr>
          <w:sz w:val="28"/>
          <w:szCs w:val="28"/>
          <w:lang w:val="uk-UA"/>
        </w:rPr>
      </w:pPr>
    </w:p>
    <w:p w:rsidR="002463D3" w:rsidRDefault="002463D3" w:rsidP="008D170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463D3" w:rsidRDefault="002463D3" w:rsidP="008D17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 2020 року                                                                                            № 292</w:t>
      </w:r>
    </w:p>
    <w:p w:rsidR="002463D3" w:rsidRPr="00D4295E" w:rsidRDefault="002463D3" w:rsidP="004A789E">
      <w:pPr>
        <w:rPr>
          <w:sz w:val="28"/>
          <w:szCs w:val="28"/>
          <w:lang w:val="uk-UA"/>
        </w:rPr>
      </w:pPr>
    </w:p>
    <w:p w:rsidR="002463D3" w:rsidRPr="00FC466E" w:rsidRDefault="002463D3" w:rsidP="004A789E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Про затвердження технічної документації</w:t>
      </w:r>
    </w:p>
    <w:p w:rsidR="002463D3" w:rsidRPr="00FC466E" w:rsidRDefault="002463D3" w:rsidP="004A789E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із землеустрою та надання земельної ділянки</w:t>
      </w:r>
    </w:p>
    <w:p w:rsidR="002463D3" w:rsidRPr="00FC466E" w:rsidRDefault="002463D3" w:rsidP="004A789E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у власність для обслуговування житлового </w:t>
      </w:r>
    </w:p>
    <w:p w:rsidR="002463D3" w:rsidRPr="00FC466E" w:rsidRDefault="002463D3" w:rsidP="004A789E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будинку, господарських будівель і споруд </w:t>
      </w:r>
    </w:p>
    <w:p w:rsidR="002463D3" w:rsidRPr="00FC466E" w:rsidRDefault="002463D3" w:rsidP="004A789E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 (присадибна ділянка)</w:t>
      </w:r>
    </w:p>
    <w:p w:rsidR="002463D3" w:rsidRPr="00C06F10" w:rsidRDefault="002463D3" w:rsidP="004A789E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C06F10">
        <w:rPr>
          <w:sz w:val="28"/>
          <w:szCs w:val="28"/>
          <w:lang w:val="uk-UA"/>
        </w:rPr>
        <w:t xml:space="preserve">гр. Довжаниці Алли Олександрівни                                     </w:t>
      </w:r>
    </w:p>
    <w:p w:rsidR="002463D3" w:rsidRPr="00230C53" w:rsidRDefault="002463D3" w:rsidP="004A789E">
      <w:pPr>
        <w:jc w:val="both"/>
        <w:rPr>
          <w:sz w:val="28"/>
          <w:szCs w:val="28"/>
        </w:rPr>
      </w:pPr>
    </w:p>
    <w:p w:rsidR="002463D3" w:rsidRDefault="002463D3" w:rsidP="004A789E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Керуючись пунктом 34 частини першої ст.26 Закону України «Про місцеве самоврядування в Україні», ст. 25,26 закону України «Про землеустрій», ст. 16,24 Закону України «Про державний земельний кадастр», Постановою КМУ від 17.10.2012 року № 1051 «Про затвердження порядку ведення Державного земельного кадастру» та керуючись ст. 12,40,118,121,125,126 Земельного Кодексу України, розглянувши заяву гр.</w:t>
      </w:r>
      <w:r>
        <w:rPr>
          <w:sz w:val="28"/>
          <w:szCs w:val="28"/>
          <w:lang w:val="uk-UA"/>
        </w:rPr>
        <w:t xml:space="preserve"> Довжаниці Алли Олександрівни, жительки с. Майдан, вул. Злазненська, буд.16,</w:t>
      </w:r>
      <w:r w:rsidRPr="00D4295E">
        <w:rPr>
          <w:sz w:val="28"/>
          <w:szCs w:val="28"/>
          <w:lang w:val="uk-UA"/>
        </w:rPr>
        <w:t xml:space="preserve"> витяг з Державного земельного кадастру про земельну ділянку,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</w:t>
      </w:r>
      <w:r>
        <w:rPr>
          <w:sz w:val="28"/>
          <w:szCs w:val="28"/>
          <w:lang w:val="uk-UA"/>
        </w:rPr>
        <w:t xml:space="preserve">садибна ділянка)    виготовлену  ПП «Костопільземпроект», </w:t>
      </w:r>
    </w:p>
    <w:p w:rsidR="002463D3" w:rsidRPr="00D4295E" w:rsidRDefault="002463D3" w:rsidP="004A789E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сільська рада </w:t>
      </w:r>
    </w:p>
    <w:p w:rsidR="002463D3" w:rsidRPr="00D4295E" w:rsidRDefault="002463D3" w:rsidP="004A789E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4A789E">
      <w:pPr>
        <w:ind w:firstLine="708"/>
        <w:jc w:val="both"/>
        <w:rPr>
          <w:sz w:val="28"/>
          <w:szCs w:val="28"/>
          <w:lang w:val="uk-UA"/>
        </w:rPr>
      </w:pPr>
    </w:p>
    <w:p w:rsidR="002463D3" w:rsidRPr="00D4295E" w:rsidRDefault="002463D3" w:rsidP="004A789E">
      <w:pPr>
        <w:ind w:firstLine="708"/>
        <w:jc w:val="center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>ВИРІШИЛА:</w:t>
      </w:r>
    </w:p>
    <w:p w:rsidR="002463D3" w:rsidRPr="00D4295E" w:rsidRDefault="002463D3" w:rsidP="004A789E">
      <w:pPr>
        <w:ind w:firstLine="708"/>
        <w:jc w:val="center"/>
        <w:rPr>
          <w:sz w:val="28"/>
          <w:szCs w:val="28"/>
          <w:lang w:val="uk-UA"/>
        </w:rPr>
      </w:pPr>
    </w:p>
    <w:p w:rsidR="002463D3" w:rsidRDefault="002463D3" w:rsidP="004A789E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1. Затвердити </w:t>
      </w:r>
      <w:r>
        <w:rPr>
          <w:sz w:val="28"/>
          <w:szCs w:val="28"/>
          <w:lang w:val="uk-UA"/>
        </w:rPr>
        <w:t>«Т</w:t>
      </w:r>
      <w:r w:rsidRPr="00D4295E">
        <w:rPr>
          <w:sz w:val="28"/>
          <w:szCs w:val="28"/>
          <w:lang w:val="uk-UA"/>
        </w:rPr>
        <w:t>ехнічну документацію із землеустрою  щодо встановлення (відновлення) меж земельної ділянки в натурі (на місцевості)  у власність для будівництва і обслуговування житлового будинку, господарських будівель і споруд (присадибна ділянка)  гр.</w:t>
      </w:r>
      <w:r>
        <w:rPr>
          <w:sz w:val="28"/>
          <w:szCs w:val="28"/>
          <w:lang w:val="uk-UA"/>
        </w:rPr>
        <w:t xml:space="preserve"> Довжаниці Алли Олександрівни в с. Майдан вул. Злазненська, буд.16 Малостидинської сільської ради Костопільського району Рівненської області».</w:t>
      </w:r>
    </w:p>
    <w:p w:rsidR="002463D3" w:rsidRPr="00D4295E" w:rsidRDefault="002463D3" w:rsidP="004A789E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2. Передати безоплатно з комунальної вла</w:t>
      </w:r>
      <w:r>
        <w:rPr>
          <w:sz w:val="28"/>
          <w:szCs w:val="28"/>
          <w:lang w:val="uk-UA"/>
        </w:rPr>
        <w:t xml:space="preserve">сності  у власність  гр. Довжаниці Аллі Олександрівні земельну ділянку площею 0,2500 </w:t>
      </w:r>
      <w:r w:rsidRPr="00D4295E">
        <w:rPr>
          <w:sz w:val="28"/>
          <w:szCs w:val="28"/>
          <w:lang w:val="uk-UA"/>
        </w:rPr>
        <w:t xml:space="preserve">га, кадастровий номер: </w:t>
      </w:r>
      <w:r>
        <w:rPr>
          <w:b/>
          <w:sz w:val="28"/>
          <w:szCs w:val="28"/>
          <w:lang w:val="uk-UA"/>
        </w:rPr>
        <w:t xml:space="preserve">5623484603:02:002:0015, </w:t>
      </w:r>
      <w:r>
        <w:rPr>
          <w:sz w:val="28"/>
          <w:szCs w:val="28"/>
          <w:lang w:val="uk-UA"/>
        </w:rPr>
        <w:t xml:space="preserve"> що перебуває у її </w:t>
      </w:r>
      <w:r w:rsidRPr="00D4295E">
        <w:rPr>
          <w:sz w:val="28"/>
          <w:szCs w:val="28"/>
          <w:lang w:val="uk-UA"/>
        </w:rPr>
        <w:t xml:space="preserve">користуванні,  для будівництва і </w:t>
      </w:r>
      <w:r w:rsidRPr="00D4295E">
        <w:rPr>
          <w:sz w:val="28"/>
          <w:szCs w:val="28"/>
          <w:lang w:val="uk-UA"/>
        </w:rPr>
        <w:lastRenderedPageBreak/>
        <w:t>обслуговування житлового будинку, господарських будівель і споруд (присадибна ділянка), яка знаходитьс</w:t>
      </w:r>
      <w:r>
        <w:rPr>
          <w:sz w:val="28"/>
          <w:szCs w:val="28"/>
          <w:lang w:val="uk-UA"/>
        </w:rPr>
        <w:t xml:space="preserve">я в  с.Майдан вул. Злазненська, буд.16 Малостидинської сільської ради </w:t>
      </w:r>
      <w:r w:rsidRPr="00D4295E">
        <w:rPr>
          <w:sz w:val="28"/>
          <w:szCs w:val="28"/>
          <w:lang w:val="uk-UA"/>
        </w:rPr>
        <w:t xml:space="preserve"> Костопільського району Рівненської області,  із земель  житлової та громадської забудови комунальної власності  Малостидинської сільської ради Костопільського району Рівненської області.</w:t>
      </w:r>
    </w:p>
    <w:p w:rsidR="002463D3" w:rsidRPr="00D4295E" w:rsidRDefault="002463D3" w:rsidP="004A78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 Гр. Довжаниці Аллі Олександрівні  </w:t>
      </w:r>
      <w:r w:rsidRPr="00D4295E">
        <w:rPr>
          <w:sz w:val="28"/>
          <w:szCs w:val="28"/>
          <w:lang w:val="uk-UA"/>
        </w:rPr>
        <w:t>оформити право власності на земельну ділянку в порядку визначеному законодавством. Право власності  на земельну ділянку виникає з моменту державної реєстрації  цього права ( ст.125 Законом України «Про державну реєстрацію речових прав та їх обмежень на нерухоме майно»).</w:t>
      </w:r>
    </w:p>
    <w:p w:rsidR="002463D3" w:rsidRDefault="002463D3" w:rsidP="004A789E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5.Зобов</w:t>
      </w:r>
      <w:r w:rsidRPr="004A789E">
        <w:rPr>
          <w:sz w:val="28"/>
          <w:szCs w:val="28"/>
          <w:lang w:val="uk-UA"/>
        </w:rPr>
        <w:t>’</w:t>
      </w:r>
      <w:r w:rsidRPr="00D4295E">
        <w:rPr>
          <w:sz w:val="28"/>
          <w:szCs w:val="28"/>
          <w:lang w:val="uk-UA"/>
        </w:rPr>
        <w:t>язати гр</w:t>
      </w:r>
      <w:r>
        <w:rPr>
          <w:sz w:val="28"/>
          <w:szCs w:val="28"/>
          <w:lang w:val="uk-UA"/>
        </w:rPr>
        <w:t xml:space="preserve">.  Довжаницю Аллу Олександрівну </w:t>
      </w:r>
      <w:r w:rsidRPr="00D4295E">
        <w:rPr>
          <w:sz w:val="28"/>
          <w:szCs w:val="28"/>
          <w:lang w:val="uk-UA"/>
        </w:rPr>
        <w:t>виконувати свої обов’язки землевласника, відповідно до вимог ст. 91 Земельного Кодексу України.</w:t>
      </w:r>
    </w:p>
    <w:p w:rsidR="002463D3" w:rsidRPr="001E57BF" w:rsidRDefault="002463D3" w:rsidP="004A789E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</w:rPr>
        <w:t xml:space="preserve">6. 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 ради.</w:t>
      </w:r>
    </w:p>
    <w:p w:rsidR="002463D3" w:rsidRPr="00D4295E" w:rsidRDefault="002463D3" w:rsidP="004A789E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4A789E">
      <w:pPr>
        <w:spacing w:before="100" w:beforeAutospacing="1" w:after="100" w:afterAutospacing="1"/>
        <w:jc w:val="both"/>
        <w:rPr>
          <w:color w:val="222222"/>
          <w:sz w:val="28"/>
          <w:szCs w:val="28"/>
          <w:lang w:val="uk-UA" w:eastAsia="uk-UA"/>
        </w:rPr>
      </w:pPr>
      <w:r w:rsidRPr="00D4295E">
        <w:rPr>
          <w:color w:val="222222"/>
          <w:sz w:val="28"/>
          <w:szCs w:val="28"/>
          <w:lang w:eastAsia="uk-UA"/>
        </w:rPr>
        <w:t>Сільський голова                                                                         Л.А.Король</w:t>
      </w: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D62AFB">
      <w:pPr>
        <w:jc w:val="right"/>
        <w:rPr>
          <w:sz w:val="28"/>
          <w:szCs w:val="28"/>
          <w:lang w:val="uk-UA"/>
        </w:rPr>
      </w:pPr>
    </w:p>
    <w:p w:rsidR="002463D3" w:rsidRDefault="002463D3" w:rsidP="00D62AFB">
      <w:pPr>
        <w:jc w:val="right"/>
        <w:rPr>
          <w:sz w:val="28"/>
          <w:szCs w:val="28"/>
          <w:lang w:val="uk-UA"/>
        </w:rPr>
      </w:pPr>
    </w:p>
    <w:p w:rsidR="002463D3" w:rsidRDefault="002463D3" w:rsidP="00D62AFB">
      <w:pPr>
        <w:jc w:val="right"/>
        <w:rPr>
          <w:sz w:val="28"/>
          <w:szCs w:val="28"/>
          <w:lang w:val="uk-UA"/>
        </w:rPr>
      </w:pPr>
    </w:p>
    <w:p w:rsidR="002463D3" w:rsidRPr="00236121" w:rsidRDefault="002463D3" w:rsidP="00D62AFB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object w:dxaOrig="886" w:dyaOrig="1186">
          <v:shape id="_x0000_i1038" type="#_x0000_t75" alt="Герб України" style="width:47.25pt;height:62.25pt" o:ole="">
            <v:imagedata r:id="rId11" o:title=""/>
          </v:shape>
          <o:OLEObject Type="Embed" ProgID="Word.Picture.8" ShapeID="_x0000_i1038" DrawAspect="Content" ObjectID="_1658739077" r:id="rId25"/>
        </w:object>
      </w:r>
    </w:p>
    <w:p w:rsidR="002463D3" w:rsidRPr="00236121" w:rsidRDefault="002463D3" w:rsidP="00D62AFB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УКРАЇНА</w:t>
      </w:r>
    </w:p>
    <w:p w:rsidR="002463D3" w:rsidRPr="00236121" w:rsidRDefault="002463D3" w:rsidP="00D62AFB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МАЛОСТИДИНСЬКА СІЛЬСЬКА РАДА</w:t>
      </w:r>
    </w:p>
    <w:p w:rsidR="002463D3" w:rsidRPr="00236121" w:rsidRDefault="002463D3" w:rsidP="00D62AFB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КОСТОПІЛЬСЬКОГО РАЙОНУ РІВНЕНСЬКОЇ ОБЛАСТІ</w:t>
      </w:r>
    </w:p>
    <w:p w:rsidR="002463D3" w:rsidRPr="00236121" w:rsidRDefault="002463D3" w:rsidP="00D62AFB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(сьоме скликання)</w:t>
      </w:r>
    </w:p>
    <w:p w:rsidR="002463D3" w:rsidRDefault="002463D3" w:rsidP="00D62AFB">
      <w:pPr>
        <w:rPr>
          <w:sz w:val="28"/>
          <w:szCs w:val="28"/>
          <w:lang w:val="uk-UA"/>
        </w:rPr>
      </w:pPr>
    </w:p>
    <w:p w:rsidR="002463D3" w:rsidRPr="00EC08E9" w:rsidRDefault="002463D3" w:rsidP="00D62AFB">
      <w:pPr>
        <w:rPr>
          <w:sz w:val="28"/>
          <w:szCs w:val="28"/>
        </w:rPr>
      </w:pPr>
      <w:r w:rsidRPr="00EC08E9">
        <w:rPr>
          <w:sz w:val="28"/>
          <w:szCs w:val="28"/>
        </w:rPr>
        <w:t>РІШЕННЯ</w:t>
      </w:r>
    </w:p>
    <w:p w:rsidR="002463D3" w:rsidRPr="008D170A" w:rsidRDefault="002463D3" w:rsidP="00D62A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 xml:space="preserve">20 </w:t>
      </w:r>
      <w:r w:rsidRPr="00EC08E9">
        <w:rPr>
          <w:sz w:val="28"/>
          <w:szCs w:val="28"/>
        </w:rPr>
        <w:t xml:space="preserve"> року                                                               №</w:t>
      </w:r>
      <w:r>
        <w:rPr>
          <w:sz w:val="28"/>
          <w:szCs w:val="28"/>
          <w:lang w:val="uk-UA"/>
        </w:rPr>
        <w:t>293</w:t>
      </w:r>
    </w:p>
    <w:p w:rsidR="002463D3" w:rsidRPr="000A4BC6" w:rsidRDefault="002463D3" w:rsidP="00D62AFB">
      <w:pPr>
        <w:rPr>
          <w:sz w:val="28"/>
          <w:szCs w:val="28"/>
        </w:rPr>
      </w:pPr>
    </w:p>
    <w:p w:rsidR="002463D3" w:rsidRPr="00C935FF" w:rsidRDefault="002463D3" w:rsidP="00D62AFB">
      <w:pPr>
        <w:pStyle w:val="a4"/>
        <w:spacing w:before="0" w:beforeAutospacing="0" w:after="0" w:afterAutospacing="0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 xml:space="preserve">Про затвердження проекту землеустрою  та </w:t>
      </w:r>
    </w:p>
    <w:p w:rsidR="002463D3" w:rsidRPr="00C935FF" w:rsidRDefault="002463D3" w:rsidP="00D62A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>передачу земельної ділянки у власність</w:t>
      </w:r>
    </w:p>
    <w:p w:rsidR="002463D3" w:rsidRPr="00C935FF" w:rsidRDefault="002463D3" w:rsidP="00D62A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Довжаниці Алли Олександрівни</w:t>
      </w:r>
    </w:p>
    <w:p w:rsidR="002463D3" w:rsidRPr="00C935FF" w:rsidRDefault="002463D3" w:rsidP="00D62AFB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. Майдан </w:t>
      </w:r>
      <w:r w:rsidRPr="00C935FF">
        <w:rPr>
          <w:sz w:val="28"/>
          <w:szCs w:val="28"/>
          <w:lang w:val="uk-UA"/>
        </w:rPr>
        <w:t xml:space="preserve"> Костопільського району</w:t>
      </w:r>
    </w:p>
    <w:p w:rsidR="002463D3" w:rsidRDefault="002463D3" w:rsidP="00C06F1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C06F1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Розглянувши заяву гр.</w:t>
      </w:r>
      <w:r>
        <w:rPr>
          <w:sz w:val="28"/>
          <w:szCs w:val="28"/>
        </w:rPr>
        <w:t xml:space="preserve"> Довжаниці Алли Олександрівни,  жительки с.Майдан вул. Злазненська, буд.16, </w:t>
      </w:r>
      <w:r w:rsidRPr="00C935FF">
        <w:rPr>
          <w:color w:val="000000"/>
          <w:sz w:val="28"/>
          <w:szCs w:val="28"/>
        </w:rPr>
        <w:t>витяг з Державного земельного кадастру про земельну ділянку, проекту землеустрою щодо відведення земельної ділянки у власність</w:t>
      </w:r>
      <w:r>
        <w:rPr>
          <w:color w:val="000000"/>
          <w:sz w:val="28"/>
          <w:szCs w:val="28"/>
        </w:rPr>
        <w:t xml:space="preserve"> виготовлений ПП «Костопільземпроект» </w:t>
      </w:r>
      <w:r w:rsidRPr="00C935FF">
        <w:rPr>
          <w:color w:val="000000"/>
          <w:sz w:val="28"/>
          <w:szCs w:val="28"/>
        </w:rPr>
        <w:t>та керуючись пунктом 34 частини 1 ст.26 Закону України «Про місцеве самоврядування в Україні», ст.25,26,50,51 Закону України «Про землеустрій», ст.16,24 Закону України «Про Державний земельний кадастр»,</w:t>
      </w:r>
      <w:r>
        <w:rPr>
          <w:color w:val="000000"/>
          <w:sz w:val="28"/>
          <w:szCs w:val="28"/>
        </w:rPr>
        <w:t xml:space="preserve"> Постановою КМУ від 17.10.2012р. </w:t>
      </w:r>
      <w:r w:rsidRPr="00C935FF">
        <w:rPr>
          <w:color w:val="000000"/>
          <w:sz w:val="28"/>
          <w:szCs w:val="28"/>
        </w:rPr>
        <w:t>№1051 «Про затвердження порядку ведення Державного земельного кадастру», ст.12,78,81,91,116,118,121,125,126 Земельного</w:t>
      </w:r>
      <w:r>
        <w:rPr>
          <w:color w:val="000000"/>
          <w:sz w:val="28"/>
          <w:szCs w:val="28"/>
        </w:rPr>
        <w:t xml:space="preserve">  Кодексу </w:t>
      </w:r>
      <w:r w:rsidRPr="00C935FF">
        <w:rPr>
          <w:color w:val="000000"/>
          <w:sz w:val="28"/>
          <w:szCs w:val="28"/>
        </w:rPr>
        <w:t xml:space="preserve">України, </w:t>
      </w:r>
      <w:r>
        <w:rPr>
          <w:color w:val="000000"/>
          <w:sz w:val="28"/>
          <w:szCs w:val="28"/>
        </w:rPr>
        <w:t xml:space="preserve">   сільська рада</w:t>
      </w:r>
    </w:p>
    <w:p w:rsidR="002463D3" w:rsidRPr="00C935FF" w:rsidRDefault="002463D3" w:rsidP="00C06F1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D62AFB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В И Р І Ш И Л А :</w:t>
      </w:r>
    </w:p>
    <w:p w:rsidR="002463D3" w:rsidRPr="00236121" w:rsidRDefault="002463D3" w:rsidP="00D62AFB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463D3" w:rsidRPr="00C935FF" w:rsidRDefault="002463D3" w:rsidP="00D62AF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</w:t>
      </w:r>
      <w:r w:rsidRPr="00C935FF">
        <w:rPr>
          <w:color w:val="000000"/>
          <w:sz w:val="28"/>
          <w:szCs w:val="28"/>
        </w:rPr>
        <w:t>Проект землеустрою щодо відведення земельної ділянки  у власність гр.</w:t>
      </w:r>
      <w:r>
        <w:rPr>
          <w:sz w:val="28"/>
          <w:szCs w:val="28"/>
        </w:rPr>
        <w:t xml:space="preserve"> Довжаниці Аллі Олександрівні</w:t>
      </w:r>
      <w:r w:rsidRPr="00C935FF">
        <w:rPr>
          <w:color w:val="000000"/>
          <w:sz w:val="28"/>
          <w:szCs w:val="28"/>
        </w:rPr>
        <w:t xml:space="preserve"> для ведення особистого селянського господарства за рахунок земель запасу сільськогосподарського призначення комуна</w:t>
      </w:r>
      <w:r>
        <w:rPr>
          <w:color w:val="000000"/>
          <w:sz w:val="28"/>
          <w:szCs w:val="28"/>
        </w:rPr>
        <w:t>льної власності в с. Майдан</w:t>
      </w:r>
      <w:r w:rsidRPr="00C935FF">
        <w:rPr>
          <w:color w:val="000000"/>
          <w:sz w:val="28"/>
          <w:szCs w:val="28"/>
        </w:rPr>
        <w:t xml:space="preserve"> Малостидинської сільської ради Костопільського району  Рівненської області»</w:t>
      </w:r>
    </w:p>
    <w:p w:rsidR="002463D3" w:rsidRPr="00C935FF" w:rsidRDefault="002463D3" w:rsidP="00D62AF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 xml:space="preserve">2. Передати безоплатно </w:t>
      </w:r>
      <w:r>
        <w:rPr>
          <w:color w:val="000000"/>
          <w:sz w:val="28"/>
          <w:szCs w:val="28"/>
        </w:rPr>
        <w:t>гр.</w:t>
      </w:r>
      <w:r>
        <w:rPr>
          <w:sz w:val="28"/>
          <w:szCs w:val="28"/>
        </w:rPr>
        <w:t xml:space="preserve">  Довжаниці Аллі Олександрівні у </w:t>
      </w:r>
      <w:r w:rsidRPr="00C935FF">
        <w:rPr>
          <w:color w:val="000000"/>
          <w:sz w:val="28"/>
          <w:szCs w:val="28"/>
        </w:rPr>
        <w:t xml:space="preserve"> приватну власніст</w:t>
      </w:r>
      <w:r>
        <w:rPr>
          <w:color w:val="000000"/>
          <w:sz w:val="28"/>
          <w:szCs w:val="28"/>
        </w:rPr>
        <w:t xml:space="preserve">ь земельну ділянку площею 0,1994 га, </w:t>
      </w:r>
      <w:r w:rsidRPr="00C935FF">
        <w:rPr>
          <w:color w:val="000000"/>
          <w:sz w:val="28"/>
          <w:szCs w:val="28"/>
        </w:rPr>
        <w:t>кадастровий номер земельної</w:t>
      </w:r>
      <w:r>
        <w:rPr>
          <w:color w:val="000000"/>
          <w:sz w:val="28"/>
          <w:szCs w:val="28"/>
        </w:rPr>
        <w:t xml:space="preserve"> ділянки</w:t>
      </w:r>
      <w:r>
        <w:rPr>
          <w:b/>
          <w:color w:val="000000"/>
          <w:sz w:val="28"/>
          <w:szCs w:val="28"/>
        </w:rPr>
        <w:t>: 5623484603:02:002</w:t>
      </w:r>
      <w:r w:rsidRPr="00641341">
        <w:rPr>
          <w:b/>
          <w:color w:val="000000"/>
          <w:sz w:val="28"/>
          <w:szCs w:val="28"/>
        </w:rPr>
        <w:t>:0</w:t>
      </w:r>
      <w:r>
        <w:rPr>
          <w:b/>
          <w:color w:val="000000"/>
          <w:sz w:val="28"/>
          <w:szCs w:val="28"/>
        </w:rPr>
        <w:t>016</w:t>
      </w:r>
      <w:r w:rsidRPr="00C935FF">
        <w:rPr>
          <w:color w:val="000000"/>
          <w:sz w:val="28"/>
          <w:szCs w:val="28"/>
        </w:rPr>
        <w:t xml:space="preserve"> для ведення особистого селянського господарства  за рахунок земель запасу сільськогосподарського призначення комунальної вл</w:t>
      </w:r>
      <w:r>
        <w:rPr>
          <w:color w:val="000000"/>
          <w:sz w:val="28"/>
          <w:szCs w:val="28"/>
        </w:rPr>
        <w:t>асності  в с.Майдан</w:t>
      </w:r>
      <w:r w:rsidRPr="00C935FF">
        <w:rPr>
          <w:color w:val="000000"/>
          <w:sz w:val="28"/>
          <w:szCs w:val="28"/>
        </w:rPr>
        <w:t xml:space="preserve">  Малостидинської сільської ради Костопільського району Рівненської області. </w:t>
      </w:r>
    </w:p>
    <w:p w:rsidR="002463D3" w:rsidRPr="00C935FF" w:rsidRDefault="002463D3" w:rsidP="00D62A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Гр. </w:t>
      </w:r>
      <w:r>
        <w:rPr>
          <w:sz w:val="28"/>
          <w:szCs w:val="28"/>
        </w:rPr>
        <w:t>Довжаниці Аллі Олександрівн</w:t>
      </w:r>
      <w:r>
        <w:rPr>
          <w:color w:val="000000"/>
          <w:sz w:val="28"/>
          <w:szCs w:val="28"/>
        </w:rPr>
        <w:t xml:space="preserve">і </w:t>
      </w:r>
      <w:r w:rsidRPr="00C935FF">
        <w:rPr>
          <w:color w:val="000000"/>
          <w:sz w:val="28"/>
          <w:szCs w:val="28"/>
        </w:rPr>
        <w:t xml:space="preserve">оформити право власності на земельну ділянку в порядку визначеному законодавством. </w:t>
      </w:r>
    </w:p>
    <w:p w:rsidR="002463D3" w:rsidRDefault="002463D3" w:rsidP="00D62AF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 Гр.</w:t>
      </w:r>
      <w:r>
        <w:rPr>
          <w:sz w:val="28"/>
          <w:szCs w:val="28"/>
        </w:rPr>
        <w:t xml:space="preserve">  Довжаниці Аллі Олександрівні  в</w:t>
      </w:r>
      <w:r w:rsidRPr="00C935FF">
        <w:rPr>
          <w:color w:val="000000"/>
          <w:sz w:val="28"/>
          <w:szCs w:val="28"/>
        </w:rPr>
        <w:t>иконувати вимоги статті 91 Земельного Кодексу України.</w:t>
      </w:r>
    </w:p>
    <w:p w:rsidR="002463D3" w:rsidRDefault="002463D3" w:rsidP="00D62A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lastRenderedPageBreak/>
        <w:t>5. 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ради.</w:t>
      </w:r>
    </w:p>
    <w:p w:rsidR="002463D3" w:rsidRDefault="002463D3" w:rsidP="00D62A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Default="002463D3" w:rsidP="00D62A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Default="002463D3" w:rsidP="00D62A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Pr="005C735B" w:rsidRDefault="002463D3" w:rsidP="00D62A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Сільський голова     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   Л.А.Король</w:t>
      </w: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Pr="00523FE8" w:rsidRDefault="002463D3" w:rsidP="00523FE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Pr="003707FF" w:rsidRDefault="002463D3" w:rsidP="00FC466E">
      <w:pPr>
        <w:jc w:val="center"/>
        <w:rPr>
          <w:b/>
          <w:lang w:val="uk-UA"/>
        </w:rPr>
      </w:pPr>
      <w:r w:rsidRPr="003707FF">
        <w:rPr>
          <w:b/>
        </w:rPr>
        <w:object w:dxaOrig="886" w:dyaOrig="1186">
          <v:shape id="_x0000_i1039" type="#_x0000_t75" alt="Герб України" style="width:47.25pt;height:62.25pt" o:ole="">
            <v:imagedata r:id="rId11" o:title=""/>
          </v:shape>
          <o:OLEObject Type="Embed" ProgID="Word.Picture.8" ShapeID="_x0000_i1039" DrawAspect="Content" ObjectID="_1658739078" r:id="rId26"/>
        </w:object>
      </w:r>
    </w:p>
    <w:p w:rsidR="002463D3" w:rsidRPr="003707FF" w:rsidRDefault="002463D3" w:rsidP="00FC466E">
      <w:pPr>
        <w:jc w:val="center"/>
        <w:rPr>
          <w:b/>
          <w:lang w:val="uk-UA"/>
        </w:rPr>
      </w:pPr>
      <w:r w:rsidRPr="003707FF">
        <w:rPr>
          <w:b/>
          <w:lang w:val="uk-UA"/>
        </w:rPr>
        <w:t>УКРАЇНА</w:t>
      </w:r>
    </w:p>
    <w:p w:rsidR="002463D3" w:rsidRPr="003707FF" w:rsidRDefault="002463D3" w:rsidP="00FC466E">
      <w:pPr>
        <w:pStyle w:val="a3"/>
        <w:rPr>
          <w:b/>
          <w:i w:val="0"/>
        </w:rPr>
      </w:pPr>
      <w:r w:rsidRPr="003707FF">
        <w:rPr>
          <w:b/>
          <w:i w:val="0"/>
        </w:rPr>
        <w:t>МАЛОСТИДИНСЬКА СІЛЬСЬКА РАДА</w:t>
      </w:r>
    </w:p>
    <w:p w:rsidR="002463D3" w:rsidRPr="003707FF" w:rsidRDefault="002463D3" w:rsidP="00FC466E">
      <w:pPr>
        <w:jc w:val="center"/>
        <w:rPr>
          <w:b/>
          <w:iCs/>
          <w:sz w:val="28"/>
          <w:lang w:val="uk-UA"/>
        </w:rPr>
      </w:pPr>
      <w:r w:rsidRPr="003707FF">
        <w:rPr>
          <w:b/>
          <w:iCs/>
          <w:sz w:val="28"/>
          <w:lang w:val="uk-UA"/>
        </w:rPr>
        <w:t>КОСТОПІЛЬСЬКОГО РАЙОНУ РІВНЕНСЬКОЇ ОБЛАСТІ</w:t>
      </w:r>
    </w:p>
    <w:p w:rsidR="002463D3" w:rsidRPr="003707FF" w:rsidRDefault="002463D3" w:rsidP="00FC466E">
      <w:pPr>
        <w:jc w:val="center"/>
        <w:rPr>
          <w:b/>
          <w:sz w:val="28"/>
          <w:szCs w:val="28"/>
          <w:lang w:val="uk-UA"/>
        </w:rPr>
      </w:pPr>
      <w:r w:rsidRPr="003707FF">
        <w:rPr>
          <w:b/>
          <w:sz w:val="28"/>
          <w:szCs w:val="28"/>
        </w:rPr>
        <w:t>(</w:t>
      </w:r>
      <w:r w:rsidRPr="003707FF">
        <w:rPr>
          <w:b/>
          <w:sz w:val="28"/>
          <w:szCs w:val="28"/>
          <w:lang w:val="uk-UA"/>
        </w:rPr>
        <w:t>сьоме скликання</w:t>
      </w:r>
      <w:r w:rsidRPr="003707FF">
        <w:rPr>
          <w:b/>
          <w:sz w:val="28"/>
          <w:szCs w:val="28"/>
        </w:rPr>
        <w:t>)</w:t>
      </w: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463D3" w:rsidRDefault="002463D3" w:rsidP="00FC46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 2020 року                                                                                             №294</w:t>
      </w:r>
    </w:p>
    <w:p w:rsidR="002463D3" w:rsidRPr="00D4295E" w:rsidRDefault="002463D3" w:rsidP="00FC466E">
      <w:pPr>
        <w:rPr>
          <w:sz w:val="28"/>
          <w:szCs w:val="28"/>
          <w:lang w:val="uk-UA"/>
        </w:rPr>
      </w:pPr>
    </w:p>
    <w:p w:rsidR="002463D3" w:rsidRPr="00FC466E" w:rsidRDefault="002463D3" w:rsidP="00FC466E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Про затвердження технічної документації</w:t>
      </w:r>
    </w:p>
    <w:p w:rsidR="002463D3" w:rsidRPr="00FC466E" w:rsidRDefault="002463D3" w:rsidP="00FC466E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із землеустрою та надання земельної ділянки</w:t>
      </w:r>
    </w:p>
    <w:p w:rsidR="002463D3" w:rsidRPr="00FC466E" w:rsidRDefault="002463D3" w:rsidP="00FC466E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у власність для обслуговування житлового </w:t>
      </w:r>
    </w:p>
    <w:p w:rsidR="002463D3" w:rsidRPr="00FC466E" w:rsidRDefault="002463D3" w:rsidP="00FC466E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будинку, господарських будівель і споруд </w:t>
      </w:r>
    </w:p>
    <w:p w:rsidR="002463D3" w:rsidRPr="00FC466E" w:rsidRDefault="002463D3" w:rsidP="00FC466E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 (присадибна ділянка)</w:t>
      </w:r>
    </w:p>
    <w:p w:rsidR="002463D3" w:rsidRPr="00C06F10" w:rsidRDefault="002463D3" w:rsidP="00FC466E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C06F10">
        <w:rPr>
          <w:sz w:val="28"/>
          <w:szCs w:val="28"/>
          <w:lang w:val="uk-UA"/>
        </w:rPr>
        <w:t xml:space="preserve">гр. Хомича Володимира Аполлінарійовича                                            </w:t>
      </w:r>
    </w:p>
    <w:p w:rsidR="002463D3" w:rsidRPr="00230C53" w:rsidRDefault="002463D3" w:rsidP="00FC466E">
      <w:pPr>
        <w:jc w:val="both"/>
        <w:rPr>
          <w:sz w:val="28"/>
          <w:szCs w:val="28"/>
        </w:rPr>
      </w:pPr>
    </w:p>
    <w:p w:rsidR="002463D3" w:rsidRPr="00D4295E" w:rsidRDefault="002463D3" w:rsidP="00FC466E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Керуючись пунктом 34 частини першої ст.26 Закону України «Про місцеве самоврядування в Україні», ст. 25,26 закону України «Про землеустрій», ст. 16,24 Закону України «Про державний земельний кадастр», Постановою КМУ від 17.10.2012 року № 1051 «Про затвердження порядку ведення Державного земельного кадастру» та керуючись ст. 12,40,118,121,125,126 Земельного Кодексу України, розглянувши заяву гр.</w:t>
      </w:r>
      <w:r>
        <w:rPr>
          <w:sz w:val="28"/>
          <w:szCs w:val="28"/>
          <w:lang w:val="uk-UA"/>
        </w:rPr>
        <w:t xml:space="preserve"> Хомича Володимира Аполлінарійовича, жителя с.Малий Стидин, вул. Скороденець, буд.49,</w:t>
      </w:r>
      <w:r w:rsidRPr="00D4295E">
        <w:rPr>
          <w:sz w:val="28"/>
          <w:szCs w:val="28"/>
          <w:lang w:val="uk-UA"/>
        </w:rPr>
        <w:t xml:space="preserve"> витяг з Державного земельного кадастру про земельну ділянку,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иготовлену Ф</w:t>
      </w:r>
      <w:r>
        <w:rPr>
          <w:sz w:val="28"/>
          <w:szCs w:val="28"/>
          <w:lang w:val="uk-UA"/>
        </w:rPr>
        <w:t xml:space="preserve">ОП Гусарук О.В., </w:t>
      </w:r>
      <w:r w:rsidRPr="00D4295E">
        <w:rPr>
          <w:sz w:val="28"/>
          <w:szCs w:val="28"/>
          <w:lang w:val="uk-UA"/>
        </w:rPr>
        <w:t xml:space="preserve">сільська рада </w:t>
      </w:r>
    </w:p>
    <w:p w:rsidR="002463D3" w:rsidRPr="00D4295E" w:rsidRDefault="002463D3" w:rsidP="00FC466E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FC466E">
      <w:pPr>
        <w:ind w:firstLine="708"/>
        <w:jc w:val="both"/>
        <w:rPr>
          <w:sz w:val="28"/>
          <w:szCs w:val="28"/>
          <w:lang w:val="uk-UA"/>
        </w:rPr>
      </w:pPr>
    </w:p>
    <w:p w:rsidR="002463D3" w:rsidRPr="00D4295E" w:rsidRDefault="002463D3" w:rsidP="00FC466E">
      <w:pPr>
        <w:ind w:firstLine="708"/>
        <w:jc w:val="center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>ВИРІШИЛА:</w:t>
      </w:r>
    </w:p>
    <w:p w:rsidR="002463D3" w:rsidRPr="00D4295E" w:rsidRDefault="002463D3" w:rsidP="00FC466E">
      <w:pPr>
        <w:ind w:firstLine="708"/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1. Затвердити </w:t>
      </w:r>
      <w:r>
        <w:rPr>
          <w:sz w:val="28"/>
          <w:szCs w:val="28"/>
          <w:lang w:val="uk-UA"/>
        </w:rPr>
        <w:t>«Т</w:t>
      </w:r>
      <w:r w:rsidRPr="00D4295E">
        <w:rPr>
          <w:sz w:val="28"/>
          <w:szCs w:val="28"/>
          <w:lang w:val="uk-UA"/>
        </w:rPr>
        <w:t>ехнічну документацію із землеустрою  щодо встановлення (відновлення) меж земельної ділянки в натурі (на місцевості)  у власність для будівництва і обслуговування житлового будинку, господарських будівель і споруд (присадибна ділянка)  гр.</w:t>
      </w:r>
      <w:r>
        <w:rPr>
          <w:sz w:val="28"/>
          <w:szCs w:val="28"/>
          <w:lang w:val="uk-UA"/>
        </w:rPr>
        <w:t xml:space="preserve"> Хомича Володимира Аполлінарійовича  в с.Малий Стидин вул. Скороденець, буд.49 Малостидинської сільської ради Костопільського району Рівненської області».</w:t>
      </w:r>
    </w:p>
    <w:p w:rsidR="002463D3" w:rsidRPr="00D4295E" w:rsidRDefault="002463D3" w:rsidP="00FC466E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2. Передати безоплатно з комунальної вла</w:t>
      </w:r>
      <w:r>
        <w:rPr>
          <w:sz w:val="28"/>
          <w:szCs w:val="28"/>
          <w:lang w:val="uk-UA"/>
        </w:rPr>
        <w:t xml:space="preserve">сності  у власність  гр. </w:t>
      </w:r>
      <w:r w:rsidR="00371A33">
        <w:rPr>
          <w:sz w:val="28"/>
          <w:szCs w:val="28"/>
          <w:lang w:val="uk-UA"/>
        </w:rPr>
        <w:t xml:space="preserve">Хомичу Володимиру Аполлінарійовичу  </w:t>
      </w:r>
      <w:r>
        <w:rPr>
          <w:sz w:val="28"/>
          <w:szCs w:val="28"/>
          <w:lang w:val="uk-UA"/>
        </w:rPr>
        <w:t>земельну ділянку площею 0,2500</w:t>
      </w:r>
      <w:r w:rsidRPr="00D4295E">
        <w:rPr>
          <w:sz w:val="28"/>
          <w:szCs w:val="28"/>
          <w:lang w:val="uk-UA"/>
        </w:rPr>
        <w:t xml:space="preserve">га, кадастровий номер: </w:t>
      </w:r>
      <w:r>
        <w:rPr>
          <w:b/>
          <w:sz w:val="28"/>
          <w:szCs w:val="28"/>
          <w:lang w:val="uk-UA"/>
        </w:rPr>
        <w:t>5623484601:01:006:0033,</w:t>
      </w:r>
      <w:r>
        <w:rPr>
          <w:sz w:val="28"/>
          <w:szCs w:val="28"/>
          <w:lang w:val="uk-UA"/>
        </w:rPr>
        <w:t xml:space="preserve"> що перебуває у його </w:t>
      </w:r>
      <w:r w:rsidRPr="00D4295E">
        <w:rPr>
          <w:sz w:val="28"/>
          <w:szCs w:val="28"/>
          <w:lang w:val="uk-UA"/>
        </w:rPr>
        <w:t xml:space="preserve">користуванні,  для будівництва і обслуговування житлового будинку, </w:t>
      </w:r>
      <w:r w:rsidRPr="00D4295E">
        <w:rPr>
          <w:sz w:val="28"/>
          <w:szCs w:val="28"/>
          <w:lang w:val="uk-UA"/>
        </w:rPr>
        <w:lastRenderedPageBreak/>
        <w:t>господарських будівель і споруд (присадибна ділянка), яка знаходитьс</w:t>
      </w:r>
      <w:r>
        <w:rPr>
          <w:sz w:val="28"/>
          <w:szCs w:val="28"/>
          <w:lang w:val="uk-UA"/>
        </w:rPr>
        <w:t xml:space="preserve">я в  с.Малий Стидин ,вул. Скороденець, буд.49 Малостидинської сільської ради </w:t>
      </w:r>
      <w:r w:rsidRPr="00D4295E">
        <w:rPr>
          <w:sz w:val="28"/>
          <w:szCs w:val="28"/>
          <w:lang w:val="uk-UA"/>
        </w:rPr>
        <w:t xml:space="preserve"> Костопільського району Рівненської області,  із земель  житлової та громадської забудови комунальної власності  Малостидинської сільської ради Костопільського району Рівненської області.</w:t>
      </w:r>
    </w:p>
    <w:p w:rsidR="002463D3" w:rsidRPr="00D4295E" w:rsidRDefault="002463D3" w:rsidP="00FC466E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3. Гр. </w:t>
      </w:r>
      <w:r>
        <w:rPr>
          <w:sz w:val="28"/>
          <w:szCs w:val="28"/>
          <w:lang w:val="uk-UA"/>
        </w:rPr>
        <w:t>Хомичу Володимиру Аполлінарійовичу</w:t>
      </w:r>
      <w:r w:rsidRPr="00D4295E">
        <w:rPr>
          <w:sz w:val="28"/>
          <w:szCs w:val="28"/>
          <w:lang w:val="uk-UA"/>
        </w:rPr>
        <w:t xml:space="preserve"> оформити право власності на земельну ділянку в порядку визначеному законодавством. Право власності  на земельну ділянку виникає з моменту державної реєстрації  цього права ( ст.125 Законом України «Про державну реєстрацію речових прав та їх обмежень на нерухоме майно»).</w:t>
      </w:r>
    </w:p>
    <w:p w:rsidR="002463D3" w:rsidRDefault="002463D3" w:rsidP="00FC466E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5.Зобов</w:t>
      </w:r>
      <w:r w:rsidRPr="00D4295E">
        <w:rPr>
          <w:sz w:val="28"/>
          <w:szCs w:val="28"/>
        </w:rPr>
        <w:t>’</w:t>
      </w:r>
      <w:r w:rsidRPr="00D4295E">
        <w:rPr>
          <w:sz w:val="28"/>
          <w:szCs w:val="28"/>
          <w:lang w:val="uk-UA"/>
        </w:rPr>
        <w:t>язати гр</w:t>
      </w:r>
      <w:r>
        <w:rPr>
          <w:sz w:val="28"/>
          <w:szCs w:val="28"/>
          <w:lang w:val="uk-UA"/>
        </w:rPr>
        <w:t xml:space="preserve">. Хомича Володимира Аполлінарійовича </w:t>
      </w:r>
      <w:r w:rsidRPr="00D4295E">
        <w:rPr>
          <w:sz w:val="28"/>
          <w:szCs w:val="28"/>
          <w:lang w:val="uk-UA"/>
        </w:rPr>
        <w:t>виконувати свої обов’язки землевласника, відповідно до вимог ст. 91 Земельного Кодексу України.</w:t>
      </w:r>
    </w:p>
    <w:p w:rsidR="002463D3" w:rsidRPr="001E57BF" w:rsidRDefault="002463D3" w:rsidP="00FC466E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</w:rPr>
        <w:t xml:space="preserve"> 6. 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 ради.</w:t>
      </w:r>
    </w:p>
    <w:p w:rsidR="002463D3" w:rsidRDefault="002463D3" w:rsidP="00FC466E">
      <w:pPr>
        <w:jc w:val="both"/>
        <w:rPr>
          <w:sz w:val="28"/>
          <w:szCs w:val="28"/>
          <w:lang w:val="uk-UA"/>
        </w:rPr>
      </w:pPr>
    </w:p>
    <w:p w:rsidR="002463D3" w:rsidRDefault="002463D3" w:rsidP="00FC466E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FC466E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FC466E">
      <w:pPr>
        <w:spacing w:before="100" w:beforeAutospacing="1" w:after="100" w:afterAutospacing="1"/>
        <w:jc w:val="both"/>
        <w:rPr>
          <w:color w:val="222222"/>
          <w:sz w:val="28"/>
          <w:szCs w:val="28"/>
          <w:lang w:val="uk-UA" w:eastAsia="uk-UA"/>
        </w:rPr>
      </w:pPr>
      <w:r w:rsidRPr="00D4295E">
        <w:rPr>
          <w:color w:val="222222"/>
          <w:sz w:val="28"/>
          <w:szCs w:val="28"/>
          <w:lang w:eastAsia="uk-UA"/>
        </w:rPr>
        <w:t>Сільський голова                                                                         Л.А.Король</w:t>
      </w:r>
    </w:p>
    <w:p w:rsidR="002463D3" w:rsidRDefault="002463D3" w:rsidP="00FC466E">
      <w:pPr>
        <w:jc w:val="both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FC466E">
      <w:pPr>
        <w:jc w:val="center"/>
        <w:rPr>
          <w:sz w:val="28"/>
          <w:szCs w:val="28"/>
          <w:lang w:val="uk-UA"/>
        </w:rPr>
      </w:pPr>
    </w:p>
    <w:p w:rsidR="002463D3" w:rsidRDefault="002463D3" w:rsidP="00244377">
      <w:pPr>
        <w:rPr>
          <w:sz w:val="28"/>
          <w:szCs w:val="28"/>
          <w:lang w:val="uk-UA"/>
        </w:rPr>
      </w:pPr>
    </w:p>
    <w:p w:rsidR="002463D3" w:rsidRPr="00236121" w:rsidRDefault="002463D3" w:rsidP="00FC466E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object w:dxaOrig="886" w:dyaOrig="1186">
          <v:shape id="_x0000_i1040" type="#_x0000_t75" alt="Герб України" style="width:47.25pt;height:62.25pt" o:ole="">
            <v:imagedata r:id="rId11" o:title=""/>
          </v:shape>
          <o:OLEObject Type="Embed" ProgID="Word.Picture.8" ShapeID="_x0000_i1040" DrawAspect="Content" ObjectID="_1658739079" r:id="rId27"/>
        </w:object>
      </w:r>
    </w:p>
    <w:p w:rsidR="002463D3" w:rsidRPr="00236121" w:rsidRDefault="002463D3" w:rsidP="00FC466E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УКРАЇНА</w:t>
      </w:r>
    </w:p>
    <w:p w:rsidR="002463D3" w:rsidRPr="00236121" w:rsidRDefault="002463D3" w:rsidP="00FC466E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МАЛОСТИДИНСЬКА СІЛЬСЬКА РАДА</w:t>
      </w:r>
    </w:p>
    <w:p w:rsidR="002463D3" w:rsidRPr="00236121" w:rsidRDefault="002463D3" w:rsidP="00FC466E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КОСТОПІЛЬСЬКОГО РАЙОНУ РІВНЕНСЬКОЇ ОБЛАСТІ</w:t>
      </w:r>
    </w:p>
    <w:p w:rsidR="002463D3" w:rsidRPr="00236121" w:rsidRDefault="002463D3" w:rsidP="00FC466E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(сьоме скликання)</w:t>
      </w:r>
    </w:p>
    <w:p w:rsidR="002463D3" w:rsidRDefault="002463D3" w:rsidP="00FC466E">
      <w:pPr>
        <w:rPr>
          <w:sz w:val="28"/>
          <w:szCs w:val="28"/>
          <w:lang w:val="uk-UA"/>
        </w:rPr>
      </w:pPr>
    </w:p>
    <w:p w:rsidR="002463D3" w:rsidRPr="00EC08E9" w:rsidRDefault="002463D3" w:rsidP="00FC466E">
      <w:pPr>
        <w:rPr>
          <w:sz w:val="28"/>
          <w:szCs w:val="28"/>
        </w:rPr>
      </w:pPr>
      <w:r w:rsidRPr="00EC08E9">
        <w:rPr>
          <w:sz w:val="28"/>
          <w:szCs w:val="28"/>
        </w:rPr>
        <w:t>РІШЕННЯ</w:t>
      </w:r>
    </w:p>
    <w:p w:rsidR="002463D3" w:rsidRPr="00C671BF" w:rsidRDefault="002463D3" w:rsidP="00FC46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3 черв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 xml:space="preserve">20 </w:t>
      </w:r>
      <w:r w:rsidRPr="00EC08E9">
        <w:rPr>
          <w:sz w:val="28"/>
          <w:szCs w:val="28"/>
        </w:rPr>
        <w:t xml:space="preserve"> року                                                                №</w:t>
      </w:r>
      <w:r>
        <w:rPr>
          <w:sz w:val="28"/>
          <w:szCs w:val="28"/>
          <w:lang w:val="uk-UA"/>
        </w:rPr>
        <w:t>295</w:t>
      </w:r>
    </w:p>
    <w:p w:rsidR="002463D3" w:rsidRPr="000A4BC6" w:rsidRDefault="002463D3" w:rsidP="00FC466E">
      <w:pPr>
        <w:rPr>
          <w:sz w:val="28"/>
          <w:szCs w:val="28"/>
        </w:rPr>
      </w:pPr>
    </w:p>
    <w:p w:rsidR="002463D3" w:rsidRPr="00C935FF" w:rsidRDefault="002463D3" w:rsidP="00FC466E">
      <w:pPr>
        <w:pStyle w:val="a4"/>
        <w:spacing w:before="0" w:beforeAutospacing="0" w:after="0" w:afterAutospacing="0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 xml:space="preserve">Про затвердження проекту землеустрою  та </w:t>
      </w:r>
    </w:p>
    <w:p w:rsidR="002463D3" w:rsidRPr="00C935FF" w:rsidRDefault="002463D3" w:rsidP="00FC46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>передачу земельної ділянки у власність</w:t>
      </w:r>
    </w:p>
    <w:p w:rsidR="002463D3" w:rsidRPr="00C935FF" w:rsidRDefault="002463D3" w:rsidP="00FC46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Хомичу Володимиру Аполлінарійовичу</w:t>
      </w:r>
    </w:p>
    <w:p w:rsidR="002463D3" w:rsidRPr="00C935FF" w:rsidRDefault="002463D3" w:rsidP="00FC466E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. Малий Стидин </w:t>
      </w:r>
      <w:r w:rsidRPr="00C935FF">
        <w:rPr>
          <w:sz w:val="28"/>
          <w:szCs w:val="28"/>
          <w:lang w:val="uk-UA"/>
        </w:rPr>
        <w:t xml:space="preserve"> Костопільського району</w:t>
      </w:r>
    </w:p>
    <w:p w:rsidR="002463D3" w:rsidRDefault="002463D3" w:rsidP="00FC466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FC46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>Розглянувши заяву гр.</w:t>
      </w:r>
      <w:r>
        <w:rPr>
          <w:sz w:val="28"/>
          <w:szCs w:val="28"/>
        </w:rPr>
        <w:t>Хомича Володимира  Аполлінарійовича,  жителя</w:t>
      </w:r>
    </w:p>
    <w:p w:rsidR="002463D3" w:rsidRPr="00523FE8" w:rsidRDefault="002463D3" w:rsidP="00FC46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. Малий Стидин, вул. Скороденець, буд.49</w:t>
      </w:r>
      <w:r>
        <w:rPr>
          <w:color w:val="000000"/>
          <w:sz w:val="28"/>
          <w:szCs w:val="28"/>
        </w:rPr>
        <w:t xml:space="preserve">, </w:t>
      </w:r>
      <w:r w:rsidRPr="00C935FF">
        <w:rPr>
          <w:color w:val="000000"/>
          <w:sz w:val="28"/>
          <w:szCs w:val="28"/>
        </w:rPr>
        <w:t>витяг з Державного земельного кадастру про земельну ділянку, проекту землеустрою щодо відведення земельної ділянки у власність</w:t>
      </w:r>
      <w:r>
        <w:rPr>
          <w:color w:val="000000"/>
          <w:sz w:val="28"/>
          <w:szCs w:val="28"/>
        </w:rPr>
        <w:t xml:space="preserve"> виготовлений ФОП  Гусарук О.В. </w:t>
      </w:r>
      <w:r w:rsidRPr="00C935FF">
        <w:rPr>
          <w:color w:val="000000"/>
          <w:sz w:val="28"/>
          <w:szCs w:val="28"/>
        </w:rPr>
        <w:t>та керуючись пунктом 34 частини 1 ст.26 Закону України «Про місцеве самоврядування в Україні», ст.25,26,50,51 Закону України «Про землеустрій», ст.16,24 Закону України «Про Державний земельний кадастр», Постановою КМУ від 17.10.2012р №1051 «Про затвердження порядку ведення Державного земельного кадастру», ст.12,78,81,91,116,118,121,125,126 Земельного Кодексу України, сільська рада</w:t>
      </w:r>
    </w:p>
    <w:p w:rsidR="002463D3" w:rsidRPr="00C935FF" w:rsidRDefault="002463D3" w:rsidP="00FC466E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463D3" w:rsidRDefault="002463D3" w:rsidP="00FC466E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В И Р І Ш И Л А :</w:t>
      </w:r>
    </w:p>
    <w:p w:rsidR="002463D3" w:rsidRDefault="002463D3" w:rsidP="00FC466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Pr="00C935FF" w:rsidRDefault="002463D3" w:rsidP="00FC466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</w:t>
      </w:r>
      <w:r w:rsidRPr="00C935FF">
        <w:rPr>
          <w:color w:val="000000"/>
          <w:sz w:val="28"/>
          <w:szCs w:val="28"/>
        </w:rPr>
        <w:t>Проект землеустрою щодо відведення земельної ділянки  у власність гр.</w:t>
      </w:r>
      <w:r>
        <w:rPr>
          <w:sz w:val="28"/>
          <w:szCs w:val="28"/>
        </w:rPr>
        <w:t>Хомичу Володимиру Аполлінарійовичу</w:t>
      </w:r>
      <w:r w:rsidRPr="00C935FF">
        <w:rPr>
          <w:color w:val="000000"/>
          <w:sz w:val="28"/>
          <w:szCs w:val="28"/>
        </w:rPr>
        <w:t xml:space="preserve"> для ведення особистого селянського господарства за рахунок земель запасу сільськогосподарського призначення комуна</w:t>
      </w:r>
      <w:r>
        <w:rPr>
          <w:color w:val="000000"/>
          <w:sz w:val="28"/>
          <w:szCs w:val="28"/>
        </w:rPr>
        <w:t>льної власності в с. Малий Стидин</w:t>
      </w:r>
      <w:r w:rsidRPr="00C935FF">
        <w:rPr>
          <w:color w:val="000000"/>
          <w:sz w:val="28"/>
          <w:szCs w:val="28"/>
        </w:rPr>
        <w:t xml:space="preserve"> Малостидинської сільської ради Костопільського району  Рівненської області»</w:t>
      </w:r>
      <w:r>
        <w:rPr>
          <w:color w:val="000000"/>
          <w:sz w:val="28"/>
          <w:szCs w:val="28"/>
        </w:rPr>
        <w:t>.</w:t>
      </w:r>
    </w:p>
    <w:p w:rsidR="002463D3" w:rsidRPr="00C935FF" w:rsidRDefault="002463D3" w:rsidP="00FC466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 xml:space="preserve">2. Передати безоплатно </w:t>
      </w:r>
      <w:r>
        <w:rPr>
          <w:color w:val="000000"/>
          <w:sz w:val="28"/>
          <w:szCs w:val="28"/>
        </w:rPr>
        <w:t xml:space="preserve">гр. </w:t>
      </w:r>
      <w:r>
        <w:rPr>
          <w:sz w:val="28"/>
          <w:szCs w:val="28"/>
        </w:rPr>
        <w:t xml:space="preserve">Хомичу Володимиру Аполлінарійовичу у </w:t>
      </w:r>
      <w:r w:rsidRPr="00C935FF">
        <w:rPr>
          <w:color w:val="000000"/>
          <w:sz w:val="28"/>
          <w:szCs w:val="28"/>
        </w:rPr>
        <w:t xml:space="preserve"> приватну власніст</w:t>
      </w:r>
      <w:r>
        <w:rPr>
          <w:color w:val="000000"/>
          <w:sz w:val="28"/>
          <w:szCs w:val="28"/>
        </w:rPr>
        <w:t xml:space="preserve">ь земельну ділянку площею 0,2689 га, </w:t>
      </w:r>
      <w:r w:rsidRPr="00C935FF">
        <w:rPr>
          <w:color w:val="000000"/>
          <w:sz w:val="28"/>
          <w:szCs w:val="28"/>
        </w:rPr>
        <w:t>кадастровий номер земельної</w:t>
      </w:r>
      <w:r>
        <w:rPr>
          <w:color w:val="000000"/>
          <w:sz w:val="28"/>
          <w:szCs w:val="28"/>
        </w:rPr>
        <w:t xml:space="preserve"> ділянки</w:t>
      </w:r>
      <w:r>
        <w:rPr>
          <w:b/>
          <w:color w:val="000000"/>
          <w:sz w:val="28"/>
          <w:szCs w:val="28"/>
        </w:rPr>
        <w:t xml:space="preserve"> 5623484601:01:006:0032,</w:t>
      </w:r>
      <w:r w:rsidRPr="00C935FF">
        <w:rPr>
          <w:color w:val="000000"/>
          <w:sz w:val="28"/>
          <w:szCs w:val="28"/>
        </w:rPr>
        <w:t xml:space="preserve"> для ведення особистого селянського господарства  за рахунок земель запасу сільськогосподарського призначення комунальної вл</w:t>
      </w:r>
      <w:r>
        <w:rPr>
          <w:color w:val="000000"/>
          <w:sz w:val="28"/>
          <w:szCs w:val="28"/>
        </w:rPr>
        <w:t>асності  в с. Малий Стидин</w:t>
      </w:r>
      <w:r w:rsidRPr="00C935FF">
        <w:rPr>
          <w:color w:val="000000"/>
          <w:sz w:val="28"/>
          <w:szCs w:val="28"/>
        </w:rPr>
        <w:t xml:space="preserve">  Малостидинської сільської ради Костопільського району Рівненської області. </w:t>
      </w:r>
    </w:p>
    <w:p w:rsidR="002463D3" w:rsidRPr="00C935FF" w:rsidRDefault="002463D3" w:rsidP="00FC466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Гр. </w:t>
      </w:r>
      <w:r>
        <w:rPr>
          <w:sz w:val="28"/>
          <w:szCs w:val="28"/>
        </w:rPr>
        <w:t>Хомичу Володимиру Аполлінарійовичу</w:t>
      </w:r>
      <w:r w:rsidRPr="00C935FF">
        <w:rPr>
          <w:color w:val="000000"/>
          <w:sz w:val="28"/>
          <w:szCs w:val="28"/>
        </w:rPr>
        <w:t xml:space="preserve"> оформити право власності на земельну ділянку в порядку визначеному законодавством. </w:t>
      </w:r>
    </w:p>
    <w:p w:rsidR="002463D3" w:rsidRDefault="002463D3" w:rsidP="00FC466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Гр. </w:t>
      </w:r>
      <w:r>
        <w:rPr>
          <w:sz w:val="28"/>
          <w:szCs w:val="28"/>
        </w:rPr>
        <w:t>Хомичу Володимиру Аполлінарійовичу в</w:t>
      </w:r>
      <w:r w:rsidRPr="00C935FF">
        <w:rPr>
          <w:color w:val="000000"/>
          <w:sz w:val="28"/>
          <w:szCs w:val="28"/>
        </w:rPr>
        <w:t>иконувати вимоги статті 91 Земельного Кодексу України.</w:t>
      </w:r>
    </w:p>
    <w:p w:rsidR="002463D3" w:rsidRDefault="002463D3" w:rsidP="00FC466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C06F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06F1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ради.</w:t>
      </w:r>
    </w:p>
    <w:p w:rsidR="002463D3" w:rsidRDefault="002463D3" w:rsidP="00C06F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Pr="005C735B" w:rsidRDefault="002463D3" w:rsidP="00C06F1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Сільський голова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        Л.А.Король</w:t>
      </w: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Pr="003707FF" w:rsidRDefault="002463D3" w:rsidP="00952F92">
      <w:pPr>
        <w:jc w:val="center"/>
        <w:rPr>
          <w:b/>
          <w:lang w:val="uk-UA"/>
        </w:rPr>
      </w:pPr>
      <w:r w:rsidRPr="003707FF">
        <w:rPr>
          <w:b/>
        </w:rPr>
        <w:object w:dxaOrig="886" w:dyaOrig="1186">
          <v:shape id="_x0000_i1041" type="#_x0000_t75" alt="Герб України" style="width:47.25pt;height:62.25pt" o:ole="">
            <v:imagedata r:id="rId11" o:title=""/>
          </v:shape>
          <o:OLEObject Type="Embed" ProgID="Word.Picture.8" ShapeID="_x0000_i1041" DrawAspect="Content" ObjectID="_1658739080" r:id="rId28"/>
        </w:object>
      </w:r>
    </w:p>
    <w:p w:rsidR="002463D3" w:rsidRPr="003707FF" w:rsidRDefault="002463D3" w:rsidP="00952F92">
      <w:pPr>
        <w:jc w:val="center"/>
        <w:rPr>
          <w:b/>
          <w:lang w:val="uk-UA"/>
        </w:rPr>
      </w:pPr>
      <w:r w:rsidRPr="003707FF">
        <w:rPr>
          <w:b/>
          <w:lang w:val="uk-UA"/>
        </w:rPr>
        <w:t>УКРАЇНА</w:t>
      </w:r>
    </w:p>
    <w:p w:rsidR="002463D3" w:rsidRPr="003707FF" w:rsidRDefault="002463D3" w:rsidP="00952F92">
      <w:pPr>
        <w:pStyle w:val="a3"/>
        <w:rPr>
          <w:b/>
          <w:i w:val="0"/>
        </w:rPr>
      </w:pPr>
      <w:r w:rsidRPr="003707FF">
        <w:rPr>
          <w:b/>
          <w:i w:val="0"/>
        </w:rPr>
        <w:t>МАЛОСТИДИНСЬКА СІЛЬСЬКА РАДА</w:t>
      </w:r>
    </w:p>
    <w:p w:rsidR="002463D3" w:rsidRPr="003707FF" w:rsidRDefault="002463D3" w:rsidP="00952F92">
      <w:pPr>
        <w:jc w:val="center"/>
        <w:rPr>
          <w:b/>
          <w:iCs/>
          <w:sz w:val="28"/>
          <w:lang w:val="uk-UA"/>
        </w:rPr>
      </w:pPr>
      <w:r w:rsidRPr="003707FF">
        <w:rPr>
          <w:b/>
          <w:iCs/>
          <w:sz w:val="28"/>
          <w:lang w:val="uk-UA"/>
        </w:rPr>
        <w:t>КОСТОПІЛЬСЬКОГО РАЙОНУ РІВНЕНСЬКОЇ ОБЛАСТІ</w:t>
      </w:r>
    </w:p>
    <w:p w:rsidR="002463D3" w:rsidRPr="003707FF" w:rsidRDefault="002463D3" w:rsidP="00952F92">
      <w:pPr>
        <w:jc w:val="center"/>
        <w:rPr>
          <w:b/>
          <w:sz w:val="28"/>
          <w:szCs w:val="28"/>
          <w:lang w:val="uk-UA"/>
        </w:rPr>
      </w:pPr>
      <w:r w:rsidRPr="003707FF">
        <w:rPr>
          <w:b/>
          <w:sz w:val="28"/>
          <w:szCs w:val="28"/>
        </w:rPr>
        <w:t>(</w:t>
      </w:r>
      <w:r w:rsidRPr="003707FF">
        <w:rPr>
          <w:b/>
          <w:sz w:val="28"/>
          <w:szCs w:val="28"/>
          <w:lang w:val="uk-UA"/>
        </w:rPr>
        <w:t>сьоме скликання</w:t>
      </w:r>
      <w:r w:rsidRPr="003707FF">
        <w:rPr>
          <w:b/>
          <w:sz w:val="28"/>
          <w:szCs w:val="28"/>
        </w:rPr>
        <w:t>)</w:t>
      </w:r>
    </w:p>
    <w:p w:rsidR="002463D3" w:rsidRDefault="002463D3" w:rsidP="00952F92">
      <w:pPr>
        <w:jc w:val="center"/>
        <w:rPr>
          <w:sz w:val="28"/>
          <w:szCs w:val="28"/>
          <w:lang w:val="uk-UA"/>
        </w:rPr>
      </w:pPr>
    </w:p>
    <w:p w:rsidR="002463D3" w:rsidRDefault="002463D3" w:rsidP="00952F9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463D3" w:rsidRDefault="002463D3" w:rsidP="00952F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 2020 року                                                                                             №296</w:t>
      </w:r>
    </w:p>
    <w:p w:rsidR="002463D3" w:rsidRPr="00D4295E" w:rsidRDefault="002463D3" w:rsidP="00952F92">
      <w:pPr>
        <w:rPr>
          <w:sz w:val="28"/>
          <w:szCs w:val="28"/>
          <w:lang w:val="uk-UA"/>
        </w:rPr>
      </w:pPr>
    </w:p>
    <w:p w:rsidR="002463D3" w:rsidRPr="00FC466E" w:rsidRDefault="002463D3" w:rsidP="00952F92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Про затвердження технічної документації</w:t>
      </w:r>
    </w:p>
    <w:p w:rsidR="002463D3" w:rsidRPr="00FC466E" w:rsidRDefault="002463D3" w:rsidP="00952F92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із землеустрою та надання земельної ділянки</w:t>
      </w:r>
    </w:p>
    <w:p w:rsidR="002463D3" w:rsidRPr="00FC466E" w:rsidRDefault="002463D3" w:rsidP="00952F92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у власність для обслуговування житлового </w:t>
      </w:r>
    </w:p>
    <w:p w:rsidR="002463D3" w:rsidRPr="00FC466E" w:rsidRDefault="002463D3" w:rsidP="00952F92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будинку, господарських будівель і споруд </w:t>
      </w:r>
    </w:p>
    <w:p w:rsidR="002463D3" w:rsidRPr="00FC466E" w:rsidRDefault="002463D3" w:rsidP="00952F92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 (присадибна ділянка)</w:t>
      </w:r>
    </w:p>
    <w:p w:rsidR="002463D3" w:rsidRPr="00C06F10" w:rsidRDefault="002463D3" w:rsidP="00952F92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C06F10">
        <w:rPr>
          <w:sz w:val="28"/>
          <w:szCs w:val="28"/>
          <w:lang w:val="uk-UA"/>
        </w:rPr>
        <w:t xml:space="preserve">гр. Дуліка Віталія Георгійовича                                                              </w:t>
      </w:r>
    </w:p>
    <w:p w:rsidR="002463D3" w:rsidRPr="00FC466E" w:rsidRDefault="002463D3" w:rsidP="00952F92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952F92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Керуючись пунктом 34 частини першої ст.26 Закону України «Про місцеве самоврядування в Україні», ст. 25,26 закону України «Про землеустрій», ст. 16,24 Закону України «Про державний земельний кадастр», Постановою КМУ від 17.10.2012 року № 1051 «Про затвердження порядку ведення Державного земельного кадастру» та керуючись ст. 12,40,118,121,125,126 Земельного Кодексу України, розглянувши заяву </w:t>
      </w:r>
      <w:r w:rsidRPr="00523FE8">
        <w:rPr>
          <w:sz w:val="28"/>
          <w:szCs w:val="28"/>
          <w:lang w:val="uk-UA"/>
        </w:rPr>
        <w:t>гр.Дуліка Віталія Георгійовича</w:t>
      </w:r>
      <w:r>
        <w:rPr>
          <w:sz w:val="28"/>
          <w:szCs w:val="28"/>
          <w:lang w:val="uk-UA"/>
        </w:rPr>
        <w:t>, жителя с. Малий Стидин, вул. Скороденець буд.39,</w:t>
      </w:r>
      <w:r w:rsidRPr="00D4295E">
        <w:rPr>
          <w:sz w:val="28"/>
          <w:szCs w:val="28"/>
          <w:lang w:val="uk-UA"/>
        </w:rPr>
        <w:t xml:space="preserve"> витяг з Державного земельного кадастру про земельну ділянку,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иготовлену ФОП </w:t>
      </w:r>
      <w:r>
        <w:rPr>
          <w:sz w:val="28"/>
          <w:szCs w:val="28"/>
          <w:lang w:val="uk-UA"/>
        </w:rPr>
        <w:t xml:space="preserve"> Гусарук О.В.,  сільська рада </w:t>
      </w:r>
    </w:p>
    <w:p w:rsidR="002463D3" w:rsidRPr="00D4295E" w:rsidRDefault="002463D3" w:rsidP="00952F92">
      <w:pPr>
        <w:ind w:firstLine="708"/>
        <w:jc w:val="both"/>
        <w:rPr>
          <w:sz w:val="28"/>
          <w:szCs w:val="28"/>
          <w:lang w:val="uk-UA"/>
        </w:rPr>
      </w:pPr>
    </w:p>
    <w:p w:rsidR="002463D3" w:rsidRPr="00D4295E" w:rsidRDefault="002463D3" w:rsidP="00952F92">
      <w:pPr>
        <w:ind w:firstLine="708"/>
        <w:jc w:val="center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>ВИРІШИЛА:</w:t>
      </w:r>
    </w:p>
    <w:p w:rsidR="002463D3" w:rsidRPr="00D4295E" w:rsidRDefault="002463D3" w:rsidP="00952F92">
      <w:pPr>
        <w:ind w:firstLine="708"/>
        <w:jc w:val="center"/>
        <w:rPr>
          <w:sz w:val="28"/>
          <w:szCs w:val="28"/>
          <w:lang w:val="uk-UA"/>
        </w:rPr>
      </w:pPr>
    </w:p>
    <w:p w:rsidR="002463D3" w:rsidRDefault="002463D3" w:rsidP="00952F92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1. Затвердити </w:t>
      </w:r>
      <w:r>
        <w:rPr>
          <w:sz w:val="28"/>
          <w:szCs w:val="28"/>
          <w:lang w:val="uk-UA"/>
        </w:rPr>
        <w:t>«Т</w:t>
      </w:r>
      <w:r w:rsidRPr="00D4295E">
        <w:rPr>
          <w:sz w:val="28"/>
          <w:szCs w:val="28"/>
          <w:lang w:val="uk-UA"/>
        </w:rPr>
        <w:t>ехнічну документацію із землеустрою  щодо встановлення (відновлення) меж земельної ділянки в натурі (на місцевості)  у власність для будівництва і обслуговування житлового будинку, господарських будівель і споруд (присадибна ділянка)  гр.</w:t>
      </w:r>
      <w:r w:rsidRPr="00662DF3">
        <w:rPr>
          <w:sz w:val="28"/>
          <w:szCs w:val="28"/>
          <w:lang w:val="uk-UA"/>
        </w:rPr>
        <w:t>Дуліка Віталія Георгійовича</w:t>
      </w:r>
      <w:r>
        <w:rPr>
          <w:sz w:val="28"/>
          <w:szCs w:val="28"/>
          <w:lang w:val="uk-UA"/>
        </w:rPr>
        <w:t xml:space="preserve">  в с. Малий Стидин, вул. Скороденець, буд.39 Малостидинської сільської ради Костопільського району Рівненської області».</w:t>
      </w:r>
    </w:p>
    <w:p w:rsidR="002463D3" w:rsidRPr="00D4295E" w:rsidRDefault="002463D3" w:rsidP="00952F92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2. Передати безоплатно з комунальної вла</w:t>
      </w:r>
      <w:r>
        <w:rPr>
          <w:sz w:val="28"/>
          <w:szCs w:val="28"/>
          <w:lang w:val="uk-UA"/>
        </w:rPr>
        <w:t xml:space="preserve">сності  у власність  гр. </w:t>
      </w:r>
      <w:r w:rsidRPr="00662DF3">
        <w:rPr>
          <w:sz w:val="28"/>
          <w:szCs w:val="28"/>
          <w:lang w:val="uk-UA"/>
        </w:rPr>
        <w:t>Дуліку Віталію Георгійовичу</w:t>
      </w:r>
      <w:r>
        <w:rPr>
          <w:sz w:val="28"/>
          <w:szCs w:val="28"/>
          <w:lang w:val="uk-UA"/>
        </w:rPr>
        <w:t xml:space="preserve"> земельну ділянку площею 0,2500 </w:t>
      </w:r>
      <w:r w:rsidRPr="00D4295E">
        <w:rPr>
          <w:sz w:val="28"/>
          <w:szCs w:val="28"/>
          <w:lang w:val="uk-UA"/>
        </w:rPr>
        <w:t xml:space="preserve">га, кадастровий номер: </w:t>
      </w:r>
      <w:r>
        <w:rPr>
          <w:b/>
          <w:sz w:val="28"/>
          <w:szCs w:val="28"/>
          <w:lang w:val="uk-UA"/>
        </w:rPr>
        <w:t>5623484601:01:006:0031,</w:t>
      </w:r>
      <w:r>
        <w:rPr>
          <w:sz w:val="28"/>
          <w:szCs w:val="28"/>
          <w:lang w:val="uk-UA"/>
        </w:rPr>
        <w:t xml:space="preserve"> що перебуває у його </w:t>
      </w:r>
      <w:r w:rsidRPr="00D4295E">
        <w:rPr>
          <w:sz w:val="28"/>
          <w:szCs w:val="28"/>
          <w:lang w:val="uk-UA"/>
        </w:rPr>
        <w:t>користуванні,  для будівництва і обслуговування житлового будинку, господарських будівель і споруд (присадибна ділянка), яка знаходитьс</w:t>
      </w:r>
      <w:r>
        <w:rPr>
          <w:sz w:val="28"/>
          <w:szCs w:val="28"/>
          <w:lang w:val="uk-UA"/>
        </w:rPr>
        <w:t xml:space="preserve">я в  с.Малий Стидин вул. Скороденець, буд.39 Малостидинської сільської ради </w:t>
      </w:r>
      <w:r w:rsidRPr="00D4295E">
        <w:rPr>
          <w:sz w:val="28"/>
          <w:szCs w:val="28"/>
          <w:lang w:val="uk-UA"/>
        </w:rPr>
        <w:t xml:space="preserve"> Костопільського району Рівненської </w:t>
      </w:r>
      <w:r w:rsidRPr="00D4295E">
        <w:rPr>
          <w:sz w:val="28"/>
          <w:szCs w:val="28"/>
          <w:lang w:val="uk-UA"/>
        </w:rPr>
        <w:lastRenderedPageBreak/>
        <w:t>області,  із земель  житлової та громадської забудови комунальної власності  Малостидинської сільської ради Костопільського району Рівненської області.</w:t>
      </w:r>
    </w:p>
    <w:p w:rsidR="002463D3" w:rsidRPr="00D4295E" w:rsidRDefault="002463D3" w:rsidP="00952F92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3. Гр</w:t>
      </w:r>
      <w:r w:rsidRPr="00662DF3">
        <w:rPr>
          <w:sz w:val="28"/>
          <w:szCs w:val="28"/>
          <w:lang w:val="uk-UA"/>
        </w:rPr>
        <w:t>. Дуліку Віталію Георгійовичу</w:t>
      </w:r>
      <w:r w:rsidRPr="00D4295E">
        <w:rPr>
          <w:sz w:val="28"/>
          <w:szCs w:val="28"/>
          <w:lang w:val="uk-UA"/>
        </w:rPr>
        <w:t xml:space="preserve">  оформити право власності на земельну ділянку в порядку визначеному законодавством. Право власності  на земельну ділянку виникає з моменту державної реєстрації  цього права ( ст.125 Законом України «Про державну реєстрацію речових прав та їх обмежень на нерухоме майно»).</w:t>
      </w:r>
    </w:p>
    <w:p w:rsidR="002463D3" w:rsidRDefault="002463D3" w:rsidP="00952F92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5.Зобов</w:t>
      </w:r>
      <w:r w:rsidRPr="002921DD">
        <w:rPr>
          <w:sz w:val="28"/>
          <w:szCs w:val="28"/>
          <w:lang w:val="uk-UA"/>
        </w:rPr>
        <w:t>’</w:t>
      </w:r>
      <w:r w:rsidRPr="00D4295E">
        <w:rPr>
          <w:sz w:val="28"/>
          <w:szCs w:val="28"/>
          <w:lang w:val="uk-UA"/>
        </w:rPr>
        <w:t>язати гр</w:t>
      </w:r>
      <w:r>
        <w:rPr>
          <w:sz w:val="28"/>
          <w:szCs w:val="28"/>
          <w:lang w:val="uk-UA"/>
        </w:rPr>
        <w:t xml:space="preserve">. </w:t>
      </w:r>
      <w:r w:rsidRPr="00662DF3">
        <w:rPr>
          <w:sz w:val="28"/>
          <w:szCs w:val="28"/>
          <w:lang w:val="uk-UA"/>
        </w:rPr>
        <w:t>Дуліка Віталія Георгійовича</w:t>
      </w:r>
      <w:r w:rsidRPr="00D4295E">
        <w:rPr>
          <w:sz w:val="28"/>
          <w:szCs w:val="28"/>
          <w:lang w:val="uk-UA"/>
        </w:rPr>
        <w:t>виконувати свої обов’язки землевласника, відповідно до вимог ст. 91 Земельного Кодексу України.</w:t>
      </w:r>
    </w:p>
    <w:p w:rsidR="002463D3" w:rsidRPr="001E57BF" w:rsidRDefault="002463D3" w:rsidP="00952F92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</w:rPr>
        <w:t xml:space="preserve">6. 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 ради.</w:t>
      </w:r>
    </w:p>
    <w:p w:rsidR="002463D3" w:rsidRDefault="002463D3" w:rsidP="00952F92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952F92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952F92">
      <w:pPr>
        <w:spacing w:before="100" w:beforeAutospacing="1" w:after="100" w:afterAutospacing="1"/>
        <w:jc w:val="both"/>
        <w:rPr>
          <w:color w:val="222222"/>
          <w:sz w:val="28"/>
          <w:szCs w:val="28"/>
          <w:lang w:val="uk-UA" w:eastAsia="uk-UA"/>
        </w:rPr>
      </w:pPr>
      <w:r w:rsidRPr="00D4295E">
        <w:rPr>
          <w:color w:val="222222"/>
          <w:sz w:val="28"/>
          <w:szCs w:val="28"/>
          <w:lang w:eastAsia="uk-UA"/>
        </w:rPr>
        <w:t>Сільський голова                                                                         Л.А.Король</w:t>
      </w:r>
    </w:p>
    <w:p w:rsidR="002463D3" w:rsidRDefault="002463D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371A33" w:rsidRDefault="00371A33" w:rsidP="00371A33">
      <w:pPr>
        <w:rPr>
          <w:sz w:val="28"/>
          <w:szCs w:val="28"/>
          <w:lang w:val="uk-UA"/>
        </w:rPr>
      </w:pPr>
    </w:p>
    <w:p w:rsidR="002463D3" w:rsidRPr="00236121" w:rsidRDefault="002463D3" w:rsidP="00952F92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object w:dxaOrig="886" w:dyaOrig="1186">
          <v:shape id="_x0000_i1042" type="#_x0000_t75" alt="Герб України" style="width:47.25pt;height:62.25pt" o:ole="">
            <v:imagedata r:id="rId11" o:title=""/>
          </v:shape>
          <o:OLEObject Type="Embed" ProgID="Word.Picture.8" ShapeID="_x0000_i1042" DrawAspect="Content" ObjectID="_1658739081" r:id="rId29"/>
        </w:object>
      </w:r>
    </w:p>
    <w:p w:rsidR="002463D3" w:rsidRPr="00236121" w:rsidRDefault="002463D3" w:rsidP="00952F92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УКРАЇНА</w:t>
      </w:r>
    </w:p>
    <w:p w:rsidR="002463D3" w:rsidRPr="00236121" w:rsidRDefault="002463D3" w:rsidP="00952F92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МАЛОСТИДИНСЬКА СІЛЬСЬКА РАДА</w:t>
      </w:r>
    </w:p>
    <w:p w:rsidR="002463D3" w:rsidRPr="00236121" w:rsidRDefault="002463D3" w:rsidP="00952F92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КОСТОПІЛЬСЬКОГО РАЙОНУ РІВНЕНСЬКОЇ ОБЛАСТІ</w:t>
      </w:r>
    </w:p>
    <w:p w:rsidR="002463D3" w:rsidRPr="00236121" w:rsidRDefault="002463D3" w:rsidP="00952F92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(сьоме скликання)</w:t>
      </w:r>
    </w:p>
    <w:p w:rsidR="002463D3" w:rsidRDefault="002463D3" w:rsidP="00952F92">
      <w:pPr>
        <w:rPr>
          <w:sz w:val="28"/>
          <w:szCs w:val="28"/>
          <w:lang w:val="uk-UA"/>
        </w:rPr>
      </w:pPr>
    </w:p>
    <w:p w:rsidR="002463D3" w:rsidRPr="00EC08E9" w:rsidRDefault="002463D3" w:rsidP="00C06F10">
      <w:pPr>
        <w:jc w:val="center"/>
        <w:rPr>
          <w:sz w:val="28"/>
          <w:szCs w:val="28"/>
        </w:rPr>
      </w:pPr>
      <w:r w:rsidRPr="00EC08E9">
        <w:rPr>
          <w:sz w:val="28"/>
          <w:szCs w:val="28"/>
        </w:rPr>
        <w:t>РІШЕННЯ</w:t>
      </w:r>
    </w:p>
    <w:p w:rsidR="002463D3" w:rsidRPr="00C671BF" w:rsidRDefault="002463D3" w:rsidP="00952F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3 черв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 xml:space="preserve">20 </w:t>
      </w:r>
      <w:r w:rsidRPr="00EC08E9">
        <w:rPr>
          <w:sz w:val="28"/>
          <w:szCs w:val="28"/>
        </w:rPr>
        <w:t xml:space="preserve"> року                                                                №</w:t>
      </w:r>
      <w:r>
        <w:rPr>
          <w:sz w:val="28"/>
          <w:szCs w:val="28"/>
          <w:lang w:val="uk-UA"/>
        </w:rPr>
        <w:t>297</w:t>
      </w:r>
    </w:p>
    <w:p w:rsidR="002463D3" w:rsidRPr="000A4BC6" w:rsidRDefault="002463D3" w:rsidP="00952F92">
      <w:pPr>
        <w:rPr>
          <w:sz w:val="28"/>
          <w:szCs w:val="28"/>
        </w:rPr>
      </w:pPr>
    </w:p>
    <w:p w:rsidR="002463D3" w:rsidRPr="00C935FF" w:rsidRDefault="002463D3" w:rsidP="00952F92">
      <w:pPr>
        <w:pStyle w:val="a4"/>
        <w:spacing w:before="0" w:beforeAutospacing="0" w:after="0" w:afterAutospacing="0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 xml:space="preserve">Про затвердження проекту землеустрою  та </w:t>
      </w:r>
    </w:p>
    <w:p w:rsidR="002463D3" w:rsidRPr="00C935FF" w:rsidRDefault="002463D3" w:rsidP="00952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>передачу земельної ділянки у власність</w:t>
      </w:r>
    </w:p>
    <w:p w:rsidR="002463D3" w:rsidRPr="00C935FF" w:rsidRDefault="002463D3" w:rsidP="00952F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r w:rsidRPr="00662DF3">
        <w:rPr>
          <w:sz w:val="28"/>
          <w:szCs w:val="28"/>
          <w:lang w:val="uk-UA"/>
        </w:rPr>
        <w:t>Дуліка Віталія Георгійовича</w:t>
      </w:r>
    </w:p>
    <w:p w:rsidR="002463D3" w:rsidRPr="00C935FF" w:rsidRDefault="002463D3" w:rsidP="00952F92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. Малий Стидин </w:t>
      </w:r>
      <w:r w:rsidRPr="00C935FF">
        <w:rPr>
          <w:sz w:val="28"/>
          <w:szCs w:val="28"/>
          <w:lang w:val="uk-UA"/>
        </w:rPr>
        <w:t xml:space="preserve"> Костопільського району</w:t>
      </w:r>
    </w:p>
    <w:p w:rsidR="002463D3" w:rsidRDefault="002463D3" w:rsidP="00952F9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Pr="00C935FF" w:rsidRDefault="002463D3" w:rsidP="00952F9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Розглянувши заяву гр.</w:t>
      </w:r>
      <w:r w:rsidRPr="006C70ED">
        <w:rPr>
          <w:sz w:val="28"/>
          <w:szCs w:val="28"/>
        </w:rPr>
        <w:t>Дуліка Віталія Георгійовича</w:t>
      </w:r>
      <w:r>
        <w:rPr>
          <w:sz w:val="28"/>
          <w:szCs w:val="28"/>
        </w:rPr>
        <w:t>,  жителя с. Малий Стидин, вул. Скороденець, буд.39</w:t>
      </w:r>
      <w:r>
        <w:rPr>
          <w:color w:val="000000"/>
          <w:sz w:val="28"/>
          <w:szCs w:val="28"/>
        </w:rPr>
        <w:t xml:space="preserve">, </w:t>
      </w:r>
      <w:r w:rsidRPr="00C935FF">
        <w:rPr>
          <w:color w:val="000000"/>
          <w:sz w:val="28"/>
          <w:szCs w:val="28"/>
        </w:rPr>
        <w:t>витяг з Державного земельного кадастр</w:t>
      </w:r>
      <w:r>
        <w:rPr>
          <w:color w:val="000000"/>
          <w:sz w:val="28"/>
          <w:szCs w:val="28"/>
        </w:rPr>
        <w:t xml:space="preserve">у про земельну ділянку, проект </w:t>
      </w:r>
      <w:r w:rsidRPr="00C935FF">
        <w:rPr>
          <w:color w:val="000000"/>
          <w:sz w:val="28"/>
          <w:szCs w:val="28"/>
        </w:rPr>
        <w:t>землеустрою щодо відведення земельної ділянки у власність</w:t>
      </w:r>
      <w:r>
        <w:rPr>
          <w:color w:val="000000"/>
          <w:sz w:val="28"/>
          <w:szCs w:val="28"/>
        </w:rPr>
        <w:t xml:space="preserve"> виготовлений ФОП  Гусарук  О.В. </w:t>
      </w:r>
      <w:r w:rsidRPr="00C935FF">
        <w:rPr>
          <w:color w:val="000000"/>
          <w:sz w:val="28"/>
          <w:szCs w:val="28"/>
        </w:rPr>
        <w:t>та керуючись пунктом 34 частини 1 ст.26 Закону України «Про місцеве самоврядування в Україні», ст.25,26,50,51 Закону України «Про землеустрій», ст.16,24 Закону України «Про Державний земельний кадастр», Постановою КМУ від 17.10.2012р №1051 «Про затвердження порядку ведення Державного земельного кадастру», ст.12,78,81,91,116,118,121,125,126 Земельного Кодексу України, сільська рада</w:t>
      </w:r>
    </w:p>
    <w:p w:rsidR="002463D3" w:rsidRPr="00C935FF" w:rsidRDefault="002463D3" w:rsidP="00952F9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В И Р І Ш И Л А :</w:t>
      </w:r>
    </w:p>
    <w:p w:rsidR="002463D3" w:rsidRPr="00236121" w:rsidRDefault="002463D3" w:rsidP="00952F92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463D3" w:rsidRPr="00C935FF" w:rsidRDefault="002463D3" w:rsidP="00952F9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</w:t>
      </w:r>
      <w:r w:rsidRPr="00C935FF">
        <w:rPr>
          <w:color w:val="000000"/>
          <w:sz w:val="28"/>
          <w:szCs w:val="28"/>
        </w:rPr>
        <w:t>Проект землеустрою щодо відведення земельної ділянки  у власність гр.</w:t>
      </w:r>
      <w:r w:rsidRPr="006C70ED">
        <w:rPr>
          <w:sz w:val="28"/>
          <w:szCs w:val="28"/>
        </w:rPr>
        <w:t>Дуліку Віталію Георгійовичу</w:t>
      </w:r>
      <w:r w:rsidRPr="00C935FF">
        <w:rPr>
          <w:color w:val="000000"/>
          <w:sz w:val="28"/>
          <w:szCs w:val="28"/>
        </w:rPr>
        <w:t xml:space="preserve"> для ведення особистого селянського господарства за рахунок земель запасу сільськогосподарського призначення комуна</w:t>
      </w:r>
      <w:r>
        <w:rPr>
          <w:color w:val="000000"/>
          <w:sz w:val="28"/>
          <w:szCs w:val="28"/>
        </w:rPr>
        <w:t>льної власності в с. Малий Стидин</w:t>
      </w:r>
      <w:r w:rsidRPr="00C935FF">
        <w:rPr>
          <w:color w:val="000000"/>
          <w:sz w:val="28"/>
          <w:szCs w:val="28"/>
        </w:rPr>
        <w:t xml:space="preserve"> Малостидинської сільської ради Костопільського району  Рівненської області»</w:t>
      </w:r>
    </w:p>
    <w:p w:rsidR="002463D3" w:rsidRPr="00C935FF" w:rsidRDefault="002463D3" w:rsidP="00952F9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 xml:space="preserve">2. Передати безоплатно </w:t>
      </w:r>
      <w:r>
        <w:rPr>
          <w:color w:val="000000"/>
          <w:sz w:val="28"/>
          <w:szCs w:val="28"/>
        </w:rPr>
        <w:t xml:space="preserve">гр. </w:t>
      </w:r>
      <w:r w:rsidR="00AF0E71">
        <w:rPr>
          <w:sz w:val="28"/>
          <w:szCs w:val="28"/>
        </w:rPr>
        <w:t>Дуліку Віталію Георгійовичу</w:t>
      </w:r>
      <w:r>
        <w:rPr>
          <w:sz w:val="28"/>
          <w:szCs w:val="28"/>
        </w:rPr>
        <w:t xml:space="preserve"> у </w:t>
      </w:r>
      <w:r w:rsidRPr="00C935FF">
        <w:rPr>
          <w:color w:val="000000"/>
          <w:sz w:val="28"/>
          <w:szCs w:val="28"/>
        </w:rPr>
        <w:t xml:space="preserve"> приватну власніст</w:t>
      </w:r>
      <w:r>
        <w:rPr>
          <w:color w:val="000000"/>
          <w:sz w:val="28"/>
          <w:szCs w:val="28"/>
        </w:rPr>
        <w:t>ь земельну ділянку площею 0,4210</w:t>
      </w:r>
      <w:r w:rsidRPr="00C935FF">
        <w:rPr>
          <w:color w:val="000000"/>
          <w:sz w:val="28"/>
          <w:szCs w:val="28"/>
        </w:rPr>
        <w:t xml:space="preserve"> га, (кадастровий номер земельної</w:t>
      </w:r>
      <w:r>
        <w:rPr>
          <w:color w:val="000000"/>
          <w:sz w:val="28"/>
          <w:szCs w:val="28"/>
        </w:rPr>
        <w:t xml:space="preserve"> ділянки</w:t>
      </w:r>
      <w:r>
        <w:rPr>
          <w:b/>
          <w:color w:val="000000"/>
          <w:sz w:val="28"/>
          <w:szCs w:val="28"/>
        </w:rPr>
        <w:t>: 5623484601:01:006:0030</w:t>
      </w:r>
      <w:r w:rsidRPr="00C935FF">
        <w:rPr>
          <w:color w:val="000000"/>
          <w:sz w:val="28"/>
          <w:szCs w:val="28"/>
        </w:rPr>
        <w:t>) для ведення особистого селянського господарства  за рахунок земель запасу сільськогосподарського призначення комунальної вл</w:t>
      </w:r>
      <w:r>
        <w:rPr>
          <w:color w:val="000000"/>
          <w:sz w:val="28"/>
          <w:szCs w:val="28"/>
        </w:rPr>
        <w:t>асності  в с. Малий Стидин</w:t>
      </w:r>
      <w:r w:rsidRPr="00C935FF">
        <w:rPr>
          <w:color w:val="000000"/>
          <w:sz w:val="28"/>
          <w:szCs w:val="28"/>
        </w:rPr>
        <w:t xml:space="preserve">  Малостидинської сільської ради Костопільського району Рівненської області. </w:t>
      </w:r>
    </w:p>
    <w:p w:rsidR="002463D3" w:rsidRPr="00C935FF" w:rsidRDefault="002463D3" w:rsidP="00952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Гр</w:t>
      </w:r>
      <w:r w:rsidRPr="006C70ED">
        <w:rPr>
          <w:color w:val="000000"/>
          <w:sz w:val="28"/>
          <w:szCs w:val="28"/>
        </w:rPr>
        <w:t xml:space="preserve">.  </w:t>
      </w:r>
      <w:r w:rsidR="00AF0E71">
        <w:rPr>
          <w:sz w:val="28"/>
          <w:szCs w:val="28"/>
        </w:rPr>
        <w:t>Дуліку Віталію Георгійовичу</w:t>
      </w:r>
      <w:r w:rsidRPr="00C935FF">
        <w:rPr>
          <w:color w:val="000000"/>
          <w:sz w:val="28"/>
          <w:szCs w:val="28"/>
        </w:rPr>
        <w:t xml:space="preserve"> оформити право власності на земельну ділянку в порядку визначеному законодавством. </w:t>
      </w:r>
    </w:p>
    <w:p w:rsidR="002463D3" w:rsidRDefault="002463D3" w:rsidP="00952F9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AF0E71">
        <w:rPr>
          <w:color w:val="000000"/>
          <w:sz w:val="28"/>
          <w:szCs w:val="28"/>
        </w:rPr>
        <w:t xml:space="preserve"> Зобов</w:t>
      </w:r>
      <w:r w:rsidR="00AF0E71" w:rsidRPr="00B9626F">
        <w:rPr>
          <w:color w:val="000000"/>
          <w:sz w:val="28"/>
          <w:szCs w:val="28"/>
        </w:rPr>
        <w:t>’</w:t>
      </w:r>
      <w:r w:rsidR="00AF0E71">
        <w:rPr>
          <w:color w:val="000000"/>
          <w:sz w:val="28"/>
          <w:szCs w:val="28"/>
        </w:rPr>
        <w:t>язати  г</w:t>
      </w:r>
      <w:r>
        <w:rPr>
          <w:color w:val="000000"/>
          <w:sz w:val="28"/>
          <w:szCs w:val="28"/>
        </w:rPr>
        <w:t xml:space="preserve">р. </w:t>
      </w:r>
      <w:r w:rsidRPr="006C70ED">
        <w:rPr>
          <w:sz w:val="28"/>
          <w:szCs w:val="28"/>
        </w:rPr>
        <w:t>Дуліка Віталія Георгійовича</w:t>
      </w:r>
      <w:r>
        <w:rPr>
          <w:sz w:val="28"/>
          <w:szCs w:val="28"/>
        </w:rPr>
        <w:t xml:space="preserve"> в</w:t>
      </w:r>
      <w:r w:rsidRPr="00C935FF">
        <w:rPr>
          <w:color w:val="000000"/>
          <w:sz w:val="28"/>
          <w:szCs w:val="28"/>
        </w:rPr>
        <w:t>иконувати вимоги статті 91 Земельного Кодексу України.</w:t>
      </w:r>
    </w:p>
    <w:p w:rsidR="002463D3" w:rsidRDefault="002463D3" w:rsidP="00952F9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Pr="005C735B" w:rsidRDefault="002463D3" w:rsidP="00952F9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lastRenderedPageBreak/>
        <w:t>5. 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ради.</w:t>
      </w:r>
    </w:p>
    <w:p w:rsidR="002463D3" w:rsidRDefault="002463D3" w:rsidP="00952F92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Сільський голова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        Л.А.Король</w:t>
      </w: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71A33" w:rsidRDefault="00371A3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Pr="003707FF" w:rsidRDefault="002463D3" w:rsidP="006C70ED">
      <w:pPr>
        <w:jc w:val="center"/>
        <w:rPr>
          <w:b/>
          <w:lang w:val="uk-UA"/>
        </w:rPr>
      </w:pPr>
      <w:r w:rsidRPr="003707FF">
        <w:rPr>
          <w:b/>
        </w:rPr>
        <w:object w:dxaOrig="886" w:dyaOrig="1186">
          <v:shape id="_x0000_i1043" type="#_x0000_t75" alt="Герб України" style="width:47.25pt;height:62.25pt" o:ole="">
            <v:imagedata r:id="rId11" o:title=""/>
          </v:shape>
          <o:OLEObject Type="Embed" ProgID="Word.Picture.8" ShapeID="_x0000_i1043" DrawAspect="Content" ObjectID="_1658739082" r:id="rId30"/>
        </w:object>
      </w:r>
    </w:p>
    <w:p w:rsidR="002463D3" w:rsidRPr="003707FF" w:rsidRDefault="002463D3" w:rsidP="006C70ED">
      <w:pPr>
        <w:jc w:val="center"/>
        <w:rPr>
          <w:b/>
          <w:lang w:val="uk-UA"/>
        </w:rPr>
      </w:pPr>
      <w:r w:rsidRPr="003707FF">
        <w:rPr>
          <w:b/>
          <w:lang w:val="uk-UA"/>
        </w:rPr>
        <w:t>УКРАЇНА</w:t>
      </w:r>
    </w:p>
    <w:p w:rsidR="002463D3" w:rsidRPr="003707FF" w:rsidRDefault="002463D3" w:rsidP="006C70ED">
      <w:pPr>
        <w:pStyle w:val="a3"/>
        <w:rPr>
          <w:b/>
          <w:i w:val="0"/>
        </w:rPr>
      </w:pPr>
      <w:r w:rsidRPr="003707FF">
        <w:rPr>
          <w:b/>
          <w:i w:val="0"/>
        </w:rPr>
        <w:t>МАЛОСТИДИНСЬКА СІЛЬСЬКА РАДА</w:t>
      </w:r>
    </w:p>
    <w:p w:rsidR="002463D3" w:rsidRPr="003707FF" w:rsidRDefault="002463D3" w:rsidP="006C70ED">
      <w:pPr>
        <w:jc w:val="center"/>
        <w:rPr>
          <w:b/>
          <w:iCs/>
          <w:sz w:val="28"/>
          <w:lang w:val="uk-UA"/>
        </w:rPr>
      </w:pPr>
      <w:r w:rsidRPr="003707FF">
        <w:rPr>
          <w:b/>
          <w:iCs/>
          <w:sz w:val="28"/>
          <w:lang w:val="uk-UA"/>
        </w:rPr>
        <w:t>КОСТОПІЛЬСЬКОГО РАЙОНУ РІВНЕНСЬКОЇ ОБЛАСТІ</w:t>
      </w:r>
    </w:p>
    <w:p w:rsidR="002463D3" w:rsidRPr="003707FF" w:rsidRDefault="002463D3" w:rsidP="006C70ED">
      <w:pPr>
        <w:jc w:val="center"/>
        <w:rPr>
          <w:b/>
          <w:sz w:val="28"/>
          <w:szCs w:val="28"/>
          <w:lang w:val="uk-UA"/>
        </w:rPr>
      </w:pPr>
      <w:r w:rsidRPr="003707FF">
        <w:rPr>
          <w:b/>
          <w:sz w:val="28"/>
          <w:szCs w:val="28"/>
        </w:rPr>
        <w:t>(</w:t>
      </w:r>
      <w:r w:rsidRPr="003707FF">
        <w:rPr>
          <w:b/>
          <w:sz w:val="28"/>
          <w:szCs w:val="28"/>
          <w:lang w:val="uk-UA"/>
        </w:rPr>
        <w:t>сьоме скликання</w:t>
      </w:r>
      <w:r w:rsidRPr="003707FF">
        <w:rPr>
          <w:b/>
          <w:sz w:val="28"/>
          <w:szCs w:val="28"/>
        </w:rPr>
        <w:t>)</w:t>
      </w: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463D3" w:rsidRDefault="002463D3" w:rsidP="006C70E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 2020 року                                                                                          №298</w:t>
      </w:r>
    </w:p>
    <w:p w:rsidR="002463D3" w:rsidRPr="00D4295E" w:rsidRDefault="002463D3" w:rsidP="006C70ED">
      <w:pPr>
        <w:rPr>
          <w:sz w:val="28"/>
          <w:szCs w:val="28"/>
          <w:lang w:val="uk-UA"/>
        </w:rPr>
      </w:pPr>
    </w:p>
    <w:p w:rsidR="002463D3" w:rsidRPr="00FC466E" w:rsidRDefault="002463D3" w:rsidP="006C70ED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Про затвердження технічної документації</w:t>
      </w:r>
    </w:p>
    <w:p w:rsidR="002463D3" w:rsidRPr="00FC466E" w:rsidRDefault="002463D3" w:rsidP="006C70ED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із землеустрою та надання земельної ділянки</w:t>
      </w:r>
    </w:p>
    <w:p w:rsidR="002463D3" w:rsidRPr="00FC466E" w:rsidRDefault="002463D3" w:rsidP="006C70ED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у власність для обслуговування житлового </w:t>
      </w:r>
    </w:p>
    <w:p w:rsidR="002463D3" w:rsidRPr="00FC466E" w:rsidRDefault="002463D3" w:rsidP="006C70ED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будинку, господарських будівель і споруд </w:t>
      </w:r>
    </w:p>
    <w:p w:rsidR="002463D3" w:rsidRPr="00FC466E" w:rsidRDefault="002463D3" w:rsidP="006C70ED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 (присадибна ділянка)</w:t>
      </w:r>
    </w:p>
    <w:p w:rsidR="002463D3" w:rsidRPr="00FC466E" w:rsidRDefault="002463D3" w:rsidP="006C70ED">
      <w:pPr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гр. Давидчук Світлани Василівни</w:t>
      </w:r>
      <w:r w:rsidRPr="00FC466E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___________________________</w:t>
      </w:r>
      <w:r w:rsidRPr="00FC466E">
        <w:rPr>
          <w:sz w:val="28"/>
          <w:szCs w:val="28"/>
          <w:lang w:val="uk-UA"/>
        </w:rPr>
        <w:t>________</w:t>
      </w:r>
    </w:p>
    <w:p w:rsidR="002463D3" w:rsidRPr="00FC466E" w:rsidRDefault="002463D3" w:rsidP="006C70ED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6C70ED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Керуючись пунктом 34 частини першої ст.26 Закону України «Про місцеве самоврядування в Україні», ст. 25,26 закону України «Про землеустрій», ст. 16,24 Закону України «Про державний земельний кадастр», Постановою КМУ від 17.10.2012 року № 1051 «Про затвердження порядку ведення Державного земельного кадастру» та керуючись ст. 12,40,118,121,125,126 Земельного Кодексу України, розглянувши заяву гр.</w:t>
      </w:r>
      <w:r>
        <w:rPr>
          <w:sz w:val="28"/>
          <w:szCs w:val="28"/>
          <w:lang w:val="uk-UA"/>
        </w:rPr>
        <w:t xml:space="preserve"> Давидчук Світлани Василівни, жительки с. Малий Стидин, вул. Сільська, буд.72,</w:t>
      </w:r>
      <w:r w:rsidRPr="00D4295E">
        <w:rPr>
          <w:sz w:val="28"/>
          <w:szCs w:val="28"/>
          <w:lang w:val="uk-UA"/>
        </w:rPr>
        <w:t xml:space="preserve"> витяг з Державного земельного кадастру про земельну ділянку,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иготовлену</w:t>
      </w:r>
      <w:r>
        <w:rPr>
          <w:sz w:val="28"/>
          <w:szCs w:val="28"/>
          <w:lang w:val="uk-UA"/>
        </w:rPr>
        <w:t xml:space="preserve"> ПП «Костопільземпроект»</w:t>
      </w:r>
      <w:r w:rsidRPr="00D4295E">
        <w:rPr>
          <w:sz w:val="28"/>
          <w:szCs w:val="28"/>
          <w:lang w:val="uk-UA"/>
        </w:rPr>
        <w:t xml:space="preserve">,  сільська рада </w:t>
      </w:r>
    </w:p>
    <w:p w:rsidR="002463D3" w:rsidRPr="00D4295E" w:rsidRDefault="002463D3" w:rsidP="006C70ED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6C70ED">
      <w:pPr>
        <w:ind w:firstLine="708"/>
        <w:jc w:val="both"/>
        <w:rPr>
          <w:sz w:val="28"/>
          <w:szCs w:val="28"/>
          <w:lang w:val="uk-UA"/>
        </w:rPr>
      </w:pPr>
    </w:p>
    <w:p w:rsidR="002463D3" w:rsidRPr="00D4295E" w:rsidRDefault="002463D3" w:rsidP="006C70ED">
      <w:pPr>
        <w:ind w:firstLine="708"/>
        <w:jc w:val="center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>ВИРІШИЛА:</w:t>
      </w:r>
    </w:p>
    <w:p w:rsidR="002463D3" w:rsidRPr="00D4295E" w:rsidRDefault="002463D3" w:rsidP="006C70ED">
      <w:pPr>
        <w:ind w:firstLine="708"/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1. Затвердити </w:t>
      </w:r>
      <w:r>
        <w:rPr>
          <w:sz w:val="28"/>
          <w:szCs w:val="28"/>
          <w:lang w:val="uk-UA"/>
        </w:rPr>
        <w:t>«Т</w:t>
      </w:r>
      <w:r w:rsidRPr="00D4295E">
        <w:rPr>
          <w:sz w:val="28"/>
          <w:szCs w:val="28"/>
          <w:lang w:val="uk-UA"/>
        </w:rPr>
        <w:t>ехнічну документацію із землеустрою  щодо встановлення (відновлення) меж земельної ділянки в натурі (на місцевості)  у власність для будівництва і обслуговування житлового будинку, господарських будівель і споруд (присадибна ділянка)  гр.</w:t>
      </w:r>
      <w:r w:rsidR="00AF0E71">
        <w:rPr>
          <w:sz w:val="28"/>
          <w:szCs w:val="28"/>
          <w:lang w:val="uk-UA"/>
        </w:rPr>
        <w:t xml:space="preserve"> Давидчук Світлані Василівні</w:t>
      </w:r>
      <w:r>
        <w:rPr>
          <w:sz w:val="28"/>
          <w:szCs w:val="28"/>
          <w:lang w:val="uk-UA"/>
        </w:rPr>
        <w:t xml:space="preserve"> в с. Малий Стидин,  вул. Сільська, буд.72  Малостидинської сільської ради Костопільського району Рівненської області».</w:t>
      </w:r>
    </w:p>
    <w:p w:rsidR="002463D3" w:rsidRPr="00D4295E" w:rsidRDefault="002463D3" w:rsidP="006C70ED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2. Передати безоплатно з комунальної вла</w:t>
      </w:r>
      <w:r>
        <w:rPr>
          <w:sz w:val="28"/>
          <w:szCs w:val="28"/>
          <w:lang w:val="uk-UA"/>
        </w:rPr>
        <w:t xml:space="preserve">сності  у власність  гр. Давидчук Світлані Василівні земельну ділянку площею 0,2500 </w:t>
      </w:r>
      <w:r w:rsidRPr="00D4295E">
        <w:rPr>
          <w:sz w:val="28"/>
          <w:szCs w:val="28"/>
          <w:lang w:val="uk-UA"/>
        </w:rPr>
        <w:t xml:space="preserve">га, кадастровий номер: </w:t>
      </w:r>
      <w:r>
        <w:rPr>
          <w:b/>
          <w:sz w:val="28"/>
          <w:szCs w:val="28"/>
          <w:lang w:val="uk-UA"/>
        </w:rPr>
        <w:t>5623484601:01:002:0155,</w:t>
      </w:r>
      <w:r>
        <w:rPr>
          <w:sz w:val="28"/>
          <w:szCs w:val="28"/>
          <w:lang w:val="uk-UA"/>
        </w:rPr>
        <w:t xml:space="preserve"> що перебуває у її </w:t>
      </w:r>
      <w:r w:rsidRPr="00D4295E">
        <w:rPr>
          <w:sz w:val="28"/>
          <w:szCs w:val="28"/>
          <w:lang w:val="uk-UA"/>
        </w:rPr>
        <w:t xml:space="preserve">користуванні,  для будівництва і обслуговування житлового будинку, господарських будівель і споруд </w:t>
      </w:r>
      <w:r w:rsidRPr="00D4295E">
        <w:rPr>
          <w:sz w:val="28"/>
          <w:szCs w:val="28"/>
          <w:lang w:val="uk-UA"/>
        </w:rPr>
        <w:lastRenderedPageBreak/>
        <w:t>(присадибна ділянка), яка знаходитьс</w:t>
      </w:r>
      <w:r>
        <w:rPr>
          <w:sz w:val="28"/>
          <w:szCs w:val="28"/>
          <w:lang w:val="uk-UA"/>
        </w:rPr>
        <w:t xml:space="preserve">я в  с. Малий Стидин, вул. Сільська, буд.72 Малостидинської сільської ради </w:t>
      </w:r>
      <w:r w:rsidRPr="00D4295E">
        <w:rPr>
          <w:sz w:val="28"/>
          <w:szCs w:val="28"/>
          <w:lang w:val="uk-UA"/>
        </w:rPr>
        <w:t xml:space="preserve"> Костопільського району Рівненсько</w:t>
      </w:r>
      <w:r>
        <w:rPr>
          <w:sz w:val="28"/>
          <w:szCs w:val="28"/>
          <w:lang w:val="uk-UA"/>
        </w:rPr>
        <w:t xml:space="preserve">ї області </w:t>
      </w:r>
      <w:r w:rsidRPr="00D4295E">
        <w:rPr>
          <w:sz w:val="28"/>
          <w:szCs w:val="28"/>
          <w:lang w:val="uk-UA"/>
        </w:rPr>
        <w:t xml:space="preserve">  із земель  житлової та громадської забудови комунальної власності  Малостидинської сільської ради Костопільського району Рівненської області.</w:t>
      </w:r>
    </w:p>
    <w:p w:rsidR="002463D3" w:rsidRPr="00D4295E" w:rsidRDefault="002463D3" w:rsidP="006C70ED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3. Гр</w:t>
      </w:r>
      <w:r w:rsidRPr="00662DF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Давидчук Світлані Василівні </w:t>
      </w:r>
      <w:r w:rsidRPr="00D4295E">
        <w:rPr>
          <w:sz w:val="28"/>
          <w:szCs w:val="28"/>
          <w:lang w:val="uk-UA"/>
        </w:rPr>
        <w:t>оформити право власності на земельну ділянку в порядку визначеному законодавством. Право власності  на земельну ділянку виникає з моменту державної реєстрації  цього права ( ст.125 Законом України «Про державну реєстрацію речових прав та їх обмежень на нерухоме майно»).</w:t>
      </w:r>
    </w:p>
    <w:p w:rsidR="002463D3" w:rsidRDefault="002463D3" w:rsidP="006C70ED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5.Зобов</w:t>
      </w:r>
      <w:r w:rsidRPr="006C70ED">
        <w:rPr>
          <w:sz w:val="28"/>
          <w:szCs w:val="28"/>
          <w:lang w:val="uk-UA"/>
        </w:rPr>
        <w:t>’</w:t>
      </w:r>
      <w:r w:rsidRPr="00D4295E">
        <w:rPr>
          <w:sz w:val="28"/>
          <w:szCs w:val="28"/>
          <w:lang w:val="uk-UA"/>
        </w:rPr>
        <w:t>язати гр</w:t>
      </w:r>
      <w:r>
        <w:rPr>
          <w:sz w:val="28"/>
          <w:szCs w:val="28"/>
          <w:lang w:val="uk-UA"/>
        </w:rPr>
        <w:t xml:space="preserve">. Давидчук Світлану Василівну </w:t>
      </w:r>
      <w:r w:rsidRPr="00D4295E">
        <w:rPr>
          <w:sz w:val="28"/>
          <w:szCs w:val="28"/>
          <w:lang w:val="uk-UA"/>
        </w:rPr>
        <w:t>виконувати свої обов’язки землевласника, відповідно до вимог ст. 91 Земельного Кодексу України.</w:t>
      </w:r>
    </w:p>
    <w:p w:rsidR="002463D3" w:rsidRPr="001E57BF" w:rsidRDefault="002463D3" w:rsidP="006C70ED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</w:rPr>
        <w:t xml:space="preserve">6. 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 ради.</w:t>
      </w:r>
    </w:p>
    <w:p w:rsidR="002463D3" w:rsidRDefault="002463D3" w:rsidP="006C70ED">
      <w:pPr>
        <w:jc w:val="both"/>
        <w:rPr>
          <w:sz w:val="28"/>
          <w:szCs w:val="28"/>
          <w:lang w:val="uk-UA"/>
        </w:rPr>
      </w:pPr>
    </w:p>
    <w:p w:rsidR="002463D3" w:rsidRDefault="002463D3" w:rsidP="006C70ED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6C70ED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6C70ED">
      <w:pPr>
        <w:spacing w:before="100" w:beforeAutospacing="1" w:after="100" w:afterAutospacing="1"/>
        <w:jc w:val="both"/>
        <w:rPr>
          <w:color w:val="222222"/>
          <w:sz w:val="28"/>
          <w:szCs w:val="28"/>
          <w:lang w:val="uk-UA" w:eastAsia="uk-UA"/>
        </w:rPr>
      </w:pPr>
      <w:r w:rsidRPr="00D4295E">
        <w:rPr>
          <w:color w:val="222222"/>
          <w:sz w:val="28"/>
          <w:szCs w:val="28"/>
          <w:lang w:eastAsia="uk-UA"/>
        </w:rPr>
        <w:t>Сільський голова                                                                         Л.А.Король</w:t>
      </w:r>
    </w:p>
    <w:p w:rsidR="002463D3" w:rsidRDefault="002463D3" w:rsidP="006C70ED">
      <w:pPr>
        <w:jc w:val="both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Pr="003707FF" w:rsidRDefault="002463D3" w:rsidP="006F7F96">
      <w:pPr>
        <w:jc w:val="center"/>
        <w:rPr>
          <w:b/>
          <w:lang w:val="uk-UA"/>
        </w:rPr>
      </w:pPr>
      <w:r w:rsidRPr="003707FF">
        <w:rPr>
          <w:b/>
        </w:rPr>
        <w:object w:dxaOrig="886" w:dyaOrig="1186">
          <v:shape id="_x0000_i1044" type="#_x0000_t75" alt="Герб України" style="width:47.25pt;height:62.25pt" o:ole="">
            <v:imagedata r:id="rId11" o:title=""/>
          </v:shape>
          <o:OLEObject Type="Embed" ProgID="Word.Picture.8" ShapeID="_x0000_i1044" DrawAspect="Content" ObjectID="_1658739083" r:id="rId31"/>
        </w:object>
      </w:r>
    </w:p>
    <w:p w:rsidR="002463D3" w:rsidRPr="003707FF" w:rsidRDefault="002463D3" w:rsidP="006F7F96">
      <w:pPr>
        <w:jc w:val="center"/>
        <w:rPr>
          <w:b/>
          <w:lang w:val="uk-UA"/>
        </w:rPr>
      </w:pPr>
      <w:r w:rsidRPr="003707FF">
        <w:rPr>
          <w:b/>
          <w:lang w:val="uk-UA"/>
        </w:rPr>
        <w:t>УКРАЇНА</w:t>
      </w:r>
    </w:p>
    <w:p w:rsidR="002463D3" w:rsidRPr="003707FF" w:rsidRDefault="002463D3" w:rsidP="006F7F96">
      <w:pPr>
        <w:pStyle w:val="a3"/>
        <w:rPr>
          <w:b/>
          <w:i w:val="0"/>
        </w:rPr>
      </w:pPr>
      <w:r w:rsidRPr="003707FF">
        <w:rPr>
          <w:b/>
          <w:i w:val="0"/>
        </w:rPr>
        <w:t>МАЛОСТИДИНСЬКА СІЛЬСЬКА РАДА</w:t>
      </w:r>
    </w:p>
    <w:p w:rsidR="002463D3" w:rsidRPr="003707FF" w:rsidRDefault="002463D3" w:rsidP="006F7F96">
      <w:pPr>
        <w:jc w:val="center"/>
        <w:rPr>
          <w:b/>
          <w:iCs/>
          <w:sz w:val="28"/>
          <w:lang w:val="uk-UA"/>
        </w:rPr>
      </w:pPr>
      <w:r w:rsidRPr="003707FF">
        <w:rPr>
          <w:b/>
          <w:iCs/>
          <w:sz w:val="28"/>
          <w:lang w:val="uk-UA"/>
        </w:rPr>
        <w:t>КОСТОПІЛЬСЬКОГО РАЙОНУ РІВНЕНСЬКОЇ ОБЛАСТІ</w:t>
      </w:r>
    </w:p>
    <w:p w:rsidR="002463D3" w:rsidRPr="003707FF" w:rsidRDefault="002463D3" w:rsidP="006F7F96">
      <w:pPr>
        <w:jc w:val="center"/>
        <w:rPr>
          <w:b/>
          <w:sz w:val="28"/>
          <w:szCs w:val="28"/>
          <w:lang w:val="uk-UA"/>
        </w:rPr>
      </w:pPr>
      <w:r w:rsidRPr="003707FF">
        <w:rPr>
          <w:b/>
          <w:sz w:val="28"/>
          <w:szCs w:val="28"/>
        </w:rPr>
        <w:t>(</w:t>
      </w:r>
      <w:r w:rsidRPr="003707FF">
        <w:rPr>
          <w:b/>
          <w:sz w:val="28"/>
          <w:szCs w:val="28"/>
          <w:lang w:val="uk-UA"/>
        </w:rPr>
        <w:t>сьоме скликання</w:t>
      </w:r>
      <w:r w:rsidRPr="003707FF">
        <w:rPr>
          <w:b/>
          <w:sz w:val="28"/>
          <w:szCs w:val="28"/>
        </w:rPr>
        <w:t>)</w:t>
      </w:r>
    </w:p>
    <w:p w:rsidR="002463D3" w:rsidRDefault="002463D3" w:rsidP="006F7F96">
      <w:pPr>
        <w:jc w:val="center"/>
        <w:rPr>
          <w:sz w:val="28"/>
          <w:szCs w:val="28"/>
          <w:lang w:val="uk-UA"/>
        </w:rPr>
      </w:pPr>
    </w:p>
    <w:p w:rsidR="002463D3" w:rsidRDefault="002463D3" w:rsidP="006F7F9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463D3" w:rsidRDefault="002463D3" w:rsidP="006F7F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 2020 року                                                                                          №299</w:t>
      </w:r>
    </w:p>
    <w:p w:rsidR="002463D3" w:rsidRPr="00D4295E" w:rsidRDefault="002463D3" w:rsidP="006F7F96">
      <w:pPr>
        <w:rPr>
          <w:sz w:val="28"/>
          <w:szCs w:val="28"/>
          <w:lang w:val="uk-UA"/>
        </w:rPr>
      </w:pPr>
    </w:p>
    <w:p w:rsidR="002463D3" w:rsidRPr="00FC466E" w:rsidRDefault="002463D3" w:rsidP="006F7F96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Про затвердження технічної документації</w:t>
      </w:r>
    </w:p>
    <w:p w:rsidR="002463D3" w:rsidRPr="00FC466E" w:rsidRDefault="002463D3" w:rsidP="006F7F96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із землеустрою та надання земельної ділянки</w:t>
      </w:r>
    </w:p>
    <w:p w:rsidR="002463D3" w:rsidRPr="00FC466E" w:rsidRDefault="002463D3" w:rsidP="006F7F96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у власність для обслуговування житлового </w:t>
      </w:r>
    </w:p>
    <w:p w:rsidR="002463D3" w:rsidRPr="00FC466E" w:rsidRDefault="002463D3" w:rsidP="006F7F96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будинку, господарських будівель і споруд </w:t>
      </w:r>
    </w:p>
    <w:p w:rsidR="002463D3" w:rsidRPr="00FC466E" w:rsidRDefault="002463D3" w:rsidP="006F7F96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 (присадибна ділянка)</w:t>
      </w:r>
    </w:p>
    <w:p w:rsidR="002463D3" w:rsidRPr="00C06F10" w:rsidRDefault="002463D3" w:rsidP="006F7F96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C06F10">
        <w:rPr>
          <w:sz w:val="28"/>
          <w:szCs w:val="28"/>
          <w:lang w:val="uk-UA"/>
        </w:rPr>
        <w:t>гр. Медведчука Федота Андрійовича</w:t>
      </w:r>
    </w:p>
    <w:p w:rsidR="002463D3" w:rsidRPr="00FC466E" w:rsidRDefault="002463D3" w:rsidP="006F7F96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6F7F96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Керуючись пунктом 34 частини першої ст.26 Закону України «Про місцеве самоврядування в Україні», ст. 25,26 закону України «Про землеустрій», ст. 16,24 Закону України «Про державний земельний кадастр», Постановою КМУ від 17.10.2012 року № 1051 «Про затвердження порядку ведення Державного земельного кадастру» та керуючись ст. 12,40,118,121,125,126 Земельного Кодексу України, розглянувши заяву гр.</w:t>
      </w:r>
      <w:r>
        <w:rPr>
          <w:sz w:val="28"/>
          <w:szCs w:val="28"/>
          <w:lang w:val="uk-UA"/>
        </w:rPr>
        <w:t xml:space="preserve"> Медведчука Федота Андрійовича, жителя с. Малий Стидин, провул. Хлібний буд.8,</w:t>
      </w:r>
      <w:r w:rsidRPr="00D4295E">
        <w:rPr>
          <w:sz w:val="28"/>
          <w:szCs w:val="28"/>
          <w:lang w:val="uk-UA"/>
        </w:rPr>
        <w:t xml:space="preserve"> витяг з Державного земельного кадастру про земельну ділянку,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иготовлену</w:t>
      </w:r>
      <w:r>
        <w:rPr>
          <w:sz w:val="28"/>
          <w:szCs w:val="28"/>
          <w:lang w:val="uk-UA"/>
        </w:rPr>
        <w:t xml:space="preserve"> ФОП Гусарук О.В.</w:t>
      </w:r>
      <w:r w:rsidRPr="00D4295E">
        <w:rPr>
          <w:sz w:val="28"/>
          <w:szCs w:val="28"/>
          <w:lang w:val="uk-UA"/>
        </w:rPr>
        <w:t xml:space="preserve">,  сільська рада </w:t>
      </w:r>
    </w:p>
    <w:p w:rsidR="002463D3" w:rsidRPr="00D4295E" w:rsidRDefault="002463D3" w:rsidP="006F7F96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6F7F96">
      <w:pPr>
        <w:ind w:firstLine="708"/>
        <w:jc w:val="both"/>
        <w:rPr>
          <w:sz w:val="28"/>
          <w:szCs w:val="28"/>
          <w:lang w:val="uk-UA"/>
        </w:rPr>
      </w:pPr>
    </w:p>
    <w:p w:rsidR="002463D3" w:rsidRPr="00D4295E" w:rsidRDefault="002463D3" w:rsidP="006F7F96">
      <w:pPr>
        <w:ind w:firstLine="708"/>
        <w:jc w:val="center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>ВИРІШИЛА:</w:t>
      </w:r>
    </w:p>
    <w:p w:rsidR="002463D3" w:rsidRPr="00D4295E" w:rsidRDefault="002463D3" w:rsidP="006F7F96">
      <w:pPr>
        <w:ind w:firstLine="708"/>
        <w:jc w:val="center"/>
        <w:rPr>
          <w:sz w:val="28"/>
          <w:szCs w:val="28"/>
          <w:lang w:val="uk-UA"/>
        </w:rPr>
      </w:pPr>
    </w:p>
    <w:p w:rsidR="002463D3" w:rsidRDefault="002463D3" w:rsidP="006F7F96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1. Затвердити </w:t>
      </w:r>
      <w:r>
        <w:rPr>
          <w:sz w:val="28"/>
          <w:szCs w:val="28"/>
          <w:lang w:val="uk-UA"/>
        </w:rPr>
        <w:t>«Т</w:t>
      </w:r>
      <w:r w:rsidRPr="00D4295E">
        <w:rPr>
          <w:sz w:val="28"/>
          <w:szCs w:val="28"/>
          <w:lang w:val="uk-UA"/>
        </w:rPr>
        <w:t>ехнічну документацію із землеустрою  щодо встановлення (відновлення) меж земельної ділянки в натурі (на місцевості)  у власність для будівництва і обслуговування житлового будинку, господарських будівель і споруд (присадибна ділянка)  гр.</w:t>
      </w:r>
      <w:r>
        <w:rPr>
          <w:sz w:val="28"/>
          <w:szCs w:val="28"/>
          <w:lang w:val="uk-UA"/>
        </w:rPr>
        <w:t xml:space="preserve"> Медведчука Федота Андрійовича в с. Малий Стидин,  провул. Хлібний, буд.8  Малостидинської сільської ради Костопільського району Рівненської області».</w:t>
      </w:r>
    </w:p>
    <w:p w:rsidR="002463D3" w:rsidRPr="00D4295E" w:rsidRDefault="002463D3" w:rsidP="006F7F96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2. Передати безоплатно з комунальної вла</w:t>
      </w:r>
      <w:r>
        <w:rPr>
          <w:sz w:val="28"/>
          <w:szCs w:val="28"/>
          <w:lang w:val="uk-UA"/>
        </w:rPr>
        <w:t xml:space="preserve">сності  у власність  гр. Медведчуку Федоту Андрійовичу земельну ділянку площею 0,2500 </w:t>
      </w:r>
      <w:r w:rsidRPr="00D4295E">
        <w:rPr>
          <w:sz w:val="28"/>
          <w:szCs w:val="28"/>
          <w:lang w:val="uk-UA"/>
        </w:rPr>
        <w:t xml:space="preserve">га, кадастровий номер: </w:t>
      </w:r>
      <w:r>
        <w:rPr>
          <w:b/>
          <w:sz w:val="28"/>
          <w:szCs w:val="28"/>
          <w:lang w:val="uk-UA"/>
        </w:rPr>
        <w:t>5623484601:01:00</w:t>
      </w:r>
      <w:r w:rsidR="005D0541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:0</w:t>
      </w:r>
      <w:r w:rsidR="005D0541">
        <w:rPr>
          <w:b/>
          <w:sz w:val="28"/>
          <w:szCs w:val="28"/>
          <w:lang w:val="uk-UA"/>
        </w:rPr>
        <w:t>158</w:t>
      </w:r>
      <w:r>
        <w:rPr>
          <w:b/>
          <w:sz w:val="28"/>
          <w:szCs w:val="28"/>
          <w:lang w:val="uk-UA"/>
        </w:rPr>
        <w:t xml:space="preserve"> ,</w:t>
      </w:r>
      <w:r w:rsidR="005D0541">
        <w:rPr>
          <w:sz w:val="28"/>
          <w:szCs w:val="28"/>
          <w:lang w:val="uk-UA"/>
        </w:rPr>
        <w:t xml:space="preserve"> що перебуває у його</w:t>
      </w:r>
      <w:r w:rsidRPr="00D4295E">
        <w:rPr>
          <w:sz w:val="28"/>
          <w:szCs w:val="28"/>
          <w:lang w:val="uk-UA"/>
        </w:rPr>
        <w:t xml:space="preserve">користуванні,  для будівництва і обслуговування житлового будинку, господарських будівель і споруд </w:t>
      </w:r>
      <w:r w:rsidRPr="00D4295E">
        <w:rPr>
          <w:sz w:val="28"/>
          <w:szCs w:val="28"/>
          <w:lang w:val="uk-UA"/>
        </w:rPr>
        <w:lastRenderedPageBreak/>
        <w:t>(присадибна ділянка), яка знаходитьс</w:t>
      </w:r>
      <w:r>
        <w:rPr>
          <w:sz w:val="28"/>
          <w:szCs w:val="28"/>
          <w:lang w:val="uk-UA"/>
        </w:rPr>
        <w:t xml:space="preserve">я в  с. Малий Стидин, ровул. Хлібний, буд.8 Малостидинської сільської ради </w:t>
      </w:r>
      <w:r w:rsidRPr="00D4295E">
        <w:rPr>
          <w:sz w:val="28"/>
          <w:szCs w:val="28"/>
          <w:lang w:val="uk-UA"/>
        </w:rPr>
        <w:t xml:space="preserve"> Костопільського району Рівненсько</w:t>
      </w:r>
      <w:r>
        <w:rPr>
          <w:sz w:val="28"/>
          <w:szCs w:val="28"/>
          <w:lang w:val="uk-UA"/>
        </w:rPr>
        <w:t xml:space="preserve">ї області </w:t>
      </w:r>
      <w:r w:rsidRPr="00D4295E">
        <w:rPr>
          <w:sz w:val="28"/>
          <w:szCs w:val="28"/>
          <w:lang w:val="uk-UA"/>
        </w:rPr>
        <w:t xml:space="preserve">  із земель  житлової та громадської забудови комунальної власності  Малостидинської сільської ради Костопільського району Рівненської області.</w:t>
      </w:r>
    </w:p>
    <w:p w:rsidR="002463D3" w:rsidRPr="00D4295E" w:rsidRDefault="002463D3" w:rsidP="006F7F96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3. Гр</w:t>
      </w:r>
      <w:r w:rsidRPr="00662DF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Медведчуку Федоту Андрійовичу </w:t>
      </w:r>
      <w:r w:rsidRPr="00D4295E">
        <w:rPr>
          <w:sz w:val="28"/>
          <w:szCs w:val="28"/>
          <w:lang w:val="uk-UA"/>
        </w:rPr>
        <w:t>оформити право власності на земельну ділянку в порядку визначеному законодавством. Право власності  на земельну ділянку виникає з моменту державної реєстрації  цього права ( ст.125 Законом України «Про державну реєстрацію речових прав та їх обмежень на нерухоме майно»).</w:t>
      </w:r>
    </w:p>
    <w:p w:rsidR="002463D3" w:rsidRDefault="002463D3" w:rsidP="006F7F96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5.Зобов</w:t>
      </w:r>
      <w:r w:rsidRPr="006C70ED">
        <w:rPr>
          <w:sz w:val="28"/>
          <w:szCs w:val="28"/>
          <w:lang w:val="uk-UA"/>
        </w:rPr>
        <w:t>’</w:t>
      </w:r>
      <w:r w:rsidRPr="00D4295E">
        <w:rPr>
          <w:sz w:val="28"/>
          <w:szCs w:val="28"/>
          <w:lang w:val="uk-UA"/>
        </w:rPr>
        <w:t>язати гр</w:t>
      </w:r>
      <w:r>
        <w:rPr>
          <w:sz w:val="28"/>
          <w:szCs w:val="28"/>
          <w:lang w:val="uk-UA"/>
        </w:rPr>
        <w:t xml:space="preserve">. Медведчука Федота Андрійовича </w:t>
      </w:r>
      <w:r w:rsidRPr="00D4295E">
        <w:rPr>
          <w:sz w:val="28"/>
          <w:szCs w:val="28"/>
          <w:lang w:val="uk-UA"/>
        </w:rPr>
        <w:t>виконувати свої обов’язки землевласника, відповідно до вимог ст. 91 Земельного Кодексу України.</w:t>
      </w:r>
    </w:p>
    <w:p w:rsidR="002463D3" w:rsidRPr="001E57BF" w:rsidRDefault="002463D3" w:rsidP="006F7F96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</w:rPr>
        <w:t xml:space="preserve">6. 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 ради.</w:t>
      </w:r>
    </w:p>
    <w:p w:rsidR="002463D3" w:rsidRPr="00D4295E" w:rsidRDefault="002463D3" w:rsidP="006F7F96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6F7F96">
      <w:pPr>
        <w:spacing w:before="100" w:beforeAutospacing="1" w:after="100" w:afterAutospacing="1"/>
        <w:jc w:val="both"/>
        <w:rPr>
          <w:color w:val="222222"/>
          <w:sz w:val="28"/>
          <w:szCs w:val="28"/>
          <w:lang w:val="uk-UA" w:eastAsia="uk-UA"/>
        </w:rPr>
      </w:pPr>
      <w:r w:rsidRPr="00D4295E">
        <w:rPr>
          <w:color w:val="222222"/>
          <w:sz w:val="28"/>
          <w:szCs w:val="28"/>
          <w:lang w:eastAsia="uk-UA"/>
        </w:rPr>
        <w:t>Сільський голова                                                                         Л.А.Король</w:t>
      </w:r>
    </w:p>
    <w:p w:rsidR="002463D3" w:rsidRDefault="002463D3" w:rsidP="006F7F96">
      <w:pPr>
        <w:jc w:val="both"/>
        <w:rPr>
          <w:sz w:val="28"/>
          <w:szCs w:val="28"/>
          <w:lang w:val="uk-UA"/>
        </w:rPr>
      </w:pPr>
    </w:p>
    <w:p w:rsidR="002463D3" w:rsidRDefault="002463D3" w:rsidP="006C70ED">
      <w:pPr>
        <w:jc w:val="center"/>
        <w:rPr>
          <w:sz w:val="28"/>
          <w:szCs w:val="28"/>
          <w:lang w:val="uk-UA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E26A4A">
      <w:pPr>
        <w:pStyle w:val="a3"/>
        <w:rPr>
          <w:b/>
          <w:sz w:val="28"/>
          <w:szCs w:val="28"/>
        </w:rPr>
      </w:pPr>
      <w:r w:rsidRPr="004F0D9E">
        <w:rPr>
          <w:b/>
          <w:sz w:val="28"/>
          <w:szCs w:val="28"/>
        </w:rPr>
        <w:object w:dxaOrig="886" w:dyaOrig="1186">
          <v:shape id="_x0000_i1045" type="#_x0000_t75" alt="Герб України" style="width:48pt;height:62.25pt" o:ole="">
            <v:imagedata r:id="rId11" o:title=""/>
          </v:shape>
          <o:OLEObject Type="Embed" ProgID="Word.Picture.8" ShapeID="_x0000_i1045" DrawAspect="Content" ObjectID="_1658739084" r:id="rId32"/>
        </w:object>
      </w:r>
    </w:p>
    <w:p w:rsidR="002463D3" w:rsidRDefault="002463D3" w:rsidP="00E26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2463D3" w:rsidRDefault="002463D3" w:rsidP="00E26A4A">
      <w:pPr>
        <w:pStyle w:val="a3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МАЛОСТИДИНСЬКА СІЛЬСЬКА РАДА</w:t>
      </w:r>
    </w:p>
    <w:p w:rsidR="002463D3" w:rsidRDefault="002463D3" w:rsidP="00E26A4A">
      <w:pPr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КОСТОПІЛЬСЬКОГО РАЙОНУ РІВНЕНСЬКОЇ ОБЛАСТ</w:t>
      </w:r>
      <w:r>
        <w:rPr>
          <w:iCs/>
          <w:sz w:val="28"/>
          <w:szCs w:val="28"/>
        </w:rPr>
        <w:t>І</w:t>
      </w:r>
    </w:p>
    <w:p w:rsidR="002463D3" w:rsidRDefault="002463D3" w:rsidP="00E26A4A">
      <w:pPr>
        <w:jc w:val="center"/>
        <w:rPr>
          <w:sz w:val="28"/>
          <w:szCs w:val="28"/>
        </w:rPr>
      </w:pPr>
      <w:r>
        <w:rPr>
          <w:sz w:val="28"/>
          <w:szCs w:val="28"/>
        </w:rPr>
        <w:t>(сьоме скликання)</w:t>
      </w:r>
    </w:p>
    <w:p w:rsidR="002463D3" w:rsidRPr="00FC466E" w:rsidRDefault="002463D3" w:rsidP="00E26A4A">
      <w:pPr>
        <w:pStyle w:val="msonormalbullet1gifbullet3gif"/>
        <w:keepNext/>
        <w:spacing w:after="0" w:afterAutospacing="0"/>
        <w:contextualSpacing/>
        <w:outlineLvl w:val="0"/>
        <w:rPr>
          <w:sz w:val="28"/>
          <w:szCs w:val="28"/>
          <w:lang w:eastAsia="ru-RU"/>
        </w:rPr>
      </w:pPr>
      <w:r w:rsidRPr="00FC466E">
        <w:rPr>
          <w:sz w:val="28"/>
          <w:szCs w:val="28"/>
          <w:lang w:eastAsia="ru-RU"/>
        </w:rPr>
        <w:t xml:space="preserve">                                                  РІШЕННЯ</w:t>
      </w:r>
    </w:p>
    <w:p w:rsidR="002463D3" w:rsidRPr="00DD33A1" w:rsidRDefault="002463D3" w:rsidP="00E26A4A">
      <w:pPr>
        <w:tabs>
          <w:tab w:val="left" w:pos="1590"/>
        </w:tabs>
        <w:jc w:val="both"/>
        <w:rPr>
          <w:sz w:val="28"/>
          <w:szCs w:val="28"/>
          <w:lang w:val="uk-UA"/>
        </w:rPr>
      </w:pPr>
      <w:r w:rsidRPr="00C06F10">
        <w:rPr>
          <w:sz w:val="28"/>
          <w:szCs w:val="28"/>
        </w:rPr>
        <w:tab/>
      </w:r>
      <w:r w:rsidR="00DD33A1">
        <w:rPr>
          <w:sz w:val="28"/>
          <w:szCs w:val="28"/>
          <w:lang w:val="uk-UA"/>
        </w:rPr>
        <w:t xml:space="preserve">       </w:t>
      </w:r>
    </w:p>
    <w:p w:rsidR="002463D3" w:rsidRPr="00C06F10" w:rsidRDefault="002463D3" w:rsidP="00E26A4A">
      <w:pPr>
        <w:jc w:val="both"/>
        <w:rPr>
          <w:sz w:val="28"/>
          <w:szCs w:val="28"/>
          <w:lang w:val="uk-UA" w:eastAsia="en-US"/>
        </w:rPr>
      </w:pPr>
      <w:r w:rsidRPr="00C06F10">
        <w:rPr>
          <w:sz w:val="28"/>
          <w:szCs w:val="28"/>
          <w:lang w:val="uk-UA"/>
        </w:rPr>
        <w:t xml:space="preserve"> 03 червня</w:t>
      </w:r>
      <w:r w:rsidRPr="00C06F10">
        <w:rPr>
          <w:sz w:val="28"/>
          <w:szCs w:val="28"/>
        </w:rPr>
        <w:t xml:space="preserve"> 20</w:t>
      </w:r>
      <w:r w:rsidRPr="00C06F10">
        <w:rPr>
          <w:sz w:val="28"/>
          <w:szCs w:val="28"/>
          <w:lang w:val="uk-UA"/>
        </w:rPr>
        <w:t xml:space="preserve">20 </w:t>
      </w:r>
      <w:r w:rsidRPr="00C06F10">
        <w:rPr>
          <w:sz w:val="28"/>
          <w:szCs w:val="28"/>
        </w:rPr>
        <w:t xml:space="preserve">року          </w:t>
      </w:r>
      <w:r w:rsidR="00DD33A1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Pr="00C06F10">
        <w:rPr>
          <w:sz w:val="28"/>
          <w:szCs w:val="28"/>
        </w:rPr>
        <w:t xml:space="preserve"> №</w:t>
      </w:r>
      <w:r w:rsidRPr="00C06F10">
        <w:rPr>
          <w:sz w:val="28"/>
          <w:szCs w:val="28"/>
          <w:lang w:val="uk-UA"/>
        </w:rPr>
        <w:t>300</w:t>
      </w:r>
    </w:p>
    <w:p w:rsidR="002463D3" w:rsidRDefault="002463D3" w:rsidP="00E26A4A">
      <w:pPr>
        <w:rPr>
          <w:sz w:val="28"/>
          <w:szCs w:val="28"/>
          <w:lang w:val="uk-UA"/>
        </w:rPr>
      </w:pPr>
    </w:p>
    <w:p w:rsidR="002463D3" w:rsidRPr="00FC466E" w:rsidRDefault="002463D3" w:rsidP="00E26A4A">
      <w:pPr>
        <w:rPr>
          <w:sz w:val="28"/>
          <w:szCs w:val="28"/>
        </w:rPr>
      </w:pPr>
      <w:r w:rsidRPr="00FC466E">
        <w:rPr>
          <w:sz w:val="28"/>
          <w:szCs w:val="28"/>
        </w:rPr>
        <w:t xml:space="preserve">Про затвердження технічної документації із </w:t>
      </w:r>
    </w:p>
    <w:p w:rsidR="002463D3" w:rsidRPr="00FC466E" w:rsidRDefault="002463D3" w:rsidP="00E26A4A">
      <w:pPr>
        <w:rPr>
          <w:sz w:val="28"/>
          <w:szCs w:val="28"/>
        </w:rPr>
      </w:pPr>
      <w:r w:rsidRPr="00FC466E">
        <w:rPr>
          <w:sz w:val="28"/>
          <w:szCs w:val="28"/>
        </w:rPr>
        <w:t>земелеустрою щодо встановлення (відновлення) меж</w:t>
      </w:r>
    </w:p>
    <w:p w:rsidR="002463D3" w:rsidRDefault="002463D3" w:rsidP="00E26A4A">
      <w:pPr>
        <w:rPr>
          <w:sz w:val="28"/>
          <w:szCs w:val="28"/>
        </w:rPr>
      </w:pPr>
      <w:r w:rsidRPr="00FC466E">
        <w:rPr>
          <w:sz w:val="28"/>
          <w:szCs w:val="28"/>
        </w:rPr>
        <w:t>земельних ділянок в натурі (на місцевості)</w:t>
      </w:r>
    </w:p>
    <w:p w:rsidR="002463D3" w:rsidRPr="00E26A4A" w:rsidRDefault="002463D3" w:rsidP="00E26A4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едення особистого селянського господарства</w:t>
      </w:r>
    </w:p>
    <w:p w:rsidR="002463D3" w:rsidRDefault="002463D3" w:rsidP="00E26A4A">
      <w:pPr>
        <w:rPr>
          <w:sz w:val="28"/>
          <w:szCs w:val="28"/>
          <w:lang w:val="uk-UA"/>
        </w:rPr>
      </w:pPr>
      <w:r w:rsidRPr="00E26A4A">
        <w:rPr>
          <w:sz w:val="28"/>
          <w:szCs w:val="28"/>
          <w:lang w:val="uk-UA"/>
        </w:rPr>
        <w:t>гр.</w:t>
      </w:r>
      <w:r>
        <w:rPr>
          <w:sz w:val="28"/>
          <w:szCs w:val="28"/>
          <w:lang w:val="uk-UA"/>
        </w:rPr>
        <w:t>Стецюк Тамарі Юхимівні,</w:t>
      </w:r>
    </w:p>
    <w:p w:rsidR="002463D3" w:rsidRPr="00C06F10" w:rsidRDefault="002463D3" w:rsidP="00E26A4A">
      <w:pPr>
        <w:pBdr>
          <w:bottom w:val="single" w:sz="12" w:space="1" w:color="auto"/>
        </w:pBdr>
        <w:rPr>
          <w:sz w:val="28"/>
          <w:szCs w:val="28"/>
          <w:lang w:val="uk-UA"/>
        </w:rPr>
      </w:pPr>
      <w:r w:rsidRPr="00C06F10">
        <w:rPr>
          <w:sz w:val="28"/>
          <w:szCs w:val="28"/>
          <w:lang w:val="uk-UA"/>
        </w:rPr>
        <w:t>гр.Войтовичу Дмитру Юхимовичу</w:t>
      </w:r>
    </w:p>
    <w:p w:rsidR="002463D3" w:rsidRPr="00E26A4A" w:rsidRDefault="002463D3" w:rsidP="00E26A4A">
      <w:pPr>
        <w:rPr>
          <w:sz w:val="28"/>
          <w:szCs w:val="28"/>
          <w:lang w:val="uk-UA"/>
        </w:rPr>
      </w:pPr>
    </w:p>
    <w:p w:rsidR="002463D3" w:rsidRPr="00AB72AB" w:rsidRDefault="002463D3" w:rsidP="00E26A4A">
      <w:pPr>
        <w:jc w:val="both"/>
        <w:rPr>
          <w:sz w:val="28"/>
          <w:szCs w:val="28"/>
          <w:lang w:val="uk-UA"/>
        </w:rPr>
      </w:pPr>
      <w:r w:rsidRPr="00E26A4A">
        <w:rPr>
          <w:sz w:val="28"/>
          <w:szCs w:val="28"/>
          <w:lang w:val="uk-UA"/>
        </w:rPr>
        <w:tab/>
        <w:t xml:space="preserve">Відповідно до ст. 26, 33, 34 Закону України «Про місцеве самоврядування в Україні», ст. 3, 5 «Про виділення в натурі (на місцевості) земельних ділянок власникам земельних часток (паїв), ст. 25 Закону України «Про землеустрій», </w:t>
      </w:r>
      <w:r>
        <w:rPr>
          <w:sz w:val="28"/>
          <w:szCs w:val="28"/>
          <w:lang w:val="uk-UA"/>
        </w:rPr>
        <w:t xml:space="preserve">ст.118 Земельного кодексу України, розглянувши заяву гр. Войтовича Дмитра Юхимовича </w:t>
      </w:r>
      <w:r w:rsidRPr="00AB72AB">
        <w:rPr>
          <w:sz w:val="28"/>
          <w:szCs w:val="28"/>
          <w:lang w:val="uk-UA"/>
        </w:rPr>
        <w:t>жител</w:t>
      </w:r>
      <w:r>
        <w:rPr>
          <w:sz w:val="28"/>
          <w:szCs w:val="28"/>
          <w:lang w:val="uk-UA"/>
        </w:rPr>
        <w:t>я вул. Вінниченка буд.36 кв.2, м.Костопіль Костопільського району та жительки  с. Майданн</w:t>
      </w:r>
      <w:r w:rsidRPr="00AB72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Постійненська, буд.21,</w:t>
      </w:r>
      <w:r w:rsidRPr="00AB72AB">
        <w:rPr>
          <w:sz w:val="28"/>
          <w:szCs w:val="28"/>
          <w:lang w:val="uk-UA"/>
        </w:rPr>
        <w:t xml:space="preserve"> витяги з Державного земельного кадастру про земельні  ділянки, технічну документацію із землеустрою щодо встановлення (відновлення) меж земельної ділянки в натурі (на місцевості) для ведення особистого селянського господарства за межами населених пунктів на території </w:t>
      </w:r>
      <w:r>
        <w:rPr>
          <w:sz w:val="28"/>
          <w:szCs w:val="28"/>
          <w:lang w:val="uk-UA"/>
        </w:rPr>
        <w:t>Малостидин</w:t>
      </w:r>
      <w:r w:rsidRPr="00AB72AB">
        <w:rPr>
          <w:sz w:val="28"/>
          <w:szCs w:val="28"/>
          <w:lang w:val="uk-UA"/>
        </w:rPr>
        <w:t xml:space="preserve">ської сільської ради, Костопільського району, Рівненської області, виготовлену </w:t>
      </w:r>
      <w:r>
        <w:rPr>
          <w:sz w:val="28"/>
          <w:szCs w:val="28"/>
          <w:lang w:val="uk-UA"/>
        </w:rPr>
        <w:t xml:space="preserve">ТОВ «Фірма гора», </w:t>
      </w:r>
      <w:r w:rsidRPr="00AB72AB">
        <w:rPr>
          <w:sz w:val="28"/>
          <w:szCs w:val="28"/>
          <w:lang w:val="uk-UA"/>
        </w:rPr>
        <w:t>сільська рада</w:t>
      </w:r>
    </w:p>
    <w:p w:rsidR="002463D3" w:rsidRPr="00AB72AB" w:rsidRDefault="002463D3" w:rsidP="00E26A4A">
      <w:pPr>
        <w:jc w:val="both"/>
        <w:rPr>
          <w:sz w:val="28"/>
          <w:szCs w:val="28"/>
          <w:lang w:val="uk-UA"/>
        </w:rPr>
      </w:pPr>
    </w:p>
    <w:p w:rsidR="002463D3" w:rsidRDefault="002463D3" w:rsidP="00E26A4A">
      <w:pPr>
        <w:ind w:left="-540" w:right="-6" w:firstLine="540"/>
        <w:jc w:val="center"/>
        <w:rPr>
          <w:b/>
          <w:bCs/>
          <w:sz w:val="28"/>
          <w:szCs w:val="28"/>
          <w:lang w:val="uk-UA"/>
        </w:rPr>
      </w:pPr>
      <w:r w:rsidRPr="00F27986">
        <w:rPr>
          <w:b/>
          <w:bCs/>
          <w:sz w:val="28"/>
          <w:szCs w:val="28"/>
        </w:rPr>
        <w:t>В И Р І Ш И Л А:</w:t>
      </w:r>
    </w:p>
    <w:p w:rsidR="002463D3" w:rsidRPr="00F475D1" w:rsidRDefault="002463D3" w:rsidP="00F475D1">
      <w:pPr>
        <w:spacing w:line="276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1. </w:t>
      </w:r>
      <w:r w:rsidRPr="00F475D1">
        <w:rPr>
          <w:sz w:val="28"/>
          <w:szCs w:val="28"/>
          <w:lang w:val="uk-UA" w:eastAsia="en-US"/>
        </w:rPr>
        <w:t xml:space="preserve">Затвердити </w:t>
      </w:r>
      <w:r>
        <w:rPr>
          <w:sz w:val="28"/>
          <w:szCs w:val="28"/>
          <w:lang w:val="uk-UA" w:eastAsia="en-US"/>
        </w:rPr>
        <w:t>«Т</w:t>
      </w:r>
      <w:r w:rsidRPr="00F475D1">
        <w:rPr>
          <w:sz w:val="28"/>
          <w:szCs w:val="28"/>
          <w:lang w:val="uk-UA" w:eastAsia="en-US"/>
        </w:rPr>
        <w:t>ехнічну документацію із землеустрою щодо встановлення</w:t>
      </w:r>
      <w:r>
        <w:rPr>
          <w:sz w:val="28"/>
          <w:szCs w:val="28"/>
          <w:lang w:val="uk-UA" w:eastAsia="en-US"/>
        </w:rPr>
        <w:t xml:space="preserve"> (відновлення) меж земельних ділянок</w:t>
      </w:r>
      <w:r w:rsidRPr="00F475D1">
        <w:rPr>
          <w:sz w:val="28"/>
          <w:szCs w:val="28"/>
          <w:lang w:val="uk-UA" w:eastAsia="en-US"/>
        </w:rPr>
        <w:t xml:space="preserve"> на</w:t>
      </w:r>
      <w:r>
        <w:rPr>
          <w:sz w:val="28"/>
          <w:szCs w:val="28"/>
          <w:lang w:val="uk-UA" w:eastAsia="en-US"/>
        </w:rPr>
        <w:t xml:space="preserve">турі (на місцевості) </w:t>
      </w:r>
      <w:r w:rsidRPr="00F475D1">
        <w:rPr>
          <w:sz w:val="28"/>
          <w:szCs w:val="28"/>
          <w:lang w:val="uk-UA"/>
        </w:rPr>
        <w:t xml:space="preserve"> для ведення особистого селянського господарств</w:t>
      </w:r>
      <w:r>
        <w:rPr>
          <w:sz w:val="28"/>
          <w:szCs w:val="28"/>
          <w:lang w:val="uk-UA"/>
        </w:rPr>
        <w:t xml:space="preserve">а гр. Стецюк Тамарі Юхимівні, гр. Войтовичу Дмитру Юхимовичу </w:t>
      </w:r>
      <w:r w:rsidRPr="00F475D1">
        <w:rPr>
          <w:sz w:val="28"/>
          <w:szCs w:val="28"/>
          <w:lang w:val="uk-UA"/>
        </w:rPr>
        <w:t xml:space="preserve"> за межами населеного  пункту на території Малостидинської сільської ради Костопільського району Рівненської області.</w:t>
      </w:r>
    </w:p>
    <w:p w:rsidR="00DD33A1" w:rsidRDefault="002463D3" w:rsidP="00DD33A1">
      <w:pPr>
        <w:spacing w:after="20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475D1">
        <w:rPr>
          <w:sz w:val="28"/>
          <w:szCs w:val="28"/>
        </w:rPr>
        <w:t>Передати</w:t>
      </w:r>
      <w:r w:rsidR="00DD33A1">
        <w:rPr>
          <w:sz w:val="28"/>
          <w:szCs w:val="28"/>
          <w:lang w:val="uk-UA"/>
        </w:rPr>
        <w:t xml:space="preserve"> </w:t>
      </w:r>
      <w:r w:rsidRPr="00F475D1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латно у</w:t>
      </w:r>
      <w:r w:rsidR="00DD33A1">
        <w:rPr>
          <w:sz w:val="28"/>
          <w:szCs w:val="28"/>
          <w:lang w:val="uk-UA"/>
        </w:rPr>
        <w:t xml:space="preserve"> спільну часткову   </w:t>
      </w:r>
      <w:r>
        <w:rPr>
          <w:sz w:val="28"/>
          <w:szCs w:val="28"/>
        </w:rPr>
        <w:t>власність</w:t>
      </w:r>
      <w:r w:rsidR="00DD33A1">
        <w:rPr>
          <w:sz w:val="28"/>
          <w:szCs w:val="28"/>
          <w:lang w:val="uk-UA"/>
        </w:rPr>
        <w:t xml:space="preserve"> в рівних частинах</w:t>
      </w:r>
      <w:r>
        <w:rPr>
          <w:sz w:val="28"/>
          <w:szCs w:val="28"/>
        </w:rPr>
        <w:t xml:space="preserve"> </w:t>
      </w:r>
      <w:r w:rsidR="00DD33A1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гр. Стецюк </w:t>
      </w:r>
      <w:r w:rsidR="00DD33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марі Юхимів</w:t>
      </w:r>
      <w:r w:rsidR="00DD33A1">
        <w:rPr>
          <w:sz w:val="28"/>
          <w:szCs w:val="28"/>
          <w:lang w:val="uk-UA"/>
        </w:rPr>
        <w:t xml:space="preserve">ні  та </w:t>
      </w:r>
      <w:r>
        <w:rPr>
          <w:sz w:val="28"/>
          <w:szCs w:val="28"/>
          <w:lang w:val="uk-UA"/>
        </w:rPr>
        <w:t xml:space="preserve"> </w:t>
      </w:r>
      <w:r w:rsidR="00DD33A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гр. Войтовичу </w:t>
      </w:r>
      <w:r w:rsidR="00DD33A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митру </w:t>
      </w:r>
      <w:r w:rsidR="00DD33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Юхимовичу </w:t>
      </w:r>
      <w:r w:rsidRPr="00F475D1">
        <w:rPr>
          <w:sz w:val="28"/>
          <w:szCs w:val="28"/>
          <w:lang w:val="uk-UA"/>
        </w:rPr>
        <w:t>земельн</w:t>
      </w:r>
      <w:r>
        <w:rPr>
          <w:sz w:val="28"/>
          <w:szCs w:val="28"/>
          <w:lang w:val="uk-UA"/>
        </w:rPr>
        <w:t>і</w:t>
      </w:r>
      <w:r w:rsidRPr="00F475D1">
        <w:rPr>
          <w:sz w:val="28"/>
          <w:szCs w:val="28"/>
          <w:lang w:val="uk-UA"/>
        </w:rPr>
        <w:t xml:space="preserve"> </w:t>
      </w:r>
      <w:r w:rsidR="00DD33A1">
        <w:rPr>
          <w:sz w:val="28"/>
          <w:szCs w:val="28"/>
          <w:lang w:val="uk-UA"/>
        </w:rPr>
        <w:t xml:space="preserve"> </w:t>
      </w:r>
      <w:r w:rsidRPr="00F475D1">
        <w:rPr>
          <w:sz w:val="28"/>
          <w:szCs w:val="28"/>
          <w:lang w:val="uk-UA"/>
        </w:rPr>
        <w:t>ділянк</w:t>
      </w:r>
      <w:r>
        <w:rPr>
          <w:sz w:val="28"/>
          <w:szCs w:val="28"/>
          <w:lang w:val="uk-UA"/>
        </w:rPr>
        <w:t>и: рілля</w:t>
      </w:r>
      <w:r w:rsidRPr="00F475D1">
        <w:rPr>
          <w:sz w:val="28"/>
          <w:szCs w:val="28"/>
          <w:lang w:val="uk-UA"/>
        </w:rPr>
        <w:t xml:space="preserve"> площею</w:t>
      </w:r>
      <w:r w:rsidR="00DD33A1">
        <w:rPr>
          <w:sz w:val="28"/>
          <w:szCs w:val="28"/>
          <w:lang w:val="uk-UA"/>
        </w:rPr>
        <w:t xml:space="preserve"> -</w:t>
      </w:r>
      <w:r w:rsidRPr="00F475D1">
        <w:rPr>
          <w:sz w:val="28"/>
          <w:szCs w:val="28"/>
          <w:lang w:val="uk-UA"/>
        </w:rPr>
        <w:t xml:space="preserve"> </w:t>
      </w:r>
      <w:r w:rsidRPr="0083011C">
        <w:rPr>
          <w:sz w:val="28"/>
          <w:szCs w:val="28"/>
          <w:lang w:val="uk-UA"/>
        </w:rPr>
        <w:t>5,3819 га</w:t>
      </w:r>
      <w:r>
        <w:rPr>
          <w:sz w:val="28"/>
          <w:szCs w:val="28"/>
          <w:lang w:val="uk-UA"/>
        </w:rPr>
        <w:t xml:space="preserve"> (</w:t>
      </w:r>
      <w:r w:rsidR="00DD33A1">
        <w:rPr>
          <w:sz w:val="28"/>
          <w:szCs w:val="28"/>
          <w:lang w:val="uk-UA"/>
        </w:rPr>
        <w:t xml:space="preserve"> </w:t>
      </w:r>
      <w:r w:rsidRPr="0083011C">
        <w:rPr>
          <w:sz w:val="28"/>
          <w:szCs w:val="28"/>
          <w:lang w:val="uk-UA"/>
        </w:rPr>
        <w:t>кадастровим номером 562348</w:t>
      </w:r>
      <w:r w:rsidRPr="00F475D1">
        <w:rPr>
          <w:sz w:val="28"/>
          <w:szCs w:val="28"/>
          <w:lang w:val="uk-UA"/>
        </w:rPr>
        <w:t>46</w:t>
      </w:r>
      <w:r w:rsidRPr="0083011C">
        <w:rPr>
          <w:sz w:val="28"/>
          <w:szCs w:val="28"/>
          <w:lang w:val="uk-UA"/>
        </w:rPr>
        <w:t>00:0</w:t>
      </w:r>
      <w:r w:rsidRPr="00F475D1">
        <w:rPr>
          <w:sz w:val="28"/>
          <w:szCs w:val="28"/>
          <w:lang w:val="uk-UA"/>
        </w:rPr>
        <w:t>3</w:t>
      </w:r>
      <w:r w:rsidRPr="0083011C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9</w:t>
      </w:r>
      <w:r w:rsidRPr="0083011C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50</w:t>
      </w:r>
      <w:r w:rsidR="00DD33A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) </w:t>
      </w:r>
      <w:r w:rsidR="00DD33A1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та</w:t>
      </w:r>
      <w:r w:rsidR="00DD33A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сіножаті</w:t>
      </w:r>
      <w:r w:rsidR="00DD33A1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площею </w:t>
      </w:r>
      <w:r w:rsidR="00DD33A1">
        <w:rPr>
          <w:sz w:val="28"/>
          <w:szCs w:val="28"/>
          <w:lang w:val="uk-UA"/>
        </w:rPr>
        <w:t xml:space="preserve">  -  </w:t>
      </w:r>
      <w:r>
        <w:rPr>
          <w:sz w:val="28"/>
          <w:szCs w:val="28"/>
          <w:lang w:val="uk-UA"/>
        </w:rPr>
        <w:t xml:space="preserve">2,1551 га </w:t>
      </w:r>
      <w:r w:rsidR="00DD33A1">
        <w:rPr>
          <w:sz w:val="28"/>
          <w:szCs w:val="28"/>
          <w:lang w:val="uk-UA"/>
        </w:rPr>
        <w:t xml:space="preserve">  (</w:t>
      </w:r>
      <w:r w:rsidRPr="0083011C">
        <w:rPr>
          <w:sz w:val="28"/>
          <w:szCs w:val="28"/>
          <w:lang w:val="uk-UA"/>
        </w:rPr>
        <w:t>кадастровим номером 562348</w:t>
      </w:r>
      <w:r w:rsidRPr="00F475D1">
        <w:rPr>
          <w:sz w:val="28"/>
          <w:szCs w:val="28"/>
          <w:lang w:val="uk-UA"/>
        </w:rPr>
        <w:t>46</w:t>
      </w:r>
      <w:r w:rsidRPr="0083011C">
        <w:rPr>
          <w:sz w:val="28"/>
          <w:szCs w:val="28"/>
          <w:lang w:val="uk-UA"/>
        </w:rPr>
        <w:t>00:0</w:t>
      </w:r>
      <w:r w:rsidRPr="00F475D1">
        <w:rPr>
          <w:sz w:val="28"/>
          <w:szCs w:val="28"/>
          <w:lang w:val="uk-UA"/>
        </w:rPr>
        <w:t>3</w:t>
      </w:r>
      <w:r w:rsidRPr="0083011C">
        <w:rPr>
          <w:sz w:val="28"/>
          <w:szCs w:val="28"/>
          <w:lang w:val="uk-UA"/>
        </w:rPr>
        <w:t>:0</w:t>
      </w:r>
      <w:r w:rsidRPr="00F475D1">
        <w:rPr>
          <w:sz w:val="28"/>
          <w:szCs w:val="28"/>
          <w:lang w:val="uk-UA"/>
        </w:rPr>
        <w:t>23</w:t>
      </w:r>
      <w:r w:rsidRPr="0083011C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28)</w:t>
      </w:r>
      <w:r w:rsidRPr="0083011C">
        <w:rPr>
          <w:sz w:val="28"/>
          <w:szCs w:val="28"/>
          <w:lang w:val="uk-UA"/>
        </w:rPr>
        <w:t xml:space="preserve"> із земель колишнього</w:t>
      </w:r>
    </w:p>
    <w:p w:rsidR="002463D3" w:rsidRPr="0083011C" w:rsidRDefault="002463D3" w:rsidP="00F475D1">
      <w:pPr>
        <w:spacing w:after="200" w:line="276" w:lineRule="auto"/>
        <w:jc w:val="both"/>
        <w:rPr>
          <w:sz w:val="28"/>
          <w:szCs w:val="28"/>
          <w:lang w:val="uk-UA"/>
        </w:rPr>
      </w:pPr>
      <w:r w:rsidRPr="0083011C">
        <w:rPr>
          <w:sz w:val="28"/>
          <w:szCs w:val="28"/>
          <w:lang w:val="uk-UA"/>
        </w:rPr>
        <w:lastRenderedPageBreak/>
        <w:t xml:space="preserve"> </w:t>
      </w:r>
      <w:r w:rsidRPr="00F475D1">
        <w:rPr>
          <w:sz w:val="28"/>
          <w:szCs w:val="28"/>
          <w:lang w:val="uk-UA"/>
        </w:rPr>
        <w:t>СВК</w:t>
      </w:r>
      <w:r w:rsidRPr="0083011C">
        <w:rPr>
          <w:sz w:val="28"/>
          <w:szCs w:val="28"/>
          <w:lang w:val="uk-UA"/>
        </w:rPr>
        <w:t xml:space="preserve"> «</w:t>
      </w:r>
      <w:r w:rsidRPr="00F475D1">
        <w:rPr>
          <w:sz w:val="28"/>
          <w:szCs w:val="28"/>
          <w:lang w:val="uk-UA"/>
        </w:rPr>
        <w:t>Україна</w:t>
      </w:r>
      <w:r w:rsidRPr="0083011C">
        <w:rPr>
          <w:sz w:val="28"/>
          <w:szCs w:val="28"/>
          <w:lang w:val="uk-UA"/>
        </w:rPr>
        <w:t>» за межами населен</w:t>
      </w:r>
      <w:r w:rsidRPr="00F475D1">
        <w:rPr>
          <w:sz w:val="28"/>
          <w:szCs w:val="28"/>
          <w:lang w:val="uk-UA"/>
        </w:rPr>
        <w:t>ого</w:t>
      </w:r>
      <w:r w:rsidRPr="0083011C">
        <w:rPr>
          <w:sz w:val="28"/>
          <w:szCs w:val="28"/>
          <w:lang w:val="uk-UA"/>
        </w:rPr>
        <w:t xml:space="preserve"> пункт</w:t>
      </w:r>
      <w:r w:rsidRPr="00F475D1">
        <w:rPr>
          <w:sz w:val="28"/>
          <w:szCs w:val="28"/>
          <w:lang w:val="uk-UA"/>
        </w:rPr>
        <w:t>у</w:t>
      </w:r>
      <w:r w:rsidRPr="0083011C">
        <w:rPr>
          <w:sz w:val="28"/>
          <w:szCs w:val="28"/>
          <w:lang w:val="uk-UA"/>
        </w:rPr>
        <w:t xml:space="preserve"> на території </w:t>
      </w:r>
      <w:r w:rsidRPr="00F475D1">
        <w:rPr>
          <w:sz w:val="28"/>
          <w:szCs w:val="28"/>
          <w:lang w:val="uk-UA"/>
        </w:rPr>
        <w:t>Малостидин</w:t>
      </w:r>
      <w:r w:rsidRPr="0083011C">
        <w:rPr>
          <w:sz w:val="28"/>
          <w:szCs w:val="28"/>
          <w:lang w:val="uk-UA"/>
        </w:rPr>
        <w:t>ської сільської ради Костопільського району Рівненської області для ведення особистого селянського господарства.</w:t>
      </w:r>
    </w:p>
    <w:p w:rsidR="002463D3" w:rsidRDefault="002463D3" w:rsidP="0083011C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Гр. Стецюк Тамарі Юхимівні та гр. Войтовичу Дмитру Юхимовичу </w:t>
      </w:r>
      <w:r w:rsidRPr="000A4BC6">
        <w:rPr>
          <w:sz w:val="28"/>
          <w:szCs w:val="28"/>
        </w:rPr>
        <w:t>оформити право власності на земельн</w:t>
      </w:r>
      <w:r>
        <w:rPr>
          <w:sz w:val="28"/>
          <w:szCs w:val="28"/>
          <w:lang w:val="uk-UA"/>
        </w:rPr>
        <w:t>і</w:t>
      </w:r>
      <w:r w:rsidRPr="000A4BC6">
        <w:rPr>
          <w:sz w:val="28"/>
          <w:szCs w:val="28"/>
        </w:rPr>
        <w:t xml:space="preserve"> ділянк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 площею 5,3819</w:t>
      </w:r>
      <w:r w:rsidRPr="000A4BC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та 2,1551 га</w:t>
      </w:r>
      <w:r w:rsidRPr="000A4BC6">
        <w:rPr>
          <w:sz w:val="28"/>
          <w:szCs w:val="28"/>
        </w:rPr>
        <w:t xml:space="preserve"> для ведення особистого селянського господарства на території </w:t>
      </w:r>
      <w:r w:rsidRPr="000A4BC6">
        <w:rPr>
          <w:sz w:val="28"/>
          <w:szCs w:val="28"/>
          <w:lang w:val="uk-UA"/>
        </w:rPr>
        <w:t>Малостидин</w:t>
      </w:r>
      <w:r w:rsidRPr="000A4BC6">
        <w:rPr>
          <w:sz w:val="28"/>
          <w:szCs w:val="28"/>
        </w:rPr>
        <w:t>ської сільської ради Костопільського району Рівненської області в поря</w:t>
      </w:r>
      <w:r>
        <w:rPr>
          <w:sz w:val="28"/>
          <w:szCs w:val="28"/>
        </w:rPr>
        <w:t>дку, визначеному законодавством.</w:t>
      </w:r>
    </w:p>
    <w:p w:rsidR="002463D3" w:rsidRPr="000A4BC6" w:rsidRDefault="002463D3" w:rsidP="0083011C">
      <w:p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Pr="000A4BC6">
        <w:rPr>
          <w:color w:val="000000"/>
          <w:sz w:val="28"/>
          <w:szCs w:val="28"/>
        </w:rPr>
        <w:t>Контроль за виконанням даного рішення покласти на комісію з питань агропромислового комплексу, земельних відносин, соціального розвитку села.</w:t>
      </w:r>
    </w:p>
    <w:p w:rsidR="002463D3" w:rsidRPr="000A4BC6" w:rsidRDefault="002463D3" w:rsidP="00F475D1">
      <w:pPr>
        <w:spacing w:line="276" w:lineRule="auto"/>
        <w:jc w:val="both"/>
        <w:rPr>
          <w:sz w:val="28"/>
          <w:szCs w:val="28"/>
        </w:rPr>
      </w:pPr>
    </w:p>
    <w:p w:rsidR="002463D3" w:rsidRDefault="002463D3" w:rsidP="00E26A4A">
      <w:pPr>
        <w:jc w:val="right"/>
        <w:rPr>
          <w:sz w:val="28"/>
          <w:szCs w:val="28"/>
          <w:lang w:val="uk-UA"/>
        </w:rPr>
      </w:pPr>
    </w:p>
    <w:p w:rsidR="002463D3" w:rsidRDefault="002463D3" w:rsidP="00E26A4A">
      <w:pPr>
        <w:jc w:val="right"/>
        <w:rPr>
          <w:sz w:val="28"/>
          <w:szCs w:val="28"/>
          <w:lang w:val="uk-UA"/>
        </w:rPr>
      </w:pPr>
    </w:p>
    <w:p w:rsidR="002463D3" w:rsidRDefault="002463D3" w:rsidP="00E26A4A">
      <w:pPr>
        <w:jc w:val="right"/>
        <w:rPr>
          <w:sz w:val="28"/>
          <w:szCs w:val="28"/>
          <w:lang w:val="uk-UA"/>
        </w:rPr>
      </w:pPr>
    </w:p>
    <w:p w:rsidR="002463D3" w:rsidRPr="00D713A1" w:rsidRDefault="002463D3" w:rsidP="00E26A4A">
      <w:pPr>
        <w:pStyle w:val="xfmc1"/>
        <w:rPr>
          <w:bCs/>
          <w:color w:val="000000"/>
          <w:sz w:val="28"/>
          <w:szCs w:val="28"/>
          <w:shd w:val="clear" w:color="auto" w:fill="FFFFFF"/>
        </w:rPr>
      </w:pPr>
      <w:r w:rsidRPr="00D713A1">
        <w:rPr>
          <w:bCs/>
          <w:color w:val="000000"/>
          <w:sz w:val="28"/>
          <w:szCs w:val="28"/>
          <w:shd w:val="clear" w:color="auto" w:fill="FFFFFF"/>
        </w:rPr>
        <w:t>Сільський голова                                                                              Л.А.Король</w:t>
      </w:r>
    </w:p>
    <w:p w:rsidR="002463D3" w:rsidRDefault="002463D3" w:rsidP="00E26A4A">
      <w:pPr>
        <w:rPr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52F9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Pr="00C671BF" w:rsidRDefault="002463D3" w:rsidP="00C671BF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Pr="006E63A4" w:rsidRDefault="00D164C7" w:rsidP="00DB0D82">
      <w:pPr>
        <w:pStyle w:val="a3"/>
        <w:jc w:val="left"/>
        <w:rPr>
          <w:b/>
        </w:rPr>
      </w:pPr>
      <w:r>
        <w:rPr>
          <w:noProof/>
          <w:lang w:eastAsia="uk-UA"/>
        </w:rPr>
        <w:lastRenderedPageBreak/>
        <w:object w:dxaOrig="1440" w:dyaOrig="1440">
          <v:shape id="_x0000_s1026" type="#_x0000_t75" alt="Герб України" style="position:absolute;margin-left:216.75pt;margin-top:-.75pt;width:48.1pt;height:62.3pt;z-index:251658240">
            <v:imagedata r:id="rId33" o:title=""/>
            <w10:wrap type="square" side="left"/>
          </v:shape>
          <o:OLEObject Type="Embed" ProgID="Word.Picture.8" ShapeID="_x0000_s1026" DrawAspect="Content" ObjectID="_1658739087" r:id="rId34"/>
        </w:object>
      </w:r>
      <w:r w:rsidR="002463D3">
        <w:rPr>
          <w:b/>
        </w:rPr>
        <w:br w:type="textWrapping" w:clear="all"/>
      </w:r>
    </w:p>
    <w:p w:rsidR="002463D3" w:rsidRPr="006E63A4" w:rsidRDefault="002463D3" w:rsidP="00992E40">
      <w:pPr>
        <w:jc w:val="center"/>
        <w:rPr>
          <w:b/>
          <w:lang w:val="uk-UA"/>
        </w:rPr>
      </w:pPr>
      <w:r w:rsidRPr="006E63A4">
        <w:rPr>
          <w:b/>
          <w:lang w:val="uk-UA"/>
        </w:rPr>
        <w:t>УКРАЇНА</w:t>
      </w:r>
    </w:p>
    <w:p w:rsidR="002463D3" w:rsidRPr="006E63A4" w:rsidRDefault="002463D3" w:rsidP="00992E40">
      <w:pPr>
        <w:pStyle w:val="a3"/>
        <w:rPr>
          <w:b/>
          <w:i w:val="0"/>
        </w:rPr>
      </w:pPr>
      <w:r w:rsidRPr="006E63A4">
        <w:rPr>
          <w:b/>
          <w:i w:val="0"/>
        </w:rPr>
        <w:t>МАЛОСТИДИНСЬКА СІЛЬСЬКА РАДА</w:t>
      </w:r>
    </w:p>
    <w:p w:rsidR="002463D3" w:rsidRPr="006E63A4" w:rsidRDefault="002463D3" w:rsidP="00992E40">
      <w:pPr>
        <w:jc w:val="center"/>
        <w:rPr>
          <w:b/>
          <w:iCs/>
          <w:sz w:val="28"/>
          <w:lang w:val="uk-UA"/>
        </w:rPr>
      </w:pPr>
      <w:r w:rsidRPr="006E63A4">
        <w:rPr>
          <w:b/>
          <w:iCs/>
          <w:sz w:val="28"/>
          <w:lang w:val="uk-UA"/>
        </w:rPr>
        <w:t>КОСТОПІЛЬСЬКОГО РАЙОНУ РІВНЕНСЬКОЇ ОБЛАСТІ</w:t>
      </w:r>
    </w:p>
    <w:p w:rsidR="002463D3" w:rsidRPr="006E63A4" w:rsidRDefault="002463D3" w:rsidP="00992E40">
      <w:pPr>
        <w:jc w:val="center"/>
        <w:rPr>
          <w:b/>
          <w:sz w:val="28"/>
          <w:szCs w:val="28"/>
          <w:lang w:val="uk-UA"/>
        </w:rPr>
      </w:pPr>
      <w:r w:rsidRPr="006E63A4">
        <w:rPr>
          <w:b/>
          <w:sz w:val="28"/>
          <w:szCs w:val="28"/>
        </w:rPr>
        <w:t>(</w:t>
      </w:r>
      <w:r w:rsidRPr="006E63A4">
        <w:rPr>
          <w:b/>
          <w:sz w:val="28"/>
          <w:szCs w:val="28"/>
          <w:lang w:val="uk-UA"/>
        </w:rPr>
        <w:t>сьоме скликання</w:t>
      </w:r>
      <w:r w:rsidRPr="006E63A4">
        <w:rPr>
          <w:b/>
          <w:sz w:val="28"/>
          <w:szCs w:val="28"/>
        </w:rPr>
        <w:t>)</w:t>
      </w:r>
    </w:p>
    <w:p w:rsidR="002463D3" w:rsidRDefault="002463D3" w:rsidP="00992E40">
      <w:pPr>
        <w:jc w:val="center"/>
        <w:rPr>
          <w:sz w:val="28"/>
          <w:szCs w:val="28"/>
          <w:lang w:val="uk-UA"/>
        </w:rPr>
      </w:pPr>
    </w:p>
    <w:p w:rsidR="002463D3" w:rsidRPr="00992E40" w:rsidRDefault="002463D3" w:rsidP="00992E40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ІШЕННЯ</w:t>
      </w:r>
    </w:p>
    <w:p w:rsidR="002463D3" w:rsidRPr="00992E40" w:rsidRDefault="002463D3" w:rsidP="00992E40">
      <w:pPr>
        <w:jc w:val="center"/>
        <w:rPr>
          <w:sz w:val="28"/>
          <w:szCs w:val="28"/>
        </w:rPr>
      </w:pPr>
    </w:p>
    <w:p w:rsidR="002463D3" w:rsidRDefault="002463D3" w:rsidP="00992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3 червня 2020 року                                                                                             №301 </w:t>
      </w:r>
    </w:p>
    <w:p w:rsidR="002463D3" w:rsidRDefault="002463D3" w:rsidP="00992E40">
      <w:pPr>
        <w:rPr>
          <w:lang w:val="uk-UA"/>
        </w:rPr>
      </w:pPr>
    </w:p>
    <w:p w:rsidR="002463D3" w:rsidRDefault="002463D3" w:rsidP="00992E40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виготовлення </w:t>
      </w:r>
    </w:p>
    <w:p w:rsidR="002463D3" w:rsidRDefault="002463D3" w:rsidP="00992E40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чної документації із землеустрою щодо </w:t>
      </w:r>
    </w:p>
    <w:p w:rsidR="002463D3" w:rsidRDefault="002463D3" w:rsidP="00992E40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(відновлення) меж </w:t>
      </w:r>
    </w:p>
    <w:p w:rsidR="002463D3" w:rsidRDefault="002463D3" w:rsidP="00992E40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в натурі  (на місцевості) </w:t>
      </w:r>
    </w:p>
    <w:p w:rsidR="002463D3" w:rsidRDefault="002463D3" w:rsidP="00992E40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Вітошку Петру Ростиславовичу</w:t>
      </w:r>
    </w:p>
    <w:p w:rsidR="002463D3" w:rsidRDefault="002463D3" w:rsidP="00992E40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. Малий Стидин  Костопільського району</w:t>
      </w:r>
    </w:p>
    <w:p w:rsidR="002463D3" w:rsidRDefault="002463D3" w:rsidP="00992E40">
      <w:pPr>
        <w:rPr>
          <w:sz w:val="28"/>
          <w:szCs w:val="28"/>
          <w:lang w:val="uk-UA"/>
        </w:rPr>
      </w:pPr>
    </w:p>
    <w:p w:rsidR="002463D3" w:rsidRDefault="002463D3" w:rsidP="00992E4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. Вітошка Петра Ростиславовича,  жителя  с. Малий Стидин, вул. Майданська, буд.31 Костопільського району Рівненської області  з метою надання дозволу на розроблення технічної документації із землеустрою щодо встановлення (відновлення) меж земельної ділянки в натурі (на місцевості) у власність та відповідно до пункту 34 ст.26 Закону України «Про місцеве самоврядування в Україні», керуючись ст. 25, 26, 55 Закону України «Про землеустрій», Законом України «Про державний земельний кадастр», та ст. 12, 40, 78, 79-1, 116, 118, 121, 125 Земельного Кодексу України,  сільська рада </w:t>
      </w:r>
    </w:p>
    <w:p w:rsidR="002463D3" w:rsidRDefault="002463D3" w:rsidP="00992E40">
      <w:pPr>
        <w:jc w:val="both"/>
        <w:rPr>
          <w:sz w:val="28"/>
          <w:szCs w:val="28"/>
          <w:lang w:val="uk-UA"/>
        </w:rPr>
      </w:pPr>
    </w:p>
    <w:p w:rsidR="002463D3" w:rsidRDefault="002463D3" w:rsidP="00992E40">
      <w:pPr>
        <w:ind w:firstLine="708"/>
        <w:jc w:val="both"/>
        <w:rPr>
          <w:sz w:val="28"/>
          <w:szCs w:val="28"/>
          <w:lang w:val="uk-UA"/>
        </w:rPr>
      </w:pPr>
    </w:p>
    <w:p w:rsidR="002463D3" w:rsidRDefault="002463D3" w:rsidP="00992E40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463D3" w:rsidRDefault="002463D3" w:rsidP="00992E40">
      <w:pPr>
        <w:ind w:firstLine="708"/>
        <w:jc w:val="center"/>
        <w:rPr>
          <w:sz w:val="28"/>
          <w:szCs w:val="28"/>
          <w:lang w:val="uk-UA"/>
        </w:rPr>
      </w:pPr>
    </w:p>
    <w:p w:rsidR="002463D3" w:rsidRDefault="002463D3" w:rsidP="00992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 Надати  гр. Вітошку Петру Ростиславовичу дозвіл на виготовлення технічної документації із землеустрою щодо встановлення (відновлення) меж земельної ділянки в натурі (на місцевості) площею 0,2400 га для будівництва і обслуговування житлового будинку, господарських будівель і споруд (присадибна ділянка) в с. Малий Стидин, вул. Майданська, буд.31 за рахунок земель комунальної власності житлової і громадської забудови Малостидинської сільської ради Костопільського району Рівненської області.</w:t>
      </w:r>
    </w:p>
    <w:p w:rsidR="002463D3" w:rsidRDefault="002463D3" w:rsidP="00992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Гр. Вітошку Петру Ростиславовичу  звернутися до землевпорядної організації, що є виконавцем робіт із землеустрою, згідно із законом, для виготовлення технічної документації із землеустрою щодо встановлення (відновлення) меж земельної ділянки в натурі (на місцевості).</w:t>
      </w:r>
    </w:p>
    <w:p w:rsidR="002463D3" w:rsidRDefault="002463D3" w:rsidP="00992E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Після проведення  державної реєстрації земельної ділянки, технічну документацію погоджену відповідно до вимог чинного земельного законодавства подати на затвердження сесії Малостидинської сільської ради та передачу земельної ділянки у власність. </w:t>
      </w:r>
    </w:p>
    <w:p w:rsidR="002463D3" w:rsidRDefault="002463D3" w:rsidP="00992E40">
      <w:pPr>
        <w:pStyle w:val="xfmc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 Встановити, що дане рішення  чинне один рік з дня його прийняття. У разі не виконання даного рішення  протягом зазначеного терміну, вважати його таким, що втратило чинність.</w:t>
      </w:r>
    </w:p>
    <w:p w:rsidR="002463D3" w:rsidRPr="00992E40" w:rsidRDefault="002463D3" w:rsidP="00992E40">
      <w:pPr>
        <w:pStyle w:val="xfmc1"/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. Контроль за виконанням даного рішення покласти на спеціаліста-землевпорядника сільської ради.</w:t>
      </w:r>
    </w:p>
    <w:p w:rsidR="002463D3" w:rsidRPr="00992E40" w:rsidRDefault="002463D3" w:rsidP="00992E40">
      <w:pPr>
        <w:pStyle w:val="xfmc1"/>
        <w:shd w:val="clear" w:color="auto" w:fill="FFFFFF"/>
        <w:jc w:val="both"/>
        <w:rPr>
          <w:sz w:val="28"/>
          <w:szCs w:val="28"/>
          <w:lang w:val="ru-RU"/>
        </w:rPr>
      </w:pPr>
    </w:p>
    <w:p w:rsidR="002463D3" w:rsidRPr="00992E40" w:rsidRDefault="002463D3" w:rsidP="00992E40">
      <w:pPr>
        <w:pStyle w:val="xfmc1"/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2463D3" w:rsidRDefault="002463D3" w:rsidP="00992E4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Л.А. Король</w:t>
      </w:r>
    </w:p>
    <w:p w:rsidR="002463D3" w:rsidRDefault="002463D3" w:rsidP="00992E40">
      <w:pPr>
        <w:ind w:firstLine="708"/>
        <w:rPr>
          <w:sz w:val="28"/>
          <w:szCs w:val="28"/>
          <w:lang w:val="uk-UA"/>
        </w:rPr>
      </w:pPr>
    </w:p>
    <w:p w:rsidR="002463D3" w:rsidRDefault="002463D3" w:rsidP="00992E40">
      <w:pPr>
        <w:ind w:firstLine="708"/>
        <w:rPr>
          <w:sz w:val="28"/>
          <w:szCs w:val="28"/>
          <w:lang w:val="uk-UA"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D164C7" w:rsidRDefault="00D164C7" w:rsidP="009E5D46">
      <w:pPr>
        <w:pStyle w:val="a3"/>
        <w:jc w:val="left"/>
        <w:rPr>
          <w:b/>
        </w:rPr>
      </w:pPr>
    </w:p>
    <w:p w:rsidR="009E5D46" w:rsidRPr="00D164C7" w:rsidRDefault="00D164C7" w:rsidP="00D164C7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00075" cy="790575"/>
            <wp:effectExtent l="0" t="0" r="0" b="0"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D46">
        <w:rPr>
          <w:b/>
        </w:rPr>
        <w:br w:type="textWrapping" w:clear="all"/>
      </w:r>
    </w:p>
    <w:p w:rsidR="009E5D46" w:rsidRPr="006E63A4" w:rsidRDefault="009E5D46" w:rsidP="009E5D46">
      <w:pPr>
        <w:jc w:val="center"/>
        <w:rPr>
          <w:b/>
          <w:lang w:val="uk-UA"/>
        </w:rPr>
      </w:pPr>
      <w:r w:rsidRPr="006E63A4">
        <w:rPr>
          <w:b/>
          <w:lang w:val="uk-UA"/>
        </w:rPr>
        <w:t>УКРАЇНА</w:t>
      </w:r>
    </w:p>
    <w:p w:rsidR="009E5D46" w:rsidRPr="006E63A4" w:rsidRDefault="009E5D46" w:rsidP="009E5D46">
      <w:pPr>
        <w:pStyle w:val="a3"/>
        <w:rPr>
          <w:b/>
          <w:i w:val="0"/>
        </w:rPr>
      </w:pPr>
      <w:r w:rsidRPr="006E63A4">
        <w:rPr>
          <w:b/>
          <w:i w:val="0"/>
        </w:rPr>
        <w:t>МАЛОСТИДИНСЬКА СІЛЬСЬКА РАДА</w:t>
      </w:r>
    </w:p>
    <w:p w:rsidR="009E5D46" w:rsidRPr="006E63A4" w:rsidRDefault="009E5D46" w:rsidP="009E5D46">
      <w:pPr>
        <w:jc w:val="center"/>
        <w:rPr>
          <w:b/>
          <w:iCs/>
          <w:sz w:val="28"/>
          <w:lang w:val="uk-UA"/>
        </w:rPr>
      </w:pPr>
      <w:r w:rsidRPr="006E63A4">
        <w:rPr>
          <w:b/>
          <w:iCs/>
          <w:sz w:val="28"/>
          <w:lang w:val="uk-UA"/>
        </w:rPr>
        <w:t>КОСТОПІЛЬСЬКОГО РАЙОНУ РІВНЕНСЬКОЇ ОБЛАСТІ</w:t>
      </w:r>
    </w:p>
    <w:p w:rsidR="009E5D46" w:rsidRPr="006E63A4" w:rsidRDefault="009E5D46" w:rsidP="009E5D46">
      <w:pPr>
        <w:jc w:val="center"/>
        <w:rPr>
          <w:b/>
          <w:sz w:val="28"/>
          <w:szCs w:val="28"/>
          <w:lang w:val="uk-UA"/>
        </w:rPr>
      </w:pPr>
      <w:r w:rsidRPr="006E63A4">
        <w:rPr>
          <w:b/>
          <w:sz w:val="28"/>
          <w:szCs w:val="28"/>
        </w:rPr>
        <w:t>(</w:t>
      </w:r>
      <w:r w:rsidRPr="006E63A4">
        <w:rPr>
          <w:b/>
          <w:sz w:val="28"/>
          <w:szCs w:val="28"/>
          <w:lang w:val="uk-UA"/>
        </w:rPr>
        <w:t>сьоме скликання</w:t>
      </w:r>
      <w:r w:rsidRPr="006E63A4">
        <w:rPr>
          <w:b/>
          <w:sz w:val="28"/>
          <w:szCs w:val="28"/>
        </w:rPr>
        <w:t>)</w:t>
      </w:r>
    </w:p>
    <w:p w:rsidR="009E5D46" w:rsidRDefault="009E5D46" w:rsidP="009E5D46">
      <w:pPr>
        <w:jc w:val="center"/>
        <w:rPr>
          <w:sz w:val="28"/>
          <w:szCs w:val="28"/>
          <w:lang w:val="uk-UA"/>
        </w:rPr>
      </w:pPr>
    </w:p>
    <w:p w:rsidR="009E5D46" w:rsidRPr="00992E40" w:rsidRDefault="009E5D46" w:rsidP="009E5D46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ІШЕННЯ</w:t>
      </w:r>
    </w:p>
    <w:p w:rsidR="009E5D46" w:rsidRPr="00992E40" w:rsidRDefault="009E5D46" w:rsidP="009E5D46">
      <w:pPr>
        <w:jc w:val="center"/>
        <w:rPr>
          <w:sz w:val="28"/>
          <w:szCs w:val="28"/>
        </w:rPr>
      </w:pPr>
    </w:p>
    <w:p w:rsidR="009E5D46" w:rsidRDefault="009E5D46" w:rsidP="009E5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3 червня 2020 року                                                                                             №301 </w:t>
      </w:r>
    </w:p>
    <w:p w:rsidR="009E5D46" w:rsidRDefault="009E5D46" w:rsidP="009E5D46">
      <w:pPr>
        <w:rPr>
          <w:lang w:val="uk-UA"/>
        </w:rPr>
      </w:pPr>
    </w:p>
    <w:p w:rsidR="009E5D46" w:rsidRDefault="009E5D46" w:rsidP="009E5D46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виготовлення </w:t>
      </w:r>
    </w:p>
    <w:p w:rsidR="009E5D46" w:rsidRDefault="009E5D46" w:rsidP="009E5D46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чної документації із землеустрою щодо </w:t>
      </w:r>
    </w:p>
    <w:p w:rsidR="009E5D46" w:rsidRDefault="009E5D46" w:rsidP="009E5D46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(відновлення) меж </w:t>
      </w:r>
    </w:p>
    <w:p w:rsidR="009E5D46" w:rsidRDefault="009E5D46" w:rsidP="009E5D46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в натурі  (на місцевості) </w:t>
      </w:r>
    </w:p>
    <w:p w:rsidR="009E5D46" w:rsidRDefault="009E5D46" w:rsidP="009E5D46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Вітошку Петру Ростиславовичу</w:t>
      </w:r>
    </w:p>
    <w:p w:rsidR="009E5D46" w:rsidRDefault="009E5D46" w:rsidP="009E5D46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. Малий Стидин  Костопільського району</w:t>
      </w:r>
    </w:p>
    <w:p w:rsidR="009E5D46" w:rsidRDefault="009E5D46" w:rsidP="009E5D46">
      <w:pPr>
        <w:rPr>
          <w:sz w:val="28"/>
          <w:szCs w:val="28"/>
          <w:lang w:val="uk-UA"/>
        </w:rPr>
      </w:pPr>
    </w:p>
    <w:p w:rsidR="009E5D46" w:rsidRDefault="009E5D46" w:rsidP="009E5D4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. Вітошка Петра Ростиславовича,  жителя  с. Малий Стидин, вул. Майданська, буд.31 Костопільського району Рівненської області  з метою надання дозволу на розроблення технічної документації із землеустрою щодо встановлення (відновлення) меж земельної ділянки в натурі (на місцевості) у власність та відповідно до пункту 34 ст.26 Закону України «Про місцеве самоврядування в Україні», керуючись ст. 25, 26, 55 Закону України «Про землеустрій», Законом України «Про державний земельний кадастр», та ст. 12, 40, 78, 79-1, 116, 118, 121, 125 Земельного Кодексу України,  сільська рада </w:t>
      </w:r>
    </w:p>
    <w:p w:rsidR="009E5D46" w:rsidRDefault="009E5D46" w:rsidP="009E5D46">
      <w:pPr>
        <w:jc w:val="both"/>
        <w:rPr>
          <w:sz w:val="28"/>
          <w:szCs w:val="28"/>
          <w:lang w:val="uk-UA"/>
        </w:rPr>
      </w:pPr>
    </w:p>
    <w:p w:rsidR="009E5D46" w:rsidRDefault="009E5D46" w:rsidP="009E5D46">
      <w:pPr>
        <w:ind w:firstLine="708"/>
        <w:jc w:val="both"/>
        <w:rPr>
          <w:sz w:val="28"/>
          <w:szCs w:val="28"/>
          <w:lang w:val="uk-UA"/>
        </w:rPr>
      </w:pPr>
    </w:p>
    <w:p w:rsidR="009E5D46" w:rsidRDefault="009E5D46" w:rsidP="009E5D46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9E5D46" w:rsidRDefault="009E5D46" w:rsidP="009E5D46">
      <w:pPr>
        <w:ind w:firstLine="708"/>
        <w:jc w:val="center"/>
        <w:rPr>
          <w:sz w:val="28"/>
          <w:szCs w:val="28"/>
          <w:lang w:val="uk-UA"/>
        </w:rPr>
      </w:pPr>
    </w:p>
    <w:p w:rsidR="009E5D46" w:rsidRDefault="009E5D46" w:rsidP="009E5D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 Надати  гр. Вітошку Петру Ростиславовичу дозвіл на виготовлення технічної документації із землеустрою щодо встановлення (відновлення) меж земельної ділянки в натурі (на місцевості) площею 0,2400 га для будівництва і обслуговування житлового будинку, господарських будівель і споруд (присадибна ділянка) в с. Малий Стидин, вул. Майданська, буд.31 за рахунок земель комунальної власності житлової і громадської забудови Малостидинської сільської ради Костопільського району Рівненської області.</w:t>
      </w:r>
    </w:p>
    <w:p w:rsidR="009E5D46" w:rsidRDefault="009E5D46" w:rsidP="009E5D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Гр. Вітошку Петру Ростиславовичу  звернутися до землевпорядної організації, що є виконавцем робіт із землеустрою, згідно із законом, для виготовлення технічної документації із землеустрою щодо встановлення (відновлення) меж земельної ділянки в натурі (на місцевості).</w:t>
      </w:r>
    </w:p>
    <w:p w:rsidR="009E5D46" w:rsidRDefault="009E5D46" w:rsidP="009E5D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Після проведення  державної реєстрації земельної ділянки, технічну документацію погоджену відповідно до вимог чинного земельного законодавства подати на затвердження сесії Малостидинської сільської ради та передачу земельної ділянки у власність. </w:t>
      </w:r>
    </w:p>
    <w:p w:rsidR="009E5D46" w:rsidRDefault="009E5D46" w:rsidP="009E5D46">
      <w:pPr>
        <w:pStyle w:val="xfmc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 Встановити, що дане рішення  чинне один рік з дня його прийняття. У разі не виконання даного рішення  протягом зазначеного терміну, вважати його таким, що втратило чинність.</w:t>
      </w:r>
    </w:p>
    <w:p w:rsidR="009E5D46" w:rsidRPr="00992E40" w:rsidRDefault="009E5D46" w:rsidP="009E5D46">
      <w:pPr>
        <w:pStyle w:val="xfmc1"/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. Контроль за виконанням даного рішення покласти на спеціаліста-землевпорядника сільської ради.</w:t>
      </w:r>
    </w:p>
    <w:p w:rsidR="009E5D46" w:rsidRPr="00992E40" w:rsidRDefault="009E5D46" w:rsidP="009E5D46">
      <w:pPr>
        <w:pStyle w:val="xfmc1"/>
        <w:shd w:val="clear" w:color="auto" w:fill="FFFFFF"/>
        <w:jc w:val="both"/>
        <w:rPr>
          <w:sz w:val="28"/>
          <w:szCs w:val="28"/>
          <w:lang w:val="ru-RU"/>
        </w:rPr>
      </w:pPr>
    </w:p>
    <w:p w:rsidR="009E5D46" w:rsidRPr="00992E40" w:rsidRDefault="009E5D46" w:rsidP="009E5D46">
      <w:pPr>
        <w:pStyle w:val="xfmc1"/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9E5D46" w:rsidRDefault="009E5D46" w:rsidP="009E5D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Л.А. Король</w:t>
      </w:r>
    </w:p>
    <w:p w:rsidR="009E5D46" w:rsidRDefault="009E5D46" w:rsidP="009E5D46">
      <w:pPr>
        <w:ind w:firstLine="708"/>
        <w:rPr>
          <w:sz w:val="28"/>
          <w:szCs w:val="28"/>
          <w:lang w:val="uk-UA"/>
        </w:rPr>
      </w:pPr>
    </w:p>
    <w:p w:rsidR="002463D3" w:rsidRDefault="002463D3" w:rsidP="00992E40">
      <w:pPr>
        <w:ind w:firstLine="708"/>
        <w:rPr>
          <w:sz w:val="28"/>
          <w:szCs w:val="28"/>
          <w:lang w:val="uk-UA"/>
        </w:rPr>
      </w:pPr>
    </w:p>
    <w:p w:rsidR="002463D3" w:rsidRDefault="002463D3" w:rsidP="00992E40">
      <w:pPr>
        <w:pStyle w:val="a4"/>
        <w:spacing w:before="0" w:beforeAutospacing="0" w:after="0" w:afterAutospacing="0"/>
      </w:pPr>
    </w:p>
    <w:p w:rsidR="002463D3" w:rsidRDefault="002463D3" w:rsidP="00992E40">
      <w:pPr>
        <w:pStyle w:val="a4"/>
        <w:spacing w:before="0" w:beforeAutospacing="0" w:after="0" w:afterAutospacing="0"/>
      </w:pPr>
    </w:p>
    <w:p w:rsidR="002463D3" w:rsidRDefault="002463D3" w:rsidP="00992E40">
      <w:pPr>
        <w:pStyle w:val="a4"/>
        <w:spacing w:before="0" w:beforeAutospacing="0" w:after="0" w:afterAutospacing="0"/>
      </w:pPr>
    </w:p>
    <w:p w:rsidR="002463D3" w:rsidRDefault="002463D3" w:rsidP="00992E40">
      <w:pPr>
        <w:pStyle w:val="a4"/>
        <w:spacing w:before="0" w:beforeAutospacing="0" w:after="0" w:afterAutospacing="0"/>
      </w:pPr>
    </w:p>
    <w:p w:rsidR="002463D3" w:rsidRDefault="002463D3" w:rsidP="00992E40">
      <w:pPr>
        <w:pStyle w:val="a4"/>
        <w:spacing w:before="0" w:beforeAutospacing="0" w:after="0" w:afterAutospacing="0"/>
      </w:pPr>
    </w:p>
    <w:p w:rsidR="002463D3" w:rsidRDefault="002463D3" w:rsidP="00992E40">
      <w:pPr>
        <w:pStyle w:val="a4"/>
        <w:spacing w:before="0" w:beforeAutospacing="0" w:after="0" w:afterAutospacing="0"/>
      </w:pPr>
    </w:p>
    <w:p w:rsidR="002463D3" w:rsidRDefault="002463D3" w:rsidP="00992E40">
      <w:pPr>
        <w:pStyle w:val="a4"/>
        <w:spacing w:before="0" w:beforeAutospacing="0" w:after="0" w:afterAutospacing="0"/>
      </w:pPr>
    </w:p>
    <w:p w:rsidR="002463D3" w:rsidRDefault="002463D3" w:rsidP="00992E40">
      <w:pPr>
        <w:pStyle w:val="a4"/>
        <w:spacing w:before="0" w:beforeAutospacing="0" w:after="0" w:afterAutospacing="0"/>
      </w:pPr>
    </w:p>
    <w:p w:rsidR="002463D3" w:rsidRDefault="002463D3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D164C7" w:rsidRDefault="00D164C7" w:rsidP="00992E40">
      <w:pPr>
        <w:pStyle w:val="a4"/>
        <w:spacing w:before="0" w:beforeAutospacing="0" w:after="0" w:afterAutospacing="0"/>
      </w:pPr>
    </w:p>
    <w:p w:rsidR="002463D3" w:rsidRDefault="002463D3" w:rsidP="00992E40">
      <w:pPr>
        <w:pStyle w:val="a4"/>
        <w:spacing w:before="0" w:beforeAutospacing="0" w:after="0" w:afterAutospacing="0"/>
      </w:pPr>
    </w:p>
    <w:p w:rsidR="002463D3" w:rsidRDefault="002463D3" w:rsidP="00992E40">
      <w:pPr>
        <w:pStyle w:val="a4"/>
        <w:spacing w:before="0" w:beforeAutospacing="0" w:after="0" w:afterAutospacing="0"/>
      </w:pPr>
      <w:bookmarkStart w:id="0" w:name="_GoBack"/>
    </w:p>
    <w:p w:rsidR="002463D3" w:rsidRDefault="002463D3" w:rsidP="00992E40">
      <w:pPr>
        <w:pStyle w:val="a4"/>
        <w:spacing w:before="0" w:beforeAutospacing="0" w:after="0" w:afterAutospacing="0"/>
      </w:pPr>
    </w:p>
    <w:bookmarkEnd w:id="0"/>
    <w:p w:rsidR="002463D3" w:rsidRDefault="00D164C7" w:rsidP="00992E40">
      <w:pPr>
        <w:jc w:val="center"/>
      </w:pPr>
      <w:r>
        <w:lastRenderedPageBreak/>
        <w:pict>
          <v:shape id="_x0000_i1047" type="#_x0000_t75" alt="Герб України" style="width:47.25pt;height:62.25pt">
            <v:imagedata r:id="rId11" o:title=""/>
          </v:shape>
        </w:pict>
      </w:r>
    </w:p>
    <w:p w:rsidR="002463D3" w:rsidRPr="00DF36B1" w:rsidRDefault="00371A33" w:rsidP="00992E40">
      <w:pPr>
        <w:ind w:left="708"/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2463D3" w:rsidRPr="00DF36B1">
        <w:rPr>
          <w:b/>
          <w:sz w:val="28"/>
          <w:szCs w:val="28"/>
        </w:rPr>
        <w:t>УКРАЇНА</w:t>
      </w:r>
    </w:p>
    <w:p w:rsidR="002463D3" w:rsidRPr="00DF36B1" w:rsidRDefault="002463D3" w:rsidP="00992E40">
      <w:pPr>
        <w:pStyle w:val="a3"/>
        <w:ind w:left="708"/>
        <w:rPr>
          <w:b/>
          <w:i w:val="0"/>
          <w:sz w:val="28"/>
          <w:szCs w:val="28"/>
        </w:rPr>
      </w:pPr>
      <w:r w:rsidRPr="00DF36B1">
        <w:rPr>
          <w:b/>
          <w:i w:val="0"/>
          <w:sz w:val="28"/>
          <w:szCs w:val="28"/>
        </w:rPr>
        <w:t>МАЛОСТИДИНСЬКА СІЛЬСЬКА РАДА</w:t>
      </w:r>
    </w:p>
    <w:p w:rsidR="002463D3" w:rsidRPr="00DF36B1" w:rsidRDefault="002463D3" w:rsidP="00992E40">
      <w:pPr>
        <w:ind w:left="708"/>
        <w:jc w:val="center"/>
        <w:rPr>
          <w:b/>
          <w:iCs/>
          <w:sz w:val="28"/>
          <w:szCs w:val="28"/>
        </w:rPr>
      </w:pPr>
      <w:r w:rsidRPr="00DF36B1">
        <w:rPr>
          <w:b/>
          <w:iCs/>
          <w:sz w:val="28"/>
          <w:szCs w:val="28"/>
        </w:rPr>
        <w:t>КОСТОПІЛЬСЬКОГО РАЙОНУ РІВНЕНСЬКОЇ ОБЛАСТІ</w:t>
      </w:r>
    </w:p>
    <w:p w:rsidR="002463D3" w:rsidRPr="00DF36B1" w:rsidRDefault="002463D3" w:rsidP="00992E40">
      <w:pPr>
        <w:jc w:val="center"/>
        <w:rPr>
          <w:sz w:val="28"/>
          <w:szCs w:val="28"/>
        </w:rPr>
      </w:pPr>
    </w:p>
    <w:p w:rsidR="002463D3" w:rsidRPr="000339DD" w:rsidRDefault="002463D3" w:rsidP="00992E40">
      <w:pPr>
        <w:jc w:val="center"/>
        <w:rPr>
          <w:sz w:val="28"/>
          <w:szCs w:val="28"/>
        </w:rPr>
      </w:pPr>
      <w:r w:rsidRPr="000339DD">
        <w:rPr>
          <w:sz w:val="28"/>
          <w:szCs w:val="28"/>
        </w:rPr>
        <w:t>РІШЕННЯ</w:t>
      </w:r>
    </w:p>
    <w:p w:rsidR="002463D3" w:rsidRPr="00DB0D82" w:rsidRDefault="002463D3" w:rsidP="00992E40">
      <w:pPr>
        <w:rPr>
          <w:sz w:val="28"/>
          <w:szCs w:val="28"/>
          <w:lang w:val="uk-UA"/>
        </w:rPr>
      </w:pPr>
      <w:r>
        <w:rPr>
          <w:sz w:val="28"/>
          <w:szCs w:val="28"/>
        </w:rPr>
        <w:t>03 червня20</w:t>
      </w:r>
      <w:r>
        <w:rPr>
          <w:sz w:val="28"/>
          <w:szCs w:val="28"/>
          <w:lang w:val="uk-UA"/>
        </w:rPr>
        <w:t>20</w:t>
      </w:r>
      <w:r w:rsidRPr="000339DD">
        <w:rPr>
          <w:sz w:val="28"/>
          <w:szCs w:val="28"/>
        </w:rPr>
        <w:t xml:space="preserve"> року                                                                    </w:t>
      </w:r>
      <w:r w:rsidR="004C749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№302</w:t>
      </w: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Pr="000339DD" w:rsidRDefault="002463D3" w:rsidP="00992E4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Про надання дозволу на розробле</w:t>
      </w:r>
      <w:r w:rsidRPr="000339DD">
        <w:rPr>
          <w:color w:val="000000"/>
          <w:sz w:val="28"/>
          <w:szCs w:val="28"/>
        </w:rPr>
        <w:t xml:space="preserve">ння </w:t>
      </w:r>
    </w:p>
    <w:p w:rsidR="002463D3" w:rsidRPr="000339DD" w:rsidRDefault="002463D3" w:rsidP="00992E4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є</w:t>
      </w:r>
      <w:r w:rsidRPr="000339DD">
        <w:rPr>
          <w:color w:val="000000"/>
          <w:sz w:val="28"/>
          <w:szCs w:val="28"/>
        </w:rPr>
        <w:t xml:space="preserve">кту землеустрою щодо відведення </w:t>
      </w:r>
    </w:p>
    <w:p w:rsidR="002463D3" w:rsidRDefault="002463D3" w:rsidP="00992E4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9DD">
        <w:rPr>
          <w:color w:val="000000"/>
          <w:sz w:val="28"/>
          <w:szCs w:val="28"/>
        </w:rPr>
        <w:t>земельної ділянки у власність</w:t>
      </w:r>
      <w:r>
        <w:rPr>
          <w:color w:val="000000"/>
          <w:sz w:val="28"/>
          <w:szCs w:val="28"/>
        </w:rPr>
        <w:t xml:space="preserve"> для ведення</w:t>
      </w:r>
    </w:p>
    <w:p w:rsidR="002463D3" w:rsidRDefault="002463D3" w:rsidP="00992E4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истого селянського господарства</w:t>
      </w:r>
    </w:p>
    <w:p w:rsidR="002463D3" w:rsidRPr="00C06F10" w:rsidRDefault="002463D3" w:rsidP="00992E4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6F10">
        <w:rPr>
          <w:color w:val="000000"/>
          <w:sz w:val="28"/>
          <w:szCs w:val="28"/>
        </w:rPr>
        <w:t xml:space="preserve">гр. </w:t>
      </w:r>
      <w:r w:rsidRPr="00C06F10">
        <w:rPr>
          <w:sz w:val="28"/>
          <w:szCs w:val="28"/>
        </w:rPr>
        <w:t>Коротчуку Олександру Володимировичу</w:t>
      </w:r>
    </w:p>
    <w:p w:rsidR="002463D3" w:rsidRPr="00C06F10" w:rsidRDefault="002463D3" w:rsidP="00992E40">
      <w:pPr>
        <w:pStyle w:val="a4"/>
        <w:pBdr>
          <w:bottom w:val="single" w:sz="12" w:space="1" w:color="auto"/>
        </w:pBdr>
        <w:spacing w:before="0" w:beforeAutospacing="0" w:after="0" w:afterAutospacing="0"/>
        <w:jc w:val="both"/>
        <w:rPr>
          <w:b/>
          <w:color w:val="000000"/>
          <w:sz w:val="4"/>
          <w:szCs w:val="4"/>
        </w:rPr>
      </w:pPr>
      <w:r w:rsidRPr="00C06F10">
        <w:rPr>
          <w:b/>
          <w:color w:val="000000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3D3" w:rsidRPr="00A20272" w:rsidRDefault="002463D3" w:rsidP="00992E40">
      <w:pPr>
        <w:pStyle w:val="a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2463D3" w:rsidRPr="00624B8B" w:rsidRDefault="002463D3" w:rsidP="00992E40">
      <w:pPr>
        <w:pStyle w:val="xfmc1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   Розглянувши заяву гр. </w:t>
      </w:r>
      <w:r>
        <w:rPr>
          <w:sz w:val="28"/>
          <w:szCs w:val="28"/>
        </w:rPr>
        <w:t>Коротчуку Олександру Володимировичу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жителю  м.Костопіль, вул. Лесі Українки, буд.35 </w:t>
      </w:r>
      <w:r w:rsidRPr="000339DD">
        <w:rPr>
          <w:color w:val="000000"/>
          <w:sz w:val="28"/>
          <w:szCs w:val="28"/>
        </w:rPr>
        <w:t>Костопільськ</w:t>
      </w:r>
      <w:r>
        <w:rPr>
          <w:color w:val="000000"/>
          <w:sz w:val="28"/>
          <w:szCs w:val="28"/>
        </w:rPr>
        <w:t>ого району Рівненської області про надання дозволу на розроблення проє</w:t>
      </w:r>
      <w:r w:rsidRPr="000339DD">
        <w:rPr>
          <w:color w:val="000000"/>
          <w:sz w:val="28"/>
          <w:szCs w:val="28"/>
        </w:rPr>
        <w:t>кту землеустрою щодо відведен</w:t>
      </w:r>
      <w:r>
        <w:rPr>
          <w:color w:val="000000"/>
          <w:sz w:val="28"/>
          <w:szCs w:val="28"/>
        </w:rPr>
        <w:t>ня земельної ділянки,</w:t>
      </w:r>
      <w:r w:rsidRPr="000339DD">
        <w:rPr>
          <w:color w:val="000000"/>
          <w:sz w:val="28"/>
          <w:szCs w:val="28"/>
        </w:rPr>
        <w:t xml:space="preserve"> для ведення особисто</w:t>
      </w:r>
      <w:r>
        <w:rPr>
          <w:color w:val="000000"/>
          <w:sz w:val="28"/>
          <w:szCs w:val="28"/>
        </w:rPr>
        <w:t xml:space="preserve">го селянського господарства, </w:t>
      </w:r>
      <w:r>
        <w:rPr>
          <w:rFonts w:ascii="Arial" w:hAnsi="Arial" w:cs="Arial"/>
          <w:color w:val="000000"/>
          <w:sz w:val="18"/>
          <w:szCs w:val="18"/>
        </w:rPr>
        <w:t xml:space="preserve">       </w:t>
      </w:r>
      <w:r>
        <w:rPr>
          <w:color w:val="000000"/>
          <w:sz w:val="28"/>
          <w:szCs w:val="28"/>
        </w:rPr>
        <w:t>к</w:t>
      </w:r>
      <w:r w:rsidRPr="00624B8B">
        <w:rPr>
          <w:color w:val="000000"/>
          <w:sz w:val="28"/>
          <w:szCs w:val="28"/>
        </w:rPr>
        <w:t>еруючись пунктом  34 частини 1 статті 26 Закону  України «Про місцеве самоврядування в Україні», ст.</w:t>
      </w:r>
      <w:r w:rsidR="004C7496">
        <w:rPr>
          <w:color w:val="000000"/>
          <w:sz w:val="28"/>
          <w:szCs w:val="28"/>
        </w:rPr>
        <w:t>ст.</w:t>
      </w:r>
      <w:r w:rsidRPr="00624B8B">
        <w:rPr>
          <w:color w:val="000000"/>
          <w:sz w:val="28"/>
          <w:szCs w:val="28"/>
        </w:rPr>
        <w:t xml:space="preserve"> 25,26,50  Закону України «Про землеустрій»,</w:t>
      </w:r>
      <w:r w:rsidR="004C7496">
        <w:rPr>
          <w:color w:val="000000"/>
          <w:sz w:val="28"/>
          <w:szCs w:val="28"/>
        </w:rPr>
        <w:t>  ст.ст.</w:t>
      </w:r>
      <w:r w:rsidRPr="00624B8B">
        <w:rPr>
          <w:color w:val="000000"/>
          <w:sz w:val="28"/>
          <w:szCs w:val="28"/>
        </w:rPr>
        <w:t xml:space="preserve"> 12, 33, 79-1, 116, 118,п.1-в ст.121, 125, 126 Земельного кодексу України Постановою КМУ від 17.10.2012 року №1051  «Про затвердження Порядку ведення Державного земельного кадастру»</w:t>
      </w:r>
      <w:r>
        <w:rPr>
          <w:color w:val="000000"/>
          <w:sz w:val="28"/>
          <w:szCs w:val="28"/>
        </w:rPr>
        <w:t xml:space="preserve">,  </w:t>
      </w:r>
      <w:r w:rsidRPr="000339DD">
        <w:rPr>
          <w:color w:val="000000"/>
          <w:sz w:val="28"/>
          <w:szCs w:val="28"/>
        </w:rPr>
        <w:t>сільська рада</w:t>
      </w:r>
    </w:p>
    <w:p w:rsidR="002463D3" w:rsidRPr="000339DD" w:rsidRDefault="002463D3" w:rsidP="00992E4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339DD">
        <w:rPr>
          <w:sz w:val="28"/>
          <w:szCs w:val="28"/>
        </w:rPr>
        <w:t> </w:t>
      </w:r>
      <w:r w:rsidR="004C7496">
        <w:rPr>
          <w:sz w:val="28"/>
          <w:szCs w:val="28"/>
        </w:rPr>
        <w:t xml:space="preserve">                                     </w:t>
      </w:r>
      <w:r w:rsidRPr="000339DD">
        <w:rPr>
          <w:color w:val="000000"/>
          <w:sz w:val="28"/>
          <w:szCs w:val="28"/>
        </w:rPr>
        <w:t>В И Р І Ш И Л А :</w:t>
      </w:r>
    </w:p>
    <w:p w:rsidR="002463D3" w:rsidRPr="000339DD" w:rsidRDefault="002463D3" w:rsidP="00992E4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339DD">
        <w:rPr>
          <w:sz w:val="28"/>
          <w:szCs w:val="28"/>
        </w:rPr>
        <w:t> </w:t>
      </w:r>
    </w:p>
    <w:p w:rsidR="002463D3" w:rsidRPr="00624B8B" w:rsidRDefault="002463D3" w:rsidP="004C7496">
      <w:pPr>
        <w:pStyle w:val="xfmc1"/>
        <w:shd w:val="clear" w:color="auto" w:fill="FFFFFF"/>
        <w:spacing w:before="0" w:beforeAutospacing="0" w:after="0" w:afterAutospacing="0"/>
        <w:ind w:right="-111"/>
        <w:jc w:val="both"/>
        <w:rPr>
          <w:color w:val="000000"/>
          <w:sz w:val="28"/>
          <w:szCs w:val="28"/>
        </w:rPr>
      </w:pPr>
      <w:r w:rsidRPr="00624B8B">
        <w:rPr>
          <w:color w:val="000000"/>
          <w:sz w:val="28"/>
          <w:szCs w:val="28"/>
        </w:rPr>
        <w:t>1</w:t>
      </w:r>
      <w:r w:rsidRPr="00624B8B">
        <w:rPr>
          <w:b/>
          <w:bCs/>
          <w:color w:val="000000"/>
          <w:sz w:val="28"/>
          <w:szCs w:val="28"/>
        </w:rPr>
        <w:t>.  Д</w:t>
      </w:r>
      <w:r>
        <w:rPr>
          <w:color w:val="000000"/>
          <w:sz w:val="28"/>
          <w:szCs w:val="28"/>
        </w:rPr>
        <w:t xml:space="preserve">ати дозвіл  гр. </w:t>
      </w:r>
      <w:r>
        <w:rPr>
          <w:sz w:val="28"/>
          <w:szCs w:val="28"/>
        </w:rPr>
        <w:t>Коротчуку Олександру Володимировичу</w:t>
      </w:r>
      <w:r>
        <w:rPr>
          <w:color w:val="000000"/>
          <w:sz w:val="28"/>
          <w:szCs w:val="28"/>
        </w:rPr>
        <w:t xml:space="preserve"> на розроблення  проє</w:t>
      </w:r>
      <w:r w:rsidRPr="00624B8B">
        <w:rPr>
          <w:color w:val="000000"/>
          <w:sz w:val="28"/>
          <w:szCs w:val="28"/>
        </w:rPr>
        <w:t>кту   землеустрою  щодо відведення земельної ділянки  у власність, для ведення особистого се</w:t>
      </w:r>
      <w:r>
        <w:rPr>
          <w:color w:val="000000"/>
          <w:sz w:val="28"/>
          <w:szCs w:val="28"/>
        </w:rPr>
        <w:t>лянсь</w:t>
      </w:r>
      <w:r w:rsidR="004C7496">
        <w:rPr>
          <w:color w:val="000000"/>
          <w:sz w:val="28"/>
          <w:szCs w:val="28"/>
        </w:rPr>
        <w:t>кого господарства  площею 1,2063</w:t>
      </w:r>
      <w:r w:rsidRPr="00624B8B">
        <w:rPr>
          <w:color w:val="000000"/>
          <w:sz w:val="28"/>
          <w:szCs w:val="28"/>
        </w:rPr>
        <w:t> га</w:t>
      </w:r>
      <w:r>
        <w:rPr>
          <w:color w:val="000000"/>
          <w:sz w:val="28"/>
          <w:szCs w:val="28"/>
        </w:rPr>
        <w:t xml:space="preserve">, яка знаходиться  в  с. Малий Стидин </w:t>
      </w:r>
      <w:r w:rsidRPr="00624B8B">
        <w:rPr>
          <w:color w:val="000000"/>
          <w:sz w:val="28"/>
          <w:szCs w:val="28"/>
        </w:rPr>
        <w:t xml:space="preserve"> Костопільського району Рівненської області,   із земель запасу сільськогосподарського призначення комунальної власно</w:t>
      </w:r>
      <w:r>
        <w:rPr>
          <w:color w:val="000000"/>
          <w:sz w:val="28"/>
          <w:szCs w:val="28"/>
        </w:rPr>
        <w:t>сті  Малост</w:t>
      </w:r>
      <w:r w:rsidRPr="00624B8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</w:t>
      </w:r>
      <w:r w:rsidRPr="00624B8B">
        <w:rPr>
          <w:color w:val="000000"/>
          <w:sz w:val="28"/>
          <w:szCs w:val="28"/>
        </w:rPr>
        <w:t>нської сільської ради Костопільського району Рівненської області.</w:t>
      </w:r>
    </w:p>
    <w:p w:rsidR="002463D3" w:rsidRPr="00624B8B" w:rsidRDefault="002463D3" w:rsidP="004C7496">
      <w:pPr>
        <w:pStyle w:val="xfm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B8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  Рекомендувати  гр. </w:t>
      </w:r>
      <w:r>
        <w:rPr>
          <w:sz w:val="28"/>
          <w:szCs w:val="28"/>
        </w:rPr>
        <w:t>Коротчуку Олександру Володимировичу</w:t>
      </w:r>
      <w:r w:rsidR="004C7496">
        <w:rPr>
          <w:sz w:val="28"/>
          <w:szCs w:val="28"/>
        </w:rPr>
        <w:t xml:space="preserve"> </w:t>
      </w:r>
      <w:r w:rsidRPr="00624B8B">
        <w:rPr>
          <w:color w:val="000000"/>
          <w:sz w:val="28"/>
          <w:szCs w:val="28"/>
        </w:rPr>
        <w:t>звернутись до суб’єкта господарювання,  що є виконавцем робіт із землеустрою,  відповідно д</w:t>
      </w:r>
      <w:r>
        <w:rPr>
          <w:color w:val="000000"/>
          <w:sz w:val="28"/>
          <w:szCs w:val="28"/>
        </w:rPr>
        <w:t>о закону, для розроблення   проє</w:t>
      </w:r>
      <w:r w:rsidRPr="00624B8B">
        <w:rPr>
          <w:color w:val="000000"/>
          <w:sz w:val="28"/>
          <w:szCs w:val="28"/>
        </w:rPr>
        <w:t>кту  землеустрою  щодо  відведення  земельної  ділянки  у власність.</w:t>
      </w:r>
    </w:p>
    <w:p w:rsidR="002463D3" w:rsidRPr="00624B8B" w:rsidRDefault="002463D3" w:rsidP="004C7496">
      <w:pPr>
        <w:pStyle w:val="xfmc1"/>
        <w:shd w:val="clear" w:color="auto" w:fill="FFFFFF"/>
        <w:spacing w:before="0" w:beforeAutospacing="0" w:after="0" w:afterAutospacing="0"/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  Виготовлений  проє</w:t>
      </w:r>
      <w:r w:rsidRPr="00624B8B">
        <w:rPr>
          <w:color w:val="000000"/>
          <w:sz w:val="28"/>
          <w:szCs w:val="28"/>
        </w:rPr>
        <w:t>кт    землеу</w:t>
      </w:r>
      <w:r>
        <w:rPr>
          <w:color w:val="000000"/>
          <w:sz w:val="28"/>
          <w:szCs w:val="28"/>
        </w:rPr>
        <w:t>строю подати  на сесію  Малостиди</w:t>
      </w:r>
      <w:r w:rsidRPr="00624B8B">
        <w:rPr>
          <w:color w:val="000000"/>
          <w:sz w:val="28"/>
          <w:szCs w:val="28"/>
        </w:rPr>
        <w:t>нської сільської ради   для  затвердження  та  передачі  земельної   ділянки  у власність.</w:t>
      </w:r>
    </w:p>
    <w:p w:rsidR="002463D3" w:rsidRPr="00624B8B" w:rsidRDefault="002463D3" w:rsidP="004C7496">
      <w:pPr>
        <w:pStyle w:val="xfm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B8B">
        <w:rPr>
          <w:color w:val="000000"/>
          <w:sz w:val="28"/>
          <w:szCs w:val="28"/>
        </w:rPr>
        <w:lastRenderedPageBreak/>
        <w:t>4.  Встановити, що дане рішення  чинне один рік з дня його прийняття. У разі не виконання даного рішення  протягом зазначеного терміну, вважати його таким, що втратило чинність.</w:t>
      </w:r>
    </w:p>
    <w:p w:rsidR="002463D3" w:rsidRPr="00624B8B" w:rsidRDefault="002463D3" w:rsidP="004C7496">
      <w:pPr>
        <w:pStyle w:val="xfmc1"/>
        <w:shd w:val="clear" w:color="auto" w:fill="FFFFFF"/>
        <w:spacing w:before="0" w:beforeAutospacing="0" w:after="0" w:afterAutospacing="0"/>
        <w:ind w:right="12"/>
        <w:jc w:val="both"/>
        <w:rPr>
          <w:color w:val="000000"/>
          <w:sz w:val="28"/>
          <w:szCs w:val="28"/>
        </w:rPr>
      </w:pPr>
      <w:r w:rsidRPr="00624B8B">
        <w:rPr>
          <w:color w:val="000000"/>
          <w:sz w:val="28"/>
          <w:szCs w:val="28"/>
        </w:rPr>
        <w:t>5.  Контроль за виконанням  даного рішення покласти на спеціаліста – землевпорядника сільської ради.       </w:t>
      </w:r>
    </w:p>
    <w:p w:rsidR="002463D3" w:rsidRDefault="002463D3" w:rsidP="00992E4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39DD">
        <w:rPr>
          <w:color w:val="000000"/>
          <w:sz w:val="28"/>
          <w:szCs w:val="28"/>
        </w:rPr>
        <w:t>Сільський голова 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Л.А.Король</w:t>
      </w: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C7496" w:rsidRDefault="004C7496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C7496" w:rsidRDefault="004C7496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C7496" w:rsidRDefault="004C7496" w:rsidP="00992E4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D164C7" w:rsidP="00DB0D82">
      <w:pPr>
        <w:jc w:val="center"/>
      </w:pPr>
      <w:r>
        <w:lastRenderedPageBreak/>
        <w:pict>
          <v:shape id="_x0000_i1048" type="#_x0000_t75" alt="Герб України" style="width:47.25pt;height:62.25pt">
            <v:imagedata r:id="rId11" o:title=""/>
          </v:shape>
        </w:pict>
      </w:r>
    </w:p>
    <w:p w:rsidR="002463D3" w:rsidRPr="00DF36B1" w:rsidRDefault="00371A33" w:rsidP="00DB0D82">
      <w:pPr>
        <w:ind w:left="708"/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2463D3" w:rsidRPr="00DF36B1">
        <w:rPr>
          <w:b/>
          <w:sz w:val="28"/>
          <w:szCs w:val="28"/>
        </w:rPr>
        <w:t>УКРАЇНА</w:t>
      </w:r>
    </w:p>
    <w:p w:rsidR="002463D3" w:rsidRPr="00DF36B1" w:rsidRDefault="002463D3" w:rsidP="00DB0D82">
      <w:pPr>
        <w:pStyle w:val="a3"/>
        <w:ind w:left="708"/>
        <w:rPr>
          <w:b/>
          <w:i w:val="0"/>
          <w:sz w:val="28"/>
          <w:szCs w:val="28"/>
        </w:rPr>
      </w:pPr>
      <w:r w:rsidRPr="00DF36B1">
        <w:rPr>
          <w:b/>
          <w:i w:val="0"/>
          <w:sz w:val="28"/>
          <w:szCs w:val="28"/>
        </w:rPr>
        <w:t>МАЛОСТИДИНСЬКА СІЛЬСЬКА РАДА</w:t>
      </w:r>
    </w:p>
    <w:p w:rsidR="002463D3" w:rsidRPr="00DF36B1" w:rsidRDefault="002463D3" w:rsidP="00DB0D82">
      <w:pPr>
        <w:ind w:left="708"/>
        <w:jc w:val="center"/>
        <w:rPr>
          <w:b/>
          <w:iCs/>
          <w:sz w:val="28"/>
          <w:szCs w:val="28"/>
        </w:rPr>
      </w:pPr>
      <w:r w:rsidRPr="00DF36B1">
        <w:rPr>
          <w:b/>
          <w:iCs/>
          <w:sz w:val="28"/>
          <w:szCs w:val="28"/>
        </w:rPr>
        <w:t>КОСТОПІЛЬСЬКОГО РАЙОНУ РІВНЕНСЬКОЇ ОБЛАСТІ</w:t>
      </w:r>
    </w:p>
    <w:p w:rsidR="002463D3" w:rsidRPr="00DB0D82" w:rsidRDefault="002463D3" w:rsidP="00DB0D82">
      <w:pPr>
        <w:jc w:val="center"/>
        <w:rPr>
          <w:sz w:val="28"/>
          <w:szCs w:val="28"/>
        </w:rPr>
      </w:pPr>
    </w:p>
    <w:p w:rsidR="002463D3" w:rsidRPr="00992E40" w:rsidRDefault="002463D3" w:rsidP="00DB0D82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ІШЕННЯ</w:t>
      </w:r>
    </w:p>
    <w:p w:rsidR="002463D3" w:rsidRPr="00992E40" w:rsidRDefault="002463D3" w:rsidP="00DB0D82">
      <w:pPr>
        <w:jc w:val="center"/>
        <w:rPr>
          <w:sz w:val="28"/>
          <w:szCs w:val="28"/>
        </w:rPr>
      </w:pPr>
    </w:p>
    <w:p w:rsidR="002463D3" w:rsidRDefault="002463D3" w:rsidP="00DB0D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 2020 року                                                                                           №303</w:t>
      </w:r>
    </w:p>
    <w:p w:rsidR="002463D3" w:rsidRDefault="002463D3" w:rsidP="00DB0D82">
      <w:pPr>
        <w:rPr>
          <w:lang w:val="uk-UA"/>
        </w:rPr>
      </w:pPr>
    </w:p>
    <w:p w:rsidR="002463D3" w:rsidRDefault="002463D3" w:rsidP="00DB0D82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виготовлення </w:t>
      </w:r>
    </w:p>
    <w:p w:rsidR="002463D3" w:rsidRDefault="002463D3" w:rsidP="00DB0D82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чної документації із землеустрою щодо </w:t>
      </w:r>
    </w:p>
    <w:p w:rsidR="002463D3" w:rsidRDefault="002463D3" w:rsidP="00DB0D82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(відновлення) меж </w:t>
      </w:r>
    </w:p>
    <w:p w:rsidR="002463D3" w:rsidRDefault="002463D3" w:rsidP="00DB0D82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в натурі  (на місцевості) </w:t>
      </w:r>
    </w:p>
    <w:p w:rsidR="002463D3" w:rsidRDefault="002463D3" w:rsidP="00DB0D82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Тригубець Любові Яківні</w:t>
      </w:r>
    </w:p>
    <w:p w:rsidR="002463D3" w:rsidRDefault="002463D3" w:rsidP="00DB0D82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. Малий Стидин  Костопільського району</w:t>
      </w:r>
    </w:p>
    <w:p w:rsidR="002463D3" w:rsidRDefault="002463D3" w:rsidP="00DB0D82">
      <w:pPr>
        <w:rPr>
          <w:sz w:val="28"/>
          <w:szCs w:val="28"/>
          <w:lang w:val="uk-UA"/>
        </w:rPr>
      </w:pPr>
    </w:p>
    <w:p w:rsidR="002463D3" w:rsidRDefault="002463D3" w:rsidP="00DB0D82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. Тригубець Любові Яківни,  жительки  м. Рівне, вул. Млинівська, буд.41 Рівненської області  з метою надання дозволу на розроблення технічної документації із землеустрою щодо встановлення (відновлення) меж земельної ділянки в натурі (на місцевості) у власність та відповідно до пункту 34 ст.26 Закону України «Про місцеве самоврядування в Україні», керуючись статтями 25, 26, 55 Закону України «Про землеустрій», Законом України «Про державний земельний кадастр», та ст. 12, 40, 78, 79-1, 116, 118, 121, 125 Земельного Кодексу України,  сільська рада </w:t>
      </w:r>
    </w:p>
    <w:p w:rsidR="002463D3" w:rsidRDefault="002463D3" w:rsidP="00DB0D82">
      <w:pPr>
        <w:jc w:val="both"/>
        <w:rPr>
          <w:sz w:val="28"/>
          <w:szCs w:val="28"/>
          <w:lang w:val="uk-UA"/>
        </w:rPr>
      </w:pPr>
    </w:p>
    <w:p w:rsidR="002463D3" w:rsidRDefault="002463D3" w:rsidP="00DB0D82">
      <w:pPr>
        <w:ind w:firstLine="708"/>
        <w:jc w:val="both"/>
        <w:rPr>
          <w:sz w:val="28"/>
          <w:szCs w:val="28"/>
          <w:lang w:val="uk-UA"/>
        </w:rPr>
      </w:pPr>
    </w:p>
    <w:p w:rsidR="002463D3" w:rsidRDefault="002463D3" w:rsidP="00DB0D82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463D3" w:rsidRDefault="002463D3" w:rsidP="00DB0D82">
      <w:pPr>
        <w:ind w:firstLine="708"/>
        <w:jc w:val="center"/>
        <w:rPr>
          <w:sz w:val="28"/>
          <w:szCs w:val="28"/>
          <w:lang w:val="uk-UA"/>
        </w:rPr>
      </w:pPr>
    </w:p>
    <w:p w:rsidR="002463D3" w:rsidRDefault="002463D3" w:rsidP="00DB0D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 гр. Тригубець Любові Яківні дозвіл на виготовлення технічної документації із землеустрою щодо встановлення (відновлення) меж земельної ділянки в натурі (на місцевості) площею 0,2500 га для будівництва і обслуговування житлового будинку, господарських будівель і споруд (присадибна ділянка) в с. Малий Стидин, вул. Сільська, буд.51 за рахунок земель комунальної власності житлової і громадської забудови Малостидинської сільської ради Костопільського району Рівненської області.</w:t>
      </w:r>
    </w:p>
    <w:p w:rsidR="002463D3" w:rsidRDefault="002463D3" w:rsidP="00DB0D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Гр. Тригубець Любові Яківні  звернутися до землевпорядної організації, що є виконавцем робіт із землеустрою, згідно із законом, для виготовлення технічної документації із землеустрою щодо встановлення (відновлення) меж земельної ділянки в натурі (на місцевості).</w:t>
      </w:r>
    </w:p>
    <w:p w:rsidR="002463D3" w:rsidRDefault="002463D3" w:rsidP="00DB0D8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ісля проведення  державної реєстрації земельної ділянки, технічну документацію погоджену відповідно до вимог чинного земельного </w:t>
      </w:r>
      <w:r>
        <w:rPr>
          <w:sz w:val="28"/>
          <w:szCs w:val="28"/>
          <w:lang w:val="uk-UA"/>
        </w:rPr>
        <w:lastRenderedPageBreak/>
        <w:t xml:space="preserve">законодавства подати на затвердження сесії Малостидинської сільської ради та передачу земельної ділянки у власність. </w:t>
      </w:r>
    </w:p>
    <w:p w:rsidR="002463D3" w:rsidRDefault="002463D3" w:rsidP="00DB0D82">
      <w:pPr>
        <w:pStyle w:val="xfmc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 Встановити, що дане рішення  чинне один рік з дня його прийняття. У разі не виконання даного рішення  протягом зазначеного терміну, вважати його таким, що втратило чинність.</w:t>
      </w:r>
    </w:p>
    <w:p w:rsidR="002463D3" w:rsidRPr="00992E40" w:rsidRDefault="002463D3" w:rsidP="00DB0D82">
      <w:pPr>
        <w:pStyle w:val="xfmc1"/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. Контроль за виконанням даного рішення покласти на спеціаліста-землевпорядника сільської ради.</w:t>
      </w:r>
    </w:p>
    <w:p w:rsidR="002463D3" w:rsidRPr="00992E40" w:rsidRDefault="002463D3" w:rsidP="00DB0D82">
      <w:pPr>
        <w:pStyle w:val="xfmc1"/>
        <w:shd w:val="clear" w:color="auto" w:fill="FFFFFF"/>
        <w:jc w:val="both"/>
        <w:rPr>
          <w:sz w:val="28"/>
          <w:szCs w:val="28"/>
          <w:lang w:val="ru-RU"/>
        </w:rPr>
      </w:pPr>
    </w:p>
    <w:p w:rsidR="002463D3" w:rsidRPr="00992E40" w:rsidRDefault="002463D3" w:rsidP="00DB0D82">
      <w:pPr>
        <w:pStyle w:val="xfmc1"/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2463D3" w:rsidRDefault="002463D3" w:rsidP="00DB0D8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       Л.А. Король</w:t>
      </w:r>
    </w:p>
    <w:p w:rsidR="002463D3" w:rsidRDefault="002463D3" w:rsidP="00DB0D82">
      <w:pPr>
        <w:ind w:firstLine="708"/>
        <w:rPr>
          <w:sz w:val="28"/>
          <w:szCs w:val="28"/>
          <w:lang w:val="uk-UA"/>
        </w:rPr>
      </w:pPr>
    </w:p>
    <w:p w:rsidR="002463D3" w:rsidRDefault="002463D3" w:rsidP="00DB0D82">
      <w:pPr>
        <w:ind w:firstLine="708"/>
        <w:rPr>
          <w:sz w:val="28"/>
          <w:szCs w:val="28"/>
          <w:lang w:val="uk-UA"/>
        </w:rPr>
      </w:pPr>
    </w:p>
    <w:p w:rsidR="002463D3" w:rsidRDefault="002463D3" w:rsidP="00DB0D82">
      <w:pPr>
        <w:ind w:firstLine="708"/>
        <w:rPr>
          <w:sz w:val="28"/>
          <w:szCs w:val="28"/>
          <w:lang w:val="uk-UA"/>
        </w:rPr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2463D3" w:rsidP="00DB0D82">
      <w:pPr>
        <w:pStyle w:val="a4"/>
        <w:spacing w:before="0" w:beforeAutospacing="0" w:after="0" w:afterAutospacing="0"/>
      </w:pPr>
    </w:p>
    <w:p w:rsidR="002463D3" w:rsidRDefault="00D164C7" w:rsidP="00DB0D82">
      <w:pPr>
        <w:jc w:val="center"/>
      </w:pPr>
      <w:r>
        <w:pict>
          <v:shape id="_x0000_i1049" type="#_x0000_t75" alt="Герб України" style="width:47.25pt;height:62.25pt">
            <v:imagedata r:id="rId11" o:title=""/>
          </v:shape>
        </w:pict>
      </w:r>
    </w:p>
    <w:p w:rsidR="002463D3" w:rsidRPr="00DF36B1" w:rsidRDefault="00371A33" w:rsidP="00DB0D82">
      <w:pPr>
        <w:ind w:left="708"/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2463D3" w:rsidRPr="00DF36B1">
        <w:rPr>
          <w:b/>
          <w:sz w:val="28"/>
          <w:szCs w:val="28"/>
        </w:rPr>
        <w:t>УКРАЇНА</w:t>
      </w:r>
    </w:p>
    <w:p w:rsidR="002463D3" w:rsidRPr="00DF36B1" w:rsidRDefault="002463D3" w:rsidP="00DB0D82">
      <w:pPr>
        <w:pStyle w:val="a3"/>
        <w:ind w:left="708"/>
        <w:rPr>
          <w:b/>
          <w:i w:val="0"/>
          <w:sz w:val="28"/>
          <w:szCs w:val="28"/>
        </w:rPr>
      </w:pPr>
      <w:r w:rsidRPr="00DF36B1">
        <w:rPr>
          <w:b/>
          <w:i w:val="0"/>
          <w:sz w:val="28"/>
          <w:szCs w:val="28"/>
        </w:rPr>
        <w:t>МАЛОСТИДИНСЬКА СІЛЬСЬКА РАДА</w:t>
      </w:r>
    </w:p>
    <w:p w:rsidR="002463D3" w:rsidRPr="00DF36B1" w:rsidRDefault="002463D3" w:rsidP="00DB0D82">
      <w:pPr>
        <w:ind w:left="708"/>
        <w:jc w:val="center"/>
        <w:rPr>
          <w:b/>
          <w:iCs/>
          <w:sz w:val="28"/>
          <w:szCs w:val="28"/>
        </w:rPr>
      </w:pPr>
      <w:r w:rsidRPr="00DF36B1">
        <w:rPr>
          <w:b/>
          <w:iCs/>
          <w:sz w:val="28"/>
          <w:szCs w:val="28"/>
        </w:rPr>
        <w:t>КОСТОПІЛЬСЬКОГО РАЙОНУ РІВНЕНСЬКОЇ ОБЛАСТІ</w:t>
      </w:r>
    </w:p>
    <w:p w:rsidR="002463D3" w:rsidRPr="00DF36B1" w:rsidRDefault="002463D3" w:rsidP="00DB0D82">
      <w:pPr>
        <w:jc w:val="center"/>
        <w:rPr>
          <w:sz w:val="28"/>
          <w:szCs w:val="28"/>
        </w:rPr>
      </w:pPr>
    </w:p>
    <w:p w:rsidR="002463D3" w:rsidRPr="000339DD" w:rsidRDefault="002463D3" w:rsidP="00DB0D82">
      <w:pPr>
        <w:jc w:val="center"/>
        <w:rPr>
          <w:sz w:val="28"/>
          <w:szCs w:val="28"/>
        </w:rPr>
      </w:pPr>
      <w:r w:rsidRPr="000339DD">
        <w:rPr>
          <w:sz w:val="28"/>
          <w:szCs w:val="28"/>
        </w:rPr>
        <w:t>РІШЕННЯ</w:t>
      </w:r>
    </w:p>
    <w:p w:rsidR="002463D3" w:rsidRPr="00DB0D82" w:rsidRDefault="002463D3" w:rsidP="00DB0D82">
      <w:pPr>
        <w:rPr>
          <w:sz w:val="28"/>
          <w:szCs w:val="28"/>
          <w:lang w:val="uk-UA"/>
        </w:rPr>
      </w:pPr>
      <w:r>
        <w:rPr>
          <w:sz w:val="28"/>
          <w:szCs w:val="28"/>
        </w:rPr>
        <w:t>03 червня20</w:t>
      </w:r>
      <w:r>
        <w:rPr>
          <w:sz w:val="28"/>
          <w:szCs w:val="28"/>
          <w:lang w:val="uk-UA"/>
        </w:rPr>
        <w:t>20</w:t>
      </w:r>
      <w:r w:rsidRPr="000339DD">
        <w:rPr>
          <w:sz w:val="28"/>
          <w:szCs w:val="28"/>
        </w:rPr>
        <w:t xml:space="preserve"> року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№304</w:t>
      </w:r>
    </w:p>
    <w:p w:rsidR="002463D3" w:rsidRDefault="002463D3" w:rsidP="00DB0D8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Pr="000339DD" w:rsidRDefault="002463D3" w:rsidP="00DB0D82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Про надання дозволу на розробле</w:t>
      </w:r>
      <w:r w:rsidRPr="000339DD">
        <w:rPr>
          <w:color w:val="000000"/>
          <w:sz w:val="28"/>
          <w:szCs w:val="28"/>
        </w:rPr>
        <w:t xml:space="preserve">ння </w:t>
      </w:r>
    </w:p>
    <w:p w:rsidR="002463D3" w:rsidRPr="000339DD" w:rsidRDefault="002463D3" w:rsidP="00DB0D8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є</w:t>
      </w:r>
      <w:r w:rsidRPr="000339DD">
        <w:rPr>
          <w:color w:val="000000"/>
          <w:sz w:val="28"/>
          <w:szCs w:val="28"/>
        </w:rPr>
        <w:t xml:space="preserve">кту землеустрою щодо відведення </w:t>
      </w:r>
    </w:p>
    <w:p w:rsidR="002463D3" w:rsidRDefault="002463D3" w:rsidP="00DB0D8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9DD">
        <w:rPr>
          <w:color w:val="000000"/>
          <w:sz w:val="28"/>
          <w:szCs w:val="28"/>
        </w:rPr>
        <w:t>земельної ділянки у власність</w:t>
      </w:r>
      <w:r>
        <w:rPr>
          <w:color w:val="000000"/>
          <w:sz w:val="28"/>
          <w:szCs w:val="28"/>
        </w:rPr>
        <w:t xml:space="preserve"> для ведення</w:t>
      </w:r>
    </w:p>
    <w:p w:rsidR="002463D3" w:rsidRDefault="002463D3" w:rsidP="00DB0D8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истого селянського господарства</w:t>
      </w:r>
    </w:p>
    <w:p w:rsidR="002463D3" w:rsidRPr="007D32BC" w:rsidRDefault="002463D3" w:rsidP="00DB0D8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.</w:t>
      </w:r>
      <w:r>
        <w:rPr>
          <w:sz w:val="28"/>
          <w:szCs w:val="28"/>
        </w:rPr>
        <w:t>Тригубець Любові Яківні</w:t>
      </w:r>
    </w:p>
    <w:p w:rsidR="002463D3" w:rsidRPr="00A20272" w:rsidRDefault="002463D3" w:rsidP="00DB0D82">
      <w:pPr>
        <w:pStyle w:val="a4"/>
        <w:spacing w:before="0" w:beforeAutospacing="0" w:after="0" w:afterAutospacing="0"/>
        <w:jc w:val="both"/>
        <w:rPr>
          <w:b/>
          <w:color w:val="000000"/>
          <w:sz w:val="4"/>
          <w:szCs w:val="4"/>
        </w:rPr>
      </w:pPr>
      <w:r>
        <w:rPr>
          <w:b/>
          <w:color w:val="000000"/>
          <w:sz w:val="4"/>
          <w:szCs w:val="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3D3" w:rsidRPr="00624B8B" w:rsidRDefault="002463D3" w:rsidP="00DB0D82">
      <w:pPr>
        <w:pStyle w:val="xfmc1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Розглянувши заяву гр.</w:t>
      </w:r>
      <w:r>
        <w:rPr>
          <w:sz w:val="28"/>
          <w:szCs w:val="28"/>
        </w:rPr>
        <w:t>Тригубець Любові Яківни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жительки  м. Рівне, вул. Млинівська, буд.41</w:t>
      </w:r>
      <w:r>
        <w:rPr>
          <w:color w:val="000000"/>
          <w:sz w:val="28"/>
          <w:szCs w:val="28"/>
        </w:rPr>
        <w:t xml:space="preserve"> Рівненської області про надання дозволу на розроблення проє</w:t>
      </w:r>
      <w:r w:rsidRPr="000339DD">
        <w:rPr>
          <w:color w:val="000000"/>
          <w:sz w:val="28"/>
          <w:szCs w:val="28"/>
        </w:rPr>
        <w:t>кту землеустрою щодо відведен</w:t>
      </w:r>
      <w:r>
        <w:rPr>
          <w:color w:val="000000"/>
          <w:sz w:val="28"/>
          <w:szCs w:val="28"/>
        </w:rPr>
        <w:t>ня земельної ділянки,</w:t>
      </w:r>
      <w:r w:rsidRPr="000339DD">
        <w:rPr>
          <w:color w:val="000000"/>
          <w:sz w:val="28"/>
          <w:szCs w:val="28"/>
        </w:rPr>
        <w:t xml:space="preserve"> для ведення особисто</w:t>
      </w:r>
      <w:r>
        <w:rPr>
          <w:color w:val="000000"/>
          <w:sz w:val="28"/>
          <w:szCs w:val="28"/>
        </w:rPr>
        <w:t xml:space="preserve">го селянського господарства, </w:t>
      </w:r>
      <w:r>
        <w:rPr>
          <w:rFonts w:ascii="Arial" w:hAnsi="Arial" w:cs="Arial"/>
          <w:color w:val="000000"/>
          <w:sz w:val="18"/>
          <w:szCs w:val="18"/>
        </w:rPr>
        <w:t xml:space="preserve">       </w:t>
      </w:r>
      <w:r>
        <w:rPr>
          <w:color w:val="000000"/>
          <w:sz w:val="28"/>
          <w:szCs w:val="28"/>
        </w:rPr>
        <w:t>к</w:t>
      </w:r>
      <w:r w:rsidRPr="00624B8B">
        <w:rPr>
          <w:color w:val="000000"/>
          <w:sz w:val="28"/>
          <w:szCs w:val="28"/>
        </w:rPr>
        <w:t>еруючись пунктом  34 частини 1 статті 26 Закону  України «Про місцеве самоврядування в Україні», ст. 25,26,50  Закону України «Про землеустрій»,  статтями 12, 33, 79-1, 116, 118,</w:t>
      </w:r>
      <w:r>
        <w:rPr>
          <w:color w:val="000000"/>
          <w:sz w:val="28"/>
          <w:szCs w:val="28"/>
        </w:rPr>
        <w:t xml:space="preserve"> п.1-в ст.121, </w:t>
      </w:r>
      <w:r w:rsidRPr="00624B8B">
        <w:rPr>
          <w:color w:val="000000"/>
          <w:sz w:val="28"/>
          <w:szCs w:val="28"/>
        </w:rPr>
        <w:t>125, 126 Земельного кодексу України Постановою КМУ від 17.10.2012 року №1051  «Про затвердження Порядку ведення Державного земельного кадастру»</w:t>
      </w:r>
      <w:r>
        <w:rPr>
          <w:color w:val="000000"/>
          <w:sz w:val="28"/>
          <w:szCs w:val="28"/>
        </w:rPr>
        <w:t xml:space="preserve">,  </w:t>
      </w:r>
      <w:r w:rsidRPr="000339DD">
        <w:rPr>
          <w:color w:val="000000"/>
          <w:sz w:val="28"/>
          <w:szCs w:val="28"/>
        </w:rPr>
        <w:t>сільська рада</w:t>
      </w:r>
    </w:p>
    <w:p w:rsidR="002463D3" w:rsidRPr="000339DD" w:rsidRDefault="00371A33" w:rsidP="00DB0D8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463D3" w:rsidRPr="000339DD">
        <w:rPr>
          <w:sz w:val="28"/>
          <w:szCs w:val="28"/>
        </w:rPr>
        <w:t> </w:t>
      </w:r>
      <w:r w:rsidR="002463D3" w:rsidRPr="000339DD">
        <w:rPr>
          <w:color w:val="000000"/>
          <w:sz w:val="28"/>
          <w:szCs w:val="28"/>
        </w:rPr>
        <w:t>В И Р І Ш И Л А :</w:t>
      </w:r>
    </w:p>
    <w:p w:rsidR="002463D3" w:rsidRDefault="002463D3" w:rsidP="00C210D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339DD">
        <w:rPr>
          <w:sz w:val="28"/>
          <w:szCs w:val="28"/>
        </w:rPr>
        <w:t> </w:t>
      </w:r>
    </w:p>
    <w:p w:rsidR="002463D3" w:rsidRPr="00C210D4" w:rsidRDefault="002463D3" w:rsidP="00C210D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24B8B">
        <w:rPr>
          <w:color w:val="000000"/>
          <w:sz w:val="28"/>
          <w:szCs w:val="28"/>
        </w:rPr>
        <w:t>1</w:t>
      </w:r>
      <w:r w:rsidRPr="00624B8B">
        <w:rPr>
          <w:b/>
          <w:bCs/>
          <w:color w:val="000000"/>
          <w:sz w:val="28"/>
          <w:szCs w:val="28"/>
        </w:rPr>
        <w:t>.  Д</w:t>
      </w:r>
      <w:r>
        <w:rPr>
          <w:color w:val="000000"/>
          <w:sz w:val="28"/>
          <w:szCs w:val="28"/>
        </w:rPr>
        <w:t xml:space="preserve">ати дозвіл  гр. </w:t>
      </w:r>
      <w:r>
        <w:rPr>
          <w:sz w:val="28"/>
          <w:szCs w:val="28"/>
        </w:rPr>
        <w:t>Тригубець Любові Яківні</w:t>
      </w:r>
      <w:r>
        <w:rPr>
          <w:color w:val="000000"/>
          <w:sz w:val="28"/>
          <w:szCs w:val="28"/>
        </w:rPr>
        <w:t xml:space="preserve"> на розроблення  проє</w:t>
      </w:r>
      <w:r w:rsidRPr="00624B8B">
        <w:rPr>
          <w:color w:val="000000"/>
          <w:sz w:val="28"/>
          <w:szCs w:val="28"/>
        </w:rPr>
        <w:t>кту   землеустрою  щодо відведення земельної ділянки  у власність, для ведення особистого се</w:t>
      </w:r>
      <w:r>
        <w:rPr>
          <w:color w:val="000000"/>
          <w:sz w:val="28"/>
          <w:szCs w:val="28"/>
        </w:rPr>
        <w:t>лянського господарства  площею 0,2961</w:t>
      </w:r>
      <w:r w:rsidRPr="00624B8B">
        <w:rPr>
          <w:color w:val="000000"/>
          <w:sz w:val="28"/>
          <w:szCs w:val="28"/>
        </w:rPr>
        <w:t>га</w:t>
      </w:r>
      <w:r>
        <w:rPr>
          <w:color w:val="000000"/>
          <w:sz w:val="28"/>
          <w:szCs w:val="28"/>
        </w:rPr>
        <w:t xml:space="preserve">, яка знаходиться  в с. Малий Стидин </w:t>
      </w:r>
      <w:r w:rsidRPr="00624B8B">
        <w:rPr>
          <w:color w:val="000000"/>
          <w:sz w:val="28"/>
          <w:szCs w:val="28"/>
        </w:rPr>
        <w:t xml:space="preserve"> Костопільського району Рівненської області,   із земель запасу сільськогосподарського призначення комунальної власно</w:t>
      </w:r>
      <w:r>
        <w:rPr>
          <w:color w:val="000000"/>
          <w:sz w:val="28"/>
          <w:szCs w:val="28"/>
        </w:rPr>
        <w:t>сті  Малост</w:t>
      </w:r>
      <w:r w:rsidRPr="00624B8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</w:t>
      </w:r>
      <w:r w:rsidRPr="00624B8B">
        <w:rPr>
          <w:color w:val="000000"/>
          <w:sz w:val="28"/>
          <w:szCs w:val="28"/>
        </w:rPr>
        <w:t>нської сільської ради Костопільського району Рівненської області.</w:t>
      </w:r>
    </w:p>
    <w:p w:rsidR="002463D3" w:rsidRPr="00624B8B" w:rsidRDefault="002463D3" w:rsidP="00C210D4">
      <w:pPr>
        <w:pStyle w:val="xfmc1"/>
        <w:shd w:val="clear" w:color="auto" w:fill="FFFFFF"/>
        <w:jc w:val="both"/>
        <w:rPr>
          <w:color w:val="000000"/>
          <w:sz w:val="28"/>
          <w:szCs w:val="28"/>
        </w:rPr>
      </w:pPr>
      <w:r w:rsidRPr="00624B8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 Рекомендувати  гр.</w:t>
      </w:r>
      <w:r w:rsidR="00371A3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губець Любові Яківні </w:t>
      </w:r>
      <w:r w:rsidRPr="00624B8B">
        <w:rPr>
          <w:color w:val="000000"/>
          <w:sz w:val="28"/>
          <w:szCs w:val="28"/>
        </w:rPr>
        <w:t>звернутись до суб’єкта господарювання,  що є виконавцем робіт із землеустрою,  відповідно д</w:t>
      </w:r>
      <w:r>
        <w:rPr>
          <w:color w:val="000000"/>
          <w:sz w:val="28"/>
          <w:szCs w:val="28"/>
        </w:rPr>
        <w:t>о закону, для розроблення   проє</w:t>
      </w:r>
      <w:r w:rsidRPr="00624B8B">
        <w:rPr>
          <w:color w:val="000000"/>
          <w:sz w:val="28"/>
          <w:szCs w:val="28"/>
        </w:rPr>
        <w:t>кту  землеустрою  щодо  відведення  земельної  ділянки  у власність.</w:t>
      </w:r>
    </w:p>
    <w:p w:rsidR="002463D3" w:rsidRPr="00624B8B" w:rsidRDefault="002463D3" w:rsidP="00C210D4">
      <w:pPr>
        <w:pStyle w:val="xfmc1"/>
        <w:shd w:val="clear" w:color="auto" w:fill="FFFFFF"/>
        <w:ind w:right="-1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  Виготовлений  проє</w:t>
      </w:r>
      <w:r w:rsidRPr="00624B8B">
        <w:rPr>
          <w:color w:val="000000"/>
          <w:sz w:val="28"/>
          <w:szCs w:val="28"/>
        </w:rPr>
        <w:t>кт    землеу</w:t>
      </w:r>
      <w:r>
        <w:rPr>
          <w:color w:val="000000"/>
          <w:sz w:val="28"/>
          <w:szCs w:val="28"/>
        </w:rPr>
        <w:t>строю подати  на сесію  Малостиди</w:t>
      </w:r>
      <w:r w:rsidRPr="00624B8B">
        <w:rPr>
          <w:color w:val="000000"/>
          <w:sz w:val="28"/>
          <w:szCs w:val="28"/>
        </w:rPr>
        <w:t>нської сільської ради   для  затвердження  та  передачі  земельної   ділянки  у власність.</w:t>
      </w:r>
    </w:p>
    <w:p w:rsidR="002463D3" w:rsidRPr="00624B8B" w:rsidRDefault="002463D3" w:rsidP="00DB0D82">
      <w:pPr>
        <w:pStyle w:val="xfmc1"/>
        <w:shd w:val="clear" w:color="auto" w:fill="FFFFFF"/>
        <w:jc w:val="both"/>
        <w:rPr>
          <w:color w:val="000000"/>
          <w:sz w:val="28"/>
          <w:szCs w:val="28"/>
        </w:rPr>
      </w:pPr>
      <w:r w:rsidRPr="00624B8B">
        <w:rPr>
          <w:color w:val="000000"/>
          <w:sz w:val="28"/>
          <w:szCs w:val="28"/>
        </w:rPr>
        <w:lastRenderedPageBreak/>
        <w:t>4.  Встановити, що дане рішення  чинне один рік з дня його прийняття. У разі не виконання даного рішення  протягом зазначеного терміну, вважати його таким, що втратило чинність.</w:t>
      </w:r>
    </w:p>
    <w:p w:rsidR="002463D3" w:rsidRPr="00624B8B" w:rsidRDefault="002463D3" w:rsidP="00DB0D82">
      <w:pPr>
        <w:pStyle w:val="xfmc1"/>
        <w:shd w:val="clear" w:color="auto" w:fill="FFFFFF"/>
        <w:ind w:right="12"/>
        <w:jc w:val="both"/>
        <w:rPr>
          <w:color w:val="000000"/>
          <w:sz w:val="28"/>
          <w:szCs w:val="28"/>
        </w:rPr>
      </w:pPr>
      <w:r w:rsidRPr="00624B8B">
        <w:rPr>
          <w:color w:val="000000"/>
          <w:sz w:val="28"/>
          <w:szCs w:val="28"/>
        </w:rPr>
        <w:t>5.  Контроль за виконанням  даного рішення покласти на спеціаліста – землевпорядника сільської ради.       </w:t>
      </w:r>
    </w:p>
    <w:p w:rsidR="002463D3" w:rsidRDefault="002463D3" w:rsidP="00DB0D8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DB0D8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DB0D8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DB0D8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DB0D8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39DD">
        <w:rPr>
          <w:color w:val="000000"/>
          <w:sz w:val="28"/>
          <w:szCs w:val="28"/>
        </w:rPr>
        <w:t>Сільський голова 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Л.А.Король</w:t>
      </w:r>
    </w:p>
    <w:p w:rsidR="002463D3" w:rsidRDefault="002463D3" w:rsidP="00DB0D82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371A33" w:rsidRDefault="00371A33" w:rsidP="0049447D">
      <w:pPr>
        <w:pStyle w:val="a4"/>
        <w:spacing w:before="0" w:beforeAutospacing="0" w:after="0" w:afterAutospacing="0"/>
      </w:pPr>
    </w:p>
    <w:p w:rsidR="00371A33" w:rsidRDefault="00371A33" w:rsidP="0049447D">
      <w:pPr>
        <w:pStyle w:val="a4"/>
        <w:spacing w:before="0" w:beforeAutospacing="0" w:after="0" w:afterAutospacing="0"/>
      </w:pPr>
    </w:p>
    <w:p w:rsidR="00371A33" w:rsidRDefault="00371A33" w:rsidP="0049447D">
      <w:pPr>
        <w:pStyle w:val="a4"/>
        <w:spacing w:before="0" w:beforeAutospacing="0" w:after="0" w:afterAutospacing="0"/>
      </w:pPr>
    </w:p>
    <w:p w:rsidR="00371A33" w:rsidRDefault="00371A33" w:rsidP="0049447D">
      <w:pPr>
        <w:pStyle w:val="a4"/>
        <w:spacing w:before="0" w:beforeAutospacing="0" w:after="0" w:afterAutospacing="0"/>
      </w:pPr>
    </w:p>
    <w:p w:rsidR="00371A33" w:rsidRDefault="00371A33" w:rsidP="0049447D">
      <w:pPr>
        <w:pStyle w:val="a4"/>
        <w:spacing w:before="0" w:beforeAutospacing="0" w:after="0" w:afterAutospacing="0"/>
      </w:pPr>
    </w:p>
    <w:p w:rsidR="00371A33" w:rsidRDefault="00371A33" w:rsidP="0049447D">
      <w:pPr>
        <w:pStyle w:val="a4"/>
        <w:spacing w:before="0" w:beforeAutospacing="0" w:after="0" w:afterAutospacing="0"/>
      </w:pPr>
    </w:p>
    <w:p w:rsidR="00371A33" w:rsidRDefault="00371A33" w:rsidP="0049447D">
      <w:pPr>
        <w:pStyle w:val="a4"/>
        <w:spacing w:before="0" w:beforeAutospacing="0" w:after="0" w:afterAutospacing="0"/>
      </w:pPr>
    </w:p>
    <w:p w:rsidR="00371A33" w:rsidRDefault="00371A33" w:rsidP="0049447D">
      <w:pPr>
        <w:pStyle w:val="a4"/>
        <w:spacing w:before="0" w:beforeAutospacing="0" w:after="0" w:afterAutospacing="0"/>
      </w:pPr>
    </w:p>
    <w:p w:rsidR="00371A33" w:rsidRDefault="00371A33" w:rsidP="0049447D">
      <w:pPr>
        <w:pStyle w:val="a4"/>
        <w:spacing w:before="0" w:beforeAutospacing="0" w:after="0" w:afterAutospacing="0"/>
      </w:pPr>
    </w:p>
    <w:p w:rsidR="00371A33" w:rsidRDefault="00371A33" w:rsidP="0049447D">
      <w:pPr>
        <w:pStyle w:val="a4"/>
        <w:spacing w:before="0" w:beforeAutospacing="0" w:after="0" w:afterAutospacing="0"/>
      </w:pPr>
    </w:p>
    <w:p w:rsidR="00371A33" w:rsidRDefault="00371A3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2463D3" w:rsidP="0049447D">
      <w:pPr>
        <w:pStyle w:val="a4"/>
        <w:spacing w:before="0" w:beforeAutospacing="0" w:after="0" w:afterAutospacing="0"/>
      </w:pPr>
    </w:p>
    <w:p w:rsidR="002463D3" w:rsidRDefault="00D164C7" w:rsidP="0049447D">
      <w:pPr>
        <w:jc w:val="center"/>
      </w:pPr>
      <w:r>
        <w:lastRenderedPageBreak/>
        <w:pict>
          <v:shape id="_x0000_i1050" type="#_x0000_t75" alt="Герб України" style="width:47.25pt;height:62.25pt">
            <v:imagedata r:id="rId11" o:title=""/>
          </v:shape>
        </w:pict>
      </w:r>
    </w:p>
    <w:p w:rsidR="002463D3" w:rsidRPr="00DF36B1" w:rsidRDefault="00371A33" w:rsidP="0049447D">
      <w:pPr>
        <w:ind w:left="708"/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2463D3" w:rsidRPr="00DF36B1">
        <w:rPr>
          <w:b/>
          <w:sz w:val="28"/>
          <w:szCs w:val="28"/>
        </w:rPr>
        <w:t>УКРАЇНА</w:t>
      </w:r>
    </w:p>
    <w:p w:rsidR="002463D3" w:rsidRPr="00DF36B1" w:rsidRDefault="002463D3" w:rsidP="0049447D">
      <w:pPr>
        <w:pStyle w:val="a3"/>
        <w:ind w:left="708"/>
        <w:rPr>
          <w:b/>
          <w:i w:val="0"/>
          <w:sz w:val="28"/>
          <w:szCs w:val="28"/>
        </w:rPr>
      </w:pPr>
      <w:r w:rsidRPr="00DF36B1">
        <w:rPr>
          <w:b/>
          <w:i w:val="0"/>
          <w:sz w:val="28"/>
          <w:szCs w:val="28"/>
        </w:rPr>
        <w:t>МАЛОСТИДИНСЬКА СІЛЬСЬКА РАДА</w:t>
      </w:r>
    </w:p>
    <w:p w:rsidR="002463D3" w:rsidRPr="00DF36B1" w:rsidRDefault="002463D3" w:rsidP="0049447D">
      <w:pPr>
        <w:ind w:left="708"/>
        <w:jc w:val="center"/>
        <w:rPr>
          <w:b/>
          <w:iCs/>
          <w:sz w:val="28"/>
          <w:szCs w:val="28"/>
        </w:rPr>
      </w:pPr>
      <w:r w:rsidRPr="00DF36B1">
        <w:rPr>
          <w:b/>
          <w:iCs/>
          <w:sz w:val="28"/>
          <w:szCs w:val="28"/>
        </w:rPr>
        <w:t>КОСТОПІЛЬСЬКОГО РАЙОНУ РІВНЕНСЬКОЇ ОБЛАСТІ</w:t>
      </w:r>
    </w:p>
    <w:p w:rsidR="002463D3" w:rsidRPr="00DB0D82" w:rsidRDefault="002463D3" w:rsidP="0049447D">
      <w:pPr>
        <w:jc w:val="center"/>
        <w:rPr>
          <w:sz w:val="28"/>
          <w:szCs w:val="28"/>
        </w:rPr>
      </w:pPr>
    </w:p>
    <w:p w:rsidR="002463D3" w:rsidRPr="00992E40" w:rsidRDefault="002463D3" w:rsidP="0049447D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ІШЕННЯ</w:t>
      </w:r>
    </w:p>
    <w:p w:rsidR="002463D3" w:rsidRPr="00992E40" w:rsidRDefault="002463D3" w:rsidP="0049447D">
      <w:pPr>
        <w:jc w:val="center"/>
        <w:rPr>
          <w:sz w:val="28"/>
          <w:szCs w:val="28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 2020 року                                                                                           №305</w:t>
      </w:r>
    </w:p>
    <w:p w:rsidR="002463D3" w:rsidRDefault="002463D3" w:rsidP="0049447D">
      <w:pPr>
        <w:rPr>
          <w:lang w:val="uk-UA"/>
        </w:rPr>
      </w:pPr>
    </w:p>
    <w:p w:rsidR="002463D3" w:rsidRDefault="002463D3" w:rsidP="0049447D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виготовлення </w:t>
      </w:r>
    </w:p>
    <w:p w:rsidR="002463D3" w:rsidRDefault="002463D3" w:rsidP="0049447D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чної документації із землеустрою щодо </w:t>
      </w:r>
    </w:p>
    <w:p w:rsidR="002463D3" w:rsidRDefault="002463D3" w:rsidP="0049447D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(відновлення) меж </w:t>
      </w:r>
    </w:p>
    <w:p w:rsidR="002463D3" w:rsidRDefault="002463D3" w:rsidP="0049447D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в натурі  (на місцевості) </w:t>
      </w:r>
    </w:p>
    <w:p w:rsidR="002463D3" w:rsidRDefault="002463D3" w:rsidP="0049447D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Коваль Олені Василівні</w:t>
      </w:r>
    </w:p>
    <w:p w:rsidR="002463D3" w:rsidRDefault="002463D3" w:rsidP="0049447D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. Малий Стидин  Костопільського району</w:t>
      </w: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. Коваль Олени Василівни,  жительки  с. Великий Мидськ, вул. Нова, буд.10  Костопільського району Рівненської області  з метою надання дозволу на розроблення технічної документації із землеустрою щодо встановлення (відновлення) меж земельної ділянки в натурі (на місцевості) у власність та відповідно до пункту 34 ст.26 Закону України «Про місцеве самоврядування в Україні», керуючись статтями 25,26,55 Закону України «Про землеустрій», Законом України «Про державний земельний кадастр», та ст. 12, 40, 78, 79-1, 116, 118, 121, 125 Земельного Кодексу України,  сільська рада </w:t>
      </w:r>
    </w:p>
    <w:p w:rsidR="002463D3" w:rsidRDefault="002463D3" w:rsidP="0049447D">
      <w:pPr>
        <w:jc w:val="both"/>
        <w:rPr>
          <w:sz w:val="28"/>
          <w:szCs w:val="28"/>
          <w:lang w:val="uk-UA"/>
        </w:rPr>
      </w:pPr>
    </w:p>
    <w:p w:rsidR="002463D3" w:rsidRDefault="002463D3" w:rsidP="0049447D">
      <w:pPr>
        <w:ind w:firstLine="708"/>
        <w:jc w:val="both"/>
        <w:rPr>
          <w:sz w:val="28"/>
          <w:szCs w:val="28"/>
          <w:lang w:val="uk-UA"/>
        </w:rPr>
      </w:pPr>
    </w:p>
    <w:p w:rsidR="002463D3" w:rsidRDefault="002463D3" w:rsidP="0049447D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463D3" w:rsidRDefault="002463D3" w:rsidP="0049447D">
      <w:pPr>
        <w:ind w:firstLine="708"/>
        <w:jc w:val="center"/>
        <w:rPr>
          <w:sz w:val="28"/>
          <w:szCs w:val="28"/>
          <w:lang w:val="uk-UA"/>
        </w:rPr>
      </w:pPr>
    </w:p>
    <w:p w:rsidR="002463D3" w:rsidRDefault="002463D3" w:rsidP="004944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 гр. Коваль Олені Василівні дозвіл на виготовлення технічної документації із землеустрою щодо встановлення (відновлення) меж земельної ділянки в натурі (на місцевості) площею 0,2500 га для будівництва і обслуговування житлового будинку, господарських будівель і споруд (присадибна ділянка) в с.Мал</w:t>
      </w:r>
      <w:r w:rsidR="004764E5">
        <w:rPr>
          <w:sz w:val="28"/>
          <w:szCs w:val="28"/>
          <w:lang w:val="uk-UA"/>
        </w:rPr>
        <w:t>ий Стидин, вул. Молодіжна, буд.16</w:t>
      </w:r>
      <w:r>
        <w:rPr>
          <w:sz w:val="28"/>
          <w:szCs w:val="28"/>
          <w:lang w:val="uk-UA"/>
        </w:rPr>
        <w:t xml:space="preserve"> за рахунок земель комунальної власності житлової і громадської забудови Малостидинської сільської ради Костопільського району Рівненської області.</w:t>
      </w:r>
    </w:p>
    <w:p w:rsidR="002463D3" w:rsidRDefault="002463D3" w:rsidP="004944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Гр. Коваль Олені Василівні звернутися до землевпорядної організації, що є виконавцем робіт із землеустрою, згідно із законом, для виготовлення технічної документації із землеустрою щодо встановлення (відновлення) меж земельної ділянки в натурі (на місцевості).</w:t>
      </w:r>
    </w:p>
    <w:p w:rsidR="002463D3" w:rsidRDefault="002463D3" w:rsidP="004944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ісля проведення  державної реєстрації земельної ділянки, технічну документацію погоджену відповідно до вимог чинного земельного </w:t>
      </w:r>
      <w:r>
        <w:rPr>
          <w:sz w:val="28"/>
          <w:szCs w:val="28"/>
          <w:lang w:val="uk-UA"/>
        </w:rPr>
        <w:lastRenderedPageBreak/>
        <w:t xml:space="preserve">законодавства подати на затвердження сесії  Малостидинської сільської ради та передачу земельної ділянки у власність. </w:t>
      </w:r>
    </w:p>
    <w:p w:rsidR="002463D3" w:rsidRDefault="002463D3" w:rsidP="0049447D">
      <w:pPr>
        <w:pStyle w:val="xfmc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 Встановити, що дане рішення  чинне один рік з дня його прийняття. У разі не виконання даного рішення  протягом зазначеного терміну, вважати його таким, що втратило чинність.</w:t>
      </w:r>
    </w:p>
    <w:p w:rsidR="002463D3" w:rsidRPr="00992E40" w:rsidRDefault="002463D3" w:rsidP="0049447D">
      <w:pPr>
        <w:pStyle w:val="xfmc1"/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. Контроль за виконанням даного рішення покласти на спеціаліста-землевпорядника сільської ради.</w:t>
      </w:r>
    </w:p>
    <w:p w:rsidR="002463D3" w:rsidRPr="00992E40" w:rsidRDefault="002463D3" w:rsidP="0049447D">
      <w:pPr>
        <w:pStyle w:val="xfmc1"/>
        <w:shd w:val="clear" w:color="auto" w:fill="FFFFFF"/>
        <w:jc w:val="both"/>
        <w:rPr>
          <w:sz w:val="28"/>
          <w:szCs w:val="28"/>
          <w:lang w:val="ru-RU"/>
        </w:rPr>
      </w:pPr>
    </w:p>
    <w:p w:rsidR="002463D3" w:rsidRPr="00992E40" w:rsidRDefault="002463D3" w:rsidP="0049447D">
      <w:pPr>
        <w:pStyle w:val="xfmc1"/>
        <w:shd w:val="clear" w:color="auto" w:fill="FFFFFF"/>
        <w:jc w:val="both"/>
        <w:rPr>
          <w:color w:val="000000"/>
          <w:sz w:val="28"/>
          <w:szCs w:val="28"/>
          <w:lang w:val="ru-RU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     Л.А. Король</w:t>
      </w: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D164C7" w:rsidP="00FA596F">
      <w:pPr>
        <w:jc w:val="center"/>
      </w:pPr>
      <w:r>
        <w:lastRenderedPageBreak/>
        <w:pict>
          <v:shape id="_x0000_i1051" type="#_x0000_t75" alt="Герб України" style="width:47.25pt;height:62.25pt">
            <v:imagedata r:id="rId11" o:title=""/>
          </v:shape>
        </w:pict>
      </w:r>
    </w:p>
    <w:p w:rsidR="002463D3" w:rsidRPr="00DF36B1" w:rsidRDefault="00371A33" w:rsidP="004858F8">
      <w:pPr>
        <w:ind w:left="708"/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2463D3" w:rsidRPr="00DF36B1">
        <w:rPr>
          <w:b/>
          <w:sz w:val="28"/>
          <w:szCs w:val="28"/>
        </w:rPr>
        <w:t>УКРАЇНА</w:t>
      </w:r>
    </w:p>
    <w:p w:rsidR="002463D3" w:rsidRPr="00DF36B1" w:rsidRDefault="002463D3" w:rsidP="004858F8">
      <w:pPr>
        <w:pStyle w:val="a3"/>
        <w:ind w:left="708"/>
        <w:rPr>
          <w:b/>
          <w:i w:val="0"/>
          <w:sz w:val="28"/>
          <w:szCs w:val="28"/>
        </w:rPr>
      </w:pPr>
      <w:r w:rsidRPr="00DF36B1">
        <w:rPr>
          <w:b/>
          <w:i w:val="0"/>
          <w:sz w:val="28"/>
          <w:szCs w:val="28"/>
        </w:rPr>
        <w:t>МАЛОСТИДИНСЬКА СІЛЬСЬКА РАДА</w:t>
      </w:r>
    </w:p>
    <w:p w:rsidR="002463D3" w:rsidRPr="00DF36B1" w:rsidRDefault="002463D3" w:rsidP="004858F8">
      <w:pPr>
        <w:ind w:left="708"/>
        <w:jc w:val="center"/>
        <w:rPr>
          <w:b/>
          <w:iCs/>
          <w:sz w:val="28"/>
          <w:szCs w:val="28"/>
        </w:rPr>
      </w:pPr>
      <w:r w:rsidRPr="00DF36B1">
        <w:rPr>
          <w:b/>
          <w:iCs/>
          <w:sz w:val="28"/>
          <w:szCs w:val="28"/>
        </w:rPr>
        <w:t>КОСТОПІЛЬСЬКОГО РАЙОНУ РІВНЕНСЬКОЇ ОБЛАСТІ</w:t>
      </w:r>
    </w:p>
    <w:p w:rsidR="002463D3" w:rsidRPr="00DF36B1" w:rsidRDefault="002463D3" w:rsidP="004858F8">
      <w:pPr>
        <w:jc w:val="center"/>
        <w:rPr>
          <w:sz w:val="28"/>
          <w:szCs w:val="28"/>
        </w:rPr>
      </w:pPr>
    </w:p>
    <w:p w:rsidR="002463D3" w:rsidRPr="000339DD" w:rsidRDefault="002463D3" w:rsidP="004858F8">
      <w:pPr>
        <w:jc w:val="center"/>
        <w:rPr>
          <w:sz w:val="28"/>
          <w:szCs w:val="28"/>
        </w:rPr>
      </w:pPr>
      <w:r w:rsidRPr="000339DD">
        <w:rPr>
          <w:sz w:val="28"/>
          <w:szCs w:val="28"/>
        </w:rPr>
        <w:t>РІШЕННЯ</w:t>
      </w:r>
    </w:p>
    <w:p w:rsidR="002463D3" w:rsidRPr="00DB0D82" w:rsidRDefault="002463D3" w:rsidP="004858F8">
      <w:pPr>
        <w:rPr>
          <w:sz w:val="28"/>
          <w:szCs w:val="28"/>
          <w:lang w:val="uk-UA"/>
        </w:rPr>
      </w:pPr>
      <w:r>
        <w:rPr>
          <w:sz w:val="28"/>
          <w:szCs w:val="28"/>
        </w:rPr>
        <w:t>03 червня20</w:t>
      </w:r>
      <w:r>
        <w:rPr>
          <w:sz w:val="28"/>
          <w:szCs w:val="28"/>
          <w:lang w:val="uk-UA"/>
        </w:rPr>
        <w:t>20</w:t>
      </w:r>
      <w:r w:rsidRPr="000339DD">
        <w:rPr>
          <w:sz w:val="28"/>
          <w:szCs w:val="28"/>
        </w:rPr>
        <w:t xml:space="preserve"> року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№306</w:t>
      </w:r>
    </w:p>
    <w:p w:rsidR="002463D3" w:rsidRDefault="002463D3" w:rsidP="004858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Pr="000339DD" w:rsidRDefault="002463D3" w:rsidP="004858F8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Про надання дозволу на розробле</w:t>
      </w:r>
      <w:r w:rsidRPr="000339DD">
        <w:rPr>
          <w:color w:val="000000"/>
          <w:sz w:val="28"/>
          <w:szCs w:val="28"/>
        </w:rPr>
        <w:t xml:space="preserve">ння </w:t>
      </w:r>
    </w:p>
    <w:p w:rsidR="002463D3" w:rsidRPr="000339DD" w:rsidRDefault="002463D3" w:rsidP="004858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є</w:t>
      </w:r>
      <w:r w:rsidRPr="000339DD">
        <w:rPr>
          <w:color w:val="000000"/>
          <w:sz w:val="28"/>
          <w:szCs w:val="28"/>
        </w:rPr>
        <w:t xml:space="preserve">кту землеустрою щодо відведення </w:t>
      </w:r>
    </w:p>
    <w:p w:rsidR="002463D3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39DD">
        <w:rPr>
          <w:color w:val="000000"/>
          <w:sz w:val="28"/>
          <w:szCs w:val="28"/>
        </w:rPr>
        <w:t>земельної ділянки у власність</w:t>
      </w:r>
      <w:r>
        <w:rPr>
          <w:color w:val="000000"/>
          <w:sz w:val="28"/>
          <w:szCs w:val="28"/>
        </w:rPr>
        <w:t xml:space="preserve"> для ведення</w:t>
      </w:r>
    </w:p>
    <w:p w:rsidR="002463D3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истого селянського господарства</w:t>
      </w:r>
    </w:p>
    <w:p w:rsidR="002463D3" w:rsidRPr="007D32BC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.</w:t>
      </w:r>
      <w:r>
        <w:rPr>
          <w:sz w:val="28"/>
          <w:szCs w:val="28"/>
        </w:rPr>
        <w:t xml:space="preserve"> Коваль Олені Василівні</w:t>
      </w:r>
    </w:p>
    <w:p w:rsidR="002463D3" w:rsidRPr="00A20272" w:rsidRDefault="002463D3" w:rsidP="004858F8">
      <w:pPr>
        <w:pStyle w:val="a4"/>
        <w:spacing w:before="0" w:beforeAutospacing="0" w:after="0" w:afterAutospacing="0"/>
        <w:jc w:val="both"/>
        <w:rPr>
          <w:b/>
          <w:color w:val="000000"/>
          <w:sz w:val="4"/>
          <w:szCs w:val="4"/>
        </w:rPr>
      </w:pPr>
      <w:r>
        <w:rPr>
          <w:b/>
          <w:color w:val="000000"/>
          <w:sz w:val="4"/>
          <w:szCs w:val="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63D3" w:rsidRPr="00624B8B" w:rsidRDefault="002463D3" w:rsidP="004858F8">
      <w:pPr>
        <w:pStyle w:val="xfmc1"/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Розглянувши заяву гр.</w:t>
      </w:r>
      <w:r>
        <w:rPr>
          <w:sz w:val="28"/>
          <w:szCs w:val="28"/>
        </w:rPr>
        <w:t xml:space="preserve"> Коваль Олені Василівні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жительки  с. Великий Мидськ, вул. Нова, буд.10 Костопільського району</w:t>
      </w:r>
      <w:r>
        <w:rPr>
          <w:color w:val="000000"/>
          <w:sz w:val="28"/>
          <w:szCs w:val="28"/>
        </w:rPr>
        <w:t xml:space="preserve"> Рівненської області про надання дозволу на розроблення проє</w:t>
      </w:r>
      <w:r w:rsidRPr="000339DD">
        <w:rPr>
          <w:color w:val="000000"/>
          <w:sz w:val="28"/>
          <w:szCs w:val="28"/>
        </w:rPr>
        <w:t>кту землеустрою щодо відведен</w:t>
      </w:r>
      <w:r>
        <w:rPr>
          <w:color w:val="000000"/>
          <w:sz w:val="28"/>
          <w:szCs w:val="28"/>
        </w:rPr>
        <w:t>ня земельної ділянки,</w:t>
      </w:r>
      <w:r w:rsidRPr="000339DD">
        <w:rPr>
          <w:color w:val="000000"/>
          <w:sz w:val="28"/>
          <w:szCs w:val="28"/>
        </w:rPr>
        <w:t xml:space="preserve"> для ведення особисто</w:t>
      </w:r>
      <w:r>
        <w:rPr>
          <w:color w:val="000000"/>
          <w:sz w:val="28"/>
          <w:szCs w:val="28"/>
        </w:rPr>
        <w:t xml:space="preserve">го селянського господарства, </w:t>
      </w:r>
      <w:r>
        <w:rPr>
          <w:rFonts w:ascii="Arial" w:hAnsi="Arial" w:cs="Arial"/>
          <w:color w:val="000000"/>
          <w:sz w:val="18"/>
          <w:szCs w:val="18"/>
        </w:rPr>
        <w:t xml:space="preserve">       </w:t>
      </w:r>
      <w:r>
        <w:rPr>
          <w:color w:val="000000"/>
          <w:sz w:val="28"/>
          <w:szCs w:val="28"/>
        </w:rPr>
        <w:t>к</w:t>
      </w:r>
      <w:r w:rsidRPr="00624B8B">
        <w:rPr>
          <w:color w:val="000000"/>
          <w:sz w:val="28"/>
          <w:szCs w:val="28"/>
        </w:rPr>
        <w:t>еруючись пунктом  34 частини 1 статті 26 Закону  України «Про місцеве самоврядування в Україні», ст. 25,26,50  Закону України «Про землеустрій»,  статтями 12, 33, 79-1, 116, 118,</w:t>
      </w:r>
      <w:r>
        <w:rPr>
          <w:color w:val="000000"/>
          <w:sz w:val="28"/>
          <w:szCs w:val="28"/>
        </w:rPr>
        <w:t xml:space="preserve"> п.1-в ст.121, </w:t>
      </w:r>
      <w:r w:rsidRPr="00624B8B">
        <w:rPr>
          <w:color w:val="000000"/>
          <w:sz w:val="28"/>
          <w:szCs w:val="28"/>
        </w:rPr>
        <w:t>125, 126 Земельного кодексу України Постановою КМУ від 17.10.2012 року №1051  «Про затвердження Порядку ведення Державного земельного кадастру»</w:t>
      </w:r>
      <w:r>
        <w:rPr>
          <w:color w:val="000000"/>
          <w:sz w:val="28"/>
          <w:szCs w:val="28"/>
        </w:rPr>
        <w:t xml:space="preserve">,  </w:t>
      </w:r>
      <w:r w:rsidRPr="000339DD">
        <w:rPr>
          <w:color w:val="000000"/>
          <w:sz w:val="28"/>
          <w:szCs w:val="28"/>
        </w:rPr>
        <w:t>сільська рада</w:t>
      </w:r>
    </w:p>
    <w:p w:rsidR="002463D3" w:rsidRPr="000339DD" w:rsidRDefault="00371A33" w:rsidP="004858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463D3" w:rsidRPr="000339DD">
        <w:rPr>
          <w:sz w:val="28"/>
          <w:szCs w:val="28"/>
        </w:rPr>
        <w:t> </w:t>
      </w:r>
      <w:r w:rsidR="002463D3" w:rsidRPr="000339DD">
        <w:rPr>
          <w:color w:val="000000"/>
          <w:sz w:val="28"/>
          <w:szCs w:val="28"/>
        </w:rPr>
        <w:t>В И Р І Ш И Л А :</w:t>
      </w:r>
    </w:p>
    <w:p w:rsidR="002463D3" w:rsidRDefault="002463D3" w:rsidP="004858F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0339DD">
        <w:rPr>
          <w:sz w:val="28"/>
          <w:szCs w:val="28"/>
        </w:rPr>
        <w:t> </w:t>
      </w:r>
    </w:p>
    <w:p w:rsidR="002463D3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B8B">
        <w:rPr>
          <w:color w:val="000000"/>
          <w:sz w:val="28"/>
          <w:szCs w:val="28"/>
        </w:rPr>
        <w:t>1</w:t>
      </w:r>
      <w:r w:rsidRPr="00624B8B">
        <w:rPr>
          <w:b/>
          <w:bCs/>
          <w:color w:val="000000"/>
          <w:sz w:val="28"/>
          <w:szCs w:val="28"/>
        </w:rPr>
        <w:t>.  Д</w:t>
      </w:r>
      <w:r>
        <w:rPr>
          <w:color w:val="000000"/>
          <w:sz w:val="28"/>
          <w:szCs w:val="28"/>
        </w:rPr>
        <w:t xml:space="preserve">ати дозвіл  гр. </w:t>
      </w:r>
      <w:r>
        <w:rPr>
          <w:sz w:val="28"/>
          <w:szCs w:val="28"/>
        </w:rPr>
        <w:t>Коваль Олені Василівні</w:t>
      </w:r>
      <w:r>
        <w:rPr>
          <w:color w:val="000000"/>
          <w:sz w:val="28"/>
          <w:szCs w:val="28"/>
        </w:rPr>
        <w:t xml:space="preserve"> на розроблення  проє</w:t>
      </w:r>
      <w:r w:rsidRPr="00624B8B">
        <w:rPr>
          <w:color w:val="000000"/>
          <w:sz w:val="28"/>
          <w:szCs w:val="28"/>
        </w:rPr>
        <w:t>кту   землеустрою  щодо відведення земельної ділянки  у власність, для ведення особистого се</w:t>
      </w:r>
      <w:r>
        <w:rPr>
          <w:color w:val="000000"/>
          <w:sz w:val="28"/>
          <w:szCs w:val="28"/>
        </w:rPr>
        <w:t xml:space="preserve">лянського господарства  площею 0,2096 </w:t>
      </w:r>
      <w:r w:rsidRPr="00624B8B">
        <w:rPr>
          <w:color w:val="000000"/>
          <w:sz w:val="28"/>
          <w:szCs w:val="28"/>
        </w:rPr>
        <w:t>га</w:t>
      </w:r>
      <w:r>
        <w:rPr>
          <w:color w:val="000000"/>
          <w:sz w:val="28"/>
          <w:szCs w:val="28"/>
        </w:rPr>
        <w:t xml:space="preserve">, яка знаходиться  в с. Малий Стидин </w:t>
      </w:r>
      <w:r w:rsidRPr="00624B8B">
        <w:rPr>
          <w:color w:val="000000"/>
          <w:sz w:val="28"/>
          <w:szCs w:val="28"/>
        </w:rPr>
        <w:t xml:space="preserve"> Костопільського району Рівненської області,   із земель запасу сільськогосподарського призначення комунальної власно</w:t>
      </w:r>
      <w:r>
        <w:rPr>
          <w:color w:val="000000"/>
          <w:sz w:val="28"/>
          <w:szCs w:val="28"/>
        </w:rPr>
        <w:t>сті  Малост</w:t>
      </w:r>
      <w:r w:rsidRPr="00624B8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и</w:t>
      </w:r>
      <w:r w:rsidRPr="00624B8B">
        <w:rPr>
          <w:color w:val="000000"/>
          <w:sz w:val="28"/>
          <w:szCs w:val="28"/>
        </w:rPr>
        <w:t>нської сільської ради Костопільського району Рівненської області.</w:t>
      </w:r>
    </w:p>
    <w:p w:rsidR="002463D3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B8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 Рекомендувати  гр.</w:t>
      </w:r>
      <w:r>
        <w:rPr>
          <w:sz w:val="28"/>
          <w:szCs w:val="28"/>
        </w:rPr>
        <w:t xml:space="preserve"> Коваль Олені Василівні </w:t>
      </w:r>
      <w:r w:rsidRPr="00624B8B">
        <w:rPr>
          <w:color w:val="000000"/>
          <w:sz w:val="28"/>
          <w:szCs w:val="28"/>
        </w:rPr>
        <w:t>звернутись до суб’єкта господарювання,  що є виконавцем робіт із землеустрою,  відповідно д</w:t>
      </w:r>
      <w:r>
        <w:rPr>
          <w:color w:val="000000"/>
          <w:sz w:val="28"/>
          <w:szCs w:val="28"/>
        </w:rPr>
        <w:t>о закону, для розроблення   проє</w:t>
      </w:r>
      <w:r w:rsidRPr="00624B8B">
        <w:rPr>
          <w:color w:val="000000"/>
          <w:sz w:val="28"/>
          <w:szCs w:val="28"/>
        </w:rPr>
        <w:t>кту  землеустрою  щодо  відведення  земельної  ділянки  у власність.</w:t>
      </w:r>
    </w:p>
    <w:p w:rsidR="002463D3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  Виготовлений  проє</w:t>
      </w:r>
      <w:r w:rsidRPr="00624B8B">
        <w:rPr>
          <w:color w:val="000000"/>
          <w:sz w:val="28"/>
          <w:szCs w:val="28"/>
        </w:rPr>
        <w:t>кт    землеу</w:t>
      </w:r>
      <w:r>
        <w:rPr>
          <w:color w:val="000000"/>
          <w:sz w:val="28"/>
          <w:szCs w:val="28"/>
        </w:rPr>
        <w:t>строю подати  на сесію  Малостиди</w:t>
      </w:r>
      <w:r w:rsidRPr="00624B8B">
        <w:rPr>
          <w:color w:val="000000"/>
          <w:sz w:val="28"/>
          <w:szCs w:val="28"/>
        </w:rPr>
        <w:t>нської сільської ради   для  затвердження  та  передачі  земельної   ділянки  у власність.</w:t>
      </w:r>
    </w:p>
    <w:p w:rsidR="002463D3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4B8B">
        <w:rPr>
          <w:color w:val="000000"/>
          <w:sz w:val="28"/>
          <w:szCs w:val="28"/>
        </w:rPr>
        <w:lastRenderedPageBreak/>
        <w:t>4.  Встановити, що дане рішення  чинне один рік з дня його прийняття. У разі не виконання даного рішення  протягом зазначеного терміну, вважати його таким, що втратило чинність.</w:t>
      </w:r>
    </w:p>
    <w:p w:rsidR="002463D3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Pr="004858F8" w:rsidRDefault="002463D3" w:rsidP="004858F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24B8B">
        <w:rPr>
          <w:color w:val="000000"/>
          <w:sz w:val="28"/>
          <w:szCs w:val="28"/>
        </w:rPr>
        <w:t>5.  Контроль за виконанням  даного рішення покласти на спеціаліста – землевпорядника сільської ради.       </w:t>
      </w:r>
    </w:p>
    <w:p w:rsidR="002463D3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4858F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4858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0339DD">
        <w:rPr>
          <w:color w:val="000000"/>
          <w:sz w:val="28"/>
          <w:szCs w:val="28"/>
        </w:rPr>
        <w:t>Сільський голова 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Л.А.Король</w:t>
      </w:r>
    </w:p>
    <w:p w:rsidR="002463D3" w:rsidRDefault="002463D3" w:rsidP="004858F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858F8">
      <w:pPr>
        <w:pStyle w:val="a4"/>
        <w:spacing w:before="0" w:beforeAutospacing="0" w:after="0" w:afterAutospacing="0"/>
      </w:pPr>
    </w:p>
    <w:p w:rsidR="002463D3" w:rsidRDefault="002463D3" w:rsidP="0049447D">
      <w:pPr>
        <w:rPr>
          <w:sz w:val="28"/>
          <w:szCs w:val="28"/>
          <w:lang w:val="uk-UA"/>
        </w:rPr>
      </w:pPr>
    </w:p>
    <w:p w:rsidR="002463D3" w:rsidRDefault="00D164C7" w:rsidP="00D54A83">
      <w:pPr>
        <w:jc w:val="center"/>
      </w:pPr>
      <w:r>
        <w:lastRenderedPageBreak/>
        <w:pict>
          <v:shape id="_x0000_i1052" type="#_x0000_t75" alt="Герб України" style="width:47.25pt;height:62.25pt">
            <v:imagedata r:id="rId11" o:title=""/>
          </v:shape>
        </w:pict>
      </w:r>
    </w:p>
    <w:p w:rsidR="002463D3" w:rsidRPr="00DF36B1" w:rsidRDefault="00371A33" w:rsidP="00D54A83">
      <w:pPr>
        <w:ind w:left="708"/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="002463D3" w:rsidRPr="00DF36B1">
        <w:rPr>
          <w:b/>
          <w:sz w:val="28"/>
          <w:szCs w:val="28"/>
        </w:rPr>
        <w:t>УКРАЇНА</w:t>
      </w:r>
    </w:p>
    <w:p w:rsidR="002463D3" w:rsidRPr="00DF36B1" w:rsidRDefault="002463D3" w:rsidP="00D54A83">
      <w:pPr>
        <w:pStyle w:val="a3"/>
        <w:ind w:left="708"/>
        <w:rPr>
          <w:b/>
          <w:i w:val="0"/>
          <w:sz w:val="28"/>
          <w:szCs w:val="28"/>
        </w:rPr>
      </w:pPr>
      <w:r w:rsidRPr="00DF36B1">
        <w:rPr>
          <w:b/>
          <w:i w:val="0"/>
          <w:sz w:val="28"/>
          <w:szCs w:val="28"/>
        </w:rPr>
        <w:t>МАЛОСТИДИНСЬКА СІЛЬСЬКА РАДА</w:t>
      </w:r>
    </w:p>
    <w:p w:rsidR="002463D3" w:rsidRPr="00DF36B1" w:rsidRDefault="002463D3" w:rsidP="00D54A83">
      <w:pPr>
        <w:ind w:left="708"/>
        <w:jc w:val="center"/>
        <w:rPr>
          <w:b/>
          <w:iCs/>
          <w:sz w:val="28"/>
          <w:szCs w:val="28"/>
        </w:rPr>
      </w:pPr>
      <w:r w:rsidRPr="00DF36B1">
        <w:rPr>
          <w:b/>
          <w:iCs/>
          <w:sz w:val="28"/>
          <w:szCs w:val="28"/>
        </w:rPr>
        <w:t>КОСТОПІЛЬСЬКОГО РАЙОНУ РІВНЕНСЬКОЇ ОБЛАСТІ</w:t>
      </w:r>
    </w:p>
    <w:p w:rsidR="002463D3" w:rsidRPr="00DB0D82" w:rsidRDefault="002463D3" w:rsidP="00D54A83">
      <w:pPr>
        <w:jc w:val="center"/>
        <w:rPr>
          <w:sz w:val="28"/>
          <w:szCs w:val="28"/>
        </w:rPr>
      </w:pPr>
    </w:p>
    <w:p w:rsidR="002463D3" w:rsidRPr="00992E40" w:rsidRDefault="002463D3" w:rsidP="00D54A83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ІШЕННЯ</w:t>
      </w:r>
    </w:p>
    <w:p w:rsidR="002463D3" w:rsidRPr="00992E40" w:rsidRDefault="002463D3" w:rsidP="00D54A83">
      <w:pPr>
        <w:jc w:val="center"/>
        <w:rPr>
          <w:sz w:val="28"/>
          <w:szCs w:val="28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 2020 року                                                                                             №307</w:t>
      </w:r>
    </w:p>
    <w:p w:rsidR="002463D3" w:rsidRDefault="002463D3" w:rsidP="00D54A83">
      <w:pPr>
        <w:rPr>
          <w:lang w:val="uk-UA"/>
        </w:rPr>
      </w:pPr>
    </w:p>
    <w:p w:rsidR="002463D3" w:rsidRDefault="002463D3" w:rsidP="00D54A83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на виготовлення </w:t>
      </w:r>
    </w:p>
    <w:p w:rsidR="002463D3" w:rsidRDefault="002463D3" w:rsidP="00D54A83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хнічної документації із землеустрою щодо </w:t>
      </w:r>
    </w:p>
    <w:p w:rsidR="002463D3" w:rsidRDefault="002463D3" w:rsidP="00D54A83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(відновлення) меж </w:t>
      </w:r>
    </w:p>
    <w:p w:rsidR="002463D3" w:rsidRDefault="002463D3" w:rsidP="00D54A83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ої ділянки в натурі  (на місцевості) </w:t>
      </w:r>
    </w:p>
    <w:p w:rsidR="002463D3" w:rsidRDefault="002463D3" w:rsidP="00D54A83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Варжель Анастасії Климівни</w:t>
      </w:r>
    </w:p>
    <w:p w:rsidR="002463D3" w:rsidRDefault="002463D3" w:rsidP="00D54A83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. Малий Стидин  Костопільського району</w:t>
      </w: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гр. Варжель Анастасії Климівни,  жительки  с. Малий Стидин, провул. Хлібний, буд.17  Костопільського району Рівненської області  з метою надання дозволу на розроблення технічної документації із землеустрою щодо встановлення (відновлення) меж земельної ділянки в натурі (на місцевості) у власність та відповідно до пункту 34 ст.26 Закону України «Про місцеве самоврядування в Україні», керуючись статтями 25, 26, 55 Закону України «Про землеустрій», Законом України «Про державний земельний кадастр», та ст. 12,  40, 78, 79-1, 116, 118, 121, 125 Земельного Кодексу України,  сільська рада </w:t>
      </w:r>
    </w:p>
    <w:p w:rsidR="002463D3" w:rsidRDefault="002463D3" w:rsidP="00D54A83">
      <w:pPr>
        <w:jc w:val="both"/>
        <w:rPr>
          <w:sz w:val="28"/>
          <w:szCs w:val="28"/>
          <w:lang w:val="uk-UA"/>
        </w:rPr>
      </w:pPr>
    </w:p>
    <w:p w:rsidR="002463D3" w:rsidRDefault="002463D3" w:rsidP="00D54A83">
      <w:pPr>
        <w:ind w:firstLine="708"/>
        <w:jc w:val="both"/>
        <w:rPr>
          <w:sz w:val="28"/>
          <w:szCs w:val="28"/>
          <w:lang w:val="uk-UA"/>
        </w:rPr>
      </w:pPr>
    </w:p>
    <w:p w:rsidR="002463D3" w:rsidRDefault="002463D3" w:rsidP="00D54A83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463D3" w:rsidRDefault="002463D3" w:rsidP="00D54A83">
      <w:pPr>
        <w:ind w:firstLine="708"/>
        <w:jc w:val="center"/>
        <w:rPr>
          <w:sz w:val="28"/>
          <w:szCs w:val="28"/>
          <w:lang w:val="uk-UA"/>
        </w:rPr>
      </w:pPr>
    </w:p>
    <w:p w:rsidR="002463D3" w:rsidRDefault="002463D3" w:rsidP="00D54A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 гр. Варжель Анастасії Климівні дозвіл на виготовлення технічної документації із землеустрою щодо встановлення (відновлення) меж земельної ділянки в натурі (на місцевості) площею 0,2500 га для будівництва і обслуговування житлового будинку, господарських будівель і споруд (присадибна ділянка) в с. Малий Стидин, провул. Хлібний, буд.17 за рахунок земель комунальної власності житлової і громадської забудови Малостидинської сільської ради Костопільського району Рівненської області.</w:t>
      </w:r>
    </w:p>
    <w:p w:rsidR="002463D3" w:rsidRDefault="002463D3" w:rsidP="00D54A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Гр. Варжель Анастасії Климівні звернутися до землевпорядної організації, що є виконавцем робіт із землеустрою, згідно із законом, для виготовлення технічної документації із землеустрою щодо встановлення (відновлення) меж земельної ділянки в натурі (на місцевості).</w:t>
      </w:r>
    </w:p>
    <w:p w:rsidR="002463D3" w:rsidRDefault="002463D3" w:rsidP="00D54A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ісля проведення  державної реєстрації земельної ділянки, технічну документацію погоджену відповідно до вимог чинного земельного </w:t>
      </w:r>
      <w:r>
        <w:rPr>
          <w:sz w:val="28"/>
          <w:szCs w:val="28"/>
          <w:lang w:val="uk-UA"/>
        </w:rPr>
        <w:lastRenderedPageBreak/>
        <w:t xml:space="preserve">законодавства подати на затвердження сесії  Малостидинської  сільської ради та передачу земельної ділянки у власність. </w:t>
      </w:r>
    </w:p>
    <w:p w:rsidR="002463D3" w:rsidRDefault="002463D3" w:rsidP="00D54A83">
      <w:pPr>
        <w:pStyle w:val="xfmc1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  Встановити, що дане рішення  чинне один рік з дня його прийняття. У разі не виконання даного рішення  протягом зазначеного терміну, вважати його таким, що втратило чинність.</w:t>
      </w:r>
    </w:p>
    <w:p w:rsidR="002463D3" w:rsidRPr="00992E40" w:rsidRDefault="002463D3" w:rsidP="00D54A83">
      <w:pPr>
        <w:pStyle w:val="xfmc1"/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. Контроль за виконанням даного рішення покласти на спеціаліста-землевпорядника сільської ради.</w:t>
      </w:r>
    </w:p>
    <w:p w:rsidR="002463D3" w:rsidRDefault="002463D3" w:rsidP="00D54A83">
      <w:pPr>
        <w:rPr>
          <w:sz w:val="28"/>
          <w:szCs w:val="28"/>
          <w:lang w:val="uk-UA" w:eastAsia="uk-UA"/>
        </w:rPr>
      </w:pPr>
    </w:p>
    <w:p w:rsidR="002463D3" w:rsidRDefault="002463D3" w:rsidP="00D54A83">
      <w:pPr>
        <w:rPr>
          <w:sz w:val="28"/>
          <w:szCs w:val="28"/>
          <w:lang w:val="uk-UA" w:eastAsia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        Л.А. Король</w:t>
      </w: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711476" w:rsidRDefault="00711476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Pr="003707FF" w:rsidRDefault="002463D3" w:rsidP="00230C53">
      <w:pPr>
        <w:jc w:val="center"/>
        <w:rPr>
          <w:b/>
          <w:lang w:val="uk-UA"/>
        </w:rPr>
      </w:pPr>
      <w:r w:rsidRPr="003707FF">
        <w:rPr>
          <w:b/>
        </w:rPr>
        <w:object w:dxaOrig="886" w:dyaOrig="1186">
          <v:shape id="_x0000_i1053" type="#_x0000_t75" alt="Герб України" style="width:47.25pt;height:62.25pt" o:ole="">
            <v:imagedata r:id="rId11" o:title=""/>
          </v:shape>
          <o:OLEObject Type="Embed" ProgID="Word.Picture.8" ShapeID="_x0000_i1053" DrawAspect="Content" ObjectID="_1658739085" r:id="rId36"/>
        </w:object>
      </w:r>
    </w:p>
    <w:p w:rsidR="002463D3" w:rsidRPr="003707FF" w:rsidRDefault="002463D3" w:rsidP="00230C53">
      <w:pPr>
        <w:jc w:val="center"/>
        <w:rPr>
          <w:b/>
          <w:lang w:val="uk-UA"/>
        </w:rPr>
      </w:pPr>
      <w:r w:rsidRPr="003707FF">
        <w:rPr>
          <w:b/>
          <w:lang w:val="uk-UA"/>
        </w:rPr>
        <w:t>УКРАЇНА</w:t>
      </w:r>
    </w:p>
    <w:p w:rsidR="002463D3" w:rsidRPr="003707FF" w:rsidRDefault="002463D3" w:rsidP="00230C53">
      <w:pPr>
        <w:pStyle w:val="a3"/>
        <w:rPr>
          <w:b/>
          <w:i w:val="0"/>
        </w:rPr>
      </w:pPr>
      <w:r w:rsidRPr="003707FF">
        <w:rPr>
          <w:b/>
          <w:i w:val="0"/>
        </w:rPr>
        <w:t>МАЛОСТИДИНСЬКА СІЛЬСЬКА РАДА</w:t>
      </w:r>
    </w:p>
    <w:p w:rsidR="002463D3" w:rsidRPr="003707FF" w:rsidRDefault="002463D3" w:rsidP="00230C53">
      <w:pPr>
        <w:jc w:val="center"/>
        <w:rPr>
          <w:b/>
          <w:iCs/>
          <w:sz w:val="28"/>
          <w:lang w:val="uk-UA"/>
        </w:rPr>
      </w:pPr>
      <w:r w:rsidRPr="003707FF">
        <w:rPr>
          <w:b/>
          <w:iCs/>
          <w:sz w:val="28"/>
          <w:lang w:val="uk-UA"/>
        </w:rPr>
        <w:t>КОСТОПІЛЬСЬКОГО РАЙОНУ РІВНЕНСЬКОЇ ОБЛАСТІ</w:t>
      </w:r>
    </w:p>
    <w:p w:rsidR="002463D3" w:rsidRPr="003707FF" w:rsidRDefault="002463D3" w:rsidP="00230C53">
      <w:pPr>
        <w:jc w:val="center"/>
        <w:rPr>
          <w:b/>
          <w:sz w:val="28"/>
          <w:szCs w:val="28"/>
          <w:lang w:val="uk-UA"/>
        </w:rPr>
      </w:pPr>
      <w:r w:rsidRPr="003707FF">
        <w:rPr>
          <w:b/>
          <w:sz w:val="28"/>
          <w:szCs w:val="28"/>
        </w:rPr>
        <w:t>(</w:t>
      </w:r>
      <w:r w:rsidRPr="003707FF">
        <w:rPr>
          <w:b/>
          <w:sz w:val="28"/>
          <w:szCs w:val="28"/>
          <w:lang w:val="uk-UA"/>
        </w:rPr>
        <w:t>сьоме скликання</w:t>
      </w:r>
      <w:r w:rsidRPr="003707FF">
        <w:rPr>
          <w:b/>
          <w:sz w:val="28"/>
          <w:szCs w:val="28"/>
        </w:rPr>
        <w:t>)</w:t>
      </w: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463D3" w:rsidRDefault="002463D3" w:rsidP="00230C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 2020 року                                                                                             №308</w:t>
      </w:r>
    </w:p>
    <w:p w:rsidR="002463D3" w:rsidRPr="00D4295E" w:rsidRDefault="002463D3" w:rsidP="00230C53">
      <w:pPr>
        <w:rPr>
          <w:sz w:val="28"/>
          <w:szCs w:val="28"/>
          <w:lang w:val="uk-UA"/>
        </w:rPr>
      </w:pPr>
    </w:p>
    <w:p w:rsidR="002463D3" w:rsidRPr="00FC466E" w:rsidRDefault="002463D3" w:rsidP="00230C53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Про затвердження технічної документації</w:t>
      </w:r>
    </w:p>
    <w:p w:rsidR="002463D3" w:rsidRPr="00FC466E" w:rsidRDefault="002463D3" w:rsidP="00230C53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>із землеустрою та надання земельної ділянки</w:t>
      </w:r>
    </w:p>
    <w:p w:rsidR="002463D3" w:rsidRPr="00FC466E" w:rsidRDefault="002463D3" w:rsidP="00230C53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у власність для обслуговування житлового </w:t>
      </w:r>
    </w:p>
    <w:p w:rsidR="002463D3" w:rsidRPr="00FC466E" w:rsidRDefault="002463D3" w:rsidP="00230C53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будинку, господарських будівель і споруд </w:t>
      </w:r>
    </w:p>
    <w:p w:rsidR="002463D3" w:rsidRPr="00FC466E" w:rsidRDefault="002463D3" w:rsidP="00230C53">
      <w:pPr>
        <w:rPr>
          <w:sz w:val="28"/>
          <w:szCs w:val="28"/>
          <w:lang w:val="uk-UA"/>
        </w:rPr>
      </w:pPr>
      <w:r w:rsidRPr="00FC466E">
        <w:rPr>
          <w:sz w:val="28"/>
          <w:szCs w:val="28"/>
          <w:lang w:val="uk-UA"/>
        </w:rPr>
        <w:t xml:space="preserve"> (присадибна ділянка)</w:t>
      </w:r>
    </w:p>
    <w:p w:rsidR="002463D3" w:rsidRPr="00C06F10" w:rsidRDefault="002463D3" w:rsidP="00230C53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Кол</w:t>
      </w:r>
      <w:r w:rsidR="0056114F">
        <w:rPr>
          <w:sz w:val="28"/>
          <w:szCs w:val="28"/>
          <w:lang w:val="uk-UA"/>
        </w:rPr>
        <w:t>ошви</w:t>
      </w:r>
      <w:r>
        <w:rPr>
          <w:sz w:val="28"/>
          <w:szCs w:val="28"/>
          <w:lang w:val="uk-UA"/>
        </w:rPr>
        <w:t xml:space="preserve"> Ігоря</w:t>
      </w:r>
      <w:r w:rsidRPr="00C06F10">
        <w:rPr>
          <w:sz w:val="28"/>
          <w:szCs w:val="28"/>
          <w:lang w:val="uk-UA"/>
        </w:rPr>
        <w:t xml:space="preserve"> Аполлінарійовича                                            </w:t>
      </w:r>
    </w:p>
    <w:p w:rsidR="002463D3" w:rsidRPr="00230C53" w:rsidRDefault="002463D3" w:rsidP="00230C53">
      <w:pPr>
        <w:jc w:val="both"/>
        <w:rPr>
          <w:sz w:val="28"/>
          <w:szCs w:val="28"/>
        </w:rPr>
      </w:pPr>
    </w:p>
    <w:p w:rsidR="002463D3" w:rsidRPr="00D4295E" w:rsidRDefault="002463D3" w:rsidP="00230C53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Керуючись пунктом 34 частини першої ст.26 Закону України «Про місцеве самоврядування в Україні», ст. 25,26 закону України «Про землеустрій», ст. 16,24 Закону України «Про державний земельний кадастр», Постановою КМУ від 17.10.2012 року № 1051 «Про затвердження порядку ведення Державного земельного кадастру» та керуючись </w:t>
      </w:r>
      <w:r w:rsidR="0056114F">
        <w:rPr>
          <w:sz w:val="28"/>
          <w:szCs w:val="28"/>
          <w:lang w:val="uk-UA"/>
        </w:rPr>
        <w:t>ст.</w:t>
      </w:r>
      <w:r w:rsidRPr="00D4295E">
        <w:rPr>
          <w:sz w:val="28"/>
          <w:szCs w:val="28"/>
          <w:lang w:val="uk-UA"/>
        </w:rPr>
        <w:t>ст. 12,40,118,121,125,126 Земельного Кодексу України, розглянувши заяву гр.</w:t>
      </w:r>
      <w:r>
        <w:rPr>
          <w:sz w:val="28"/>
          <w:szCs w:val="28"/>
          <w:lang w:val="uk-UA"/>
        </w:rPr>
        <w:t xml:space="preserve"> Колошви Ігоря Аполлінарійовича, жителя м. Костопіль, вул. Заріччя, буд.33/3,</w:t>
      </w:r>
      <w:r w:rsidRPr="00D4295E">
        <w:rPr>
          <w:sz w:val="28"/>
          <w:szCs w:val="28"/>
          <w:lang w:val="uk-UA"/>
        </w:rPr>
        <w:t xml:space="preserve"> витяг з Державного земельного кадастру про земельну ділянку, 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иготовлену Ф</w:t>
      </w:r>
      <w:r>
        <w:rPr>
          <w:sz w:val="28"/>
          <w:szCs w:val="28"/>
          <w:lang w:val="uk-UA"/>
        </w:rPr>
        <w:t xml:space="preserve">ОП Гусарук О.В., </w:t>
      </w:r>
      <w:r w:rsidRPr="00D4295E">
        <w:rPr>
          <w:sz w:val="28"/>
          <w:szCs w:val="28"/>
          <w:lang w:val="uk-UA"/>
        </w:rPr>
        <w:t xml:space="preserve">сільська рада </w:t>
      </w:r>
    </w:p>
    <w:p w:rsidR="002463D3" w:rsidRPr="00D4295E" w:rsidRDefault="002463D3" w:rsidP="00230C53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230C53">
      <w:pPr>
        <w:ind w:firstLine="708"/>
        <w:jc w:val="both"/>
        <w:rPr>
          <w:sz w:val="28"/>
          <w:szCs w:val="28"/>
          <w:lang w:val="uk-UA"/>
        </w:rPr>
      </w:pPr>
    </w:p>
    <w:p w:rsidR="002463D3" w:rsidRPr="00D4295E" w:rsidRDefault="002463D3" w:rsidP="00230C53">
      <w:pPr>
        <w:ind w:firstLine="708"/>
        <w:jc w:val="center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>ВИРІШИЛА:</w:t>
      </w:r>
    </w:p>
    <w:p w:rsidR="002463D3" w:rsidRPr="00D4295E" w:rsidRDefault="002463D3" w:rsidP="00230C53">
      <w:pPr>
        <w:ind w:firstLine="708"/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1. Затвердити </w:t>
      </w:r>
      <w:r>
        <w:rPr>
          <w:sz w:val="28"/>
          <w:szCs w:val="28"/>
          <w:lang w:val="uk-UA"/>
        </w:rPr>
        <w:t>«Т</w:t>
      </w:r>
      <w:r w:rsidRPr="00D4295E">
        <w:rPr>
          <w:sz w:val="28"/>
          <w:szCs w:val="28"/>
          <w:lang w:val="uk-UA"/>
        </w:rPr>
        <w:t>ехнічну документацію із землеустрою  щодо встановлення (відновлення) меж земельної ділянки в натурі (на місцевості)  у власність для будівництва і обслуговування житлового будинку, господарських будівель і споруд (присадибна ділянка)  гр.</w:t>
      </w:r>
      <w:r>
        <w:rPr>
          <w:sz w:val="28"/>
          <w:szCs w:val="28"/>
          <w:lang w:val="uk-UA"/>
        </w:rPr>
        <w:t xml:space="preserve"> Колошві Ігорю Аполлінарійовичу  в с.Малий Стидин вул. Булочна, буд.8 Малостидинської сільської ради Костопільського району Рівненської області».</w:t>
      </w:r>
    </w:p>
    <w:p w:rsidR="002463D3" w:rsidRPr="00D4295E" w:rsidRDefault="002463D3" w:rsidP="00230C53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2. Передати безоплатно з комунальної вла</w:t>
      </w:r>
      <w:r>
        <w:rPr>
          <w:sz w:val="28"/>
          <w:szCs w:val="28"/>
          <w:lang w:val="uk-UA"/>
        </w:rPr>
        <w:t xml:space="preserve">сності  у власність  гр. </w:t>
      </w:r>
      <w:r w:rsidR="00711476">
        <w:rPr>
          <w:sz w:val="28"/>
          <w:szCs w:val="28"/>
          <w:lang w:val="uk-UA"/>
        </w:rPr>
        <w:t>Колошві Ігорю Аполлінарійовичу</w:t>
      </w:r>
      <w:r>
        <w:rPr>
          <w:sz w:val="28"/>
          <w:szCs w:val="28"/>
          <w:lang w:val="uk-UA"/>
        </w:rPr>
        <w:t xml:space="preserve"> земельну ділянку площею 0,2500</w:t>
      </w:r>
      <w:r w:rsidR="00711476">
        <w:rPr>
          <w:sz w:val="28"/>
          <w:szCs w:val="28"/>
          <w:lang w:val="uk-UA"/>
        </w:rPr>
        <w:t xml:space="preserve"> </w:t>
      </w:r>
      <w:r w:rsidRPr="00D4295E">
        <w:rPr>
          <w:sz w:val="28"/>
          <w:szCs w:val="28"/>
          <w:lang w:val="uk-UA"/>
        </w:rPr>
        <w:t xml:space="preserve">га, кадастровий номер: </w:t>
      </w:r>
      <w:r>
        <w:rPr>
          <w:b/>
          <w:sz w:val="28"/>
          <w:szCs w:val="28"/>
          <w:lang w:val="uk-UA"/>
        </w:rPr>
        <w:t>5623484601:01:002:0153,</w:t>
      </w:r>
      <w:r>
        <w:rPr>
          <w:sz w:val="28"/>
          <w:szCs w:val="28"/>
          <w:lang w:val="uk-UA"/>
        </w:rPr>
        <w:t xml:space="preserve"> що перебуває у його </w:t>
      </w:r>
      <w:r w:rsidRPr="00D4295E">
        <w:rPr>
          <w:sz w:val="28"/>
          <w:szCs w:val="28"/>
          <w:lang w:val="uk-UA"/>
        </w:rPr>
        <w:t>користуванні,  для будівництва і обслуговування житлового будинку, господарських будівель і споруд (присадибна ділянка), яка знаходитьс</w:t>
      </w:r>
      <w:r>
        <w:rPr>
          <w:sz w:val="28"/>
          <w:szCs w:val="28"/>
          <w:lang w:val="uk-UA"/>
        </w:rPr>
        <w:t xml:space="preserve">я в  с.Малий Стидин ,вул. Булочна, </w:t>
      </w:r>
      <w:r>
        <w:rPr>
          <w:sz w:val="28"/>
          <w:szCs w:val="28"/>
          <w:lang w:val="uk-UA"/>
        </w:rPr>
        <w:lastRenderedPageBreak/>
        <w:t xml:space="preserve">буд.8 Малостидинської сільської ради </w:t>
      </w:r>
      <w:r w:rsidRPr="00D4295E">
        <w:rPr>
          <w:sz w:val="28"/>
          <w:szCs w:val="28"/>
          <w:lang w:val="uk-UA"/>
        </w:rPr>
        <w:t xml:space="preserve"> Костопільського району Рівненської області,  із земель  житлової та громадської забудови комунальної власності  Малостидинської сільської ради Костопільського району Рівненської області.</w:t>
      </w:r>
    </w:p>
    <w:p w:rsidR="002463D3" w:rsidRPr="00D4295E" w:rsidRDefault="002463D3" w:rsidP="00230C53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 3. Гр. </w:t>
      </w:r>
      <w:r>
        <w:rPr>
          <w:sz w:val="28"/>
          <w:szCs w:val="28"/>
          <w:lang w:val="uk-UA"/>
        </w:rPr>
        <w:t>Колошві Ігорю Аполлінарійовичу</w:t>
      </w:r>
      <w:r w:rsidRPr="00D4295E">
        <w:rPr>
          <w:sz w:val="28"/>
          <w:szCs w:val="28"/>
          <w:lang w:val="uk-UA"/>
        </w:rPr>
        <w:t xml:space="preserve"> оформити право власності на земельну ділянку в порядку визначеному законодавством. Право власності  на земельну ділянку виникає з моменту державної реєстрації  цього права ( ст.125 Законом України «Про державну реєстрацію речових прав та їх обмежень на нерухоме майно»).</w:t>
      </w:r>
    </w:p>
    <w:p w:rsidR="002463D3" w:rsidRDefault="002463D3" w:rsidP="00230C53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  <w:lang w:val="uk-UA"/>
        </w:rPr>
        <w:t xml:space="preserve">  5.Зобов</w:t>
      </w:r>
      <w:r w:rsidRPr="00A46A01">
        <w:rPr>
          <w:sz w:val="28"/>
          <w:szCs w:val="28"/>
          <w:lang w:val="uk-UA"/>
        </w:rPr>
        <w:t>’</w:t>
      </w:r>
      <w:r w:rsidRPr="00D4295E">
        <w:rPr>
          <w:sz w:val="28"/>
          <w:szCs w:val="28"/>
          <w:lang w:val="uk-UA"/>
        </w:rPr>
        <w:t>язати гр</w:t>
      </w:r>
      <w:r>
        <w:rPr>
          <w:sz w:val="28"/>
          <w:szCs w:val="28"/>
          <w:lang w:val="uk-UA"/>
        </w:rPr>
        <w:t xml:space="preserve">. Колошві Ігорю Аполлінарійовича </w:t>
      </w:r>
      <w:r w:rsidRPr="00D4295E">
        <w:rPr>
          <w:sz w:val="28"/>
          <w:szCs w:val="28"/>
          <w:lang w:val="uk-UA"/>
        </w:rPr>
        <w:t>виконувати свої обов’язки землевласника, відповідно до вимог ст. 91 Земельного Кодексу України.</w:t>
      </w:r>
    </w:p>
    <w:p w:rsidR="002463D3" w:rsidRPr="001E57BF" w:rsidRDefault="002463D3" w:rsidP="00230C53">
      <w:pPr>
        <w:jc w:val="both"/>
        <w:rPr>
          <w:sz w:val="28"/>
          <w:szCs w:val="28"/>
          <w:lang w:val="uk-UA"/>
        </w:rPr>
      </w:pPr>
      <w:r w:rsidRPr="00D4295E">
        <w:rPr>
          <w:sz w:val="28"/>
          <w:szCs w:val="28"/>
        </w:rPr>
        <w:t xml:space="preserve">6. 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 ради.</w:t>
      </w:r>
    </w:p>
    <w:p w:rsidR="002463D3" w:rsidRDefault="002463D3" w:rsidP="00230C53">
      <w:pPr>
        <w:jc w:val="both"/>
        <w:rPr>
          <w:sz w:val="28"/>
          <w:szCs w:val="28"/>
          <w:lang w:val="uk-UA"/>
        </w:rPr>
      </w:pPr>
    </w:p>
    <w:p w:rsidR="002463D3" w:rsidRDefault="002463D3" w:rsidP="00230C53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230C53">
      <w:pPr>
        <w:jc w:val="both"/>
        <w:rPr>
          <w:sz w:val="28"/>
          <w:szCs w:val="28"/>
          <w:lang w:val="uk-UA"/>
        </w:rPr>
      </w:pPr>
    </w:p>
    <w:p w:rsidR="002463D3" w:rsidRPr="00D4295E" w:rsidRDefault="002463D3" w:rsidP="00230C53">
      <w:pPr>
        <w:spacing w:before="100" w:beforeAutospacing="1" w:after="100" w:afterAutospacing="1"/>
        <w:jc w:val="both"/>
        <w:rPr>
          <w:color w:val="222222"/>
          <w:sz w:val="28"/>
          <w:szCs w:val="28"/>
          <w:lang w:val="uk-UA" w:eastAsia="uk-UA"/>
        </w:rPr>
      </w:pPr>
      <w:r w:rsidRPr="00D4295E">
        <w:rPr>
          <w:color w:val="222222"/>
          <w:sz w:val="28"/>
          <w:szCs w:val="28"/>
          <w:lang w:eastAsia="uk-UA"/>
        </w:rPr>
        <w:t>Сільський голова                                                                         Л.А.Король</w:t>
      </w:r>
    </w:p>
    <w:p w:rsidR="002463D3" w:rsidRDefault="002463D3" w:rsidP="00230C53">
      <w:pPr>
        <w:jc w:val="both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30C53">
      <w:pPr>
        <w:jc w:val="center"/>
        <w:rPr>
          <w:sz w:val="28"/>
          <w:szCs w:val="28"/>
          <w:lang w:val="uk-UA"/>
        </w:rPr>
      </w:pPr>
    </w:p>
    <w:p w:rsidR="002463D3" w:rsidRDefault="002463D3" w:rsidP="00227B92">
      <w:pPr>
        <w:rPr>
          <w:sz w:val="28"/>
          <w:szCs w:val="28"/>
          <w:lang w:val="uk-UA"/>
        </w:rPr>
      </w:pPr>
    </w:p>
    <w:p w:rsidR="00227B92" w:rsidRDefault="00227B92" w:rsidP="00227B92">
      <w:pPr>
        <w:rPr>
          <w:sz w:val="28"/>
          <w:szCs w:val="28"/>
          <w:lang w:val="uk-UA"/>
        </w:rPr>
      </w:pPr>
    </w:p>
    <w:p w:rsidR="002463D3" w:rsidRPr="00236121" w:rsidRDefault="002463D3" w:rsidP="00230C53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object w:dxaOrig="886" w:dyaOrig="1186">
          <v:shape id="_x0000_i1054" type="#_x0000_t75" alt="Герб України" style="width:47.25pt;height:62.25pt" o:ole="">
            <v:imagedata r:id="rId11" o:title=""/>
          </v:shape>
          <o:OLEObject Type="Embed" ProgID="Word.Picture.8" ShapeID="_x0000_i1054" DrawAspect="Content" ObjectID="_1658739086" r:id="rId37"/>
        </w:object>
      </w:r>
    </w:p>
    <w:p w:rsidR="002463D3" w:rsidRPr="00236121" w:rsidRDefault="002463D3" w:rsidP="00230C53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УКРАЇНА</w:t>
      </w:r>
    </w:p>
    <w:p w:rsidR="002463D3" w:rsidRPr="00236121" w:rsidRDefault="002463D3" w:rsidP="00230C53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МАЛОСТИДИНСЬКА СІЛЬСЬКА РАДА</w:t>
      </w:r>
    </w:p>
    <w:p w:rsidR="002463D3" w:rsidRPr="00236121" w:rsidRDefault="002463D3" w:rsidP="00230C53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КОСТОПІЛЬСЬКОГО РАЙОНУ РІВНЕНСЬКОЇ ОБЛАСТІ</w:t>
      </w:r>
    </w:p>
    <w:p w:rsidR="002463D3" w:rsidRPr="00236121" w:rsidRDefault="002463D3" w:rsidP="00230C53">
      <w:pPr>
        <w:jc w:val="center"/>
        <w:rPr>
          <w:b/>
          <w:sz w:val="28"/>
          <w:szCs w:val="28"/>
        </w:rPr>
      </w:pPr>
      <w:r w:rsidRPr="00236121">
        <w:rPr>
          <w:b/>
          <w:sz w:val="28"/>
          <w:szCs w:val="28"/>
        </w:rPr>
        <w:t>(сьоме скликання)</w:t>
      </w:r>
    </w:p>
    <w:p w:rsidR="002463D3" w:rsidRDefault="002463D3" w:rsidP="00230C53">
      <w:pPr>
        <w:rPr>
          <w:sz w:val="28"/>
          <w:szCs w:val="28"/>
          <w:lang w:val="uk-UA"/>
        </w:rPr>
      </w:pPr>
    </w:p>
    <w:p w:rsidR="002463D3" w:rsidRPr="00EC08E9" w:rsidRDefault="002463D3" w:rsidP="00230C53">
      <w:pPr>
        <w:rPr>
          <w:sz w:val="28"/>
          <w:szCs w:val="28"/>
        </w:rPr>
      </w:pPr>
      <w:r w:rsidRPr="00EC08E9">
        <w:rPr>
          <w:sz w:val="28"/>
          <w:szCs w:val="28"/>
        </w:rPr>
        <w:t>РІШЕННЯ</w:t>
      </w:r>
    </w:p>
    <w:p w:rsidR="002463D3" w:rsidRPr="00C671BF" w:rsidRDefault="002463D3" w:rsidP="00230C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3 червня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 xml:space="preserve">20 </w:t>
      </w:r>
      <w:r w:rsidRPr="00EC08E9">
        <w:rPr>
          <w:sz w:val="28"/>
          <w:szCs w:val="28"/>
        </w:rPr>
        <w:t xml:space="preserve"> року                                                                №</w:t>
      </w:r>
      <w:r>
        <w:rPr>
          <w:sz w:val="28"/>
          <w:szCs w:val="28"/>
          <w:lang w:val="uk-UA"/>
        </w:rPr>
        <w:t>309</w:t>
      </w:r>
    </w:p>
    <w:p w:rsidR="002463D3" w:rsidRPr="000A4BC6" w:rsidRDefault="002463D3" w:rsidP="00230C53">
      <w:pPr>
        <w:rPr>
          <w:sz w:val="28"/>
          <w:szCs w:val="28"/>
        </w:rPr>
      </w:pPr>
    </w:p>
    <w:p w:rsidR="002463D3" w:rsidRPr="00C935FF" w:rsidRDefault="002463D3" w:rsidP="00230C53">
      <w:pPr>
        <w:pStyle w:val="a4"/>
        <w:spacing w:before="0" w:beforeAutospacing="0" w:after="0" w:afterAutospacing="0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 xml:space="preserve">Про затвердження проекту землеустрою  та </w:t>
      </w:r>
    </w:p>
    <w:p w:rsidR="002463D3" w:rsidRPr="00C935FF" w:rsidRDefault="002463D3" w:rsidP="00230C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>передачу земельної ділянки у власність</w:t>
      </w:r>
    </w:p>
    <w:p w:rsidR="002463D3" w:rsidRPr="00C935FF" w:rsidRDefault="002463D3" w:rsidP="00230C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Колошві Ігорю Аполлінарійовичу</w:t>
      </w:r>
    </w:p>
    <w:p w:rsidR="002463D3" w:rsidRPr="00C935FF" w:rsidRDefault="002463D3" w:rsidP="00230C53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с. Малий Стидин </w:t>
      </w:r>
      <w:r w:rsidRPr="00C935FF">
        <w:rPr>
          <w:sz w:val="28"/>
          <w:szCs w:val="28"/>
          <w:lang w:val="uk-UA"/>
        </w:rPr>
        <w:t xml:space="preserve"> Костопільського району</w:t>
      </w:r>
    </w:p>
    <w:p w:rsidR="002463D3" w:rsidRDefault="002463D3" w:rsidP="00230C5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230C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935FF">
        <w:rPr>
          <w:color w:val="000000"/>
          <w:sz w:val="28"/>
          <w:szCs w:val="28"/>
        </w:rPr>
        <w:t>Розглянувши заяву гр.</w:t>
      </w:r>
      <w:r w:rsidR="0056114F">
        <w:rPr>
          <w:sz w:val="28"/>
          <w:szCs w:val="28"/>
        </w:rPr>
        <w:t>Колошви Ігоря</w:t>
      </w:r>
      <w:r>
        <w:rPr>
          <w:sz w:val="28"/>
          <w:szCs w:val="28"/>
        </w:rPr>
        <w:t xml:space="preserve">  Аполлінарійовича,  жителя</w:t>
      </w:r>
    </w:p>
    <w:p w:rsidR="002463D3" w:rsidRPr="00523FE8" w:rsidRDefault="0056114F" w:rsidP="00230C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463D3">
        <w:rPr>
          <w:sz w:val="28"/>
          <w:szCs w:val="28"/>
        </w:rPr>
        <w:t>.Костопіль, вул. Заріччя, буд.33/3</w:t>
      </w:r>
      <w:r w:rsidR="002463D3">
        <w:rPr>
          <w:color w:val="000000"/>
          <w:sz w:val="28"/>
          <w:szCs w:val="28"/>
        </w:rPr>
        <w:t xml:space="preserve">, </w:t>
      </w:r>
      <w:r w:rsidR="002463D3" w:rsidRPr="00C935FF">
        <w:rPr>
          <w:color w:val="000000"/>
          <w:sz w:val="28"/>
          <w:szCs w:val="28"/>
        </w:rPr>
        <w:t>витяг з Державного земельного кадастру про земельну ділянку, проекту землеустрою щодо відведення земельної ділянки у власність</w:t>
      </w:r>
      <w:r>
        <w:rPr>
          <w:color w:val="000000"/>
          <w:sz w:val="28"/>
          <w:szCs w:val="28"/>
        </w:rPr>
        <w:t>,</w:t>
      </w:r>
      <w:r w:rsidR="002463D3">
        <w:rPr>
          <w:color w:val="000000"/>
          <w:sz w:val="28"/>
          <w:szCs w:val="28"/>
        </w:rPr>
        <w:t xml:space="preserve"> виготовлений ФОП  Гусарук О.В. </w:t>
      </w:r>
      <w:r w:rsidR="002463D3" w:rsidRPr="00C935FF">
        <w:rPr>
          <w:color w:val="000000"/>
          <w:sz w:val="28"/>
          <w:szCs w:val="28"/>
        </w:rPr>
        <w:t xml:space="preserve">та керуючись пунктом 34 частини 1 ст.26 Закону України «Про місцеве самоврядування в Україні», </w:t>
      </w:r>
      <w:r>
        <w:rPr>
          <w:color w:val="000000"/>
          <w:sz w:val="28"/>
          <w:szCs w:val="28"/>
        </w:rPr>
        <w:t>ст.</w:t>
      </w:r>
      <w:r w:rsidR="002463D3" w:rsidRPr="00C935FF">
        <w:rPr>
          <w:color w:val="000000"/>
          <w:sz w:val="28"/>
          <w:szCs w:val="28"/>
        </w:rPr>
        <w:t xml:space="preserve">ст.25,26,50,51 Закону України «Про землеустрій», </w:t>
      </w:r>
      <w:r>
        <w:rPr>
          <w:color w:val="000000"/>
          <w:sz w:val="28"/>
          <w:szCs w:val="28"/>
        </w:rPr>
        <w:t>ст.</w:t>
      </w:r>
      <w:r w:rsidR="002463D3" w:rsidRPr="00C935FF">
        <w:rPr>
          <w:color w:val="000000"/>
          <w:sz w:val="28"/>
          <w:szCs w:val="28"/>
        </w:rPr>
        <w:t xml:space="preserve">ст.16,24 Закону України «Про Державний земельний кадастр», Постановою КМУ від 17.10.2012р №1051 «Про затвердження порядку ведення Державного земельного кадастру», </w:t>
      </w:r>
      <w:r>
        <w:rPr>
          <w:color w:val="000000"/>
          <w:sz w:val="28"/>
          <w:szCs w:val="28"/>
        </w:rPr>
        <w:t>ст.</w:t>
      </w:r>
      <w:r w:rsidR="002463D3" w:rsidRPr="00C935FF">
        <w:rPr>
          <w:color w:val="000000"/>
          <w:sz w:val="28"/>
          <w:szCs w:val="28"/>
        </w:rPr>
        <w:t>ст.12,78,81,91,116,118,121,125,126 Земельного Кодексу України, сільська рада</w:t>
      </w:r>
    </w:p>
    <w:p w:rsidR="002463D3" w:rsidRPr="00C935FF" w:rsidRDefault="002463D3" w:rsidP="00230C5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463D3" w:rsidRDefault="002463D3" w:rsidP="00230C5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В И Р І Ш И Л А :</w:t>
      </w:r>
    </w:p>
    <w:p w:rsidR="002463D3" w:rsidRDefault="002463D3" w:rsidP="00230C5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Pr="00C935FF" w:rsidRDefault="002463D3" w:rsidP="00230C5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</w:t>
      </w:r>
      <w:r w:rsidRPr="00C935FF">
        <w:rPr>
          <w:color w:val="000000"/>
          <w:sz w:val="28"/>
          <w:szCs w:val="28"/>
        </w:rPr>
        <w:t>Проект землеустрою щодо відведення земельної ділянки  у власність гр.</w:t>
      </w:r>
      <w:r>
        <w:rPr>
          <w:color w:val="000000"/>
          <w:sz w:val="28"/>
          <w:szCs w:val="28"/>
        </w:rPr>
        <w:t xml:space="preserve"> Колошві Ігорю</w:t>
      </w:r>
      <w:r>
        <w:rPr>
          <w:sz w:val="28"/>
          <w:szCs w:val="28"/>
        </w:rPr>
        <w:t xml:space="preserve"> Аполлінарійовичу</w:t>
      </w:r>
      <w:r w:rsidRPr="00C935FF">
        <w:rPr>
          <w:color w:val="000000"/>
          <w:sz w:val="28"/>
          <w:szCs w:val="28"/>
        </w:rPr>
        <w:t xml:space="preserve"> для ведення особистого селянського господарства за рахунок земель запасу сільськогосподарського призначення комуна</w:t>
      </w:r>
      <w:r>
        <w:rPr>
          <w:color w:val="000000"/>
          <w:sz w:val="28"/>
          <w:szCs w:val="28"/>
        </w:rPr>
        <w:t>льної власності в с. Малий Стидин</w:t>
      </w:r>
      <w:r w:rsidRPr="00C935FF">
        <w:rPr>
          <w:color w:val="000000"/>
          <w:sz w:val="28"/>
          <w:szCs w:val="28"/>
        </w:rPr>
        <w:t xml:space="preserve"> Малостидинської сільської ради Костопільського району  Рівненської області»</w:t>
      </w:r>
      <w:r>
        <w:rPr>
          <w:color w:val="000000"/>
          <w:sz w:val="28"/>
          <w:szCs w:val="28"/>
        </w:rPr>
        <w:t>.</w:t>
      </w:r>
    </w:p>
    <w:p w:rsidR="002463D3" w:rsidRPr="00C935FF" w:rsidRDefault="002463D3" w:rsidP="00230C5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 xml:space="preserve">2. Передати безоплатно </w:t>
      </w:r>
      <w:r>
        <w:rPr>
          <w:color w:val="000000"/>
          <w:sz w:val="28"/>
          <w:szCs w:val="28"/>
        </w:rPr>
        <w:t xml:space="preserve">гр. </w:t>
      </w:r>
      <w:r w:rsidR="005D0541">
        <w:rPr>
          <w:color w:val="000000"/>
          <w:sz w:val="28"/>
          <w:szCs w:val="28"/>
        </w:rPr>
        <w:t>Колошві Ігорю</w:t>
      </w:r>
      <w:r w:rsidR="005D0541">
        <w:rPr>
          <w:sz w:val="28"/>
          <w:szCs w:val="28"/>
        </w:rPr>
        <w:t xml:space="preserve"> Аполлінарійовичу</w:t>
      </w:r>
      <w:r>
        <w:rPr>
          <w:sz w:val="28"/>
          <w:szCs w:val="28"/>
        </w:rPr>
        <w:t xml:space="preserve"> у </w:t>
      </w:r>
      <w:r w:rsidRPr="00C935FF">
        <w:rPr>
          <w:color w:val="000000"/>
          <w:sz w:val="28"/>
          <w:szCs w:val="28"/>
        </w:rPr>
        <w:t xml:space="preserve"> приватну власніст</w:t>
      </w:r>
      <w:r>
        <w:rPr>
          <w:color w:val="000000"/>
          <w:sz w:val="28"/>
          <w:szCs w:val="28"/>
        </w:rPr>
        <w:t xml:space="preserve">ь земельну ділянку площею 0,2473 га, </w:t>
      </w:r>
      <w:r w:rsidRPr="00C935FF">
        <w:rPr>
          <w:color w:val="000000"/>
          <w:sz w:val="28"/>
          <w:szCs w:val="28"/>
        </w:rPr>
        <w:t>кадастровий номер земельної</w:t>
      </w:r>
      <w:r>
        <w:rPr>
          <w:color w:val="000000"/>
          <w:sz w:val="28"/>
          <w:szCs w:val="28"/>
        </w:rPr>
        <w:t xml:space="preserve"> ділянки</w:t>
      </w:r>
      <w:r>
        <w:rPr>
          <w:b/>
          <w:color w:val="000000"/>
          <w:sz w:val="28"/>
          <w:szCs w:val="28"/>
        </w:rPr>
        <w:t xml:space="preserve"> 5623484601:01:002:0154,</w:t>
      </w:r>
      <w:r w:rsidRPr="00C935FF">
        <w:rPr>
          <w:color w:val="000000"/>
          <w:sz w:val="28"/>
          <w:szCs w:val="28"/>
        </w:rPr>
        <w:t xml:space="preserve"> для ведення особистого селянського господарства  за рахунок земель запасу сільськогосподарського призначення комунальної вл</w:t>
      </w:r>
      <w:r>
        <w:rPr>
          <w:color w:val="000000"/>
          <w:sz w:val="28"/>
          <w:szCs w:val="28"/>
        </w:rPr>
        <w:t>асності  в с. Малий Стидин</w:t>
      </w:r>
      <w:r w:rsidRPr="00C935FF">
        <w:rPr>
          <w:color w:val="000000"/>
          <w:sz w:val="28"/>
          <w:szCs w:val="28"/>
        </w:rPr>
        <w:t xml:space="preserve">  Малостидинської сільської ради Костопільського району Рівненської області. </w:t>
      </w:r>
    </w:p>
    <w:p w:rsidR="002463D3" w:rsidRPr="00C935FF" w:rsidRDefault="002463D3" w:rsidP="00230C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Гр. </w:t>
      </w:r>
      <w:r>
        <w:rPr>
          <w:sz w:val="28"/>
          <w:szCs w:val="28"/>
        </w:rPr>
        <w:t>Колошві Ігорю Аполлінарійовичу</w:t>
      </w:r>
      <w:r w:rsidRPr="00C935FF">
        <w:rPr>
          <w:color w:val="000000"/>
          <w:sz w:val="28"/>
          <w:szCs w:val="28"/>
        </w:rPr>
        <w:t xml:space="preserve"> оформити право власності на земельну ділянку в порядку визначеному законодавством. </w:t>
      </w:r>
    </w:p>
    <w:p w:rsidR="002463D3" w:rsidRDefault="002463D3" w:rsidP="00230C5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Гр. </w:t>
      </w:r>
      <w:r>
        <w:rPr>
          <w:sz w:val="28"/>
          <w:szCs w:val="28"/>
        </w:rPr>
        <w:t>Колошві Ігорю Аполлінарійовичу в</w:t>
      </w:r>
      <w:r w:rsidRPr="00C935FF">
        <w:rPr>
          <w:color w:val="000000"/>
          <w:sz w:val="28"/>
          <w:szCs w:val="28"/>
        </w:rPr>
        <w:t>ик</w:t>
      </w:r>
      <w:r w:rsidR="0056114F">
        <w:rPr>
          <w:color w:val="000000"/>
          <w:sz w:val="28"/>
          <w:szCs w:val="28"/>
        </w:rPr>
        <w:t>онувати вимоги ст.</w:t>
      </w:r>
      <w:r w:rsidRPr="00C935FF">
        <w:rPr>
          <w:color w:val="000000"/>
          <w:sz w:val="28"/>
          <w:szCs w:val="28"/>
        </w:rPr>
        <w:t xml:space="preserve"> 91 Земельного Кодексу України.</w:t>
      </w:r>
    </w:p>
    <w:p w:rsidR="002463D3" w:rsidRDefault="002463D3" w:rsidP="00230C5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463D3" w:rsidRDefault="002463D3" w:rsidP="00230C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06F10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Контроль за виконанням даного рішення покласти на спеціаліста-землевпорядника сільської ради.</w:t>
      </w:r>
    </w:p>
    <w:p w:rsidR="002463D3" w:rsidRDefault="002463D3" w:rsidP="00230C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Pr="005C735B" w:rsidRDefault="002463D3" w:rsidP="00230C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63D3" w:rsidRDefault="002463D3" w:rsidP="00230C53">
      <w:pPr>
        <w:pStyle w:val="a4"/>
        <w:spacing w:before="0" w:beforeAutospacing="0" w:after="0" w:afterAutospacing="0"/>
        <w:rPr>
          <w:sz w:val="28"/>
          <w:szCs w:val="28"/>
          <w:lang w:val="ru-RU"/>
        </w:rPr>
      </w:pPr>
    </w:p>
    <w:p w:rsidR="002463D3" w:rsidRDefault="002463D3" w:rsidP="00230C5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C935FF">
        <w:rPr>
          <w:color w:val="000000"/>
          <w:sz w:val="28"/>
          <w:szCs w:val="28"/>
        </w:rPr>
        <w:t>Сільський голова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>                      Л.А.Король</w:t>
      </w: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rPr>
          <w:sz w:val="28"/>
          <w:szCs w:val="28"/>
          <w:lang w:val="uk-UA"/>
        </w:rPr>
      </w:pPr>
    </w:p>
    <w:p w:rsidR="002463D3" w:rsidRDefault="002463D3" w:rsidP="00D54A83">
      <w:pPr>
        <w:jc w:val="center"/>
        <w:rPr>
          <w:sz w:val="28"/>
          <w:szCs w:val="28"/>
          <w:lang w:val="uk-UA"/>
        </w:rPr>
      </w:pPr>
    </w:p>
    <w:p w:rsidR="002463D3" w:rsidRDefault="00D164C7" w:rsidP="002921DD">
      <w:pPr>
        <w:jc w:val="center"/>
      </w:pPr>
      <w:r>
        <w:lastRenderedPageBreak/>
        <w:pict>
          <v:shape id="_x0000_i1055" type="#_x0000_t75" alt="Герб України" style="width:47.25pt;height:62.25pt">
            <v:imagedata r:id="rId38" o:title=""/>
          </v:shape>
        </w:pict>
      </w:r>
    </w:p>
    <w:p w:rsidR="002463D3" w:rsidRDefault="002463D3" w:rsidP="002921DD">
      <w:pPr>
        <w:ind w:left="708"/>
      </w:pPr>
      <w:r>
        <w:rPr>
          <w:b/>
          <w:sz w:val="28"/>
          <w:szCs w:val="28"/>
        </w:rPr>
        <w:t xml:space="preserve">                                                 УКРАЇНА</w:t>
      </w:r>
    </w:p>
    <w:p w:rsidR="002463D3" w:rsidRDefault="002463D3" w:rsidP="002921DD">
      <w:pPr>
        <w:pStyle w:val="a3"/>
        <w:ind w:left="708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МАЛОСТИДИНСЬКА СІЛЬСЬКА РАДА</w:t>
      </w:r>
    </w:p>
    <w:p w:rsidR="002463D3" w:rsidRDefault="002463D3" w:rsidP="002921DD">
      <w:pPr>
        <w:ind w:left="708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СТОПІЛЬСЬКОГО РАЙОНУ РІВНЕНСЬКОЇ ОБЛАСТІ</w:t>
      </w:r>
    </w:p>
    <w:p w:rsidR="002463D3" w:rsidRDefault="002463D3" w:rsidP="002921DD">
      <w:pPr>
        <w:jc w:val="center"/>
        <w:rPr>
          <w:sz w:val="28"/>
          <w:szCs w:val="28"/>
        </w:rPr>
      </w:pPr>
    </w:p>
    <w:p w:rsidR="002463D3" w:rsidRDefault="002463D3" w:rsidP="002921DD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ІШЕННЯ</w:t>
      </w:r>
    </w:p>
    <w:p w:rsidR="002463D3" w:rsidRDefault="002463D3" w:rsidP="002921DD">
      <w:pPr>
        <w:jc w:val="center"/>
        <w:rPr>
          <w:sz w:val="28"/>
          <w:szCs w:val="28"/>
        </w:rPr>
      </w:pPr>
    </w:p>
    <w:p w:rsidR="002463D3" w:rsidRDefault="002463D3" w:rsidP="002921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червня 2020 року                                                                                           №310</w:t>
      </w:r>
    </w:p>
    <w:p w:rsidR="002463D3" w:rsidRDefault="002463D3" w:rsidP="002921DD">
      <w:pPr>
        <w:pBdr>
          <w:bottom w:val="single" w:sz="12" w:space="1" w:color="auto"/>
        </w:pBdr>
        <w:rPr>
          <w:sz w:val="28"/>
          <w:szCs w:val="28"/>
          <w:lang w:val="uk-UA"/>
        </w:rPr>
      </w:pPr>
    </w:p>
    <w:p w:rsidR="002463D3" w:rsidRDefault="002463D3" w:rsidP="002921DD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атвердження  технічної документації</w:t>
      </w:r>
    </w:p>
    <w:p w:rsidR="002463D3" w:rsidRDefault="002463D3" w:rsidP="002921DD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ормативної грошової оцінки земель</w:t>
      </w:r>
    </w:p>
    <w:p w:rsidR="002463D3" w:rsidRDefault="002463D3" w:rsidP="002921DD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го населеного пункту </w:t>
      </w:r>
      <w:r>
        <w:rPr>
          <w:b/>
          <w:sz w:val="28"/>
          <w:szCs w:val="28"/>
          <w:lang w:val="uk-UA"/>
        </w:rPr>
        <w:t>Майдан</w:t>
      </w:r>
    </w:p>
    <w:p w:rsidR="002463D3" w:rsidRDefault="002463D3" w:rsidP="002921DD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лостидинської сільської ради </w:t>
      </w:r>
    </w:p>
    <w:p w:rsidR="002463D3" w:rsidRDefault="002463D3" w:rsidP="002921DD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стопільського району </w:t>
      </w:r>
    </w:p>
    <w:p w:rsidR="002463D3" w:rsidRDefault="002463D3" w:rsidP="002921DD">
      <w:pPr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енської області</w:t>
      </w:r>
    </w:p>
    <w:p w:rsidR="002463D3" w:rsidRDefault="002463D3" w:rsidP="00FF04DF">
      <w:pPr>
        <w:jc w:val="center"/>
        <w:rPr>
          <w:sz w:val="28"/>
          <w:szCs w:val="28"/>
          <w:lang w:val="uk-UA"/>
        </w:rPr>
      </w:pPr>
    </w:p>
    <w:p w:rsidR="002463D3" w:rsidRDefault="002463D3" w:rsidP="00641A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Розглянувши технічну документацію з нормативної грошової оцінки земель сільського населеного пункту  Майдан Малостидинської сільської ради Костопільського району Рівненської області розроблену ДП « Рівненський інститут землеустрою » та керуючись ст..23Закону України  «Про оцінку земель» від 11 грудня 2003 року №1378  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, сільська рада </w:t>
      </w:r>
    </w:p>
    <w:p w:rsidR="002463D3" w:rsidRDefault="002463D3" w:rsidP="00641AEF">
      <w:pPr>
        <w:rPr>
          <w:sz w:val="28"/>
          <w:szCs w:val="28"/>
          <w:lang w:val="uk-UA"/>
        </w:rPr>
      </w:pPr>
    </w:p>
    <w:p w:rsidR="002463D3" w:rsidRDefault="002463D3" w:rsidP="00BC0DBC">
      <w:pPr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463D3" w:rsidRDefault="002463D3" w:rsidP="00740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 технічну документацію з нормативної грошової оцінки земель сільського населеного пункту  Майдан Малостидинської сільської ради Костопільського району Рівненської області, де визначена базова вартість одного квадратного метра забудованої території села Майдан – 51.52грн.</w:t>
      </w:r>
    </w:p>
    <w:p w:rsidR="002463D3" w:rsidRDefault="002463D3" w:rsidP="00740B75">
      <w:pPr>
        <w:jc w:val="both"/>
        <w:rPr>
          <w:sz w:val="28"/>
          <w:szCs w:val="28"/>
          <w:lang w:val="uk-UA"/>
        </w:rPr>
      </w:pPr>
    </w:p>
    <w:p w:rsidR="002463D3" w:rsidRDefault="002463D3" w:rsidP="00740B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0A4BC6">
        <w:rPr>
          <w:color w:val="000000"/>
          <w:sz w:val="28"/>
          <w:szCs w:val="28"/>
        </w:rPr>
        <w:t>Контроль за виконанням даного рішення покласти на комісію з питань агропромислового комплексу, земельних відносин, соціального розвитку села.</w:t>
      </w:r>
    </w:p>
    <w:p w:rsidR="002463D3" w:rsidRDefault="002463D3" w:rsidP="00740B75">
      <w:pPr>
        <w:jc w:val="both"/>
        <w:rPr>
          <w:sz w:val="28"/>
          <w:szCs w:val="28"/>
          <w:lang w:val="uk-UA"/>
        </w:rPr>
      </w:pPr>
    </w:p>
    <w:p w:rsidR="002463D3" w:rsidRDefault="002463D3" w:rsidP="00740B75">
      <w:pPr>
        <w:rPr>
          <w:sz w:val="28"/>
          <w:szCs w:val="28"/>
          <w:lang w:val="uk-UA"/>
        </w:rPr>
      </w:pPr>
    </w:p>
    <w:p w:rsidR="002463D3" w:rsidRDefault="002463D3" w:rsidP="00740B75">
      <w:pPr>
        <w:rPr>
          <w:sz w:val="28"/>
          <w:szCs w:val="28"/>
          <w:lang w:val="uk-UA"/>
        </w:rPr>
      </w:pPr>
    </w:p>
    <w:p w:rsidR="002463D3" w:rsidRDefault="002463D3" w:rsidP="00740B75">
      <w:pPr>
        <w:rPr>
          <w:sz w:val="28"/>
          <w:szCs w:val="28"/>
          <w:lang w:val="uk-UA"/>
        </w:rPr>
      </w:pPr>
    </w:p>
    <w:p w:rsidR="002463D3" w:rsidRDefault="002463D3" w:rsidP="00740B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                                                          Л.А. Король</w:t>
      </w:r>
    </w:p>
    <w:p w:rsidR="002463D3" w:rsidRPr="00740B75" w:rsidRDefault="002463D3" w:rsidP="00BC0DBC">
      <w:pPr>
        <w:rPr>
          <w:sz w:val="28"/>
          <w:szCs w:val="28"/>
          <w:lang w:val="uk-UA"/>
        </w:rPr>
      </w:pPr>
    </w:p>
    <w:sectPr w:rsidR="002463D3" w:rsidRPr="00740B75" w:rsidSect="00E02E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2774"/>
    <w:multiLevelType w:val="hybridMultilevel"/>
    <w:tmpl w:val="38F8E0DE"/>
    <w:lvl w:ilvl="0" w:tplc="CBA864D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8414684"/>
    <w:multiLevelType w:val="hybridMultilevel"/>
    <w:tmpl w:val="21F050A4"/>
    <w:lvl w:ilvl="0" w:tplc="C394A16E">
      <w:start w:val="1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40BC"/>
    <w:multiLevelType w:val="hybridMultilevel"/>
    <w:tmpl w:val="8E96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8A320B6"/>
    <w:multiLevelType w:val="hybridMultilevel"/>
    <w:tmpl w:val="5EC66FE2"/>
    <w:lvl w:ilvl="0" w:tplc="4E323846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6176E3"/>
    <w:multiLevelType w:val="hybridMultilevel"/>
    <w:tmpl w:val="1B084A68"/>
    <w:lvl w:ilvl="0" w:tplc="9F7E412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">
    <w:nsid w:val="3A0217B5"/>
    <w:multiLevelType w:val="multilevel"/>
    <w:tmpl w:val="6BAE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74B4FBF"/>
    <w:multiLevelType w:val="hybridMultilevel"/>
    <w:tmpl w:val="1F7EAF2C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7D5165"/>
    <w:multiLevelType w:val="hybridMultilevel"/>
    <w:tmpl w:val="735E6E80"/>
    <w:lvl w:ilvl="0" w:tplc="8EF4B7A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D70BD4"/>
    <w:multiLevelType w:val="multilevel"/>
    <w:tmpl w:val="65028338"/>
    <w:lvl w:ilvl="0">
      <w:start w:val="1"/>
      <w:numFmt w:val="decimal"/>
      <w:lvlText w:val="%1."/>
      <w:lvlJc w:val="left"/>
      <w:pPr>
        <w:tabs>
          <w:tab w:val="num" w:pos="1958"/>
        </w:tabs>
        <w:ind w:left="1958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B200314"/>
    <w:multiLevelType w:val="hybridMultilevel"/>
    <w:tmpl w:val="30E66AEA"/>
    <w:lvl w:ilvl="0" w:tplc="49ACD126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492470"/>
    <w:multiLevelType w:val="hybridMultilevel"/>
    <w:tmpl w:val="1A36E96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530B09"/>
    <w:multiLevelType w:val="multilevel"/>
    <w:tmpl w:val="200A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1F8B"/>
    <w:rsid w:val="000000FA"/>
    <w:rsid w:val="00006967"/>
    <w:rsid w:val="000339DD"/>
    <w:rsid w:val="00056776"/>
    <w:rsid w:val="00071D14"/>
    <w:rsid w:val="00074551"/>
    <w:rsid w:val="00084B2A"/>
    <w:rsid w:val="00090F03"/>
    <w:rsid w:val="000A49C7"/>
    <w:rsid w:val="000A4BC6"/>
    <w:rsid w:val="000C71CF"/>
    <w:rsid w:val="001211E9"/>
    <w:rsid w:val="0012608C"/>
    <w:rsid w:val="001355FF"/>
    <w:rsid w:val="001569A1"/>
    <w:rsid w:val="00165642"/>
    <w:rsid w:val="00183EBF"/>
    <w:rsid w:val="001B027A"/>
    <w:rsid w:val="001E48F4"/>
    <w:rsid w:val="001E57BF"/>
    <w:rsid w:val="00227B92"/>
    <w:rsid w:val="0023028C"/>
    <w:rsid w:val="00230C53"/>
    <w:rsid w:val="00236121"/>
    <w:rsid w:val="00244377"/>
    <w:rsid w:val="002463D3"/>
    <w:rsid w:val="00281BD9"/>
    <w:rsid w:val="002921DD"/>
    <w:rsid w:val="002945A2"/>
    <w:rsid w:val="002A7B99"/>
    <w:rsid w:val="002B25DE"/>
    <w:rsid w:val="002D4A48"/>
    <w:rsid w:val="002E4DB5"/>
    <w:rsid w:val="002F5638"/>
    <w:rsid w:val="0032655D"/>
    <w:rsid w:val="003707FF"/>
    <w:rsid w:val="00371A33"/>
    <w:rsid w:val="004044D7"/>
    <w:rsid w:val="0046365D"/>
    <w:rsid w:val="004764E5"/>
    <w:rsid w:val="004858F8"/>
    <w:rsid w:val="0049447D"/>
    <w:rsid w:val="004A789E"/>
    <w:rsid w:val="004C7496"/>
    <w:rsid w:val="004F0D9E"/>
    <w:rsid w:val="00523FE8"/>
    <w:rsid w:val="0056114F"/>
    <w:rsid w:val="005A3D33"/>
    <w:rsid w:val="005C735B"/>
    <w:rsid w:val="005D0541"/>
    <w:rsid w:val="005E5796"/>
    <w:rsid w:val="00604C4E"/>
    <w:rsid w:val="00624B8B"/>
    <w:rsid w:val="00641341"/>
    <w:rsid w:val="00641AEF"/>
    <w:rsid w:val="00662DF3"/>
    <w:rsid w:val="006C70ED"/>
    <w:rsid w:val="006E63A4"/>
    <w:rsid w:val="006F7F96"/>
    <w:rsid w:val="00711476"/>
    <w:rsid w:val="00713F80"/>
    <w:rsid w:val="00716EAB"/>
    <w:rsid w:val="00726415"/>
    <w:rsid w:val="00740B75"/>
    <w:rsid w:val="00776804"/>
    <w:rsid w:val="0078420D"/>
    <w:rsid w:val="007D32BC"/>
    <w:rsid w:val="00803C7D"/>
    <w:rsid w:val="0083011C"/>
    <w:rsid w:val="00897E9F"/>
    <w:rsid w:val="008D170A"/>
    <w:rsid w:val="008D5004"/>
    <w:rsid w:val="008E4748"/>
    <w:rsid w:val="0091589B"/>
    <w:rsid w:val="0094098D"/>
    <w:rsid w:val="00952F92"/>
    <w:rsid w:val="00963D8A"/>
    <w:rsid w:val="00992E40"/>
    <w:rsid w:val="009A3EAD"/>
    <w:rsid w:val="009C44BD"/>
    <w:rsid w:val="009E5D46"/>
    <w:rsid w:val="009F66C3"/>
    <w:rsid w:val="00A01DBF"/>
    <w:rsid w:val="00A1079E"/>
    <w:rsid w:val="00A117DE"/>
    <w:rsid w:val="00A20272"/>
    <w:rsid w:val="00A3715E"/>
    <w:rsid w:val="00A46A01"/>
    <w:rsid w:val="00A63E26"/>
    <w:rsid w:val="00A73081"/>
    <w:rsid w:val="00AB72AB"/>
    <w:rsid w:val="00AF0E71"/>
    <w:rsid w:val="00B3777D"/>
    <w:rsid w:val="00B9626F"/>
    <w:rsid w:val="00BC0DBC"/>
    <w:rsid w:val="00BF469D"/>
    <w:rsid w:val="00C01F8B"/>
    <w:rsid w:val="00C04659"/>
    <w:rsid w:val="00C065A3"/>
    <w:rsid w:val="00C06F10"/>
    <w:rsid w:val="00C2101B"/>
    <w:rsid w:val="00C210D4"/>
    <w:rsid w:val="00C31D4C"/>
    <w:rsid w:val="00C671BF"/>
    <w:rsid w:val="00C935FF"/>
    <w:rsid w:val="00C94D19"/>
    <w:rsid w:val="00D14718"/>
    <w:rsid w:val="00D1631C"/>
    <w:rsid w:val="00D164C7"/>
    <w:rsid w:val="00D215D9"/>
    <w:rsid w:val="00D4295E"/>
    <w:rsid w:val="00D54A83"/>
    <w:rsid w:val="00D62AFB"/>
    <w:rsid w:val="00D713A1"/>
    <w:rsid w:val="00D71B4D"/>
    <w:rsid w:val="00DB0D82"/>
    <w:rsid w:val="00DD2E4F"/>
    <w:rsid w:val="00DD33A1"/>
    <w:rsid w:val="00DD40C7"/>
    <w:rsid w:val="00DD64B2"/>
    <w:rsid w:val="00DF36B1"/>
    <w:rsid w:val="00E02E28"/>
    <w:rsid w:val="00E217B1"/>
    <w:rsid w:val="00E26A4A"/>
    <w:rsid w:val="00E26C32"/>
    <w:rsid w:val="00EB0E2D"/>
    <w:rsid w:val="00EC08E9"/>
    <w:rsid w:val="00EC200B"/>
    <w:rsid w:val="00F151ED"/>
    <w:rsid w:val="00F24866"/>
    <w:rsid w:val="00F27986"/>
    <w:rsid w:val="00F475D1"/>
    <w:rsid w:val="00F718C6"/>
    <w:rsid w:val="00F7603A"/>
    <w:rsid w:val="00FA596F"/>
    <w:rsid w:val="00FC466E"/>
    <w:rsid w:val="00FD2CE4"/>
    <w:rsid w:val="00FD6769"/>
    <w:rsid w:val="00FE0C97"/>
    <w:rsid w:val="00FE215B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7"/>
    <o:shapelayout v:ext="edit">
      <o:idmap v:ext="edit" data="1"/>
    </o:shapelayout>
  </w:shapeDefaults>
  <w:decimalSymbol w:val=","/>
  <w:listSeparator w:val=";"/>
  <w15:docId w15:val="{E05972E7-C664-4413-80FA-36A2A08B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8B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117D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17DE"/>
    <w:pPr>
      <w:keepNext/>
      <w:spacing w:before="120"/>
      <w:ind w:left="567"/>
      <w:outlineLvl w:val="2"/>
    </w:pPr>
    <w:rPr>
      <w:rFonts w:ascii="Antiqua" w:eastAsia="Times New Roman" w:hAnsi="Antiqua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17DE"/>
    <w:rPr>
      <w:rFonts w:ascii="Cambria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117DE"/>
    <w:rPr>
      <w:rFonts w:ascii="Antiqua" w:hAnsi="Antiqua" w:cs="Times New Roman"/>
      <w:b/>
      <w:i/>
      <w:sz w:val="20"/>
      <w:szCs w:val="20"/>
      <w:lang w:val="ru-RU" w:eastAsia="ru-RU"/>
    </w:rPr>
  </w:style>
  <w:style w:type="paragraph" w:styleId="a3">
    <w:name w:val="caption"/>
    <w:basedOn w:val="a"/>
    <w:next w:val="a"/>
    <w:uiPriority w:val="99"/>
    <w:qFormat/>
    <w:rsid w:val="00C01F8B"/>
    <w:pPr>
      <w:jc w:val="center"/>
    </w:pPr>
    <w:rPr>
      <w:i/>
      <w:iCs/>
      <w:lang w:val="uk-UA"/>
    </w:rPr>
  </w:style>
  <w:style w:type="paragraph" w:customStyle="1" w:styleId="xfmc1">
    <w:name w:val="xfmc1"/>
    <w:basedOn w:val="a"/>
    <w:uiPriority w:val="99"/>
    <w:rsid w:val="00C01F8B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msonormalbullet1gifbullet1gif">
    <w:name w:val="msonormalbullet1gifbullet1.gif"/>
    <w:basedOn w:val="a"/>
    <w:uiPriority w:val="99"/>
    <w:rsid w:val="00C01F8B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msonormalbullet1gifbullet3gif">
    <w:name w:val="msonormalbullet1gifbullet3.gif"/>
    <w:basedOn w:val="a"/>
    <w:uiPriority w:val="99"/>
    <w:rsid w:val="00C01F8B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11">
    <w:name w:val="Обычный1"/>
    <w:uiPriority w:val="99"/>
    <w:rsid w:val="00C01F8B"/>
    <w:pPr>
      <w:widowControl w:val="0"/>
      <w:spacing w:line="276" w:lineRule="auto"/>
    </w:pPr>
    <w:rPr>
      <w:rFonts w:ascii="Arial" w:hAnsi="Arial" w:cs="Arial"/>
      <w:color w:val="000000"/>
      <w:szCs w:val="20"/>
      <w:lang w:val="ru-RU" w:eastAsia="ru-RU"/>
    </w:rPr>
  </w:style>
  <w:style w:type="paragraph" w:customStyle="1" w:styleId="xfmc2">
    <w:name w:val="xfmc2"/>
    <w:basedOn w:val="a"/>
    <w:uiPriority w:val="99"/>
    <w:rsid w:val="00E217B1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4">
    <w:name w:val="Normal (Web)"/>
    <w:basedOn w:val="a"/>
    <w:uiPriority w:val="99"/>
    <w:rsid w:val="00E217B1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5">
    <w:name w:val="List Paragraph"/>
    <w:basedOn w:val="a"/>
    <w:uiPriority w:val="99"/>
    <w:qFormat/>
    <w:rsid w:val="00AB72AB"/>
    <w:pPr>
      <w:ind w:left="720"/>
      <w:contextualSpacing/>
    </w:pPr>
  </w:style>
  <w:style w:type="paragraph" w:customStyle="1" w:styleId="a6">
    <w:name w:val="Нормальний текст"/>
    <w:basedOn w:val="a"/>
    <w:uiPriority w:val="99"/>
    <w:rsid w:val="00DD64B2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uiPriority w:val="99"/>
    <w:rsid w:val="00DD64B2"/>
    <w:pPr>
      <w:keepNext/>
      <w:keepLines/>
      <w:spacing w:before="240" w:after="240"/>
      <w:jc w:val="center"/>
    </w:pPr>
    <w:rPr>
      <w:rFonts w:ascii="Antiqua" w:eastAsia="Times New Roman" w:hAnsi="Antiqua"/>
      <w:b/>
      <w:sz w:val="26"/>
      <w:szCs w:val="20"/>
      <w:lang w:val="uk-UA"/>
    </w:rPr>
  </w:style>
  <w:style w:type="paragraph" w:customStyle="1" w:styleId="ShapkaDocumentu">
    <w:name w:val="Shapka Documentu"/>
    <w:basedOn w:val="a"/>
    <w:uiPriority w:val="99"/>
    <w:rsid w:val="00DD64B2"/>
    <w:pPr>
      <w:keepNext/>
      <w:keepLines/>
      <w:spacing w:after="240"/>
      <w:ind w:left="3969"/>
      <w:jc w:val="center"/>
    </w:pPr>
    <w:rPr>
      <w:rFonts w:ascii="Antiqua" w:eastAsia="Times New Roman" w:hAnsi="Antiqua"/>
      <w:sz w:val="26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A117DE"/>
    <w:rPr>
      <w:rFonts w:ascii="Segoe UI" w:eastAsia="Times New Roman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117DE"/>
    <w:rPr>
      <w:rFonts w:ascii="Segoe UI" w:hAnsi="Segoe UI" w:cs="Times New Roman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rsid w:val="00A117DE"/>
    <w:pPr>
      <w:tabs>
        <w:tab w:val="center" w:pos="4819"/>
        <w:tab w:val="right" w:pos="9639"/>
      </w:tabs>
    </w:pPr>
    <w:rPr>
      <w:rFonts w:ascii="Antiqua" w:eastAsia="Times New Roman" w:hAnsi="Antiqua"/>
      <w:sz w:val="26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A117DE"/>
    <w:rPr>
      <w:rFonts w:ascii="Antiqua" w:hAnsi="Antiqua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rsid w:val="00A117DE"/>
    <w:pPr>
      <w:tabs>
        <w:tab w:val="center" w:pos="4819"/>
        <w:tab w:val="right" w:pos="9639"/>
      </w:tabs>
    </w:pPr>
    <w:rPr>
      <w:rFonts w:ascii="Antiqua" w:eastAsia="Times New Roman" w:hAnsi="Antiqua"/>
      <w:sz w:val="26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A117DE"/>
    <w:rPr>
      <w:rFonts w:ascii="Antiqua" w:hAnsi="Antiqua" w:cs="Times New Roman"/>
      <w:sz w:val="20"/>
      <w:szCs w:val="20"/>
      <w:lang w:val="ru-RU" w:eastAsia="ru-RU"/>
    </w:rPr>
  </w:style>
  <w:style w:type="character" w:customStyle="1" w:styleId="fs2">
    <w:name w:val="fs2"/>
    <w:basedOn w:val="a0"/>
    <w:uiPriority w:val="99"/>
    <w:rsid w:val="00A117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34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arch.ligazakon.ua/l_doc2.nsf/link1/T10_2755.html" TargetMode="External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fontTable" Target="fontTable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image" Target="media/image5.emf"/><Relationship Id="rId38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3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T10_2755.html" TargetMode="External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search.ligazakon.ua/l_doc2.nsf/link1/Z970280.html" TargetMode="External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image" Target="media/image6.wmf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CC4-97D6-4261-B758-5D1E1308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7</Pages>
  <Words>69759</Words>
  <Characters>39763</Characters>
  <Application>Microsoft Office Word</Application>
  <DocSecurity>0</DocSecurity>
  <Lines>331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38</cp:revision>
  <cp:lastPrinted>2020-08-04T11:43:00Z</cp:lastPrinted>
  <dcterms:created xsi:type="dcterms:W3CDTF">2020-04-06T06:56:00Z</dcterms:created>
  <dcterms:modified xsi:type="dcterms:W3CDTF">2020-08-12T09:04:00Z</dcterms:modified>
</cp:coreProperties>
</file>